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A2C" w:rsidRDefault="00E13A38" w:rsidP="00BC12E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Рабочая программа воспитания </w:t>
      </w:r>
    </w:p>
    <w:p w:rsidR="00BC12E8" w:rsidRPr="00BC12E8" w:rsidRDefault="00E13A38" w:rsidP="00BC12E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К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ОУ «</w:t>
      </w: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ухобузимский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детский сад №3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»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комбинированного вида</w:t>
      </w:r>
      <w:r w:rsidR="008C1B71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ухобузимского района Красноярского края</w:t>
      </w:r>
    </w:p>
    <w:p w:rsidR="00BC12E8" w:rsidRDefault="00BC12E8" w:rsidP="00BC12E8">
      <w:pPr>
        <w:shd w:val="clear" w:color="auto" w:fill="FFFFFF"/>
        <w:spacing w:after="0" w:line="240" w:lineRule="auto"/>
        <w:rPr>
          <w:rFonts w:eastAsia="Times New Roman" w:cs="Times New Roman"/>
          <w:i/>
          <w:color w:val="000000"/>
          <w:sz w:val="23"/>
          <w:szCs w:val="23"/>
          <w:lang w:eastAsia="ru-RU"/>
        </w:rPr>
      </w:pPr>
      <w:r w:rsidRPr="00E13A38">
        <w:rPr>
          <w:rFonts w:ascii="yandex-sans" w:eastAsia="Times New Roman" w:hAnsi="yandex-sans" w:cs="Times New Roman"/>
          <w:i/>
          <w:color w:val="000000"/>
          <w:sz w:val="23"/>
          <w:szCs w:val="23"/>
          <w:lang w:eastAsia="ru-RU"/>
        </w:rPr>
        <w:t>Содержание</w:t>
      </w:r>
    </w:p>
    <w:p w:rsidR="00543EEC" w:rsidRDefault="00543EEC" w:rsidP="00BC12E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яснительная записка</w:t>
      </w:r>
    </w:p>
    <w:p w:rsidR="00057D91" w:rsidRPr="00057D91" w:rsidRDefault="00057D91" w:rsidP="00320855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7D9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Целевой раздел</w:t>
      </w:r>
    </w:p>
    <w:p w:rsidR="00BC12E8" w:rsidRPr="00057D91" w:rsidRDefault="00BC12E8" w:rsidP="00BC12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7D9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</w:t>
      </w:r>
      <w:r w:rsidR="00057D91" w:rsidRPr="00057D9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1</w:t>
      </w:r>
      <w:r w:rsidRPr="00057D9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собенности воспита</w:t>
      </w:r>
      <w:r w:rsidR="00543EEC" w:rsidRPr="00057D9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ельного процесса в детском сад</w:t>
      </w:r>
      <w:r w:rsidR="000E305C" w:rsidRPr="00057D9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</w:t>
      </w:r>
    </w:p>
    <w:p w:rsidR="00BC12E8" w:rsidRPr="00057D91" w:rsidRDefault="00057D91" w:rsidP="00BC12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7D9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.</w:t>
      </w:r>
      <w:r w:rsidR="00BC12E8" w:rsidRPr="00057D9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 Цель и задачи воспитания</w:t>
      </w:r>
    </w:p>
    <w:p w:rsidR="00057D91" w:rsidRPr="00057D91" w:rsidRDefault="00057D91" w:rsidP="00BC12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57D9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2 . Содержательный раздел</w:t>
      </w:r>
    </w:p>
    <w:p w:rsidR="00B00233" w:rsidRDefault="00057D91" w:rsidP="00BC12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.1</w:t>
      </w:r>
      <w:r w:rsidR="00B00233" w:rsidRPr="00B0023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Уклад образовательной организации</w:t>
      </w:r>
    </w:p>
    <w:p w:rsidR="0036716E" w:rsidRPr="00B00233" w:rsidRDefault="00057D91" w:rsidP="00BC12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.2</w:t>
      </w:r>
      <w:r w:rsidR="0036716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 Планируемые результаты</w:t>
      </w:r>
    </w:p>
    <w:p w:rsidR="00BC12E8" w:rsidRDefault="00057D91" w:rsidP="00BC12E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/>
          <w:color w:val="000000"/>
          <w:sz w:val="23"/>
          <w:szCs w:val="23"/>
          <w:lang w:eastAsia="ru-RU"/>
        </w:rPr>
        <w:t>2.3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иды, формы и содержание воспитательной деятельности</w:t>
      </w:r>
    </w:p>
    <w:p w:rsidR="00057D91" w:rsidRPr="00057D91" w:rsidRDefault="00057D91" w:rsidP="00BC12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/>
          <w:color w:val="000000"/>
          <w:sz w:val="23"/>
          <w:szCs w:val="23"/>
          <w:lang w:eastAsia="ru-RU"/>
        </w:rPr>
        <w:t xml:space="preserve">        </w:t>
      </w:r>
      <w:r w:rsidRPr="00057D9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 Организационный раздел</w:t>
      </w:r>
    </w:p>
    <w:p w:rsidR="00BC12E8" w:rsidRDefault="00057D91" w:rsidP="00BC12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3"/>
          <w:szCs w:val="23"/>
          <w:lang w:eastAsia="ru-RU"/>
        </w:rPr>
        <w:t>3.1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EB6184" w:rsidRPr="006F55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требования к условиям реализации Программы воспитания</w:t>
      </w:r>
      <w:r w:rsidR="00EB6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B6184" w:rsidRDefault="00EB6184" w:rsidP="00BC12E8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</w:t>
      </w:r>
      <w:r w:rsidRPr="00EB6184">
        <w:rPr>
          <w:rFonts w:ascii="Times New Roman" w:hAnsi="Times New Roman" w:cs="Times New Roman"/>
          <w:b/>
        </w:rPr>
        <w:t xml:space="preserve"> </w:t>
      </w:r>
      <w:r w:rsidRPr="00EB6184">
        <w:rPr>
          <w:rFonts w:ascii="Times New Roman" w:hAnsi="Times New Roman" w:cs="Times New Roman"/>
        </w:rPr>
        <w:t>Особые требования к условиям, обеспечивающим достижение планируемых личностных результатов работе с особыми категориями детей</w:t>
      </w:r>
    </w:p>
    <w:p w:rsidR="00EB6184" w:rsidRPr="00EB6184" w:rsidRDefault="00EB6184" w:rsidP="00BC12E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</w:rPr>
        <w:t>3.3.Календарный план работы</w:t>
      </w:r>
    </w:p>
    <w:p w:rsidR="000E305C" w:rsidRPr="00871DCB" w:rsidRDefault="000E305C" w:rsidP="000E305C">
      <w:pPr>
        <w:spacing w:line="360" w:lineRule="auto"/>
        <w:jc w:val="center"/>
        <w:rPr>
          <w:rFonts w:ascii="Times New Roman" w:hAnsi="Times New Roman" w:cs="Times New Roman"/>
          <w:b/>
          <w:color w:val="000000"/>
          <w:w w:val="0"/>
          <w:sz w:val="23"/>
          <w:szCs w:val="23"/>
        </w:rPr>
      </w:pPr>
      <w:r w:rsidRPr="00871DCB">
        <w:rPr>
          <w:rFonts w:ascii="Times New Roman" w:hAnsi="Times New Roman" w:cs="Times New Roman"/>
          <w:b/>
          <w:color w:val="000000"/>
          <w:w w:val="0"/>
          <w:sz w:val="23"/>
          <w:szCs w:val="23"/>
        </w:rPr>
        <w:t>ПОЯСНИТЕЛЬНАЯ ЗАПИСКА</w:t>
      </w:r>
    </w:p>
    <w:p w:rsidR="00871DCB" w:rsidRDefault="00871DCB" w:rsidP="00BC12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 w:rsidRPr="00871DCB">
        <w:rPr>
          <w:rFonts w:ascii="Times New Roman" w:hAnsi="Times New Roman" w:cs="Times New Roman"/>
          <w:sz w:val="23"/>
          <w:szCs w:val="23"/>
        </w:rPr>
        <w:t>Примерная рабочая программа воспитания для образовательных организаций, реализующих образовательные программы дошкольного образования (далее — Программа, Примерная программа, Программа воспитания), предусматривает обеспечение процесса разработки рабочей программы воспитания на основе требований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 с учетом Плана мероприятий по реализации в 2021–2025 годах</w:t>
      </w:r>
      <w:proofErr w:type="gramEnd"/>
      <w:r w:rsidRPr="00871DCB">
        <w:rPr>
          <w:rFonts w:ascii="Times New Roman" w:hAnsi="Times New Roman" w:cs="Times New Roman"/>
          <w:sz w:val="23"/>
          <w:szCs w:val="23"/>
        </w:rPr>
        <w:t xml:space="preserve"> Стратегии развития воспитания в Российской Федерации на период до 2025 года, федерального государственного образовательного стандарта дошкольного образования. </w:t>
      </w:r>
      <w:proofErr w:type="gramStart"/>
      <w:r w:rsidRPr="00871DCB">
        <w:rPr>
          <w:rFonts w:ascii="Times New Roman" w:hAnsi="Times New Roman" w:cs="Times New Roman"/>
          <w:sz w:val="23"/>
          <w:szCs w:val="23"/>
        </w:rPr>
        <w:t>Работа по воспитанию, формированию и развитию личности обучающихся в дошкольных образовательных организациях (далее — ДОО) предполагает преемственность по отношению к достижению воспитательных целей начального общего образования (далее — НОО), к реализации Примерной программы воспитания, одобренной федеральным учебно-методическим объединением по общему образованию (протокол от 2 июня 2020 г. № 2/20) и размещенной на портале https://fgosreestr.ru . ДОО руководствуется определением понятия «образовательная программа</w:t>
      </w:r>
      <w:proofErr w:type="gramEnd"/>
      <w:r w:rsidRPr="00871DCB">
        <w:rPr>
          <w:rFonts w:ascii="Times New Roman" w:hAnsi="Times New Roman" w:cs="Times New Roman"/>
          <w:sz w:val="23"/>
          <w:szCs w:val="23"/>
        </w:rPr>
        <w:t xml:space="preserve">», </w:t>
      </w:r>
      <w:proofErr w:type="gramStart"/>
      <w:r w:rsidRPr="00871DCB">
        <w:rPr>
          <w:rFonts w:ascii="Times New Roman" w:hAnsi="Times New Roman" w:cs="Times New Roman"/>
          <w:sz w:val="23"/>
          <w:szCs w:val="23"/>
        </w:rPr>
        <w:t>предложенным в Федеральном законе от 29 декабря 2012 г. № 273-ФЗ «Об образовании в Российской Федерации» (далее  — Федеральный закон): «образовательная программа —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, а также в предусмотренных настоящим Федеральным законом</w:t>
      </w:r>
      <w:proofErr w:type="gramEnd"/>
      <w:r w:rsidRPr="00871DCB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871DCB">
        <w:rPr>
          <w:rFonts w:ascii="Times New Roman" w:hAnsi="Times New Roman" w:cs="Times New Roman"/>
          <w:sz w:val="23"/>
          <w:szCs w:val="23"/>
        </w:rPr>
        <w:t>случаях</w:t>
      </w:r>
      <w:proofErr w:type="gramEnd"/>
      <w:r w:rsidRPr="00871DCB">
        <w:rPr>
          <w:rFonts w:ascii="Times New Roman" w:hAnsi="Times New Roman" w:cs="Times New Roman"/>
          <w:sz w:val="23"/>
          <w:szCs w:val="23"/>
        </w:rPr>
        <w:t xml:space="preserve"> в виде рабочей программы воспитания, календарного плана воспитательной работы, форм аттестации». Программа воспитания является компонентом основной образовательной программы дошкольного образования (далее — </w:t>
      </w:r>
      <w:proofErr w:type="gramStart"/>
      <w:r w:rsidRPr="00871DCB">
        <w:rPr>
          <w:rFonts w:ascii="Times New Roman" w:hAnsi="Times New Roman" w:cs="Times New Roman"/>
          <w:sz w:val="23"/>
          <w:szCs w:val="23"/>
        </w:rPr>
        <w:t>ДО</w:t>
      </w:r>
      <w:proofErr w:type="gramEnd"/>
      <w:r w:rsidRPr="00871DCB">
        <w:rPr>
          <w:rFonts w:ascii="Times New Roman" w:hAnsi="Times New Roman" w:cs="Times New Roman"/>
          <w:sz w:val="23"/>
          <w:szCs w:val="23"/>
        </w:rPr>
        <w:t xml:space="preserve">). В связи с этим структура Программы воспитания включает три раздела — целевой, содержательный и организационный, в каждом из них предусматривается обязательная часть и часть, формируемая участниками образовательных отношений. Под воспитанием понимается </w:t>
      </w:r>
      <w:r w:rsidRPr="00871DCB">
        <w:rPr>
          <w:rFonts w:ascii="Times New Roman" w:hAnsi="Times New Roman" w:cs="Times New Roman"/>
          <w:sz w:val="23"/>
          <w:szCs w:val="23"/>
        </w:rPr>
        <w:lastRenderedPageBreak/>
        <w:t xml:space="preserve">«деятельность, направленная на развитие личности, создание условий для самоопределения и </w:t>
      </w:r>
      <w:proofErr w:type="gramStart"/>
      <w:r w:rsidRPr="00871DCB">
        <w:rPr>
          <w:rFonts w:ascii="Times New Roman" w:hAnsi="Times New Roman" w:cs="Times New Roman"/>
          <w:sz w:val="23"/>
          <w:szCs w:val="23"/>
        </w:rPr>
        <w:t>социализации</w:t>
      </w:r>
      <w:proofErr w:type="gramEnd"/>
      <w:r w:rsidRPr="00871DCB">
        <w:rPr>
          <w:rFonts w:ascii="Times New Roman" w:hAnsi="Times New Roman" w:cs="Times New Roman"/>
          <w:sz w:val="23"/>
          <w:szCs w:val="23"/>
        </w:rPr>
        <w:t xml:space="preserve"> обучающихся на основе </w:t>
      </w:r>
      <w:proofErr w:type="spellStart"/>
      <w:r w:rsidRPr="00871DCB">
        <w:rPr>
          <w:rFonts w:ascii="Times New Roman" w:hAnsi="Times New Roman" w:cs="Times New Roman"/>
          <w:sz w:val="23"/>
          <w:szCs w:val="23"/>
        </w:rPr>
        <w:t>социокультурных</w:t>
      </w:r>
      <w:proofErr w:type="spellEnd"/>
      <w:r w:rsidRPr="00871DCB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871DCB">
        <w:rPr>
          <w:rFonts w:ascii="Times New Roman" w:hAnsi="Times New Roman" w:cs="Times New Roman"/>
          <w:sz w:val="23"/>
          <w:szCs w:val="23"/>
        </w:rPr>
        <w:t>духовнонравственных</w:t>
      </w:r>
      <w:proofErr w:type="spellEnd"/>
      <w:r w:rsidRPr="00871DCB">
        <w:rPr>
          <w:rFonts w:ascii="Times New Roman" w:hAnsi="Times New Roman" w:cs="Times New Roman"/>
          <w:sz w:val="23"/>
          <w:szCs w:val="23"/>
        </w:rPr>
        <w:t xml:space="preserve">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3 к культурному наследию и традициям многонационального народа Российской Федерации, природе и окружающей среде»1 . Примерная программа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. В основе процесса воспитания детей в ДОО должны лежать конституционные и национальные ценности российского общества. Целевые ориентиры следует рассматривать как возрастные характеристики возможных достижений ребенка, которые </w:t>
      </w:r>
      <w:proofErr w:type="spellStart"/>
      <w:r w:rsidRPr="00871DCB">
        <w:rPr>
          <w:rFonts w:ascii="Times New Roman" w:hAnsi="Times New Roman" w:cs="Times New Roman"/>
          <w:sz w:val="23"/>
          <w:szCs w:val="23"/>
        </w:rPr>
        <w:t>коррелируют</w:t>
      </w:r>
      <w:proofErr w:type="spellEnd"/>
      <w:r w:rsidRPr="00871DCB">
        <w:rPr>
          <w:rFonts w:ascii="Times New Roman" w:hAnsi="Times New Roman" w:cs="Times New Roman"/>
          <w:sz w:val="23"/>
          <w:szCs w:val="23"/>
        </w:rPr>
        <w:t xml:space="preserve"> с портретом выпускника ДОО и с базовыми духовно-нравственными ценностями. Планируемые результаты определяют направления для разработчиков рабочей программы воспитания. С учетом особенностей </w:t>
      </w:r>
      <w:proofErr w:type="spellStart"/>
      <w:r w:rsidRPr="00871DCB">
        <w:rPr>
          <w:rFonts w:ascii="Times New Roman" w:hAnsi="Times New Roman" w:cs="Times New Roman"/>
          <w:sz w:val="23"/>
          <w:szCs w:val="23"/>
        </w:rPr>
        <w:t>социокультурной</w:t>
      </w:r>
      <w:proofErr w:type="spellEnd"/>
      <w:r w:rsidRPr="00871DCB">
        <w:rPr>
          <w:rFonts w:ascii="Times New Roman" w:hAnsi="Times New Roman" w:cs="Times New Roman"/>
          <w:sz w:val="23"/>
          <w:szCs w:val="23"/>
        </w:rPr>
        <w:t xml:space="preserve"> среды, в которой воспитывается ребенок, в рабочей программе воспитания необходимо отразить взаимодействие участников образовательных отношений (далее — ОО) со всеми субъектами образовательных отношений. Только при подобном </w:t>
      </w:r>
      <w:proofErr w:type="gramStart"/>
      <w:r w:rsidRPr="00871DCB">
        <w:rPr>
          <w:rFonts w:ascii="Times New Roman" w:hAnsi="Times New Roman" w:cs="Times New Roman"/>
          <w:sz w:val="23"/>
          <w:szCs w:val="23"/>
        </w:rPr>
        <w:t>подходе</w:t>
      </w:r>
      <w:proofErr w:type="gramEnd"/>
      <w:r w:rsidRPr="00871DCB">
        <w:rPr>
          <w:rFonts w:ascii="Times New Roman" w:hAnsi="Times New Roman" w:cs="Times New Roman"/>
          <w:sz w:val="23"/>
          <w:szCs w:val="23"/>
        </w:rPr>
        <w:t xml:space="preserve"> возможно воспитать гражданина и патриота, раскрыть способности и таланты детей, подготовить их к жизни в высокотехнологичном, конкурентном обществе. Для того чтобы эти ценности осваивались ребёнком, они должны найти свое отражение в основных направлениях воспитательной работы ДОО. Ценности Родины и природы лежат в основе патриотического направления воспитания. Ценности человека, семьи, дружбы, сотрудничества лежат в основе социального направления воспитания. Ценность знания лежит в основе познавательного направления воспитания. Ценность здоровья лежит в основе физического и оздоровительного направления воспитания. Ценность труда лежит в основе трудового направления воспитания. Ценности культуры и красоты лежат в основе этико-эстетического направления воспитания. Реализация Примерной программы основана на взаимодействии с разными субъектами образовательных отношений. </w:t>
      </w:r>
      <w:proofErr w:type="gramStart"/>
      <w:r w:rsidRPr="00871DCB">
        <w:rPr>
          <w:rFonts w:ascii="Times New Roman" w:hAnsi="Times New Roman" w:cs="Times New Roman"/>
          <w:sz w:val="23"/>
          <w:szCs w:val="23"/>
        </w:rPr>
        <w:t>ДОО в части, формируемой участниками образовательных отношений, дополняет приоритетные направления воспитания с учетом реализуемой основной образовательной программы, региональной и муниципальной специфики реализации Стратегии развития воспитания в Российской Федерации на период до 2025 года, того, что воспитательные задачи, согласно федеральному государственному образовательному стандарту дошкольного образования (далее — ФГОС ДО), реализуются в рамках образовательных областей — социально-коммуникативного, познавательного, речевого, художественно-эстетического развития, физического развития. 1</w:t>
      </w:r>
      <w:proofErr w:type="gramEnd"/>
      <w:r w:rsidRPr="00871DCB">
        <w:rPr>
          <w:rFonts w:ascii="Times New Roman" w:hAnsi="Times New Roman" w:cs="Times New Roman"/>
          <w:sz w:val="23"/>
          <w:szCs w:val="23"/>
        </w:rPr>
        <w:t xml:space="preserve"> п. 2 ст. 2 Федерального закона от 29 декабря 2012 г. № 273-ФЗ «Об образовании в Российской Федерации» 4 Реализация Программы воспитания предполагает социальное партнерство с другими организациями.</w:t>
      </w:r>
    </w:p>
    <w:p w:rsidR="00057D91" w:rsidRPr="00EB6184" w:rsidRDefault="00057D91" w:rsidP="00057D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3"/>
        </w:rPr>
      </w:pPr>
      <w:r w:rsidRPr="00EB6184">
        <w:rPr>
          <w:rFonts w:ascii="Times New Roman" w:hAnsi="Times New Roman" w:cs="Times New Roman"/>
          <w:b/>
          <w:sz w:val="32"/>
          <w:szCs w:val="23"/>
        </w:rPr>
        <w:t>Раздел 1  Целевой</w:t>
      </w:r>
      <w:r w:rsidR="00EB6184" w:rsidRPr="00EB6184">
        <w:rPr>
          <w:rFonts w:ascii="Times New Roman" w:hAnsi="Times New Roman" w:cs="Times New Roman"/>
          <w:b/>
          <w:sz w:val="32"/>
          <w:szCs w:val="23"/>
        </w:rPr>
        <w:t xml:space="preserve"> раздел</w:t>
      </w:r>
    </w:p>
    <w:p w:rsidR="00BC12E8" w:rsidRPr="00C12054" w:rsidRDefault="00BC12E8" w:rsidP="00BC12E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/>
          <w:color w:val="000000"/>
          <w:sz w:val="23"/>
          <w:szCs w:val="23"/>
          <w:lang w:eastAsia="ru-RU"/>
        </w:rPr>
      </w:pPr>
      <w:r w:rsidRPr="00C12054">
        <w:rPr>
          <w:rFonts w:ascii="yandex-sans" w:eastAsia="Times New Roman" w:hAnsi="yandex-sans" w:cs="Times New Roman"/>
          <w:b/>
          <w:i/>
          <w:color w:val="000000"/>
          <w:sz w:val="23"/>
          <w:szCs w:val="23"/>
          <w:lang w:eastAsia="ru-RU"/>
        </w:rPr>
        <w:t>Особенности воспитательного процесса в детском саду</w:t>
      </w:r>
    </w:p>
    <w:p w:rsidR="00BC12E8" w:rsidRPr="00BC12E8" w:rsidRDefault="00CA17B4" w:rsidP="00CA17B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МК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ОУ «</w:t>
      </w: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ухобузимский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детский сад №3</w:t>
      </w:r>
      <w:r w:rsidRPr="00CA17B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Сухобузимского района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расноярского края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:rsidR="00BC12E8" w:rsidRPr="00BC12E8" w:rsidRDefault="00CA17B4" w:rsidP="000E30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C12E8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О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разовательны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цесс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уществляетс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ответстви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ребованиям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едеральног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осударственног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разовательного стандарта дошкольного образования, утвержденного</w:t>
      </w:r>
      <w:r w:rsidR="00456F21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риказом </w:t>
      </w:r>
      <w:proofErr w:type="spellStart"/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инобрнауки</w:t>
      </w:r>
      <w:proofErr w:type="spellEnd"/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оссии от 17.10.2013 № 1155 (далее – ФГОС ДО).</w:t>
      </w:r>
    </w:p>
    <w:p w:rsidR="007F3718" w:rsidRDefault="00BC12E8" w:rsidP="00BC12E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 связи </w:t>
      </w:r>
      <w:r w:rsidRPr="0081348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 этим обучение и воспитание объединяются в целостный процесс</w:t>
      </w:r>
      <w:r w:rsidR="0081348A" w:rsidRPr="0081348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н</w:t>
      </w:r>
      <w:r w:rsidRPr="0081348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</w:t>
      </w:r>
      <w:r w:rsidR="00CA17B4" w:rsidRPr="0081348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1348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снове</w:t>
      </w:r>
      <w:r w:rsidR="00CA17B4" w:rsidRPr="0081348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1348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уховно-нравственных</w:t>
      </w:r>
      <w:r w:rsidR="00CA17B4" w:rsidRPr="0081348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1348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</w:t>
      </w:r>
      <w:r w:rsidR="00CA17B4" w:rsidRPr="0081348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81348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оциокультурных</w:t>
      </w:r>
      <w:proofErr w:type="spellEnd"/>
      <w:r w:rsidR="00CA17B4" w:rsidRPr="0081348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1348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ценностей</w:t>
      </w:r>
      <w:r w:rsidR="00CA17B4" w:rsidRPr="0081348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1348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</w:t>
      </w:r>
      <w:r w:rsidR="00F0781A" w:rsidRPr="0081348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1348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инятых в обществе правил и норм поведения в интересах человека,</w:t>
      </w:r>
      <w:r w:rsidR="00CA17B4" w:rsidRPr="0081348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1348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емьи, общества. Работа ДОУ определяет содержание образования и</w:t>
      </w:r>
      <w:r w:rsidR="00CA17B4" w:rsidRPr="0081348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собенностями </w:t>
      </w:r>
      <w:r w:rsidRPr="0081348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рганизации воспитательно-образовательного процесса (его</w:t>
      </w:r>
      <w:r w:rsidR="00CA17B4" w:rsidRPr="0081348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1348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одержание, формы, педагогические технологии, методы и приемы) в</w:t>
      </w:r>
      <w:r w:rsidR="00CA17B4" w:rsidRPr="0081348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данном учреждении в соответствии с программой ДОУ</w:t>
      </w:r>
    </w:p>
    <w:p w:rsidR="007F3718" w:rsidRPr="007F3718" w:rsidRDefault="007F3718" w:rsidP="007F3718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</w:rPr>
      </w:pPr>
      <w:r w:rsidRPr="007F3718">
        <w:rPr>
          <w:rFonts w:ascii="Times New Roman" w:eastAsia="Calibri" w:hAnsi="Times New Roman" w:cs="Times New Roman"/>
          <w:bCs/>
          <w:color w:val="000000"/>
        </w:rPr>
        <w:lastRenderedPageBreak/>
        <w:t>При разработке рабочей программы воспитания учитываются ключевые идеи Концепции духовно-нравственного развития и воспитания личности гражданина России:</w:t>
      </w:r>
    </w:p>
    <w:p w:rsidR="007F3718" w:rsidRPr="007F3718" w:rsidRDefault="007F3718" w:rsidP="00320855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bCs/>
          <w:color w:val="000000"/>
        </w:rPr>
      </w:pPr>
      <w:r w:rsidRPr="007F3718">
        <w:rPr>
          <w:rFonts w:ascii="Times New Roman" w:eastAsia="Calibri" w:hAnsi="Times New Roman" w:cs="Times New Roman"/>
          <w:bCs/>
          <w:color w:val="000000"/>
        </w:rPr>
        <w:t>воспитание и развитие личности гражданина России является общим делом;</w:t>
      </w:r>
    </w:p>
    <w:p w:rsidR="007F3718" w:rsidRPr="007F3718" w:rsidRDefault="00543EEC" w:rsidP="00320855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284"/>
        <w:rPr>
          <w:rFonts w:ascii="Times New Roman" w:eastAsia="Calibri" w:hAnsi="Times New Roman" w:cs="Times New Roman"/>
          <w:bCs/>
          <w:color w:val="000000"/>
        </w:rPr>
      </w:pPr>
      <w:r>
        <w:rPr>
          <w:rFonts w:ascii="Times New Roman" w:eastAsia="Calibri" w:hAnsi="Times New Roman" w:cs="Times New Roman"/>
          <w:bCs/>
          <w:color w:val="000000"/>
        </w:rPr>
        <w:t xml:space="preserve">двойственная </w:t>
      </w:r>
      <w:r w:rsidR="007F3718" w:rsidRPr="007F3718">
        <w:rPr>
          <w:rFonts w:ascii="Times New Roman" w:eastAsia="Calibri" w:hAnsi="Times New Roman" w:cs="Times New Roman"/>
          <w:bCs/>
          <w:color w:val="000000"/>
        </w:rPr>
        <w:t>природа процесса социализации челов</w:t>
      </w:r>
      <w:r>
        <w:rPr>
          <w:rFonts w:ascii="Times New Roman" w:eastAsia="Calibri" w:hAnsi="Times New Roman" w:cs="Times New Roman"/>
          <w:bCs/>
          <w:color w:val="000000"/>
        </w:rPr>
        <w:t xml:space="preserve">ека, многофакторность </w:t>
      </w:r>
      <w:r w:rsidR="007F3718" w:rsidRPr="007F3718">
        <w:rPr>
          <w:rFonts w:ascii="Times New Roman" w:eastAsia="Calibri" w:hAnsi="Times New Roman" w:cs="Times New Roman"/>
          <w:bCs/>
          <w:color w:val="000000"/>
        </w:rPr>
        <w:t>и сложность воспитания, развития личности и социально-профессионального самоопределения в сетевом мире;</w:t>
      </w:r>
    </w:p>
    <w:p w:rsidR="007F3718" w:rsidRPr="007F3718" w:rsidRDefault="007F3718" w:rsidP="00320855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bCs/>
          <w:color w:val="000000"/>
        </w:rPr>
      </w:pPr>
      <w:r w:rsidRPr="007F3718">
        <w:rPr>
          <w:rFonts w:ascii="Times New Roman" w:eastAsia="Calibri" w:hAnsi="Times New Roman" w:cs="Times New Roman"/>
          <w:bCs/>
          <w:color w:val="000000"/>
        </w:rPr>
        <w:t>непрерывность и преемственность процесса воспитания и развития личности;</w:t>
      </w:r>
    </w:p>
    <w:p w:rsidR="007F3718" w:rsidRPr="007F3718" w:rsidRDefault="007F3718" w:rsidP="00320855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bCs/>
          <w:color w:val="000000"/>
        </w:rPr>
      </w:pPr>
      <w:r w:rsidRPr="007F3718">
        <w:rPr>
          <w:rFonts w:ascii="Times New Roman" w:eastAsia="Calibri" w:hAnsi="Times New Roman" w:cs="Times New Roman"/>
          <w:bCs/>
          <w:color w:val="000000"/>
        </w:rPr>
        <w:t>направленность результатов воспитания и развития личности в будущее;</w:t>
      </w:r>
    </w:p>
    <w:p w:rsidR="007F3718" w:rsidRPr="007F3718" w:rsidRDefault="007F3718" w:rsidP="00320855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bCs/>
          <w:color w:val="000000"/>
        </w:rPr>
      </w:pPr>
      <w:r w:rsidRPr="007F3718">
        <w:rPr>
          <w:rFonts w:ascii="Times New Roman" w:eastAsia="Calibri" w:hAnsi="Times New Roman" w:cs="Times New Roman"/>
          <w:bCs/>
          <w:color w:val="000000"/>
        </w:rPr>
        <w:t>воспитание человека в процессе деятельности;</w:t>
      </w:r>
    </w:p>
    <w:p w:rsidR="007F3718" w:rsidRPr="007F3718" w:rsidRDefault="007F3718" w:rsidP="00320855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bCs/>
          <w:color w:val="000000"/>
        </w:rPr>
      </w:pPr>
      <w:r w:rsidRPr="007F3718">
        <w:rPr>
          <w:rFonts w:ascii="Times New Roman" w:eastAsia="Calibri" w:hAnsi="Times New Roman" w:cs="Times New Roman"/>
          <w:bCs/>
          <w:color w:val="000000"/>
        </w:rPr>
        <w:t>единство и целостность процесса воспитания и развития личности;</w:t>
      </w:r>
    </w:p>
    <w:p w:rsidR="007F3718" w:rsidRPr="007F3718" w:rsidRDefault="007F3718" w:rsidP="00320855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bCs/>
          <w:color w:val="000000"/>
        </w:rPr>
      </w:pPr>
      <w:r w:rsidRPr="007F3718">
        <w:rPr>
          <w:rFonts w:ascii="Times New Roman" w:eastAsia="Calibri" w:hAnsi="Times New Roman" w:cs="Times New Roman"/>
          <w:bCs/>
          <w:color w:val="000000"/>
        </w:rPr>
        <w:t>центральная роль развития личности в процессе образования;</w:t>
      </w:r>
    </w:p>
    <w:p w:rsidR="007F3718" w:rsidRPr="007F3718" w:rsidRDefault="007F3718" w:rsidP="00320855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bCs/>
          <w:color w:val="000000"/>
        </w:rPr>
      </w:pPr>
      <w:r w:rsidRPr="007F3718">
        <w:rPr>
          <w:rFonts w:ascii="Times New Roman" w:eastAsia="Calibri" w:hAnsi="Times New Roman" w:cs="Times New Roman"/>
          <w:bCs/>
          <w:color w:val="000000"/>
        </w:rPr>
        <w:t>контекстный характер процесса воспитания, единство ценностно-смыслового пространства воспитания и развития личности.</w:t>
      </w:r>
    </w:p>
    <w:p w:rsidR="00AD6632" w:rsidRDefault="00BC12E8" w:rsidP="00BC12E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новно</w:t>
      </w:r>
      <w:r w:rsidR="00CA17B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й </w:t>
      </w:r>
      <w:r w:rsidR="00CA17B4" w:rsidRPr="00CA17B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целью </w:t>
      </w:r>
      <w:r w:rsidR="00CA17B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едагогической работы МК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ОУ «</w:t>
      </w:r>
      <w:proofErr w:type="spellStart"/>
      <w:r w:rsidR="00CA17B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ухобузимский</w:t>
      </w:r>
      <w:proofErr w:type="spellEnd"/>
      <w:r w:rsidR="00CA17B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CA17B4" w:rsidRPr="0081348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етский сад №3</w:t>
      </w:r>
      <w:r w:rsidRPr="0081348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»</w:t>
      </w:r>
      <w:r w:rsidR="00CA17B4" w:rsidRPr="0081348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81348A" w:rsidRPr="0081348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мбинированного вида</w:t>
      </w:r>
      <w:r w:rsidR="00CA17B4" w:rsidRPr="0081348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Сухобузимского</w:t>
      </w:r>
      <w:r w:rsidR="00CA17B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айона </w:t>
      </w:r>
      <w:r w:rsidR="00CA17B4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CA17B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Красноярского </w:t>
      </w:r>
      <w:r w:rsidR="00CA17B4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края</w:t>
      </w:r>
      <w:r w:rsidR="00CA17B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я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ляется</w:t>
      </w:r>
      <w:r w:rsidR="0081348A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в</w:t>
      </w:r>
      <w:r w:rsidR="00F05E25" w:rsidRPr="00F05E2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питание гармонично развитой и социально  ответственной личности на основе духовно-нравственных ценностей народов Российской Федерации,  исторических и национально-культурных традиций</w:t>
      </w:r>
      <w:r w:rsidR="00F05E2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</w:t>
      </w:r>
      <w:r w:rsidR="00CA17B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ормирования</w:t>
      </w:r>
      <w:r w:rsidR="00CA17B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едпосылок учебной деятельности.</w:t>
      </w:r>
      <w:r w:rsidR="00F05E25" w:rsidRPr="00F05E2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:rsidR="00C12054" w:rsidRDefault="00C12054" w:rsidP="00BC12E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C12E8" w:rsidRPr="00B00233" w:rsidRDefault="00BC12E8" w:rsidP="00BC12E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едущей в воспитательном процессе является игровая деятельность.</w:t>
      </w:r>
      <w:r w:rsidR="00F0781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81348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Игра широко используется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как самостоятельная форма работы с детьми</w:t>
      </w:r>
      <w:r w:rsidR="00F0781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 как эффективное средство и метод развития, воспитания и обучения в</w:t>
      </w:r>
      <w:r w:rsidR="00F0781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ругих</w:t>
      </w:r>
      <w:r w:rsidR="00C01A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рганизационных формах</w:t>
      </w:r>
      <w:proofErr w:type="gramStart"/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proofErr w:type="gramEnd"/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894719">
        <w:rPr>
          <w:rFonts w:eastAsia="Times New Roman" w:cs="Times New Roman"/>
          <w:color w:val="000000"/>
          <w:sz w:val="23"/>
          <w:szCs w:val="23"/>
          <w:lang w:eastAsia="ru-RU"/>
        </w:rPr>
        <w:t>(</w:t>
      </w:r>
      <w:proofErr w:type="gramStart"/>
      <w:r w:rsidR="0081348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</w:t>
      </w:r>
      <w:proofErr w:type="gramEnd"/>
      <w:r w:rsidR="0081348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южетно-ролевы</w:t>
      </w:r>
      <w:r w:rsidR="0081348A">
        <w:rPr>
          <w:rFonts w:eastAsia="Times New Roman" w:cs="Times New Roman"/>
          <w:color w:val="000000"/>
          <w:sz w:val="23"/>
          <w:szCs w:val="23"/>
          <w:lang w:eastAsia="ru-RU"/>
        </w:rPr>
        <w:t>м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строительно-конструктивны</w:t>
      </w:r>
      <w:r w:rsidR="0081348A">
        <w:rPr>
          <w:rFonts w:eastAsia="Times New Roman" w:cs="Times New Roman"/>
          <w:color w:val="000000"/>
          <w:sz w:val="23"/>
          <w:szCs w:val="23"/>
          <w:lang w:eastAsia="ru-RU"/>
        </w:rPr>
        <w:t>м</w:t>
      </w:r>
      <w:r w:rsidR="0081348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</w:t>
      </w:r>
      <w:r w:rsidR="00894719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81348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гр</w:t>
      </w:r>
      <w:r w:rsidR="0081348A">
        <w:rPr>
          <w:rFonts w:eastAsia="Times New Roman" w:cs="Times New Roman"/>
          <w:color w:val="000000"/>
          <w:sz w:val="23"/>
          <w:szCs w:val="23"/>
          <w:lang w:eastAsia="ru-RU"/>
        </w:rPr>
        <w:t>ам</w:t>
      </w:r>
      <w:r w:rsidR="0081348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драматизаци</w:t>
      </w:r>
      <w:r w:rsidR="00894719">
        <w:rPr>
          <w:rFonts w:eastAsia="Times New Roman" w:cs="Times New Roman"/>
          <w:color w:val="000000"/>
          <w:sz w:val="23"/>
          <w:szCs w:val="23"/>
          <w:lang w:eastAsia="ru-RU"/>
        </w:rPr>
        <w:t xml:space="preserve">ям, </w:t>
      </w:r>
      <w:r w:rsidR="00F0781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89471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нсценировк</w:t>
      </w:r>
      <w:r w:rsidR="00894719">
        <w:rPr>
          <w:rFonts w:eastAsia="Times New Roman" w:cs="Times New Roman"/>
          <w:color w:val="000000"/>
          <w:sz w:val="23"/>
          <w:szCs w:val="23"/>
          <w:lang w:eastAsia="ru-RU"/>
        </w:rPr>
        <w:t>ам</w:t>
      </w:r>
      <w:r w:rsidR="0081348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, </w:t>
      </w:r>
      <w:r w:rsidR="00894719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81348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гр</w:t>
      </w:r>
      <w:r w:rsidR="0081348A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ам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 элементами труда и художественно</w:t>
      </w:r>
      <w:r w:rsidR="00894719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й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89471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ятельности</w:t>
      </w:r>
      <w:r w:rsidR="00894719">
        <w:rPr>
          <w:rFonts w:eastAsia="Times New Roman" w:cs="Times New Roman"/>
          <w:color w:val="000000"/>
          <w:sz w:val="23"/>
          <w:szCs w:val="23"/>
          <w:lang w:eastAsia="ru-RU"/>
        </w:rPr>
        <w:t xml:space="preserve">, </w:t>
      </w:r>
      <w:r w:rsidR="00AD663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81348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гр</w:t>
      </w:r>
      <w:r w:rsidR="0081348A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ам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</w:t>
      </w:r>
      <w:r w:rsidR="00AD663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авилами</w:t>
      </w:r>
      <w:r w:rsidR="00894719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- 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идактические,</w:t>
      </w:r>
      <w:r w:rsidR="00AD663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нтеллектуальные,</w:t>
      </w:r>
      <w:r w:rsidR="00AD663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движные,</w:t>
      </w:r>
      <w:r w:rsidR="00AD663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89471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ороводные т.п.</w:t>
      </w:r>
      <w:r w:rsidR="00B00233">
        <w:rPr>
          <w:rFonts w:eastAsia="Times New Roman" w:cs="Times New Roman"/>
          <w:color w:val="000000"/>
          <w:sz w:val="23"/>
          <w:szCs w:val="23"/>
          <w:lang w:eastAsia="ru-RU"/>
        </w:rPr>
        <w:t>)</w:t>
      </w:r>
    </w:p>
    <w:p w:rsidR="00BC12E8" w:rsidRPr="00BC12E8" w:rsidRDefault="00BC12E8" w:rsidP="00BC12E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дельное</w:t>
      </w:r>
      <w:r w:rsidR="00AD663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нимание</w:t>
      </w:r>
      <w:r w:rsidR="00AD663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деляется</w:t>
      </w:r>
      <w:r w:rsidR="00AD663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амостоятельной</w:t>
      </w:r>
      <w:r w:rsidR="00AD663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ятельности</w:t>
      </w:r>
      <w:r w:rsidR="00AD663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оспитанников. Ее содержание и уровень зависят от возраста и опыта</w:t>
      </w:r>
      <w:r w:rsidR="00AD663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тей, запаса з</w:t>
      </w:r>
      <w:r w:rsidR="00AD663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наний, умений и навыков, уровня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звития творческого</w:t>
      </w:r>
      <w:r w:rsidR="00AD663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оображения,</w:t>
      </w:r>
      <w:r w:rsidR="00AD663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амостоятельности,</w:t>
      </w:r>
      <w:r w:rsidR="00AD663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нициативы,</w:t>
      </w:r>
      <w:r w:rsidR="00AD663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рганизаторских</w:t>
      </w:r>
    </w:p>
    <w:p w:rsidR="00BC12E8" w:rsidRPr="00BC12E8" w:rsidRDefault="00BC12E8" w:rsidP="00BC12E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пособностей, а также от имеющейся материальной базы и качества</w:t>
      </w:r>
      <w:r w:rsidR="00AD663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едагогического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уководства. Организованное проведение этой формы</w:t>
      </w:r>
      <w:r w:rsidR="00AD663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аботы обеспечивается как 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епосредственным, так и опосредованным</w:t>
      </w:r>
      <w:r w:rsidR="00AD663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уководством со стороны воспитателя.</w:t>
      </w:r>
    </w:p>
    <w:p w:rsidR="00BC12E8" w:rsidRPr="00BC12E8" w:rsidRDefault="00BC12E8" w:rsidP="00BC12E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ндивидуальная работа с детьми всех возрастов проводится в</w:t>
      </w:r>
      <w:r w:rsidR="00AD663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вободные часы (во время утреннего приема, прогулок и т.п.) в</w:t>
      </w:r>
      <w:r w:rsidR="00AD663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мещениях и на свежем воздухе. Она организуется с целью активизации</w:t>
      </w:r>
      <w:r w:rsidR="00AD663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ассивных</w:t>
      </w:r>
      <w:r w:rsidR="00AD663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оспитанников,</w:t>
      </w:r>
      <w:r w:rsidR="00AD663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рганизации</w:t>
      </w:r>
      <w:r w:rsidR="00AD663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ополнительных</w:t>
      </w:r>
      <w:r w:rsidR="00AD663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нятий</w:t>
      </w:r>
      <w:r w:rsidR="00C01A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</w:t>
      </w:r>
      <w:r w:rsidR="00894719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дельными детьми, которые нуждаются в дополнительном внимании и</w:t>
      </w:r>
      <w:r w:rsidR="00AD663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нтроле, например, часто болеющими, хуже усваивающими учебный</w:t>
      </w:r>
      <w:r w:rsidR="00AD663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атериал при фронтальной работе и т.д.</w:t>
      </w:r>
    </w:p>
    <w:p w:rsidR="00F0781A" w:rsidRDefault="00F0781A" w:rsidP="00BC12E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C12E8" w:rsidRPr="00894719" w:rsidRDefault="00AD6632" w:rsidP="00BC12E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оспитательный процесс в МК</w:t>
      </w:r>
      <w:r w:rsidR="0061597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ОУ</w:t>
      </w:r>
      <w:proofErr w:type="gramStart"/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«</w:t>
      </w:r>
      <w:proofErr w:type="spellStart"/>
      <w:r w:rsidRPr="0089471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</w:t>
      </w:r>
      <w:proofErr w:type="gramEnd"/>
      <w:r w:rsidRPr="0089471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хобузимский</w:t>
      </w:r>
      <w:proofErr w:type="spellEnd"/>
      <w:r w:rsidRPr="0089471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детский сад №3</w:t>
      </w:r>
      <w:r w:rsidR="00BC12E8" w:rsidRPr="0089471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»</w:t>
      </w:r>
      <w:r w:rsidR="0089471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894719" w:rsidRPr="0089471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мбинированного вида</w:t>
      </w:r>
      <w:r w:rsidR="000E305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Сухобузимского района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Красноярского </w:t>
      </w:r>
      <w:r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кра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рганизуется в развивающе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реде,</w:t>
      </w:r>
      <w:r w:rsidR="0061597D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C01A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ора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разуетс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вокупностью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родных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едметных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ц</w:t>
      </w:r>
      <w:r w:rsidR="0089471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альных условий и пространством</w:t>
      </w:r>
      <w:r w:rsidR="00894719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бственного «Я» ребенка. Сред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огащается за счет не только количественного накопления, но и через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лучшени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ачественных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араметров:</w:t>
      </w:r>
      <w:r w:rsidR="0061597D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эстетичности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игиеничности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мфортности, функциональной надежности и безопасности, открытост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зменениям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инамичности</w:t>
      </w:r>
      <w:proofErr w:type="gram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</w:t>
      </w:r>
      <w:proofErr w:type="gramEnd"/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ответстви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озрастным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ловым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обенностям детей, проблемной насыщенности и т.п. Воспитател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заботятся о том, чтобы дети свободно ориентировались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>в созданной среде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мел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вободны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оступ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сем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г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ставляющим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мел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амостоятельно действовать в нем, придерживаясь норм и правил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ебывания в различных помещениях и пользования материалами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орудованием.</w:t>
      </w:r>
    </w:p>
    <w:p w:rsidR="00BC12E8" w:rsidRPr="00BC12E8" w:rsidRDefault="00BC12E8" w:rsidP="00BC12E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оритет</w:t>
      </w:r>
      <w:r w:rsidR="0089471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ным в воспитательном процессе </w:t>
      </w:r>
      <w:r w:rsidR="00894719" w:rsidRPr="0089471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К</w:t>
      </w:r>
      <w:r w:rsidRPr="0089471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ДОУ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«</w:t>
      </w:r>
      <w:proofErr w:type="spellStart"/>
      <w:r w:rsidR="00AD663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ухобузимский</w:t>
      </w:r>
      <w:proofErr w:type="spellEnd"/>
      <w:r w:rsidR="00AD663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детский </w:t>
      </w:r>
      <w:r w:rsidR="00AD6632" w:rsidRPr="0089471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ад №3</w:t>
      </w:r>
      <w:r w:rsidRPr="0089471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»</w:t>
      </w:r>
      <w:r w:rsidR="00894719" w:rsidRPr="0089471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комбинированного вида </w:t>
      </w:r>
      <w:r w:rsidR="00AD6632" w:rsidRPr="0089471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Сухобузимского района  Красноярского края </w:t>
      </w:r>
      <w:r w:rsidRPr="0089471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является</w:t>
      </w:r>
      <w:r w:rsidR="00AD6632" w:rsidRPr="0089471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9471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изическое</w:t>
      </w:r>
      <w:r w:rsidR="00AD6632" w:rsidRPr="0089471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9471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оспитание</w:t>
      </w:r>
      <w:r w:rsidR="00AD6632" w:rsidRPr="0089471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9471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</w:t>
      </w:r>
      <w:r w:rsidR="00AD6632" w:rsidRPr="0089471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9471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звитие</w:t>
      </w:r>
      <w:r w:rsidR="0061597D" w:rsidRPr="0089471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9471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оспитанников.</w:t>
      </w:r>
      <w:r w:rsidR="0061597D" w:rsidRPr="0089471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9471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спех</w:t>
      </w:r>
      <w:r w:rsidR="00AD6632" w:rsidRPr="0089471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9471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этого</w:t>
      </w:r>
      <w:r w:rsidR="00AD6632" w:rsidRPr="0089471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9471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правления</w:t>
      </w:r>
      <w:r w:rsidR="00AD6632" w:rsidRPr="0089471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9471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висит</w:t>
      </w:r>
      <w:r w:rsidR="00AD663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</w:t>
      </w:r>
      <w:r w:rsidR="00AD663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авильной</w:t>
      </w:r>
      <w:r w:rsidR="00AD663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рганизации</w:t>
      </w:r>
      <w:r w:rsidR="00AD663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жима</w:t>
      </w:r>
      <w:r w:rsidR="00AD663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ня,</w:t>
      </w:r>
      <w:r w:rsidR="00AD663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вигательного, санитарно-гигиенического режимов, всех форм работы с</w:t>
      </w:r>
      <w:r w:rsidR="00AD663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тьми</w:t>
      </w:r>
      <w:r w:rsidR="00AD663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</w:t>
      </w:r>
      <w:r w:rsidR="00AD663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ругих</w:t>
      </w:r>
      <w:r w:rsidR="00AD663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акторов.</w:t>
      </w:r>
    </w:p>
    <w:p w:rsidR="00BC12E8" w:rsidRPr="00BC12E8" w:rsidRDefault="00894719" w:rsidP="00BC12E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9471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К</w:t>
      </w:r>
      <w:r w:rsidR="00BC12E8" w:rsidRPr="0089471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ОУ</w:t>
      </w:r>
      <w:proofErr w:type="gramStart"/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«</w:t>
      </w:r>
      <w:proofErr w:type="spellStart"/>
      <w:r w:rsidR="0096526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</w:t>
      </w:r>
      <w:proofErr w:type="gramEnd"/>
      <w:r w:rsidR="0096526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хобузимский</w:t>
      </w:r>
      <w:proofErr w:type="spellEnd"/>
      <w:r w:rsidR="0096526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детский сад №3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»</w:t>
      </w:r>
      <w:r w:rsidRPr="0089471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комбинированного вид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965264" w:rsidRPr="0096526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96526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Сухобузимского района </w:t>
      </w:r>
      <w:r w:rsidR="00965264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96526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расноярского края</w:t>
      </w:r>
      <w:r w:rsidR="00543EE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о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казался</w:t>
      </w:r>
      <w:r w:rsidR="0096526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</w:t>
      </w:r>
      <w:r w:rsidR="0096526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жесткой</w:t>
      </w:r>
      <w:r w:rsidR="0096526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гламентации</w:t>
      </w:r>
      <w:r w:rsidR="0096526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</w:t>
      </w:r>
      <w:r w:rsidR="0096526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строении</w:t>
      </w:r>
      <w:r w:rsidR="0096526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жима</w:t>
      </w:r>
      <w:r w:rsidR="0096526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ня.</w:t>
      </w:r>
      <w:r w:rsidR="0096526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днако</w:t>
      </w:r>
      <w:proofErr w:type="gramStart"/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</w:t>
      </w:r>
      <w:proofErr w:type="gramEnd"/>
      <w:r w:rsidR="0096526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2E8" w:rsidRPr="0089471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это</w:t>
      </w:r>
      <w:r w:rsidR="00965264" w:rsidRPr="0089471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9471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не </w:t>
      </w:r>
      <w:r w:rsidR="00BC12E8" w:rsidRPr="0089471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щемляет</w:t>
      </w:r>
      <w:r w:rsidR="00543EE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оспитанников во времени, отведенным на прогулки, сон и питание.</w:t>
      </w:r>
    </w:p>
    <w:p w:rsidR="00BC12E8" w:rsidRPr="00BC12E8" w:rsidRDefault="00BC12E8" w:rsidP="00BC12E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вигательный режим в течение дня, недели определяется комплексно, в</w:t>
      </w:r>
      <w:r w:rsidR="00543EE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ответствии с возрастом детей. Ориентировочная продолжительность</w:t>
      </w:r>
      <w:r w:rsidR="0096526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жедневной</w:t>
      </w:r>
      <w:r w:rsidR="0096526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вигательной</w:t>
      </w:r>
      <w:r w:rsidR="0096526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ктивности</w:t>
      </w:r>
      <w:r w:rsidR="0096526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алышей</w:t>
      </w:r>
      <w:r w:rsidR="0096526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станавливается</w:t>
      </w:r>
      <w:r w:rsidR="0096526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</w:t>
      </w:r>
      <w:r w:rsidR="0061597D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ледующих пределах: младший дошкольный возраст – до 3–4 часов,</w:t>
      </w:r>
      <w:r w:rsidR="0096526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тарший дошкольный возраст – до 4–5 часов. Оптимизация двигательного</w:t>
      </w:r>
      <w:r w:rsidR="0096526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жима обеспечивается путем проведения различных</w:t>
      </w:r>
      <w:r w:rsidR="00D23FE8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одвижных, спортивных игр, </w:t>
      </w:r>
      <w:r w:rsidR="000E305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пражнений, занятий физкультуро</w:t>
      </w:r>
      <w:r w:rsidR="000E305C">
        <w:rPr>
          <w:rFonts w:eastAsia="Times New Roman" w:cs="Times New Roman"/>
          <w:color w:val="000000"/>
          <w:sz w:val="23"/>
          <w:szCs w:val="23"/>
          <w:lang w:eastAsia="ru-RU"/>
        </w:rPr>
        <w:t>й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</w:t>
      </w:r>
      <w:r w:rsidR="000E305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амостоятельной</w:t>
      </w:r>
      <w:r w:rsidR="0096526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вигательной</w:t>
      </w:r>
      <w:r w:rsidR="0096526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ятельности и т.п.</w:t>
      </w:r>
    </w:p>
    <w:p w:rsidR="00BC12E8" w:rsidRPr="00BC12E8" w:rsidRDefault="00BC12E8" w:rsidP="00BC12E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начительное внимание в воспитании детей уделяется труду, как</w:t>
      </w:r>
      <w:r w:rsidR="00C710F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части</w:t>
      </w:r>
      <w:r w:rsidR="00C710F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равственного</w:t>
      </w:r>
      <w:r w:rsidR="00543EE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тановления.</w:t>
      </w:r>
      <w:r w:rsidR="00C710F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оспитательная</w:t>
      </w:r>
      <w:r w:rsidR="00C710F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ятельность</w:t>
      </w:r>
      <w:r w:rsidR="00C710F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правлена</w:t>
      </w:r>
      <w:r w:rsidR="00C710F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</w:t>
      </w:r>
      <w:r w:rsidR="00C710F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ормирование</w:t>
      </w:r>
      <w:r w:rsidR="00C710F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эмоциональной</w:t>
      </w:r>
      <w:r w:rsidR="00543EE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отовности</w:t>
      </w:r>
      <w:r w:rsidR="00C710F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</w:t>
      </w:r>
      <w:r w:rsidR="00C710F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руду,</w:t>
      </w:r>
      <w:r w:rsidR="00C710F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элементарных умений и навыков в различных видах труда, интереса к</w:t>
      </w:r>
      <w:r w:rsidR="00D23FE8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иру труда взрослых людей. Важным аспектом является индивидуальный</w:t>
      </w:r>
      <w:r w:rsidR="00C710F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дифференцированный подходы к детской личности </w:t>
      </w:r>
      <w:r w:rsidR="00C710F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учет интересов,</w:t>
      </w:r>
      <w:r w:rsidR="00C710F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редпочтений,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пособностей, усвоенных умений, личностных симпатий</w:t>
      </w:r>
      <w:r w:rsidR="00C710F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</w:t>
      </w:r>
      <w:r w:rsidR="00C710F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становке</w:t>
      </w:r>
      <w:r w:rsidR="00C710F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рудовых</w:t>
      </w:r>
      <w:r w:rsidR="00C710F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даний,</w:t>
      </w:r>
      <w:r w:rsidR="00543EE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ъединении</w:t>
      </w:r>
      <w:r w:rsidR="00C710F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тей</w:t>
      </w:r>
      <w:r w:rsidR="00C710F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</w:t>
      </w:r>
      <w:r w:rsidR="00C710F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бочие</w:t>
      </w:r>
      <w:r w:rsidR="00C710F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дгруппы и т.д.) и моральная мотивация детского труда.</w:t>
      </w:r>
    </w:p>
    <w:p w:rsidR="00BC12E8" w:rsidRPr="00BC12E8" w:rsidRDefault="00C710FA" w:rsidP="00BC12E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ля МК</w:t>
      </w:r>
      <w:r w:rsidR="0061597D" w:rsidRPr="00D23FE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О</w:t>
      </w:r>
      <w:r w:rsidR="00D23FE8" w:rsidRPr="00D23FE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«</w:t>
      </w: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ухобузимский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детский сад №3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»</w:t>
      </w:r>
      <w:r w:rsidR="00D23FE8" w:rsidRPr="00D23FE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D23FE8" w:rsidRPr="0089471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мбинированного вида</w:t>
      </w:r>
      <w:r w:rsidR="00D23FE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D23FE8" w:rsidRPr="0096526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Сухобузимского района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расноярского края</w:t>
      </w:r>
      <w:r w:rsidR="00543EE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ажно интегрировать семейное и общественное</w:t>
      </w:r>
      <w:r w:rsidR="00F0781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ошкольное воспитание, сохранить приоритет семейного воспитания,</w:t>
      </w:r>
      <w:r w:rsidR="00F0781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ктивнее привлекать семьи к участию в учебно-воспитательном процессе.</w:t>
      </w:r>
      <w:r w:rsidR="00F0781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 этой</w:t>
      </w:r>
      <w:r w:rsidR="0061597D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целью пр</w:t>
      </w:r>
      <w:r w:rsidR="0061597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водятся родительские собрания,</w:t>
      </w:r>
      <w:r w:rsidR="00D23FE8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61597D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нсультации, беседы 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61597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искуссии,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тренинги,</w:t>
      </w:r>
      <w:r w:rsidR="0061597D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икторины, дни открытых дверей,</w:t>
      </w:r>
      <w:r w:rsidR="00F0781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смотры родителями отдельных форм работы с детьми,</w:t>
      </w:r>
      <w:r w:rsidR="0061597D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D23F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D23FE8" w:rsidRPr="00D23FE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ружковая деятельность с родителями</w:t>
      </w:r>
      <w:proofErr w:type="gramStart"/>
      <w:r w:rsidR="00D23FE8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</w:t>
      </w:r>
      <w:proofErr w:type="gramEnd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меняютс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редств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глядно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паганды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информационные</w:t>
      </w:r>
      <w:r w:rsidR="00F0781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юллетени,</w:t>
      </w:r>
      <w:r w:rsidR="0061597D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одительские уголки, тематические стенды, фотовыставки 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р.), привлекаются</w:t>
      </w:r>
      <w:r w:rsidR="0061597D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одители к проведению праздников,</w:t>
      </w:r>
      <w:r w:rsidR="0061597D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азвлечений,</w:t>
      </w:r>
      <w:r w:rsidR="0061597D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ходов, экскурсий и др.</w:t>
      </w:r>
      <w:r w:rsidR="00F0781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</w:t>
      </w:r>
    </w:p>
    <w:p w:rsidR="00BC12E8" w:rsidRPr="00EB6184" w:rsidRDefault="00BC12E8" w:rsidP="00A976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61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и задачи воспитания.</w:t>
      </w:r>
    </w:p>
    <w:p w:rsidR="00543EEC" w:rsidRPr="00D23FE8" w:rsidRDefault="00BC12E8" w:rsidP="00543EE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оспитательная</w:t>
      </w:r>
      <w:r w:rsidR="009C15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бота</w:t>
      </w:r>
      <w:r w:rsidR="009C15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</w:t>
      </w:r>
      <w:r w:rsidR="009C15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ОУ</w:t>
      </w:r>
      <w:r w:rsidR="009C15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ложна</w:t>
      </w:r>
      <w:r w:rsidR="009C15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</w:t>
      </w:r>
      <w:r w:rsidR="009C15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ногообразна:</w:t>
      </w:r>
      <w:r w:rsidR="009C15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это</w:t>
      </w:r>
      <w:r w:rsidR="009C15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оспитание в процессе совместной жизнедеятельности детей и взрослых,</w:t>
      </w:r>
      <w:r w:rsidR="009C15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оспитание в детском коллективе, педагогическая поддержка, социальная</w:t>
      </w:r>
      <w:r w:rsidR="009C15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щита, многообразная воспитательная работа. Одним из факторов,</w:t>
      </w:r>
      <w:r w:rsidR="00456F21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лияющих на становление личности, является воспитание.</w:t>
      </w:r>
      <w:r w:rsidR="009C15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оспитание</w:t>
      </w:r>
      <w:r w:rsidR="009C15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ождествляется</w:t>
      </w:r>
      <w:r w:rsidR="00D23FE8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циализацией</w:t>
      </w:r>
      <w:r w:rsidR="009C15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</w:t>
      </w:r>
      <w:r w:rsidR="009C15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нимается</w:t>
      </w:r>
      <w:r w:rsidR="009C15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ак</w:t>
      </w:r>
      <w:r w:rsidR="009C15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456F2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циальное явление, функция</w:t>
      </w:r>
      <w:r w:rsidR="00456F21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щества, которая заключается в подготовке</w:t>
      </w:r>
      <w:r w:rsidR="009C15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драстающего</w:t>
      </w:r>
      <w:r w:rsidR="009C15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коления</w:t>
      </w:r>
      <w:r w:rsidR="009C15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</w:t>
      </w:r>
      <w:r w:rsidR="009C15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жизни,</w:t>
      </w:r>
      <w:r w:rsidR="009C15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пособности</w:t>
      </w:r>
      <w:r w:rsidR="009C15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</w:t>
      </w:r>
      <w:r w:rsidR="009C15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спешной</w:t>
      </w:r>
      <w:r w:rsidR="00543EE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циализации в обществе</w:t>
      </w:r>
    </w:p>
    <w:p w:rsidR="007F3718" w:rsidRPr="00543EEC" w:rsidRDefault="007F3718" w:rsidP="00543EE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F3718">
        <w:rPr>
          <w:bCs/>
          <w:color w:val="000000"/>
        </w:rPr>
        <w:t xml:space="preserve"> </w:t>
      </w:r>
      <w:r w:rsidRPr="00224D21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Цель воспитания в ДОО</w:t>
      </w:r>
      <w:r w:rsidRPr="007F3718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</w:t>
      </w:r>
      <w:r w:rsidRPr="007F3718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>– личностное развит</w:t>
      </w:r>
      <w:r w:rsidR="00812288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>ие ребенка дошкольного возраста и создание условий для их позитивной социализации на основе базовых ценностей российского общества</w:t>
      </w:r>
      <w:r w:rsidRPr="007F3718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 xml:space="preserve"> проявляющееся:</w:t>
      </w:r>
    </w:p>
    <w:p w:rsidR="00812288" w:rsidRPr="00812288" w:rsidRDefault="007F3718" w:rsidP="0081228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  <w:sz w:val="23"/>
          <w:szCs w:val="23"/>
        </w:rPr>
        <w:t>-</w:t>
      </w:r>
      <w:r w:rsidR="00812288" w:rsidRPr="00812288">
        <w:t xml:space="preserve"> </w:t>
      </w:r>
      <w:r w:rsidR="00812288" w:rsidRPr="00812288">
        <w:rPr>
          <w:rFonts w:ascii="Times New Roman" w:hAnsi="Times New Roman" w:cs="Times New Roman"/>
        </w:rPr>
        <w:t>формирование ценностного отношения к окружающему миру, другим людям, себе;</w:t>
      </w:r>
    </w:p>
    <w:p w:rsidR="007F3718" w:rsidRPr="00812288" w:rsidRDefault="007F3718" w:rsidP="0081228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3"/>
          <w:szCs w:val="23"/>
        </w:rPr>
      </w:pPr>
      <w:r w:rsidRPr="00812288">
        <w:rPr>
          <w:rFonts w:ascii="Times New Roman" w:hAnsi="Times New Roman" w:cs="Times New Roman"/>
          <w:bCs/>
          <w:color w:val="000000"/>
          <w:sz w:val="23"/>
          <w:szCs w:val="23"/>
        </w:rPr>
        <w:t>-</w:t>
      </w:r>
      <w:r w:rsidR="00812288" w:rsidRPr="00812288">
        <w:rPr>
          <w:rFonts w:ascii="Times New Roman" w:hAnsi="Times New Roman" w:cs="Times New Roman"/>
        </w:rPr>
        <w:t xml:space="preserve"> овладение первичными представлениями о базовых ценностях, а также выработанных обществом нормах и правилах поведения;</w:t>
      </w:r>
    </w:p>
    <w:p w:rsidR="00812288" w:rsidRDefault="007F3718" w:rsidP="008122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2288">
        <w:rPr>
          <w:rFonts w:ascii="Times New Roman" w:hAnsi="Times New Roman" w:cs="Times New Roman"/>
          <w:bCs/>
          <w:color w:val="000000"/>
          <w:sz w:val="23"/>
          <w:szCs w:val="23"/>
        </w:rPr>
        <w:t>-</w:t>
      </w:r>
      <w:r w:rsidR="00812288" w:rsidRPr="00812288">
        <w:rPr>
          <w:rFonts w:ascii="Times New Roman" w:hAnsi="Times New Roman" w:cs="Times New Roman"/>
        </w:rPr>
        <w:t xml:space="preserve"> приобретение первичного опыта деятельности и поведения в соответствии с базовыми национальными ценностями, нормами и правилами, принятыми в обществе</w:t>
      </w:r>
    </w:p>
    <w:p w:rsidR="00812288" w:rsidRPr="00812288" w:rsidRDefault="00812288" w:rsidP="0081228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тивная часть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воспитание уважения к труду сельских жителей.</w:t>
      </w:r>
    </w:p>
    <w:p w:rsidR="00543EEC" w:rsidRDefault="00543EEC" w:rsidP="0081228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543EEC">
        <w:rPr>
          <w:rFonts w:ascii="Times New Roman" w:hAnsi="Times New Roman" w:cs="Times New Roman"/>
          <w:bCs/>
          <w:color w:val="000000"/>
        </w:rPr>
        <w:lastRenderedPageBreak/>
        <w:t>Главной задачей программы является создание организационно-педагогических условий в части воспитания, личностног</w:t>
      </w:r>
      <w:r>
        <w:rPr>
          <w:rFonts w:ascii="Times New Roman" w:hAnsi="Times New Roman" w:cs="Times New Roman"/>
          <w:bCs/>
          <w:color w:val="000000"/>
        </w:rPr>
        <w:t xml:space="preserve">о развития и социализации детей </w:t>
      </w:r>
      <w:r w:rsidRPr="00543EEC">
        <w:rPr>
          <w:rFonts w:ascii="Times New Roman" w:hAnsi="Times New Roman" w:cs="Times New Roman"/>
          <w:bCs/>
          <w:color w:val="000000"/>
        </w:rPr>
        <w:t xml:space="preserve">дошкольного возраста.  </w:t>
      </w:r>
    </w:p>
    <w:p w:rsidR="003B518A" w:rsidRPr="00543EEC" w:rsidRDefault="008726F9" w:rsidP="00543EEC">
      <w:pPr>
        <w:spacing w:line="240" w:lineRule="auto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Цели программы воспитания можно достичь через систему задач на основе положения Федерального закона №273-ФЗ.</w:t>
      </w:r>
      <w:r w:rsidR="00D23FE8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C414E2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В</w:t>
      </w:r>
      <w:r w:rsidR="00C414E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оспитание – деятельность, направленная на развитие личности, создание условий для самоопределения и </w:t>
      </w:r>
      <w:proofErr w:type="gramStart"/>
      <w:r w:rsidR="00C414E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циализации</w:t>
      </w:r>
      <w:proofErr w:type="gramEnd"/>
      <w:r w:rsidR="00C414E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бучающихся на основе </w:t>
      </w:r>
      <w:proofErr w:type="spellStart"/>
      <w:r w:rsidR="00C414E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циокультурных</w:t>
      </w:r>
      <w:proofErr w:type="spellEnd"/>
      <w:r w:rsidR="00C414E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</w:t>
      </w:r>
      <w:r w:rsidR="003B518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я чувства патриотизма, граждан</w:t>
      </w:r>
      <w:r w:rsidR="00C414E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</w:t>
      </w:r>
      <w:r w:rsidR="003B518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</w:t>
      </w:r>
      <w:r w:rsidR="00C414E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енности, уважение к защитникам Отечества и подвигам Героев Отечества</w:t>
      </w:r>
      <w:r w:rsidR="003B518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закону и 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3B518A" w:rsidRDefault="003B518A" w:rsidP="00BC12E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ункт 2 ст.2. Федерального закона №</w:t>
      </w:r>
      <w:r w:rsidR="00FF504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73-ФЗ</w:t>
      </w:r>
    </w:p>
    <w:p w:rsidR="008726F9" w:rsidRDefault="003B518A" w:rsidP="00BC12E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Дошкольное образование направлено на формирование общей  культуры, развитие физических, интеллектуальных, эстетических и личностных качеств, формирование предпосылок учебной деятельности, на сохранение и укрепление здоровья детей дошкольного возраста </w:t>
      </w:r>
    </w:p>
    <w:p w:rsidR="003B518A" w:rsidRDefault="003B518A" w:rsidP="00BC12E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ункт</w:t>
      </w:r>
      <w:proofErr w:type="gram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</w:t>
      </w:r>
      <w:proofErr w:type="gramEnd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т.64 Федерального закона №</w:t>
      </w:r>
      <w:r w:rsidR="00FF504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73-ФЗ</w:t>
      </w:r>
    </w:p>
    <w:p w:rsidR="000E2ED3" w:rsidRPr="000E2ED3" w:rsidRDefault="000E2ED3" w:rsidP="00456F21">
      <w:pPr>
        <w:pStyle w:val="a4"/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C12054" w:rsidRDefault="00BC12E8" w:rsidP="00BC12E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остижению поставленной цели воспитания дошкольников будет</w:t>
      </w:r>
      <w:r w:rsidR="00D23FE8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пособствовать решение следующих основных задач:</w:t>
      </w:r>
    </w:p>
    <w:p w:rsidR="00D23FE8" w:rsidRDefault="009C1560" w:rsidP="00BC12E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C1205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звити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циальных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равственных,</w:t>
      </w:r>
      <w:r w:rsidR="00C1205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изических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нтеллектуальных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эстетических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ачеств;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:rsidR="00C12054" w:rsidRDefault="00D23FE8" w:rsidP="00BC12E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/>
          <w:color w:val="000000"/>
          <w:sz w:val="23"/>
          <w:szCs w:val="23"/>
          <w:lang w:eastAsia="ru-RU"/>
        </w:rPr>
        <w:t>-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здание</w:t>
      </w:r>
      <w:r w:rsidR="009C15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лагоприятных</w:t>
      </w:r>
      <w:r w:rsidR="009C15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словий для гармоничного развития каждого ребенка в соответствии с его</w:t>
      </w:r>
      <w:r w:rsidR="009C15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озрастными,</w:t>
      </w:r>
      <w:r w:rsidR="009C15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</w:t>
      </w:r>
      <w:proofErr w:type="spellStart"/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ендерными</w:t>
      </w:r>
      <w:proofErr w:type="spellEnd"/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</w:t>
      </w:r>
      <w:r w:rsidR="00C1205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ндивидуальными</w:t>
      </w:r>
      <w:r w:rsidR="009C15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обенностями</w:t>
      </w:r>
      <w:r w:rsidR="009C15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</w:t>
      </w:r>
      <w:r w:rsidR="009C15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клонностями;</w:t>
      </w:r>
    </w:p>
    <w:p w:rsidR="00C12054" w:rsidRDefault="00C12054" w:rsidP="00BC12E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</w:t>
      </w:r>
      <w:r w:rsidR="0046095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ормирование общей культуры личности, в том числе ценностей</w:t>
      </w:r>
      <w:r w:rsidR="0046095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дорового</w:t>
      </w:r>
      <w:r w:rsidR="0046095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</w:t>
      </w:r>
      <w:r w:rsidR="0046095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стойчивого</w:t>
      </w:r>
      <w:r w:rsidR="0046095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раза</w:t>
      </w:r>
      <w:r w:rsidR="0046095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жизни,</w:t>
      </w:r>
      <w:r w:rsidR="0046095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нициативности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амостоятельности и ответственности, активной жизненной позиции;</w:t>
      </w:r>
      <w:r w:rsidR="0046095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:rsidR="00C12054" w:rsidRDefault="00C12054" w:rsidP="00BC12E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звитие способностей и творческого потенциала каждого ребенка;</w:t>
      </w:r>
      <w:r w:rsidR="0046095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:rsidR="00C12054" w:rsidRDefault="00C12054" w:rsidP="00BC12E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рганизация содержательного взаимодействия ребенка с другими</w:t>
      </w:r>
      <w:r w:rsidR="0046095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тьми, взрослыми и окружающим миром на основе гуманистических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ценностей и идеалов, прав свободного человека;</w:t>
      </w:r>
      <w:r w:rsidR="0046095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</w:t>
      </w:r>
    </w:p>
    <w:p w:rsidR="00C12054" w:rsidRDefault="00C12054" w:rsidP="00BC12E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оспитание патриотических чувств, любви к Родине, гордости за ее</w:t>
      </w:r>
      <w:r w:rsidR="0046095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остижения</w:t>
      </w:r>
      <w:r w:rsidR="0046095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</w:t>
      </w:r>
      <w:r w:rsidR="0046095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нове</w:t>
      </w:r>
      <w:r w:rsidR="0046095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уховно-нравственных</w:t>
      </w:r>
      <w:r w:rsidR="0046095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</w:t>
      </w:r>
      <w:r w:rsidR="0046095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циокультурных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ценностей и принятых в обществе правил и норм поведения в интересах</w:t>
      </w:r>
      <w:r w:rsidR="0046095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человека, семьи, общества;</w:t>
      </w:r>
      <w:r w:rsidR="0046095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:rsidR="00C12054" w:rsidRDefault="00C12054" w:rsidP="00BC12E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оспитание чувства собственного достоинства в процессе освоения</w:t>
      </w:r>
      <w:r w:rsidR="0046095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зных видов социальной культуры, в том числе и многонациональной</w:t>
      </w:r>
      <w:r w:rsidR="0046095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ультуры народов России и мира, умения общаться с разными людьми;</w:t>
      </w:r>
    </w:p>
    <w:p w:rsidR="00BC12E8" w:rsidRPr="00BC12E8" w:rsidRDefault="00C12054" w:rsidP="00BC12E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ъединение воспитательных ресурсов семьи и дошкольной</w:t>
      </w:r>
      <w:r w:rsidR="0046095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рганизации на основе традиционных духовно-нравственных ценностей</w:t>
      </w:r>
    </w:p>
    <w:p w:rsidR="00C12054" w:rsidRDefault="00BC12E8" w:rsidP="00BC12E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семьи и общества; </w:t>
      </w:r>
    </w:p>
    <w:p w:rsidR="00BC12E8" w:rsidRDefault="00C12054" w:rsidP="00BC12E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становление партнерских взаимоотношений с семьей,</w:t>
      </w:r>
      <w:r w:rsidR="0046095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казани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й</w:t>
      </w:r>
      <w:r w:rsidR="0046095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сихолого-педагогической</w:t>
      </w:r>
      <w:r w:rsidR="0046095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ддержки,</w:t>
      </w:r>
      <w:r w:rsidR="0046095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вышение</w:t>
      </w:r>
      <w:r w:rsidR="0046095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мпетентности</w:t>
      </w:r>
      <w:r w:rsidR="0046095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одителей</w:t>
      </w:r>
      <w:r w:rsidR="0046095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законных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едставителей)</w:t>
      </w:r>
      <w:r w:rsidR="0046095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</w:t>
      </w:r>
      <w:r w:rsidR="0046095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опросах</w:t>
      </w:r>
      <w:r w:rsidR="0046095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C12E8"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оспитания, развития и образования детей.</w:t>
      </w:r>
    </w:p>
    <w:p w:rsidR="006F724A" w:rsidRPr="00EB6184" w:rsidRDefault="006F724A" w:rsidP="00B002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3"/>
        </w:rPr>
      </w:pPr>
      <w:r w:rsidRPr="00EB6184">
        <w:rPr>
          <w:rFonts w:ascii="Times New Roman" w:hAnsi="Times New Roman" w:cs="Times New Roman"/>
          <w:b/>
          <w:sz w:val="28"/>
        </w:rPr>
        <w:t xml:space="preserve">Задачи </w:t>
      </w:r>
      <w:r w:rsidRPr="00EB6184">
        <w:rPr>
          <w:rFonts w:ascii="Times New Roman" w:hAnsi="Times New Roman" w:cs="Times New Roman"/>
          <w:b/>
          <w:sz w:val="28"/>
          <w:szCs w:val="23"/>
        </w:rPr>
        <w:t>воспитательной работы</w:t>
      </w:r>
    </w:p>
    <w:tbl>
      <w:tblPr>
        <w:tblStyle w:val="a7"/>
        <w:tblW w:w="0" w:type="auto"/>
        <w:tblLook w:val="04A0"/>
      </w:tblPr>
      <w:tblGrid>
        <w:gridCol w:w="2160"/>
        <w:gridCol w:w="15"/>
        <w:gridCol w:w="30"/>
        <w:gridCol w:w="45"/>
        <w:gridCol w:w="12536"/>
      </w:tblGrid>
      <w:tr w:rsidR="006F724A" w:rsidRPr="001825A0" w:rsidTr="006F724A">
        <w:tc>
          <w:tcPr>
            <w:tcW w:w="14786" w:type="dxa"/>
            <w:gridSpan w:val="5"/>
          </w:tcPr>
          <w:p w:rsidR="006F724A" w:rsidRPr="001825A0" w:rsidRDefault="006F724A" w:rsidP="006F72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i/>
                <w:sz w:val="23"/>
                <w:szCs w:val="23"/>
              </w:rPr>
              <w:t>Направление воспитания</w:t>
            </w: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r w:rsidRPr="001825A0">
              <w:rPr>
                <w:rFonts w:ascii="Times New Roman" w:hAnsi="Times New Roman" w:cs="Times New Roman"/>
                <w:b/>
                <w:sz w:val="23"/>
                <w:szCs w:val="23"/>
              </w:rPr>
              <w:t>Патриотическое</w:t>
            </w:r>
          </w:p>
        </w:tc>
      </w:tr>
      <w:tr w:rsidR="006F724A" w:rsidRPr="001825A0" w:rsidTr="006F724A">
        <w:tc>
          <w:tcPr>
            <w:tcW w:w="14786" w:type="dxa"/>
            <w:gridSpan w:val="5"/>
          </w:tcPr>
          <w:p w:rsidR="006F724A" w:rsidRPr="001825A0" w:rsidRDefault="006F724A" w:rsidP="006F72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>Общие задачи по направлению</w:t>
            </w:r>
          </w:p>
          <w:p w:rsidR="006F724A" w:rsidRPr="001825A0" w:rsidRDefault="006F724A" w:rsidP="006F724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>1. Формирование любви к родному краю, родной природе, родному языку, культурному наследию своего народа.</w:t>
            </w:r>
          </w:p>
          <w:p w:rsidR="006F724A" w:rsidRPr="001825A0" w:rsidRDefault="006F724A" w:rsidP="006F724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 2. Воспитание любви, уважения к национальным особенностям и чувства собственного достоинства как представителя своего народа. </w:t>
            </w:r>
          </w:p>
          <w:p w:rsidR="006F724A" w:rsidRPr="001825A0" w:rsidRDefault="006F724A" w:rsidP="006F724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>3. Воспитание уважительного отношения к народу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.</w:t>
            </w:r>
          </w:p>
          <w:p w:rsidR="006F724A" w:rsidRPr="001825A0" w:rsidRDefault="006F724A" w:rsidP="006F724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 xml:space="preserve"> 4. Понимание единства природы и людей и воспитание бережного ответственного отношения к родной природе</w:t>
            </w:r>
          </w:p>
        </w:tc>
      </w:tr>
      <w:tr w:rsidR="006F724A" w:rsidRPr="001825A0" w:rsidTr="006F724A">
        <w:tc>
          <w:tcPr>
            <w:tcW w:w="14786" w:type="dxa"/>
            <w:gridSpan w:val="5"/>
          </w:tcPr>
          <w:p w:rsidR="006F724A" w:rsidRPr="001825A0" w:rsidRDefault="006F724A" w:rsidP="006F724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Младенческий и ранний возраст (до 3-х лет)</w:t>
            </w:r>
          </w:p>
        </w:tc>
      </w:tr>
      <w:tr w:rsidR="006F724A" w:rsidRPr="001825A0" w:rsidTr="006F724A">
        <w:tc>
          <w:tcPr>
            <w:tcW w:w="2160" w:type="dxa"/>
          </w:tcPr>
          <w:p w:rsidR="006F724A" w:rsidRPr="001825A0" w:rsidRDefault="006F724A" w:rsidP="006F72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>Инвариантные задачи</w:t>
            </w:r>
          </w:p>
        </w:tc>
        <w:tc>
          <w:tcPr>
            <w:tcW w:w="12626" w:type="dxa"/>
            <w:gridSpan w:val="4"/>
          </w:tcPr>
          <w:p w:rsidR="006F724A" w:rsidRPr="001825A0" w:rsidRDefault="006F724A" w:rsidP="006F724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 xml:space="preserve">1. Формирование у ребенка привязанности, любви к семье и </w:t>
            </w:r>
            <w:proofErr w:type="gramStart"/>
            <w:r w:rsidRPr="001825A0">
              <w:rPr>
                <w:rFonts w:ascii="Times New Roman" w:hAnsi="Times New Roman" w:cs="Times New Roman"/>
                <w:sz w:val="23"/>
                <w:szCs w:val="23"/>
              </w:rPr>
              <w:t>близким</w:t>
            </w:r>
            <w:proofErr w:type="gramEnd"/>
            <w:r w:rsidRPr="001825A0">
              <w:rPr>
                <w:rFonts w:ascii="Times New Roman" w:hAnsi="Times New Roman" w:cs="Times New Roman"/>
                <w:sz w:val="23"/>
                <w:szCs w:val="23"/>
              </w:rPr>
              <w:t>, окружающему миру.</w:t>
            </w:r>
          </w:p>
        </w:tc>
      </w:tr>
      <w:tr w:rsidR="006F724A" w:rsidRPr="001825A0" w:rsidTr="006F724A">
        <w:tc>
          <w:tcPr>
            <w:tcW w:w="2160" w:type="dxa"/>
          </w:tcPr>
          <w:p w:rsidR="006F724A" w:rsidRPr="001825A0" w:rsidRDefault="00D036C1" w:rsidP="006F72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>Вариативные задачи (примеры)</w:t>
            </w:r>
          </w:p>
        </w:tc>
        <w:tc>
          <w:tcPr>
            <w:tcW w:w="12626" w:type="dxa"/>
            <w:gridSpan w:val="4"/>
          </w:tcPr>
          <w:p w:rsidR="00D036C1" w:rsidRPr="001825A0" w:rsidRDefault="00D036C1" w:rsidP="006F724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 xml:space="preserve">Пример: </w:t>
            </w:r>
          </w:p>
          <w:p w:rsidR="00D036C1" w:rsidRPr="001825A0" w:rsidRDefault="00D036C1" w:rsidP="006F724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>● ознакомление детей с элементами национальных видов спорта;</w:t>
            </w:r>
          </w:p>
          <w:p w:rsidR="00D036C1" w:rsidRPr="001825A0" w:rsidRDefault="00D036C1" w:rsidP="006F724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 xml:space="preserve"> ● ознакомление детей с национальными традициями здорового питания; </w:t>
            </w:r>
          </w:p>
          <w:p w:rsidR="006F724A" w:rsidRPr="001825A0" w:rsidRDefault="00D036C1" w:rsidP="006F724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>● формирование навыков безопасного поведения в условиях своей местности</w:t>
            </w:r>
          </w:p>
        </w:tc>
      </w:tr>
      <w:tr w:rsidR="00D036C1" w:rsidRPr="001825A0" w:rsidTr="007F023E">
        <w:tc>
          <w:tcPr>
            <w:tcW w:w="14786" w:type="dxa"/>
            <w:gridSpan w:val="5"/>
          </w:tcPr>
          <w:p w:rsidR="00D036C1" w:rsidRPr="001825A0" w:rsidRDefault="00D036C1" w:rsidP="00D036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b/>
                <w:sz w:val="23"/>
                <w:szCs w:val="23"/>
              </w:rPr>
              <w:t>Дошкольный возраст (до 8 лет)</w:t>
            </w:r>
          </w:p>
        </w:tc>
      </w:tr>
      <w:tr w:rsidR="00D036C1" w:rsidRPr="001825A0" w:rsidTr="00D036C1">
        <w:tc>
          <w:tcPr>
            <w:tcW w:w="2175" w:type="dxa"/>
            <w:gridSpan w:val="2"/>
          </w:tcPr>
          <w:p w:rsidR="00D036C1" w:rsidRPr="001825A0" w:rsidRDefault="00D036C1" w:rsidP="00D036C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>Инвариантные задачи</w:t>
            </w:r>
          </w:p>
        </w:tc>
        <w:tc>
          <w:tcPr>
            <w:tcW w:w="12611" w:type="dxa"/>
            <w:gridSpan w:val="3"/>
          </w:tcPr>
          <w:p w:rsidR="00D036C1" w:rsidRPr="001825A0" w:rsidRDefault="00D036C1" w:rsidP="00D036C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 xml:space="preserve">1. Воспитание у ребенка любви к своей малой родине и к стране. </w:t>
            </w:r>
          </w:p>
          <w:p w:rsidR="00D036C1" w:rsidRPr="001825A0" w:rsidRDefault="00D036C1" w:rsidP="00D036C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 xml:space="preserve">2. Формирование чувства привязанности к </w:t>
            </w:r>
            <w:proofErr w:type="spellStart"/>
            <w:proofErr w:type="gramStart"/>
            <w:r w:rsidRPr="001825A0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proofErr w:type="spellEnd"/>
            <w:proofErr w:type="gramEnd"/>
            <w:r w:rsidRPr="001825A0">
              <w:rPr>
                <w:rFonts w:ascii="Times New Roman" w:hAnsi="Times New Roman" w:cs="Times New Roman"/>
                <w:sz w:val="23"/>
                <w:szCs w:val="23"/>
              </w:rPr>
              <w:t xml:space="preserve"> родному дому, семье, близким.</w:t>
            </w:r>
          </w:p>
        </w:tc>
      </w:tr>
      <w:tr w:rsidR="00D036C1" w:rsidRPr="001825A0" w:rsidTr="00D036C1">
        <w:tc>
          <w:tcPr>
            <w:tcW w:w="2175" w:type="dxa"/>
            <w:gridSpan w:val="2"/>
          </w:tcPr>
          <w:p w:rsidR="00D036C1" w:rsidRPr="001825A0" w:rsidRDefault="00D036C1" w:rsidP="00D036C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>Вариативные задачи (примеры)</w:t>
            </w:r>
          </w:p>
        </w:tc>
        <w:tc>
          <w:tcPr>
            <w:tcW w:w="12611" w:type="dxa"/>
            <w:gridSpan w:val="3"/>
          </w:tcPr>
          <w:p w:rsidR="00D036C1" w:rsidRPr="001825A0" w:rsidRDefault="00D036C1" w:rsidP="00D036C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>Пример: ●</w:t>
            </w: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> </w:t>
            </w: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 xml:space="preserve"> ознакомление с историческим контекстом возникновения объекта культурного наследия населенного пункта.</w:t>
            </w:r>
          </w:p>
        </w:tc>
      </w:tr>
      <w:tr w:rsidR="00D036C1" w:rsidRPr="001825A0" w:rsidTr="007F023E">
        <w:tc>
          <w:tcPr>
            <w:tcW w:w="14786" w:type="dxa"/>
            <w:gridSpan w:val="5"/>
          </w:tcPr>
          <w:p w:rsidR="00D036C1" w:rsidRPr="001825A0" w:rsidRDefault="00D036C1" w:rsidP="00D036C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825A0">
              <w:rPr>
                <w:rFonts w:ascii="Times New Roman" w:hAnsi="Times New Roman" w:cs="Times New Roman"/>
                <w:i/>
                <w:sz w:val="23"/>
                <w:szCs w:val="23"/>
              </w:rPr>
              <w:t>Направление воспитания</w:t>
            </w: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r w:rsidRPr="001825A0">
              <w:rPr>
                <w:rFonts w:ascii="Times New Roman" w:hAnsi="Times New Roman" w:cs="Times New Roman"/>
                <w:b/>
                <w:sz w:val="23"/>
                <w:szCs w:val="23"/>
              </w:rPr>
              <w:t>Социальное</w:t>
            </w:r>
          </w:p>
          <w:p w:rsidR="00D036C1" w:rsidRPr="001825A0" w:rsidRDefault="00D036C1" w:rsidP="00D036C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036C1" w:rsidRPr="001825A0" w:rsidTr="007F023E">
        <w:tc>
          <w:tcPr>
            <w:tcW w:w="14786" w:type="dxa"/>
            <w:gridSpan w:val="5"/>
          </w:tcPr>
          <w:p w:rsidR="00D036C1" w:rsidRPr="001825A0" w:rsidRDefault="00D036C1" w:rsidP="00D036C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>Общие задачи по направлению</w:t>
            </w:r>
          </w:p>
          <w:p w:rsidR="00D036C1" w:rsidRPr="001825A0" w:rsidRDefault="00D036C1" w:rsidP="00D036C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>1. 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 о слабых членах общества. Анализ поступков самих детей в группе в различных ситуациях.</w:t>
            </w:r>
          </w:p>
          <w:p w:rsidR="00D036C1" w:rsidRPr="001825A0" w:rsidRDefault="00D036C1" w:rsidP="00D036C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 xml:space="preserve"> 2. Формирование </w:t>
            </w:r>
            <w:proofErr w:type="spellStart"/>
            <w:r w:rsidRPr="001825A0">
              <w:rPr>
                <w:rFonts w:ascii="Times New Roman" w:hAnsi="Times New Roman" w:cs="Times New Roman"/>
                <w:sz w:val="23"/>
                <w:szCs w:val="23"/>
              </w:rPr>
              <w:t>полоролевых</w:t>
            </w:r>
            <w:proofErr w:type="spellEnd"/>
            <w:r w:rsidRPr="001825A0">
              <w:rPr>
                <w:rFonts w:ascii="Times New Roman" w:hAnsi="Times New Roman" w:cs="Times New Roman"/>
                <w:sz w:val="23"/>
                <w:szCs w:val="23"/>
              </w:rPr>
              <w:t xml:space="preserve"> позиций (нормы поведения, присущие девочкам и мальчикам). </w:t>
            </w:r>
          </w:p>
          <w:p w:rsidR="00D036C1" w:rsidRPr="001825A0" w:rsidRDefault="00D036C1" w:rsidP="00D036C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 xml:space="preserve">3. </w:t>
            </w:r>
            <w:proofErr w:type="gramStart"/>
            <w:r w:rsidRPr="001825A0">
              <w:rPr>
                <w:rFonts w:ascii="Times New Roman" w:hAnsi="Times New Roman" w:cs="Times New Roman"/>
                <w:sz w:val="23"/>
                <w:szCs w:val="23"/>
              </w:rPr>
              <w:t xml:space="preserve">Формирование навыков, необходимых для жизни в обществе: </w:t>
            </w:r>
            <w:proofErr w:type="spellStart"/>
            <w:r w:rsidRPr="001825A0">
              <w:rPr>
                <w:rFonts w:ascii="Times New Roman" w:hAnsi="Times New Roman" w:cs="Times New Roman"/>
                <w:sz w:val="23"/>
                <w:szCs w:val="23"/>
              </w:rPr>
              <w:t>эмпатии</w:t>
            </w:r>
            <w:proofErr w:type="spellEnd"/>
            <w:r w:rsidRPr="001825A0">
              <w:rPr>
                <w:rFonts w:ascii="Times New Roman" w:hAnsi="Times New Roman" w:cs="Times New Roman"/>
                <w:sz w:val="23"/>
                <w:szCs w:val="23"/>
              </w:rPr>
              <w:t xml:space="preserve"> (сопереживания),</w:t>
            </w:r>
            <w:r w:rsidR="00B0023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 xml:space="preserve"> коммуникабельности, </w:t>
            </w:r>
            <w:r w:rsidR="00B0023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>заботы, ответственности, сотрудничества, умения договариваться, умения соблюдать правила</w:t>
            </w:r>
            <w:proofErr w:type="gramEnd"/>
          </w:p>
          <w:p w:rsidR="00D036C1" w:rsidRPr="001825A0" w:rsidRDefault="00D036C1" w:rsidP="00D036C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>. 4. Развитие способности поставить себя на место другого как проявление личностной зрелости и преодоление детского эгоизма.</w:t>
            </w:r>
          </w:p>
          <w:p w:rsidR="00D036C1" w:rsidRPr="001825A0" w:rsidRDefault="00D036C1" w:rsidP="00D036C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 xml:space="preserve"> 5. Формирование речевой культуры как способности воспринимать, транслировать и создавать тексты на родном языке; проявлять осознанное и творческое отношение к языку.</w:t>
            </w:r>
          </w:p>
        </w:tc>
      </w:tr>
      <w:tr w:rsidR="00D036C1" w:rsidRPr="001825A0" w:rsidTr="007F023E">
        <w:tc>
          <w:tcPr>
            <w:tcW w:w="14786" w:type="dxa"/>
            <w:gridSpan w:val="5"/>
          </w:tcPr>
          <w:p w:rsidR="00D036C1" w:rsidRPr="001825A0" w:rsidRDefault="00D036C1" w:rsidP="00D036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b/>
                <w:sz w:val="23"/>
                <w:szCs w:val="23"/>
              </w:rPr>
              <w:t>Младенческий и ранний возраст (до 3-х лет</w:t>
            </w:r>
            <w:r w:rsidR="001825A0" w:rsidRPr="001825A0">
              <w:rPr>
                <w:rFonts w:ascii="Times New Roman" w:hAnsi="Times New Roman" w:cs="Times New Roman"/>
                <w:b/>
                <w:sz w:val="23"/>
                <w:szCs w:val="23"/>
              </w:rPr>
              <w:t>)</w:t>
            </w:r>
          </w:p>
        </w:tc>
      </w:tr>
      <w:tr w:rsidR="00D036C1" w:rsidRPr="001825A0" w:rsidTr="00D036C1">
        <w:tc>
          <w:tcPr>
            <w:tcW w:w="2205" w:type="dxa"/>
            <w:gridSpan w:val="3"/>
          </w:tcPr>
          <w:p w:rsidR="00D036C1" w:rsidRPr="001825A0" w:rsidRDefault="00D036C1" w:rsidP="00D036C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 xml:space="preserve">Инвариантные задачи </w:t>
            </w:r>
          </w:p>
        </w:tc>
        <w:tc>
          <w:tcPr>
            <w:tcW w:w="12581" w:type="dxa"/>
            <w:gridSpan w:val="2"/>
          </w:tcPr>
          <w:p w:rsidR="000045F5" w:rsidRPr="001825A0" w:rsidRDefault="000045F5" w:rsidP="000045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  <w:r w:rsidR="00D036C1" w:rsidRPr="001825A0">
              <w:rPr>
                <w:rFonts w:ascii="Times New Roman" w:hAnsi="Times New Roman" w:cs="Times New Roman"/>
                <w:sz w:val="23"/>
                <w:szCs w:val="23"/>
              </w:rPr>
              <w:t xml:space="preserve">Подготовка к будущей семейной жизни, к роли матери и отца. </w:t>
            </w:r>
          </w:p>
          <w:p w:rsidR="000045F5" w:rsidRPr="001825A0" w:rsidRDefault="00D036C1" w:rsidP="000045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 xml:space="preserve">2. Развитие способности различать свою половую принадлежность по внешним признакам (одежде, прическе) и имени. </w:t>
            </w:r>
          </w:p>
          <w:p w:rsidR="000045F5" w:rsidRPr="001825A0" w:rsidRDefault="00D036C1" w:rsidP="000045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 xml:space="preserve">3. Формирование способности понять и принять, что такое «хорошо» и «плохо». </w:t>
            </w:r>
          </w:p>
          <w:p w:rsidR="000045F5" w:rsidRPr="001825A0" w:rsidRDefault="00D036C1" w:rsidP="000045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 xml:space="preserve">4. Формирование у ребенка интереса к другим детям, способности бесконфликтно играть рядом с ними. </w:t>
            </w:r>
          </w:p>
          <w:p w:rsidR="000045F5" w:rsidRPr="001825A0" w:rsidRDefault="00D036C1" w:rsidP="000045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5. Поощрение проявления ребенком самостоятельности, позиции «Я сам!». </w:t>
            </w:r>
          </w:p>
          <w:p w:rsidR="000045F5" w:rsidRPr="001825A0" w:rsidRDefault="00D036C1" w:rsidP="000045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 xml:space="preserve">6. Воспитание у ребенка чувства доброжелательности, поощрение проявления сочувствия, доброты. </w:t>
            </w:r>
          </w:p>
          <w:p w:rsidR="000045F5" w:rsidRPr="001825A0" w:rsidRDefault="00D036C1" w:rsidP="000045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 xml:space="preserve">7. Формирование у ребенка способности к самостоятельным (свободным) активным действиям в общении, умения общаться с другими людьми с помощью вербальных и невербальных средств общения. </w:t>
            </w:r>
          </w:p>
          <w:p w:rsidR="00D036C1" w:rsidRPr="001825A0" w:rsidRDefault="00D036C1" w:rsidP="000045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>8. Создавать условия для овладения ребенком речью</w:t>
            </w:r>
          </w:p>
        </w:tc>
      </w:tr>
      <w:tr w:rsidR="000045F5" w:rsidRPr="001825A0" w:rsidTr="00D036C1">
        <w:tc>
          <w:tcPr>
            <w:tcW w:w="2205" w:type="dxa"/>
            <w:gridSpan w:val="3"/>
          </w:tcPr>
          <w:p w:rsidR="000045F5" w:rsidRPr="001825A0" w:rsidRDefault="000045F5" w:rsidP="00D036C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ариативные задачи (примеры)</w:t>
            </w:r>
          </w:p>
        </w:tc>
        <w:tc>
          <w:tcPr>
            <w:tcW w:w="12581" w:type="dxa"/>
            <w:gridSpan w:val="2"/>
          </w:tcPr>
          <w:p w:rsidR="000045F5" w:rsidRPr="001825A0" w:rsidRDefault="000045F5" w:rsidP="000045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 xml:space="preserve">Пример: </w:t>
            </w:r>
          </w:p>
          <w:p w:rsidR="000045F5" w:rsidRPr="001825A0" w:rsidRDefault="000045F5" w:rsidP="000045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 xml:space="preserve">● знакомство детей с образцами поведения на материале национального фольклора; </w:t>
            </w:r>
          </w:p>
          <w:p w:rsidR="000045F5" w:rsidRPr="001825A0" w:rsidRDefault="000045F5" w:rsidP="000045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>● обучение детей взаимодействовать друг с другом в различных видах продуктивной деятельности</w:t>
            </w:r>
          </w:p>
        </w:tc>
      </w:tr>
      <w:tr w:rsidR="001825A0" w:rsidRPr="001825A0" w:rsidTr="007F023E">
        <w:tc>
          <w:tcPr>
            <w:tcW w:w="14786" w:type="dxa"/>
            <w:gridSpan w:val="5"/>
          </w:tcPr>
          <w:p w:rsidR="001825A0" w:rsidRPr="001825A0" w:rsidRDefault="001825A0" w:rsidP="000045F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b/>
                <w:sz w:val="23"/>
                <w:szCs w:val="23"/>
              </w:rPr>
              <w:t>Дошкольный возраст (до 8 лет)</w:t>
            </w:r>
          </w:p>
        </w:tc>
      </w:tr>
      <w:tr w:rsidR="000045F5" w:rsidRPr="001825A0" w:rsidTr="00D036C1">
        <w:tc>
          <w:tcPr>
            <w:tcW w:w="2205" w:type="dxa"/>
            <w:gridSpan w:val="3"/>
          </w:tcPr>
          <w:p w:rsidR="000045F5" w:rsidRPr="001825A0" w:rsidRDefault="000045F5" w:rsidP="00D036C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>Инвариантные задачи</w:t>
            </w:r>
          </w:p>
        </w:tc>
        <w:tc>
          <w:tcPr>
            <w:tcW w:w="12581" w:type="dxa"/>
            <w:gridSpan w:val="2"/>
          </w:tcPr>
          <w:p w:rsidR="000045F5" w:rsidRPr="001825A0" w:rsidRDefault="000045F5" w:rsidP="000045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>1. Воспитание у ребенка уважения и принятия ценности семьи и общества.</w:t>
            </w:r>
          </w:p>
          <w:p w:rsidR="000045F5" w:rsidRPr="001825A0" w:rsidRDefault="000045F5" w:rsidP="000045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 xml:space="preserve"> 2. Формирование между мальчиками и девочками дружественных отношений, основанных на нравственных нормах взаимоотношения полов. </w:t>
            </w:r>
          </w:p>
          <w:p w:rsidR="000045F5" w:rsidRPr="001825A0" w:rsidRDefault="000045F5" w:rsidP="000045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 xml:space="preserve">3. Формирование способности и поощрение проявлений ребенком сочувствия и заботы, ответственности за свои действия и поведение, проявлений задатков чувства долга, нравственных поступков. </w:t>
            </w:r>
          </w:p>
          <w:p w:rsidR="000045F5" w:rsidRPr="001825A0" w:rsidRDefault="000045F5" w:rsidP="000045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>4. Формирование у ребенка уважения и принятия различий между людьми.</w:t>
            </w:r>
          </w:p>
          <w:p w:rsidR="000045F5" w:rsidRPr="001825A0" w:rsidRDefault="000045F5" w:rsidP="000045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 xml:space="preserve"> 5. Способствование формированию у ребенка основ речевой культуры.</w:t>
            </w:r>
          </w:p>
          <w:p w:rsidR="000045F5" w:rsidRPr="001825A0" w:rsidRDefault="000045F5" w:rsidP="000045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 xml:space="preserve"> 6. Формирование у ребенка дружелюбия и доброжелательности, искренности, правдивости, умения слушать и слышать собеседника. </w:t>
            </w:r>
          </w:p>
          <w:p w:rsidR="000045F5" w:rsidRPr="001825A0" w:rsidRDefault="000045F5" w:rsidP="000045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 xml:space="preserve">7. Формирование у ребенка способности взаимодействовать </w:t>
            </w:r>
            <w:proofErr w:type="gramStart"/>
            <w:r w:rsidRPr="001825A0">
              <w:rPr>
                <w:rFonts w:ascii="Times New Roman" w:hAnsi="Times New Roman" w:cs="Times New Roman"/>
                <w:sz w:val="23"/>
                <w:szCs w:val="23"/>
              </w:rPr>
              <w:t>со</w:t>
            </w:r>
            <w:proofErr w:type="gramEnd"/>
            <w:r w:rsidRPr="001825A0">
              <w:rPr>
                <w:rFonts w:ascii="Times New Roman" w:hAnsi="Times New Roman" w:cs="Times New Roman"/>
                <w:sz w:val="23"/>
                <w:szCs w:val="23"/>
              </w:rPr>
              <w:t xml:space="preserve"> взрослыми и сверстниками.</w:t>
            </w:r>
          </w:p>
        </w:tc>
      </w:tr>
      <w:tr w:rsidR="000045F5" w:rsidRPr="001825A0" w:rsidTr="00D036C1">
        <w:tc>
          <w:tcPr>
            <w:tcW w:w="2205" w:type="dxa"/>
            <w:gridSpan w:val="3"/>
          </w:tcPr>
          <w:p w:rsidR="000045F5" w:rsidRPr="001825A0" w:rsidRDefault="000045F5" w:rsidP="00D036C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 xml:space="preserve">  Вариативные задачи</w:t>
            </w:r>
            <w:r w:rsidR="006B61EF" w:rsidRPr="001825A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>(примеры)</w:t>
            </w:r>
          </w:p>
        </w:tc>
        <w:tc>
          <w:tcPr>
            <w:tcW w:w="12581" w:type="dxa"/>
            <w:gridSpan w:val="2"/>
          </w:tcPr>
          <w:p w:rsidR="000045F5" w:rsidRPr="001825A0" w:rsidRDefault="000045F5" w:rsidP="000045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 xml:space="preserve">Пример: </w:t>
            </w:r>
          </w:p>
          <w:p w:rsidR="000045F5" w:rsidRPr="001825A0" w:rsidRDefault="000045F5" w:rsidP="000045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>● приобщение детей к участию в национальных играх;</w:t>
            </w:r>
          </w:p>
          <w:p w:rsidR="000045F5" w:rsidRPr="001825A0" w:rsidRDefault="000045F5" w:rsidP="000045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 xml:space="preserve"> ● организация сотрудничества детей в проектах по конкретной тематике. </w:t>
            </w:r>
          </w:p>
        </w:tc>
      </w:tr>
      <w:tr w:rsidR="006B61EF" w:rsidRPr="001825A0" w:rsidTr="007F023E">
        <w:tc>
          <w:tcPr>
            <w:tcW w:w="14786" w:type="dxa"/>
            <w:gridSpan w:val="5"/>
          </w:tcPr>
          <w:p w:rsidR="006B61EF" w:rsidRPr="001825A0" w:rsidRDefault="006B61EF" w:rsidP="000045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i/>
                <w:sz w:val="23"/>
                <w:szCs w:val="23"/>
              </w:rPr>
              <w:t>Направление воспитания:</w:t>
            </w: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825A0">
              <w:rPr>
                <w:rFonts w:ascii="Times New Roman" w:hAnsi="Times New Roman" w:cs="Times New Roman"/>
                <w:b/>
                <w:sz w:val="23"/>
                <w:szCs w:val="23"/>
              </w:rPr>
              <w:t>Познавательное</w:t>
            </w:r>
          </w:p>
        </w:tc>
      </w:tr>
      <w:tr w:rsidR="006B61EF" w:rsidRPr="001825A0" w:rsidTr="007F023E">
        <w:tc>
          <w:tcPr>
            <w:tcW w:w="14786" w:type="dxa"/>
            <w:gridSpan w:val="5"/>
          </w:tcPr>
          <w:p w:rsidR="006B61EF" w:rsidRPr="001825A0" w:rsidRDefault="006B61EF" w:rsidP="000045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>Общие задачи по направлению</w:t>
            </w:r>
          </w:p>
          <w:p w:rsidR="006B61EF" w:rsidRPr="001825A0" w:rsidRDefault="006B61EF" w:rsidP="000045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 xml:space="preserve">1. Развитие любознательности, формирование опыта познавательной инициативы. </w:t>
            </w:r>
          </w:p>
          <w:p w:rsidR="006B61EF" w:rsidRPr="001825A0" w:rsidRDefault="006B61EF" w:rsidP="000045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>2. Формирование ценностного отношения к взрослому как источнику знаний.</w:t>
            </w:r>
          </w:p>
          <w:p w:rsidR="006B61EF" w:rsidRPr="001825A0" w:rsidRDefault="006B61EF" w:rsidP="000045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 xml:space="preserve">3. Приобщение ребенка к культурным способам познания (книги, </w:t>
            </w:r>
            <w:proofErr w:type="spellStart"/>
            <w:proofErr w:type="gramStart"/>
            <w:r w:rsidRPr="001825A0">
              <w:rPr>
                <w:rFonts w:ascii="Times New Roman" w:hAnsi="Times New Roman" w:cs="Times New Roman"/>
                <w:sz w:val="23"/>
                <w:szCs w:val="23"/>
              </w:rPr>
              <w:t>интернет-источники</w:t>
            </w:r>
            <w:proofErr w:type="spellEnd"/>
            <w:proofErr w:type="gramEnd"/>
            <w:r w:rsidRPr="001825A0">
              <w:rPr>
                <w:rFonts w:ascii="Times New Roman" w:hAnsi="Times New Roman" w:cs="Times New Roman"/>
                <w:sz w:val="23"/>
                <w:szCs w:val="23"/>
              </w:rPr>
              <w:t>, дискуссии и др.)</w:t>
            </w:r>
          </w:p>
        </w:tc>
      </w:tr>
      <w:tr w:rsidR="006B61EF" w:rsidRPr="001825A0" w:rsidTr="007F023E">
        <w:tc>
          <w:tcPr>
            <w:tcW w:w="14786" w:type="dxa"/>
            <w:gridSpan w:val="5"/>
          </w:tcPr>
          <w:p w:rsidR="006B61EF" w:rsidRPr="001825A0" w:rsidRDefault="00FF546E" w:rsidP="000045F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b/>
                <w:sz w:val="23"/>
                <w:szCs w:val="23"/>
              </w:rPr>
              <w:t>Младенческий и ранний возраст (до 3-х лет)</w:t>
            </w:r>
          </w:p>
        </w:tc>
      </w:tr>
      <w:tr w:rsidR="00FF546E" w:rsidRPr="001825A0" w:rsidTr="00FF546E">
        <w:tc>
          <w:tcPr>
            <w:tcW w:w="2250" w:type="dxa"/>
            <w:gridSpan w:val="4"/>
          </w:tcPr>
          <w:p w:rsidR="00FF546E" w:rsidRPr="001825A0" w:rsidRDefault="00FF546E" w:rsidP="000045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>Инвариантные задачи</w:t>
            </w:r>
          </w:p>
        </w:tc>
        <w:tc>
          <w:tcPr>
            <w:tcW w:w="12536" w:type="dxa"/>
          </w:tcPr>
          <w:p w:rsidR="00FF546E" w:rsidRPr="001825A0" w:rsidRDefault="00FF546E" w:rsidP="00FF546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 xml:space="preserve"> Формирование и поддержание интереса ребенка к окружающему миру и активности в поведении и деятельности</w:t>
            </w:r>
          </w:p>
        </w:tc>
      </w:tr>
      <w:tr w:rsidR="00FF546E" w:rsidRPr="001825A0" w:rsidTr="00FF546E">
        <w:tc>
          <w:tcPr>
            <w:tcW w:w="2250" w:type="dxa"/>
            <w:gridSpan w:val="4"/>
          </w:tcPr>
          <w:p w:rsidR="00FF546E" w:rsidRPr="001825A0" w:rsidRDefault="00FF546E" w:rsidP="000045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>Вариативные задачи (примеры)</w:t>
            </w:r>
          </w:p>
        </w:tc>
        <w:tc>
          <w:tcPr>
            <w:tcW w:w="12536" w:type="dxa"/>
          </w:tcPr>
          <w:p w:rsidR="00FF546E" w:rsidRPr="001825A0" w:rsidRDefault="00FF546E" w:rsidP="00FF546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 xml:space="preserve">Пример: </w:t>
            </w:r>
          </w:p>
          <w:p w:rsidR="00FF546E" w:rsidRPr="001825A0" w:rsidRDefault="00FF546E" w:rsidP="00FF546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>●</w:t>
            </w: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> </w:t>
            </w: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 xml:space="preserve"> формирование у детей интереса к книге;</w:t>
            </w:r>
          </w:p>
          <w:p w:rsidR="00FF546E" w:rsidRPr="001825A0" w:rsidRDefault="00FF546E" w:rsidP="00FF546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 xml:space="preserve"> ●</w:t>
            </w: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> </w:t>
            </w: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 xml:space="preserve"> ознакомление ребенка с природой родного края (совместное </w:t>
            </w:r>
            <w:proofErr w:type="gramStart"/>
            <w:r w:rsidRPr="001825A0">
              <w:rPr>
                <w:rFonts w:ascii="Times New Roman" w:hAnsi="Times New Roman" w:cs="Times New Roman"/>
                <w:sz w:val="23"/>
                <w:szCs w:val="23"/>
              </w:rPr>
              <w:t>со</w:t>
            </w:r>
            <w:proofErr w:type="gramEnd"/>
            <w:r w:rsidRPr="001825A0">
              <w:rPr>
                <w:rFonts w:ascii="Times New Roman" w:hAnsi="Times New Roman" w:cs="Times New Roman"/>
                <w:sz w:val="23"/>
                <w:szCs w:val="23"/>
              </w:rPr>
              <w:t xml:space="preserve"> взрослым наблюдение за природными явлениями и растениями своего региона).</w:t>
            </w:r>
          </w:p>
        </w:tc>
      </w:tr>
      <w:tr w:rsidR="001825A0" w:rsidRPr="001825A0" w:rsidTr="007F023E">
        <w:tc>
          <w:tcPr>
            <w:tcW w:w="14786" w:type="dxa"/>
            <w:gridSpan w:val="5"/>
          </w:tcPr>
          <w:p w:rsidR="001825A0" w:rsidRPr="001825A0" w:rsidRDefault="001825A0" w:rsidP="00FF546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Дошкольный возраст (до 8 лет)</w:t>
            </w:r>
          </w:p>
        </w:tc>
      </w:tr>
      <w:tr w:rsidR="002349C6" w:rsidRPr="001825A0" w:rsidTr="00FF546E">
        <w:tc>
          <w:tcPr>
            <w:tcW w:w="2250" w:type="dxa"/>
            <w:gridSpan w:val="4"/>
          </w:tcPr>
          <w:p w:rsidR="002349C6" w:rsidRPr="001825A0" w:rsidRDefault="002349C6" w:rsidP="000045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>Инвариантные задачи</w:t>
            </w:r>
          </w:p>
        </w:tc>
        <w:tc>
          <w:tcPr>
            <w:tcW w:w="12536" w:type="dxa"/>
          </w:tcPr>
          <w:p w:rsidR="002349C6" w:rsidRPr="001825A0" w:rsidRDefault="002349C6" w:rsidP="002349C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 xml:space="preserve">1. Формирование у ребенка любознательности, наблюдательности, потребности в самовыражении, в том числе творческом. </w:t>
            </w:r>
          </w:p>
          <w:p w:rsidR="002349C6" w:rsidRPr="001825A0" w:rsidRDefault="002349C6" w:rsidP="002349C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 xml:space="preserve">2. Поощрение и поддержание у ребенка активности, самостоятельности, инициативы в различных видах деятельности и в самообслуживании. </w:t>
            </w:r>
          </w:p>
          <w:p w:rsidR="002349C6" w:rsidRPr="001825A0" w:rsidRDefault="002349C6" w:rsidP="002349C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>3. Способствование формированию у ребенка первичной картины мира на основе традиционных ценностей российского общества</w:t>
            </w:r>
          </w:p>
        </w:tc>
      </w:tr>
      <w:tr w:rsidR="002349C6" w:rsidRPr="001825A0" w:rsidTr="00FF546E">
        <w:tc>
          <w:tcPr>
            <w:tcW w:w="2250" w:type="dxa"/>
            <w:gridSpan w:val="4"/>
          </w:tcPr>
          <w:p w:rsidR="002349C6" w:rsidRPr="001825A0" w:rsidRDefault="002349C6" w:rsidP="000045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>1. Вариативные задачи (примеры)</w:t>
            </w:r>
          </w:p>
        </w:tc>
        <w:tc>
          <w:tcPr>
            <w:tcW w:w="12536" w:type="dxa"/>
          </w:tcPr>
          <w:p w:rsidR="002349C6" w:rsidRPr="001825A0" w:rsidRDefault="002349C6" w:rsidP="002349C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 xml:space="preserve">Пример: </w:t>
            </w:r>
          </w:p>
          <w:p w:rsidR="002349C6" w:rsidRPr="001825A0" w:rsidRDefault="002349C6" w:rsidP="002349C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>●</w:t>
            </w: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> </w:t>
            </w: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 xml:space="preserve"> создание условий для изучения свойств различных объектов в условиях своего региона; </w:t>
            </w:r>
          </w:p>
          <w:p w:rsidR="002349C6" w:rsidRPr="001825A0" w:rsidRDefault="002349C6" w:rsidP="002349C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>●</w:t>
            </w: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> </w:t>
            </w: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 xml:space="preserve"> выращивание растений своего региона.</w:t>
            </w:r>
          </w:p>
        </w:tc>
      </w:tr>
      <w:tr w:rsidR="001825A0" w:rsidRPr="001825A0" w:rsidTr="007F023E">
        <w:tc>
          <w:tcPr>
            <w:tcW w:w="14786" w:type="dxa"/>
            <w:gridSpan w:val="5"/>
          </w:tcPr>
          <w:p w:rsidR="001825A0" w:rsidRPr="001825A0" w:rsidRDefault="001825A0" w:rsidP="002349C6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825A0" w:rsidRPr="001825A0" w:rsidRDefault="001825A0" w:rsidP="001825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i/>
                <w:sz w:val="23"/>
                <w:szCs w:val="23"/>
              </w:rPr>
              <w:t>Направление воспитания:</w:t>
            </w: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Pr="001825A0">
              <w:rPr>
                <w:rFonts w:ascii="Times New Roman" w:hAnsi="Times New Roman" w:cs="Times New Roman"/>
                <w:b/>
                <w:sz w:val="23"/>
                <w:szCs w:val="23"/>
              </w:rPr>
              <w:t>Физическое и оздоровительное</w:t>
            </w:r>
          </w:p>
        </w:tc>
      </w:tr>
      <w:tr w:rsidR="001825A0" w:rsidRPr="001825A0" w:rsidTr="007F023E">
        <w:tc>
          <w:tcPr>
            <w:tcW w:w="14786" w:type="dxa"/>
            <w:gridSpan w:val="5"/>
          </w:tcPr>
          <w:p w:rsidR="001825A0" w:rsidRPr="001825A0" w:rsidRDefault="001825A0" w:rsidP="002349C6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>Общие задачи по направлению</w:t>
            </w:r>
          </w:p>
          <w:p w:rsidR="001825A0" w:rsidRPr="001825A0" w:rsidRDefault="001825A0" w:rsidP="002349C6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 xml:space="preserve"> 1. Способствование закаливанию организма, повышению сопротивляемости к воздействию условий внешней среды; укреплению опорно-двигательного аппарата и формированию рациональной осанки; </w:t>
            </w:r>
          </w:p>
          <w:p w:rsidR="001825A0" w:rsidRPr="001825A0" w:rsidRDefault="001825A0" w:rsidP="002349C6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 xml:space="preserve">2. Развитие двигательных способностей, обучение двигательным навыкам и умениям, формирование представлений в области физической культуры, спорта, здоровья и безопасного образа жизни; </w:t>
            </w:r>
          </w:p>
          <w:p w:rsidR="001825A0" w:rsidRPr="001825A0" w:rsidRDefault="001825A0" w:rsidP="002349C6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>3. Воспитание морально-волевых качеств (честности, решительности, смелости, настойчивости и др.);</w:t>
            </w:r>
          </w:p>
          <w:p w:rsidR="001825A0" w:rsidRPr="001825A0" w:rsidRDefault="001825A0" w:rsidP="002349C6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 xml:space="preserve"> 4. Формирование основ безопасного поведения в быту, социуме, природе. </w:t>
            </w:r>
          </w:p>
        </w:tc>
      </w:tr>
      <w:tr w:rsidR="001825A0" w:rsidRPr="001825A0" w:rsidTr="007F023E">
        <w:tc>
          <w:tcPr>
            <w:tcW w:w="14786" w:type="dxa"/>
            <w:gridSpan w:val="5"/>
          </w:tcPr>
          <w:p w:rsidR="001825A0" w:rsidRPr="001825A0" w:rsidRDefault="001825A0" w:rsidP="001825A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b/>
                <w:sz w:val="23"/>
                <w:szCs w:val="23"/>
              </w:rPr>
              <w:t>Младенческий и ранний возраст (до 3-х лет)</w:t>
            </w:r>
          </w:p>
        </w:tc>
      </w:tr>
      <w:tr w:rsidR="002349C6" w:rsidRPr="001825A0" w:rsidTr="00FF546E">
        <w:tc>
          <w:tcPr>
            <w:tcW w:w="2250" w:type="dxa"/>
            <w:gridSpan w:val="4"/>
          </w:tcPr>
          <w:p w:rsidR="002349C6" w:rsidRPr="001825A0" w:rsidRDefault="002349C6" w:rsidP="000045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>Инвариантные задачи</w:t>
            </w:r>
          </w:p>
        </w:tc>
        <w:tc>
          <w:tcPr>
            <w:tcW w:w="12536" w:type="dxa"/>
          </w:tcPr>
          <w:p w:rsidR="002349C6" w:rsidRPr="001825A0" w:rsidRDefault="002349C6" w:rsidP="002349C6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>1. Приобщение ребенка к выполнению действий по самообслуживанию: мытью рук, самостоятельному приему пищи, приготовлению ко сну и т. д.</w:t>
            </w:r>
          </w:p>
          <w:p w:rsidR="002349C6" w:rsidRPr="001825A0" w:rsidRDefault="002349C6" w:rsidP="002349C6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 xml:space="preserve"> 2. Формирование и поддержание у ребенка стремления быть опрятным. </w:t>
            </w:r>
          </w:p>
          <w:p w:rsidR="002349C6" w:rsidRPr="001825A0" w:rsidRDefault="002349C6" w:rsidP="002349C6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>3. Формирование и поддержание интереса к физической активности.</w:t>
            </w:r>
          </w:p>
          <w:p w:rsidR="002349C6" w:rsidRPr="001825A0" w:rsidRDefault="002349C6" w:rsidP="002349C6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 xml:space="preserve"> 4. Приобщение ребенка к соблюдению элементарных правил безопасности в быту, в ДОО, на природе. </w:t>
            </w:r>
          </w:p>
          <w:p w:rsidR="002349C6" w:rsidRPr="001825A0" w:rsidRDefault="002349C6" w:rsidP="002349C6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>5. Напоминание детям о том, что они всегда могут обратиться за помощью к воспитателю, другому ребенку</w:t>
            </w:r>
          </w:p>
        </w:tc>
      </w:tr>
      <w:tr w:rsidR="002349C6" w:rsidRPr="001825A0" w:rsidTr="00FF546E">
        <w:tc>
          <w:tcPr>
            <w:tcW w:w="2250" w:type="dxa"/>
            <w:gridSpan w:val="4"/>
          </w:tcPr>
          <w:p w:rsidR="002349C6" w:rsidRPr="001825A0" w:rsidRDefault="002349C6" w:rsidP="000045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>Вариативные задачи (примеры)</w:t>
            </w:r>
          </w:p>
        </w:tc>
        <w:tc>
          <w:tcPr>
            <w:tcW w:w="12536" w:type="dxa"/>
          </w:tcPr>
          <w:p w:rsidR="002349C6" w:rsidRPr="001825A0" w:rsidRDefault="002349C6" w:rsidP="002349C6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 xml:space="preserve">Пример: </w:t>
            </w:r>
          </w:p>
          <w:p w:rsidR="002349C6" w:rsidRPr="001825A0" w:rsidRDefault="002349C6" w:rsidP="002349C6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>●</w:t>
            </w: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> </w:t>
            </w: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 xml:space="preserve"> ознакомление детей с элементами национальных видов спорта; </w:t>
            </w:r>
          </w:p>
          <w:p w:rsidR="002349C6" w:rsidRPr="001825A0" w:rsidRDefault="002349C6" w:rsidP="002349C6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>●</w:t>
            </w: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> </w:t>
            </w: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 xml:space="preserve"> ознакомление детей с национальными традициями здорового питания; </w:t>
            </w:r>
          </w:p>
          <w:p w:rsidR="002349C6" w:rsidRPr="001825A0" w:rsidRDefault="002349C6" w:rsidP="002349C6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>●</w:t>
            </w: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> </w:t>
            </w: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 xml:space="preserve"> формирование навыков безопасного поведения в условиях своей местности</w:t>
            </w:r>
          </w:p>
        </w:tc>
      </w:tr>
      <w:tr w:rsidR="001825A0" w:rsidRPr="001825A0" w:rsidTr="007F023E">
        <w:tc>
          <w:tcPr>
            <w:tcW w:w="14786" w:type="dxa"/>
            <w:gridSpan w:val="5"/>
          </w:tcPr>
          <w:p w:rsidR="001825A0" w:rsidRPr="001825A0" w:rsidRDefault="001825A0" w:rsidP="001825A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b/>
                <w:sz w:val="23"/>
                <w:szCs w:val="23"/>
              </w:rPr>
              <w:t>Дошкольный возраст (до 8 лет)</w:t>
            </w:r>
          </w:p>
        </w:tc>
      </w:tr>
      <w:tr w:rsidR="002349C6" w:rsidRPr="001825A0" w:rsidTr="00FF546E">
        <w:tc>
          <w:tcPr>
            <w:tcW w:w="2250" w:type="dxa"/>
            <w:gridSpan w:val="4"/>
          </w:tcPr>
          <w:p w:rsidR="002349C6" w:rsidRPr="001825A0" w:rsidRDefault="002349C6" w:rsidP="000045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>Инвариантные задачи</w:t>
            </w:r>
          </w:p>
        </w:tc>
        <w:tc>
          <w:tcPr>
            <w:tcW w:w="12536" w:type="dxa"/>
          </w:tcPr>
          <w:p w:rsidR="002349C6" w:rsidRPr="001825A0" w:rsidRDefault="002349C6" w:rsidP="002349C6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>1. Формирование у ребенка основных навыков личной и общественной гигиены.</w:t>
            </w:r>
          </w:p>
          <w:p w:rsidR="002349C6" w:rsidRPr="001825A0" w:rsidRDefault="002349C6" w:rsidP="002349C6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 xml:space="preserve"> 2. Формирование и поддержание у ребенка стремления соблюдать правила безопасного поведения в быту, социуме (в том числе в цифровой среде), природе. </w:t>
            </w:r>
          </w:p>
          <w:p w:rsidR="002349C6" w:rsidRPr="001825A0" w:rsidRDefault="002349C6" w:rsidP="002349C6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 xml:space="preserve">3. Поддержание у детей желания помогать малышам безопасно вести себя в помещении и на прогулке, бережно относиться </w:t>
            </w:r>
            <w:r w:rsidRPr="001825A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 ним</w:t>
            </w:r>
          </w:p>
        </w:tc>
      </w:tr>
      <w:tr w:rsidR="002349C6" w:rsidRPr="001825A0" w:rsidTr="00FF546E">
        <w:tc>
          <w:tcPr>
            <w:tcW w:w="2250" w:type="dxa"/>
            <w:gridSpan w:val="4"/>
          </w:tcPr>
          <w:p w:rsidR="002349C6" w:rsidRPr="001825A0" w:rsidRDefault="002349C6" w:rsidP="000045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ариативные задачи (примеры)</w:t>
            </w:r>
          </w:p>
        </w:tc>
        <w:tc>
          <w:tcPr>
            <w:tcW w:w="12536" w:type="dxa"/>
          </w:tcPr>
          <w:p w:rsidR="002349C6" w:rsidRPr="001825A0" w:rsidRDefault="002349C6" w:rsidP="002349C6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>Пример:</w:t>
            </w:r>
          </w:p>
          <w:p w:rsidR="002349C6" w:rsidRPr="001825A0" w:rsidRDefault="002349C6" w:rsidP="002349C6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 xml:space="preserve"> ●</w:t>
            </w: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> </w:t>
            </w: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 xml:space="preserve"> приобщение детей к занятиям национальными видами спорта; </w:t>
            </w:r>
          </w:p>
          <w:p w:rsidR="002349C6" w:rsidRPr="001825A0" w:rsidRDefault="002349C6" w:rsidP="002349C6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>●</w:t>
            </w: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> </w:t>
            </w: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 xml:space="preserve"> формирование понимания причин безопасного поведения в условиях своей местности.</w:t>
            </w:r>
          </w:p>
        </w:tc>
      </w:tr>
      <w:tr w:rsidR="001825A0" w:rsidRPr="001825A0" w:rsidTr="007F023E">
        <w:tc>
          <w:tcPr>
            <w:tcW w:w="14786" w:type="dxa"/>
            <w:gridSpan w:val="5"/>
          </w:tcPr>
          <w:p w:rsidR="001825A0" w:rsidRPr="001825A0" w:rsidRDefault="001825A0" w:rsidP="002349C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i/>
                <w:sz w:val="23"/>
                <w:szCs w:val="23"/>
              </w:rPr>
              <w:t>Направление воспитания:</w:t>
            </w: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825A0">
              <w:rPr>
                <w:rFonts w:ascii="Times New Roman" w:hAnsi="Times New Roman" w:cs="Times New Roman"/>
                <w:b/>
                <w:sz w:val="23"/>
                <w:szCs w:val="23"/>
              </w:rPr>
              <w:t>Трудовое</w:t>
            </w:r>
          </w:p>
        </w:tc>
      </w:tr>
      <w:tr w:rsidR="001825A0" w:rsidRPr="001825A0" w:rsidTr="007F023E">
        <w:tc>
          <w:tcPr>
            <w:tcW w:w="14786" w:type="dxa"/>
            <w:gridSpan w:val="5"/>
          </w:tcPr>
          <w:p w:rsidR="001825A0" w:rsidRPr="001825A0" w:rsidRDefault="001825A0" w:rsidP="002349C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 xml:space="preserve">Общие задачи по направлению </w:t>
            </w:r>
          </w:p>
          <w:p w:rsidR="001825A0" w:rsidRPr="001825A0" w:rsidRDefault="001825A0" w:rsidP="00BD5A78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>1. Ознакомление с доступными детям видами труда взрослых и воспитание положительного отношения к их труду;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.</w:t>
            </w:r>
          </w:p>
          <w:p w:rsidR="001825A0" w:rsidRPr="001825A0" w:rsidRDefault="001825A0" w:rsidP="00BD5A78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 xml:space="preserve"> 2. 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 </w:t>
            </w:r>
          </w:p>
          <w:p w:rsidR="001825A0" w:rsidRPr="001825A0" w:rsidRDefault="001825A0" w:rsidP="00BD5A78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>3. Формирования трудового усилия (привычки к доступному дошкольнику напряжению физических, умственных и нравственных сил для решения трудовой задачи).</w:t>
            </w:r>
          </w:p>
        </w:tc>
      </w:tr>
      <w:tr w:rsidR="001825A0" w:rsidRPr="001825A0" w:rsidTr="007F023E">
        <w:tc>
          <w:tcPr>
            <w:tcW w:w="14786" w:type="dxa"/>
            <w:gridSpan w:val="5"/>
          </w:tcPr>
          <w:p w:rsidR="001825A0" w:rsidRPr="001825A0" w:rsidRDefault="001825A0" w:rsidP="002349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b/>
                <w:sz w:val="23"/>
                <w:szCs w:val="23"/>
              </w:rPr>
              <w:t>Младенческий и ранний возраст (до 3-х лет)</w:t>
            </w:r>
          </w:p>
        </w:tc>
      </w:tr>
      <w:tr w:rsidR="00BD5A78" w:rsidRPr="001825A0" w:rsidTr="00FF546E">
        <w:tc>
          <w:tcPr>
            <w:tcW w:w="2250" w:type="dxa"/>
            <w:gridSpan w:val="4"/>
          </w:tcPr>
          <w:p w:rsidR="00BD5A78" w:rsidRPr="001825A0" w:rsidRDefault="00BD5A78" w:rsidP="000045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>Инвариантные задачи</w:t>
            </w:r>
          </w:p>
        </w:tc>
        <w:tc>
          <w:tcPr>
            <w:tcW w:w="12536" w:type="dxa"/>
          </w:tcPr>
          <w:p w:rsidR="00BD5A78" w:rsidRPr="001825A0" w:rsidRDefault="00BD5A78" w:rsidP="00BD5A78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 xml:space="preserve">1. Приучение ребенка к поддержанию элементарного порядка в окружающей обстановке. </w:t>
            </w:r>
          </w:p>
          <w:p w:rsidR="00BD5A78" w:rsidRPr="001825A0" w:rsidRDefault="00BD5A78" w:rsidP="00BD5A7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 xml:space="preserve">2. Формирование и поддержание стремления помогать взрослому в доступных действиях. </w:t>
            </w:r>
          </w:p>
          <w:p w:rsidR="00BD5A78" w:rsidRPr="001825A0" w:rsidRDefault="00BD5A78" w:rsidP="00BD5A78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>3. Формирование и поддержание стремления к самостоятельности в самообслуживании, в быту, в игре, в продуктивных видах деятельности</w:t>
            </w:r>
          </w:p>
        </w:tc>
      </w:tr>
      <w:tr w:rsidR="00BD5A78" w:rsidRPr="001825A0" w:rsidTr="00FF546E">
        <w:tc>
          <w:tcPr>
            <w:tcW w:w="2250" w:type="dxa"/>
            <w:gridSpan w:val="4"/>
          </w:tcPr>
          <w:p w:rsidR="00BD5A78" w:rsidRPr="001825A0" w:rsidRDefault="00BD5A78" w:rsidP="000045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>Вариативные задачи</w:t>
            </w:r>
          </w:p>
        </w:tc>
        <w:tc>
          <w:tcPr>
            <w:tcW w:w="12536" w:type="dxa"/>
          </w:tcPr>
          <w:p w:rsidR="00BD5A78" w:rsidRPr="001825A0" w:rsidRDefault="00BD5A78" w:rsidP="00BD5A78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 xml:space="preserve">Пример: </w:t>
            </w:r>
          </w:p>
          <w:p w:rsidR="00BD5A78" w:rsidRPr="001825A0" w:rsidRDefault="00BD5A78" w:rsidP="00BD5A78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>●</w:t>
            </w: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> </w:t>
            </w: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 xml:space="preserve"> формирование навыка уборки игрушек; </w:t>
            </w:r>
          </w:p>
          <w:p w:rsidR="00BD5A78" w:rsidRPr="001825A0" w:rsidRDefault="00BD5A78" w:rsidP="00BD5A78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>●</w:t>
            </w: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> </w:t>
            </w: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 xml:space="preserve"> знакомство с профессиями родителей</w:t>
            </w:r>
          </w:p>
        </w:tc>
      </w:tr>
      <w:tr w:rsidR="001825A0" w:rsidRPr="001825A0" w:rsidTr="007F023E">
        <w:tc>
          <w:tcPr>
            <w:tcW w:w="14786" w:type="dxa"/>
            <w:gridSpan w:val="5"/>
          </w:tcPr>
          <w:p w:rsidR="001825A0" w:rsidRPr="001825A0" w:rsidRDefault="001825A0" w:rsidP="001825A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b/>
                <w:sz w:val="23"/>
                <w:szCs w:val="23"/>
              </w:rPr>
              <w:t>Дошкольный возраст (до 8 лет)</w:t>
            </w:r>
          </w:p>
        </w:tc>
      </w:tr>
      <w:tr w:rsidR="00B93C42" w:rsidRPr="001825A0" w:rsidTr="00FF546E">
        <w:tc>
          <w:tcPr>
            <w:tcW w:w="2250" w:type="dxa"/>
            <w:gridSpan w:val="4"/>
          </w:tcPr>
          <w:p w:rsidR="00B93C42" w:rsidRPr="001825A0" w:rsidRDefault="00B93C42" w:rsidP="000045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>Инвариантные задачи</w:t>
            </w:r>
          </w:p>
        </w:tc>
        <w:tc>
          <w:tcPr>
            <w:tcW w:w="12536" w:type="dxa"/>
          </w:tcPr>
          <w:p w:rsidR="00B93C42" w:rsidRPr="001825A0" w:rsidRDefault="00B93C42" w:rsidP="00BD5A78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 xml:space="preserve"> 1. Формирование понимания ценности труда в семье и в обществе на основе уважения к людям труда и результатам их деятельности.</w:t>
            </w:r>
          </w:p>
          <w:p w:rsidR="00B93C42" w:rsidRPr="001825A0" w:rsidRDefault="00B93C42" w:rsidP="00BD5A78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 xml:space="preserve"> 2. Поощрение проявлений у ребенка трудолюбия при выполнении поручений и в самостоятельной деятельности</w:t>
            </w:r>
          </w:p>
        </w:tc>
      </w:tr>
      <w:tr w:rsidR="00B93C42" w:rsidRPr="001825A0" w:rsidTr="00FF546E">
        <w:tc>
          <w:tcPr>
            <w:tcW w:w="2250" w:type="dxa"/>
            <w:gridSpan w:val="4"/>
          </w:tcPr>
          <w:p w:rsidR="00B93C42" w:rsidRPr="001825A0" w:rsidRDefault="00B93C42" w:rsidP="000045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 xml:space="preserve"> Вариативные задачи</w:t>
            </w:r>
          </w:p>
        </w:tc>
        <w:tc>
          <w:tcPr>
            <w:tcW w:w="12536" w:type="dxa"/>
          </w:tcPr>
          <w:p w:rsidR="00B93C42" w:rsidRPr="001825A0" w:rsidRDefault="00B93C42" w:rsidP="00BD5A78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>Пример:</w:t>
            </w:r>
          </w:p>
          <w:p w:rsidR="00B93C42" w:rsidRPr="001825A0" w:rsidRDefault="00B93C42" w:rsidP="00BD5A78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 xml:space="preserve"> ●</w:t>
            </w: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> </w:t>
            </w: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 xml:space="preserve"> организация регулярных дежурств; </w:t>
            </w:r>
          </w:p>
          <w:p w:rsidR="00B93C42" w:rsidRPr="001825A0" w:rsidRDefault="00B93C42" w:rsidP="00BD5A78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>●</w:t>
            </w: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> </w:t>
            </w: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 xml:space="preserve"> воспитание уважительного отношения и интереса к профессиям дошкольных работников.</w:t>
            </w:r>
          </w:p>
        </w:tc>
      </w:tr>
      <w:tr w:rsidR="001825A0" w:rsidRPr="001825A0" w:rsidTr="007F023E">
        <w:tc>
          <w:tcPr>
            <w:tcW w:w="14786" w:type="dxa"/>
            <w:gridSpan w:val="5"/>
          </w:tcPr>
          <w:p w:rsidR="001825A0" w:rsidRPr="001825A0" w:rsidRDefault="001825A0" w:rsidP="001825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i/>
                <w:sz w:val="23"/>
                <w:szCs w:val="23"/>
              </w:rPr>
              <w:t>Направление воспитания:</w:t>
            </w: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Pr="001825A0">
              <w:rPr>
                <w:rFonts w:ascii="Times New Roman" w:hAnsi="Times New Roman" w:cs="Times New Roman"/>
                <w:b/>
                <w:sz w:val="23"/>
                <w:szCs w:val="23"/>
              </w:rPr>
              <w:t>Этико-эстетическое</w:t>
            </w:r>
          </w:p>
        </w:tc>
      </w:tr>
      <w:tr w:rsidR="001825A0" w:rsidRPr="001825A0" w:rsidTr="007F023E">
        <w:tc>
          <w:tcPr>
            <w:tcW w:w="14786" w:type="dxa"/>
            <w:gridSpan w:val="5"/>
          </w:tcPr>
          <w:p w:rsidR="001825A0" w:rsidRPr="001825A0" w:rsidRDefault="001825A0" w:rsidP="00BD5A78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 xml:space="preserve">Общие задачи по направлению </w:t>
            </w:r>
          </w:p>
          <w:p w:rsidR="001825A0" w:rsidRPr="001825A0" w:rsidRDefault="001825A0" w:rsidP="00BD5A78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>1. Воспитание у детей уважительного отношения к окружающим людям, к их делами, интересами, удобствами, результатам творчества других детей.</w:t>
            </w:r>
          </w:p>
          <w:p w:rsidR="001825A0" w:rsidRPr="001825A0" w:rsidRDefault="001825A0" w:rsidP="00BD5A78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 xml:space="preserve"> 2. Воспитание культуры общения ребенка с взрослыми и сверстниками: общительности, вежливости, предупредительности, сдержанности, умении вести себя в общественных местах. </w:t>
            </w:r>
          </w:p>
          <w:p w:rsidR="001825A0" w:rsidRPr="001825A0" w:rsidRDefault="001825A0" w:rsidP="00BD5A78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>3. Воспитание культуры речи.</w:t>
            </w:r>
          </w:p>
          <w:p w:rsidR="001825A0" w:rsidRPr="001825A0" w:rsidRDefault="001825A0" w:rsidP="00BD5A78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 4. Воспитание культуры деятельности. </w:t>
            </w:r>
          </w:p>
          <w:p w:rsidR="001825A0" w:rsidRPr="001825A0" w:rsidRDefault="001825A0" w:rsidP="00BD5A78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 xml:space="preserve">5. Формирование чувства прекрасного. </w:t>
            </w:r>
          </w:p>
          <w:p w:rsidR="001825A0" w:rsidRPr="001825A0" w:rsidRDefault="001825A0" w:rsidP="00BD5A78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>6. Построение взаимосвязи художественно-творческой деятельности самих детей с воспитательной работой, через развитие восприятия, образных представлений, воображения и творчества</w:t>
            </w:r>
          </w:p>
        </w:tc>
      </w:tr>
      <w:tr w:rsidR="001825A0" w:rsidRPr="001825A0" w:rsidTr="007F023E">
        <w:tc>
          <w:tcPr>
            <w:tcW w:w="14786" w:type="dxa"/>
            <w:gridSpan w:val="5"/>
          </w:tcPr>
          <w:p w:rsidR="001825A0" w:rsidRPr="001825A0" w:rsidRDefault="001825A0" w:rsidP="001825A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Младенческий и ранний возраст (до 3-х лет)</w:t>
            </w:r>
          </w:p>
        </w:tc>
      </w:tr>
      <w:tr w:rsidR="00B93C42" w:rsidRPr="001825A0" w:rsidTr="00FF546E">
        <w:tc>
          <w:tcPr>
            <w:tcW w:w="2250" w:type="dxa"/>
            <w:gridSpan w:val="4"/>
          </w:tcPr>
          <w:p w:rsidR="00B93C42" w:rsidRPr="001825A0" w:rsidRDefault="00B93C42" w:rsidP="000045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>Инвариантные задачи</w:t>
            </w:r>
          </w:p>
        </w:tc>
        <w:tc>
          <w:tcPr>
            <w:tcW w:w="12536" w:type="dxa"/>
          </w:tcPr>
          <w:p w:rsidR="00B93C42" w:rsidRPr="001825A0" w:rsidRDefault="00B93C42" w:rsidP="00BD5A78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 xml:space="preserve">1. Воспитание у ребенка эмоциональной отзывчивости к красоте. </w:t>
            </w:r>
          </w:p>
          <w:p w:rsidR="00B93C42" w:rsidRPr="001825A0" w:rsidRDefault="00B93C42" w:rsidP="00BD5A78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 xml:space="preserve">2. Формирование и поддержание у ребенка интереса и желания заниматься продуктивными видами деятельности. </w:t>
            </w:r>
          </w:p>
          <w:p w:rsidR="00B93C42" w:rsidRPr="001825A0" w:rsidRDefault="00B93C42" w:rsidP="00B93C42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 xml:space="preserve">3. Поддержание у ребенка эстетически привлекательного образа своего пола. </w:t>
            </w:r>
          </w:p>
        </w:tc>
      </w:tr>
      <w:tr w:rsidR="00B93C42" w:rsidRPr="001825A0" w:rsidTr="00FF546E">
        <w:tc>
          <w:tcPr>
            <w:tcW w:w="2250" w:type="dxa"/>
            <w:gridSpan w:val="4"/>
          </w:tcPr>
          <w:p w:rsidR="00B93C42" w:rsidRPr="001825A0" w:rsidRDefault="00B93C42" w:rsidP="000045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>Вариативные задачи</w:t>
            </w:r>
          </w:p>
        </w:tc>
        <w:tc>
          <w:tcPr>
            <w:tcW w:w="12536" w:type="dxa"/>
          </w:tcPr>
          <w:p w:rsidR="00B93C42" w:rsidRPr="001825A0" w:rsidRDefault="00B93C42" w:rsidP="00BD5A78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 xml:space="preserve">Пример: </w:t>
            </w:r>
          </w:p>
          <w:p w:rsidR="00B93C42" w:rsidRPr="001825A0" w:rsidRDefault="00B93C42" w:rsidP="00BD5A78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>●</w:t>
            </w: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> </w:t>
            </w: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 xml:space="preserve"> знакомство с искусством и художественными произведениями своего региона</w:t>
            </w:r>
          </w:p>
          <w:p w:rsidR="00B93C42" w:rsidRPr="001825A0" w:rsidRDefault="00B93C42" w:rsidP="00BD5A78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>●</w:t>
            </w: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> </w:t>
            </w: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 xml:space="preserve"> знакомство с особенностями национальных костюмов; </w:t>
            </w:r>
          </w:p>
          <w:p w:rsidR="00B93C42" w:rsidRPr="001825A0" w:rsidRDefault="00B93C42" w:rsidP="00BD5A78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>●</w:t>
            </w: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> </w:t>
            </w: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 xml:space="preserve"> знакомство с традициями вежливого поведения своего региона.</w:t>
            </w:r>
          </w:p>
        </w:tc>
      </w:tr>
      <w:tr w:rsidR="001825A0" w:rsidRPr="001825A0" w:rsidTr="007F023E">
        <w:tc>
          <w:tcPr>
            <w:tcW w:w="14786" w:type="dxa"/>
            <w:gridSpan w:val="5"/>
          </w:tcPr>
          <w:p w:rsidR="001825A0" w:rsidRPr="001825A0" w:rsidRDefault="001825A0" w:rsidP="001825A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b/>
                <w:sz w:val="23"/>
                <w:szCs w:val="23"/>
              </w:rPr>
              <w:t>Дошкольный возраст (до 8 лет)</w:t>
            </w:r>
          </w:p>
        </w:tc>
      </w:tr>
      <w:tr w:rsidR="00B93C42" w:rsidRPr="001825A0" w:rsidTr="00FF546E">
        <w:tc>
          <w:tcPr>
            <w:tcW w:w="2250" w:type="dxa"/>
            <w:gridSpan w:val="4"/>
          </w:tcPr>
          <w:p w:rsidR="00B93C42" w:rsidRPr="001825A0" w:rsidRDefault="00B93C42" w:rsidP="000045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>Инвариантные задачи</w:t>
            </w:r>
          </w:p>
        </w:tc>
        <w:tc>
          <w:tcPr>
            <w:tcW w:w="12536" w:type="dxa"/>
          </w:tcPr>
          <w:p w:rsidR="00B93C42" w:rsidRPr="001825A0" w:rsidRDefault="00B93C42" w:rsidP="00BD5A78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>1. Формирование у ребенка способности воспринимать и чувствовать прекрасное в быту, природе, поступках, искусстве.</w:t>
            </w:r>
          </w:p>
          <w:p w:rsidR="00B93C42" w:rsidRPr="001825A0" w:rsidRDefault="00B93C42" w:rsidP="00BD5A78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 xml:space="preserve"> 2. Формирование и поддержание у детей стремления к отображению прекрасного в продуктивных видах деятельности. </w:t>
            </w:r>
          </w:p>
          <w:p w:rsidR="00B93C42" w:rsidRPr="001825A0" w:rsidRDefault="00B93C42" w:rsidP="00BD5A78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>3. Формирование у ребенка основ художественно-эстетического вкуса.</w:t>
            </w:r>
          </w:p>
          <w:p w:rsidR="00B93C42" w:rsidRPr="001825A0" w:rsidRDefault="00B93C42" w:rsidP="00BD5A78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 xml:space="preserve"> 4. Формирование у детей культуры поведения в соответствии со своим полом</w:t>
            </w:r>
          </w:p>
        </w:tc>
      </w:tr>
      <w:tr w:rsidR="00B93C42" w:rsidRPr="001825A0" w:rsidTr="00FF546E">
        <w:tc>
          <w:tcPr>
            <w:tcW w:w="2250" w:type="dxa"/>
            <w:gridSpan w:val="4"/>
          </w:tcPr>
          <w:p w:rsidR="00B93C42" w:rsidRPr="001825A0" w:rsidRDefault="00B93C42" w:rsidP="000045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>Вариативные задачи</w:t>
            </w:r>
          </w:p>
        </w:tc>
        <w:tc>
          <w:tcPr>
            <w:tcW w:w="12536" w:type="dxa"/>
          </w:tcPr>
          <w:p w:rsidR="001825A0" w:rsidRPr="001825A0" w:rsidRDefault="00B93C42" w:rsidP="00B93C42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 xml:space="preserve"> Пример: </w:t>
            </w:r>
          </w:p>
          <w:p w:rsidR="001825A0" w:rsidRPr="001825A0" w:rsidRDefault="00B93C42" w:rsidP="00B93C42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>●</w:t>
            </w: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> </w:t>
            </w: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 xml:space="preserve"> ознакомление с историческим контекстом возникновения художественного произведения своего региона;</w:t>
            </w:r>
          </w:p>
          <w:p w:rsidR="001825A0" w:rsidRPr="001825A0" w:rsidRDefault="00B93C42" w:rsidP="00B93C42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 xml:space="preserve"> ●</w:t>
            </w: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> </w:t>
            </w: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 xml:space="preserve"> приобщение к ремеслам своего региона; </w:t>
            </w:r>
          </w:p>
          <w:p w:rsidR="00B93C42" w:rsidRPr="001825A0" w:rsidRDefault="00B93C42" w:rsidP="00B93C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>●</w:t>
            </w: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> </w:t>
            </w:r>
            <w:r w:rsidRPr="001825A0">
              <w:rPr>
                <w:rFonts w:ascii="Times New Roman" w:hAnsi="Times New Roman" w:cs="Times New Roman"/>
                <w:sz w:val="23"/>
                <w:szCs w:val="23"/>
              </w:rPr>
              <w:t xml:space="preserve"> создание творческого продукта на основе ремесел своего региона.</w:t>
            </w:r>
          </w:p>
          <w:p w:rsidR="00B93C42" w:rsidRPr="001825A0" w:rsidRDefault="00B93C42" w:rsidP="00B93C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93C42" w:rsidRPr="001825A0" w:rsidRDefault="00B93C42" w:rsidP="00BD5A78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456F21" w:rsidRPr="00456F21" w:rsidRDefault="00456F21" w:rsidP="00BC12E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3"/>
          <w:szCs w:val="23"/>
          <w:lang w:eastAsia="ru-RU"/>
        </w:rPr>
      </w:pPr>
    </w:p>
    <w:p w:rsidR="0025350A" w:rsidRPr="00472F2E" w:rsidRDefault="0025350A" w:rsidP="00B0023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472F2E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Принципы, сформулированные на основе требований ФГОС </w:t>
      </w:r>
      <w:proofErr w:type="gramStart"/>
      <w:r w:rsidRPr="00472F2E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ДО</w:t>
      </w:r>
      <w:proofErr w:type="gramEnd"/>
    </w:p>
    <w:p w:rsidR="0025350A" w:rsidRPr="00BC12E8" w:rsidRDefault="0025350A" w:rsidP="0025350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 Поддержка разнообразия детства; сохранение уникальности 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амоценности</w:t>
      </w:r>
      <w:proofErr w:type="spellEnd"/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детства как важного этапа в общем развитии человека,</w:t>
      </w:r>
      <w:r w:rsidR="00D23FE8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амоценность</w:t>
      </w:r>
      <w:proofErr w:type="spellEnd"/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детства - понимание (рассмотрение) детства как период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жизни значимого самого по себе, без всяких условий; значимого тем, что</w:t>
      </w:r>
      <w:r w:rsidR="00D23FE8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исходит с ребенком сейчас, а не тем, что этот период есть период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одготовки к 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ледующему периоду.</w:t>
      </w:r>
    </w:p>
    <w:p w:rsidR="0025350A" w:rsidRPr="00BC12E8" w:rsidRDefault="0025350A" w:rsidP="0025350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ичностно-развивающи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уманистически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арактер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заимодействи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зрослых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</w:t>
      </w:r>
      <w:r w:rsidR="00D23FE8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дителе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законных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едставителей)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едагогических и иных работников ДОУ и детей.</w:t>
      </w:r>
    </w:p>
    <w:p w:rsidR="0025350A" w:rsidRPr="00BC12E8" w:rsidRDefault="0025350A" w:rsidP="0025350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3 Уважение личности ребенка.</w:t>
      </w:r>
    </w:p>
    <w:p w:rsidR="0025350A" w:rsidRPr="00BC12E8" w:rsidRDefault="0025350A" w:rsidP="0025350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4 Реализация программы в формах, специфических для детей данно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озрастной группы, прежде всего в форме игры, познавательной 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сследовательско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ятельности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орме</w:t>
      </w:r>
      <w:r w:rsidR="00D23FE8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орческо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ктивности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C12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еспечивающей художественно-эстетическое развитие ребенка.</w:t>
      </w:r>
    </w:p>
    <w:p w:rsidR="0025350A" w:rsidRPr="00472F2E" w:rsidRDefault="0025350A" w:rsidP="0025350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472F2E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Основные принципы дошкольного образования</w:t>
      </w:r>
    </w:p>
    <w:p w:rsidR="009F2DC0" w:rsidRPr="009F2DC0" w:rsidRDefault="009F2DC0" w:rsidP="009F2DC0">
      <w:pPr>
        <w:pStyle w:val="11"/>
        <w:spacing w:before="0" w:beforeAutospacing="0" w:after="0" w:afterAutospacing="0"/>
        <w:ind w:firstLine="709"/>
        <w:jc w:val="both"/>
        <w:rPr>
          <w:color w:val="000000"/>
          <w:sz w:val="23"/>
          <w:szCs w:val="23"/>
        </w:rPr>
      </w:pPr>
      <w:r w:rsidRPr="009F2DC0">
        <w:rPr>
          <w:b/>
          <w:color w:val="000000"/>
          <w:sz w:val="23"/>
          <w:szCs w:val="23"/>
        </w:rPr>
        <w:lastRenderedPageBreak/>
        <w:t xml:space="preserve">Принцип гуманизма. </w:t>
      </w:r>
      <w:r w:rsidRPr="009F2DC0">
        <w:rPr>
          <w:color w:val="000000"/>
          <w:sz w:val="23"/>
          <w:szCs w:val="23"/>
        </w:rPr>
        <w:t>Каждый ребенок имеет право на признание его в обществе как личности, как человека, являющегося высшей̆ ценностью, уважение к его персоне, достоинству, защита его прав на свободу и развитие.</w:t>
      </w:r>
    </w:p>
    <w:p w:rsidR="00D23FE8" w:rsidRDefault="009F2DC0" w:rsidP="00D23FE8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F2DC0">
        <w:rPr>
          <w:rFonts w:ascii="Times New Roman" w:eastAsia="Calibri" w:hAnsi="Times New Roman" w:cs="Times New Roman"/>
          <w:b/>
          <w:color w:val="000000"/>
          <w:sz w:val="23"/>
          <w:szCs w:val="23"/>
        </w:rPr>
        <w:t>Принцип субъект</w:t>
      </w:r>
      <w:r w:rsidR="00456F21">
        <w:rPr>
          <w:rFonts w:ascii="Times New Roman" w:eastAsia="Calibri" w:hAnsi="Times New Roman" w:cs="Times New Roman"/>
          <w:b/>
          <w:color w:val="000000"/>
          <w:sz w:val="23"/>
          <w:szCs w:val="23"/>
        </w:rPr>
        <w:t>ив</w:t>
      </w:r>
      <w:r w:rsidRPr="009F2DC0">
        <w:rPr>
          <w:rFonts w:ascii="Times New Roman" w:eastAsia="Calibri" w:hAnsi="Times New Roman" w:cs="Times New Roman"/>
          <w:b/>
          <w:color w:val="000000"/>
          <w:sz w:val="23"/>
          <w:szCs w:val="23"/>
        </w:rPr>
        <w:t>ности.</w:t>
      </w:r>
      <w:r w:rsidRPr="009F2DC0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 xml:space="preserve"> </w:t>
      </w:r>
      <w:r w:rsidRPr="009F2DC0">
        <w:rPr>
          <w:rFonts w:ascii="Times New Roman" w:eastAsia="Calibri" w:hAnsi="Times New Roman" w:cs="Times New Roman"/>
          <w:color w:val="000000"/>
          <w:sz w:val="23"/>
          <w:szCs w:val="23"/>
        </w:rPr>
        <w:t>Развитие и воспитание личности ребенка</w:t>
      </w:r>
      <w:r w:rsidRPr="009F2DC0">
        <w:rPr>
          <w:rFonts w:ascii="Times New Roman" w:eastAsia="Calibri" w:hAnsi="Times New Roman" w:cs="Times New Roman"/>
          <w:b/>
          <w:color w:val="000000"/>
          <w:sz w:val="23"/>
          <w:szCs w:val="23"/>
        </w:rPr>
        <w:t xml:space="preserve"> </w:t>
      </w:r>
      <w:r w:rsidRPr="009F2DC0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как субъекта собственной жизнедеятельности; воспитание </w:t>
      </w:r>
      <w:r w:rsidRPr="009F2DC0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>самоуважения, привычки к заботе о себе, формирование адекватной самооценки и самосознания.</w:t>
      </w:r>
    </w:p>
    <w:p w:rsidR="009F2DC0" w:rsidRPr="00543EEC" w:rsidRDefault="009F2DC0" w:rsidP="00D23FE8">
      <w:pPr>
        <w:spacing w:line="240" w:lineRule="auto"/>
        <w:ind w:firstLine="709"/>
        <w:rPr>
          <w:rFonts w:ascii="Times New Roman" w:hAnsi="Times New Roman" w:cs="Times New Roman"/>
          <w:color w:val="000000"/>
          <w:sz w:val="23"/>
          <w:szCs w:val="23"/>
        </w:rPr>
      </w:pPr>
      <w:r w:rsidRPr="009F2DC0">
        <w:rPr>
          <w:rFonts w:ascii="Times New Roman" w:eastAsia="Calibri" w:hAnsi="Times New Roman" w:cs="Times New Roman"/>
          <w:b/>
          <w:color w:val="000000"/>
          <w:sz w:val="23"/>
          <w:szCs w:val="23"/>
        </w:rPr>
        <w:t>Принцип интеграции.</w:t>
      </w:r>
      <w:r w:rsidRPr="009F2DC0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Комплексный и </w:t>
      </w:r>
      <w:r w:rsidR="00D23FE8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системный подходы к содержанию  </w:t>
      </w:r>
      <w:r w:rsidRPr="009F2DC0">
        <w:rPr>
          <w:rFonts w:ascii="Times New Roman" w:eastAsia="Calibri" w:hAnsi="Times New Roman" w:cs="Times New Roman"/>
          <w:color w:val="000000"/>
          <w:sz w:val="23"/>
          <w:szCs w:val="23"/>
        </w:rPr>
        <w:t>и организации образовательного процесса. В основе систематизации содержания работы лежит идея развития базиса личностной культуры, духовное развитие детей во всех сферах и видах деятельности.</w:t>
      </w:r>
    </w:p>
    <w:p w:rsidR="009F2DC0" w:rsidRPr="009F2DC0" w:rsidRDefault="009F2DC0" w:rsidP="009F2DC0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9F2DC0">
        <w:rPr>
          <w:rFonts w:ascii="Times New Roman" w:eastAsia="Calibri" w:hAnsi="Times New Roman" w:cs="Times New Roman"/>
          <w:b/>
          <w:bCs/>
          <w:iCs/>
          <w:color w:val="000000"/>
          <w:spacing w:val="-2"/>
          <w:sz w:val="23"/>
          <w:szCs w:val="23"/>
        </w:rPr>
        <w:t>Принцип ценностного единства и совместности.</w:t>
      </w:r>
      <w:r w:rsidRPr="009F2DC0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Единство ценностей и смыслов воспитания, разделяемых всеми участниками</w:t>
      </w:r>
      <w:r w:rsidRPr="009F2DC0">
        <w:rPr>
          <w:rFonts w:ascii="Times New Roman" w:eastAsia="Calibri" w:hAnsi="Times New Roman" w:cs="Times New Roman"/>
          <w:color w:val="000000"/>
          <w:spacing w:val="-2"/>
          <w:sz w:val="23"/>
          <w:szCs w:val="23"/>
        </w:rPr>
        <w:t xml:space="preserve"> образовательных отношений, </w:t>
      </w:r>
      <w:r w:rsidRPr="009F2DC0">
        <w:rPr>
          <w:rFonts w:ascii="Times New Roman" w:eastAsia="Calibri" w:hAnsi="Times New Roman" w:cs="Times New Roman"/>
          <w:color w:val="000000"/>
          <w:sz w:val="23"/>
          <w:szCs w:val="23"/>
        </w:rPr>
        <w:t>содействие, сотворчество и сопереживание, взаимопонимание и взаимное уважение</w:t>
      </w:r>
      <w:r w:rsidRPr="009F2DC0">
        <w:rPr>
          <w:rFonts w:ascii="Times New Roman" w:eastAsia="Calibri" w:hAnsi="Times New Roman" w:cs="Times New Roman"/>
          <w:color w:val="000000"/>
          <w:spacing w:val="-2"/>
          <w:sz w:val="23"/>
          <w:szCs w:val="23"/>
        </w:rPr>
        <w:t>.</w:t>
      </w:r>
    </w:p>
    <w:p w:rsidR="009F2DC0" w:rsidRPr="009F2DC0" w:rsidRDefault="009F2DC0" w:rsidP="009F2DC0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9F2DC0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Принцип учета возрастных особенностей.</w:t>
      </w:r>
      <w:r w:rsidRPr="009F2DC0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Содержание и методы воспитательной работы должны соответствовать возрастным особенностям ребенка.</w:t>
      </w:r>
    </w:p>
    <w:p w:rsidR="009F2DC0" w:rsidRPr="009F2DC0" w:rsidRDefault="009F2DC0" w:rsidP="00543EEC">
      <w:pPr>
        <w:spacing w:line="240" w:lineRule="auto"/>
        <w:ind w:firstLine="709"/>
        <w:rPr>
          <w:rFonts w:ascii="Times New Roman" w:eastAsia="Calibri" w:hAnsi="Times New Roman" w:cs="Times New Roman"/>
          <w:b/>
          <w:color w:val="000000"/>
          <w:sz w:val="23"/>
          <w:szCs w:val="23"/>
        </w:rPr>
      </w:pPr>
      <w:r w:rsidRPr="009F2DC0">
        <w:rPr>
          <w:rFonts w:ascii="Times New Roman" w:eastAsia="Calibri" w:hAnsi="Times New Roman" w:cs="Times New Roman"/>
          <w:b/>
          <w:color w:val="000000"/>
          <w:sz w:val="23"/>
          <w:szCs w:val="23"/>
        </w:rPr>
        <w:t xml:space="preserve">Принцип </w:t>
      </w:r>
      <w:proofErr w:type="spellStart"/>
      <w:r w:rsidRPr="009F2DC0">
        <w:rPr>
          <w:rFonts w:ascii="Times New Roman" w:eastAsia="Calibri" w:hAnsi="Times New Roman" w:cs="Times New Roman"/>
          <w:b/>
          <w:color w:val="000000"/>
          <w:sz w:val="23"/>
          <w:szCs w:val="23"/>
        </w:rPr>
        <w:t>культуросообразности</w:t>
      </w:r>
      <w:proofErr w:type="spellEnd"/>
      <w:r w:rsidRPr="009F2DC0">
        <w:rPr>
          <w:rFonts w:ascii="Times New Roman" w:eastAsia="Calibri" w:hAnsi="Times New Roman" w:cs="Times New Roman"/>
          <w:b/>
          <w:color w:val="000000"/>
          <w:sz w:val="23"/>
          <w:szCs w:val="23"/>
        </w:rPr>
        <w:t xml:space="preserve">. </w:t>
      </w:r>
      <w:r w:rsidR="00D23FE8">
        <w:rPr>
          <w:rFonts w:ascii="Times New Roman" w:eastAsia="Calibri" w:hAnsi="Times New Roman" w:cs="Times New Roman"/>
          <w:b/>
          <w:color w:val="000000"/>
          <w:sz w:val="23"/>
          <w:szCs w:val="23"/>
        </w:rPr>
        <w:t xml:space="preserve"> </w:t>
      </w:r>
      <w:r w:rsidRPr="009F2DC0">
        <w:rPr>
          <w:rFonts w:ascii="Times New Roman" w:eastAsia="Calibri" w:hAnsi="Times New Roman" w:cs="Times New Roman"/>
          <w:color w:val="000000"/>
          <w:sz w:val="23"/>
          <w:szCs w:val="23"/>
        </w:rPr>
        <w:t>Воспи</w:t>
      </w:r>
      <w:r w:rsidR="00543EEC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тание основывается на культуре </w:t>
      </w:r>
      <w:r w:rsidRPr="009F2DC0">
        <w:rPr>
          <w:rFonts w:ascii="Times New Roman" w:eastAsia="Calibri" w:hAnsi="Times New Roman" w:cs="Times New Roman"/>
          <w:color w:val="000000"/>
          <w:sz w:val="23"/>
          <w:szCs w:val="23"/>
        </w:rPr>
        <w:t>и традициях России, включая культурные особенности региона.</w:t>
      </w:r>
    </w:p>
    <w:p w:rsidR="009F2DC0" w:rsidRPr="009F2DC0" w:rsidRDefault="009F2DC0" w:rsidP="009F2DC0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9F2DC0">
        <w:rPr>
          <w:rFonts w:ascii="Times New Roman" w:eastAsia="Calibri" w:hAnsi="Times New Roman" w:cs="Times New Roman"/>
          <w:b/>
          <w:color w:val="000000"/>
          <w:sz w:val="23"/>
          <w:szCs w:val="23"/>
        </w:rPr>
        <w:t>Принцип следования нравственному примеру.</w:t>
      </w:r>
      <w:r w:rsidRPr="009F2DC0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Пример как метод воспитания позволяет расширить нравственный опыт ребенка, побудить его к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.</w:t>
      </w:r>
    </w:p>
    <w:p w:rsidR="009F2DC0" w:rsidRPr="009F2DC0" w:rsidRDefault="009F2DC0" w:rsidP="00543EEC">
      <w:pPr>
        <w:spacing w:line="240" w:lineRule="auto"/>
        <w:ind w:firstLine="709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9F2DC0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Принципы безопасной жизнедеятельности.</w:t>
      </w:r>
      <w:r w:rsidRPr="009F2DC0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Защищенность важных интересов личности от внутренних и внешних угроз, воспит</w:t>
      </w:r>
      <w:r w:rsidR="00543EEC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ание через призму безопасности </w:t>
      </w:r>
      <w:r w:rsidRPr="009F2DC0">
        <w:rPr>
          <w:rFonts w:ascii="Times New Roman" w:eastAsia="Calibri" w:hAnsi="Times New Roman" w:cs="Times New Roman"/>
          <w:color w:val="000000"/>
          <w:sz w:val="23"/>
          <w:szCs w:val="23"/>
        </w:rPr>
        <w:t>и безопасного поведения.</w:t>
      </w:r>
    </w:p>
    <w:p w:rsidR="009F2DC0" w:rsidRPr="007F023E" w:rsidRDefault="009F2DC0" w:rsidP="009F2DC0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9F2DC0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Принцип совместной деятельности ребенка и взрослого.</w:t>
      </w:r>
      <w:r w:rsidRPr="009F2DC0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Значимость совместной деятельности взрослого и ребенка на основе </w:t>
      </w:r>
      <w:r w:rsidRPr="007F023E">
        <w:rPr>
          <w:rFonts w:ascii="Times New Roman" w:eastAsia="Calibri" w:hAnsi="Times New Roman" w:cs="Times New Roman"/>
          <w:color w:val="000000"/>
          <w:sz w:val="23"/>
          <w:szCs w:val="23"/>
        </w:rPr>
        <w:t>приобщения к культурным ценностям и их освоения.</w:t>
      </w:r>
    </w:p>
    <w:p w:rsidR="009F2DC0" w:rsidRDefault="009F2DC0" w:rsidP="009F2DC0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7F023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Принципы инклюзивного образования. </w:t>
      </w:r>
      <w:r w:rsidRPr="007F023E">
        <w:rPr>
          <w:rFonts w:ascii="Times New Roman" w:eastAsia="Calibri" w:hAnsi="Times New Roman" w:cs="Times New Roman"/>
          <w:color w:val="000000"/>
          <w:sz w:val="23"/>
          <w:szCs w:val="23"/>
        </w:rPr>
        <w:t>Организация образовательного процесса, при которой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EB6184" w:rsidRPr="00EB6184" w:rsidRDefault="00EB6184" w:rsidP="00EB6184">
      <w:pPr>
        <w:pStyle w:val="1"/>
        <w:jc w:val="center"/>
        <w:rPr>
          <w:rFonts w:ascii="Times New Roman" w:eastAsia="Times New Roman" w:hAnsi="Times New Roman" w:cs="Times New Roman"/>
          <w:bCs w:val="0"/>
          <w:color w:val="000000"/>
          <w:sz w:val="32"/>
          <w:szCs w:val="24"/>
        </w:rPr>
      </w:pPr>
      <w:r w:rsidRPr="00EB6184">
        <w:rPr>
          <w:rFonts w:ascii="Times New Roman" w:eastAsia="Times New Roman" w:hAnsi="Times New Roman" w:cs="Times New Roman"/>
          <w:bCs w:val="0"/>
          <w:color w:val="000000"/>
          <w:sz w:val="32"/>
          <w:szCs w:val="24"/>
        </w:rPr>
        <w:t>Раздел 2. Содержательный</w:t>
      </w:r>
    </w:p>
    <w:p w:rsidR="00EB6184" w:rsidRPr="007F023E" w:rsidRDefault="00EB6184" w:rsidP="009F2DC0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D23FE8" w:rsidRPr="00F26E22" w:rsidRDefault="00EB6184" w:rsidP="009F2D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2</w:t>
      </w:r>
      <w:r w:rsidR="00B00233" w:rsidRPr="00F26E22">
        <w:rPr>
          <w:rFonts w:ascii="Times New Roman" w:hAnsi="Times New Roman" w:cs="Times New Roman"/>
          <w:b/>
          <w:sz w:val="28"/>
          <w:szCs w:val="32"/>
        </w:rPr>
        <w:t>.</w:t>
      </w:r>
      <w:r>
        <w:rPr>
          <w:rFonts w:ascii="Times New Roman" w:hAnsi="Times New Roman" w:cs="Times New Roman"/>
          <w:b/>
          <w:sz w:val="28"/>
          <w:szCs w:val="32"/>
        </w:rPr>
        <w:t>1</w:t>
      </w:r>
      <w:r w:rsidR="001825A0" w:rsidRPr="00F26E22">
        <w:rPr>
          <w:rFonts w:ascii="Times New Roman" w:hAnsi="Times New Roman" w:cs="Times New Roman"/>
          <w:b/>
          <w:sz w:val="28"/>
          <w:szCs w:val="32"/>
        </w:rPr>
        <w:t>Уклад образовательной организации</w:t>
      </w:r>
    </w:p>
    <w:p w:rsidR="001825A0" w:rsidRDefault="001825A0" w:rsidP="007F023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F023E">
        <w:rPr>
          <w:rFonts w:ascii="Times New Roman" w:hAnsi="Times New Roman" w:cs="Times New Roman"/>
          <w:sz w:val="23"/>
          <w:szCs w:val="23"/>
        </w:rPr>
        <w:lastRenderedPageBreak/>
        <w:t xml:space="preserve">Уклад — общественный договор участников образовательных отношений, опирающийся на базовые национальные ценности, содержащий традиции региона и ОО, задающий культуру поведения сообществ, описывающий предметно-пространственную среду, деятельности и </w:t>
      </w:r>
      <w:proofErr w:type="spellStart"/>
      <w:r w:rsidRPr="007F023E">
        <w:rPr>
          <w:rFonts w:ascii="Times New Roman" w:hAnsi="Times New Roman" w:cs="Times New Roman"/>
          <w:sz w:val="23"/>
          <w:szCs w:val="23"/>
        </w:rPr>
        <w:t>социокультурный</w:t>
      </w:r>
      <w:proofErr w:type="spellEnd"/>
      <w:r w:rsidRPr="007F023E">
        <w:rPr>
          <w:rFonts w:ascii="Times New Roman" w:hAnsi="Times New Roman" w:cs="Times New Roman"/>
          <w:sz w:val="23"/>
          <w:szCs w:val="23"/>
        </w:rPr>
        <w:t xml:space="preserve"> контекст. Уклад учитывает специфику и конкретные формы организации распорядка дневного, недельного, месячно</w:t>
      </w:r>
      <w:r w:rsidR="007F023E">
        <w:rPr>
          <w:rFonts w:ascii="Times New Roman" w:hAnsi="Times New Roman" w:cs="Times New Roman"/>
          <w:sz w:val="23"/>
          <w:szCs w:val="23"/>
        </w:rPr>
        <w:t xml:space="preserve">го, годового циклов жизни ДОО. </w:t>
      </w:r>
      <w:r w:rsidRPr="007F023E">
        <w:rPr>
          <w:rFonts w:ascii="Times New Roman" w:hAnsi="Times New Roman" w:cs="Times New Roman"/>
          <w:sz w:val="23"/>
          <w:szCs w:val="23"/>
        </w:rPr>
        <w:t xml:space="preserve"> Уклад способствует формированию ценностей воспитания, которые разделяются всеми участниками образовательных отношений (воспитанниками, родителями, педагогами и другими сотрудниками ДОО</w:t>
      </w:r>
      <w:r w:rsidR="0021639F" w:rsidRPr="007F023E">
        <w:rPr>
          <w:rFonts w:ascii="Times New Roman" w:hAnsi="Times New Roman" w:cs="Times New Roman"/>
          <w:sz w:val="23"/>
          <w:szCs w:val="23"/>
        </w:rPr>
        <w:t>)</w:t>
      </w:r>
    </w:p>
    <w:p w:rsidR="00161543" w:rsidRDefault="00161543" w:rsidP="007F023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161543" w:rsidRDefault="00161543" w:rsidP="007F023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61543">
        <w:rPr>
          <w:rFonts w:ascii="Times New Roman" w:hAnsi="Times New Roman" w:cs="Times New Roman"/>
          <w:sz w:val="23"/>
          <w:szCs w:val="23"/>
        </w:rPr>
        <w:object w:dxaOrig="247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75pt;height:40.5pt" o:ole="">
            <v:imagedata r:id="rId8" o:title=""/>
          </v:shape>
          <o:OLEObject Type="Embed" ProgID="Package" ShapeID="_x0000_i1025" DrawAspect="Content" ObjectID="_1721455097" r:id="rId9"/>
        </w:object>
      </w:r>
    </w:p>
    <w:p w:rsidR="00161543" w:rsidRPr="007F023E" w:rsidRDefault="00161543" w:rsidP="001615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21639F" w:rsidRPr="007F023E" w:rsidRDefault="0021639F" w:rsidP="009F2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7F023E" w:rsidRPr="00E70121" w:rsidRDefault="00A814B2" w:rsidP="009F2D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3"/>
        </w:rPr>
      </w:pPr>
      <w:r>
        <w:rPr>
          <w:rFonts w:ascii="Times New Roman" w:hAnsi="Times New Roman" w:cs="Times New Roman"/>
          <w:b/>
          <w:sz w:val="24"/>
          <w:szCs w:val="23"/>
        </w:rPr>
        <w:t>2.2</w:t>
      </w:r>
      <w:r w:rsidR="0021639F" w:rsidRPr="00E70121">
        <w:rPr>
          <w:rFonts w:ascii="Times New Roman" w:hAnsi="Times New Roman" w:cs="Times New Roman"/>
          <w:b/>
          <w:sz w:val="24"/>
          <w:szCs w:val="23"/>
        </w:rPr>
        <w:t>Воспитывающая среда ДОО</w:t>
      </w:r>
    </w:p>
    <w:p w:rsidR="0021639F" w:rsidRPr="007F023E" w:rsidRDefault="0021639F" w:rsidP="007F023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F023E">
        <w:rPr>
          <w:rFonts w:ascii="Times New Roman" w:hAnsi="Times New Roman" w:cs="Times New Roman"/>
          <w:sz w:val="23"/>
          <w:szCs w:val="23"/>
        </w:rPr>
        <w:t xml:space="preserve"> Воспитывающая среда —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</w:t>
      </w:r>
      <w:proofErr w:type="spellStart"/>
      <w:r w:rsidRPr="007F023E">
        <w:rPr>
          <w:rFonts w:ascii="Times New Roman" w:hAnsi="Times New Roman" w:cs="Times New Roman"/>
          <w:sz w:val="23"/>
          <w:szCs w:val="23"/>
        </w:rPr>
        <w:t>социокультурными</w:t>
      </w:r>
      <w:proofErr w:type="spellEnd"/>
      <w:r w:rsidRPr="007F023E">
        <w:rPr>
          <w:rFonts w:ascii="Times New Roman" w:hAnsi="Times New Roman" w:cs="Times New Roman"/>
          <w:sz w:val="23"/>
          <w:szCs w:val="23"/>
        </w:rPr>
        <w:t xml:space="preserve">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7F023E" w:rsidRPr="00E70121" w:rsidRDefault="00A814B2" w:rsidP="009F2D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3"/>
        </w:rPr>
      </w:pPr>
      <w:r>
        <w:rPr>
          <w:rFonts w:ascii="Times New Roman" w:hAnsi="Times New Roman" w:cs="Times New Roman"/>
          <w:b/>
          <w:sz w:val="24"/>
          <w:szCs w:val="23"/>
        </w:rPr>
        <w:t>2.3.</w:t>
      </w:r>
      <w:r w:rsidR="0021639F" w:rsidRPr="00E70121">
        <w:rPr>
          <w:rFonts w:ascii="Times New Roman" w:hAnsi="Times New Roman" w:cs="Times New Roman"/>
          <w:b/>
          <w:sz w:val="24"/>
          <w:szCs w:val="23"/>
        </w:rPr>
        <w:t>Общности (сообщества) ДОО</w:t>
      </w:r>
    </w:p>
    <w:p w:rsidR="007F023E" w:rsidRDefault="0021639F" w:rsidP="00B0023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F023E">
        <w:rPr>
          <w:rFonts w:ascii="Times New Roman" w:hAnsi="Times New Roman" w:cs="Times New Roman"/>
          <w:sz w:val="23"/>
          <w:szCs w:val="23"/>
        </w:rPr>
        <w:t xml:space="preserve"> </w:t>
      </w:r>
      <w:r w:rsidRPr="007F023E">
        <w:rPr>
          <w:rFonts w:ascii="Times New Roman" w:hAnsi="Times New Roman" w:cs="Times New Roman"/>
          <w:b/>
          <w:sz w:val="23"/>
          <w:szCs w:val="23"/>
        </w:rPr>
        <w:t>Профессиональная общность</w:t>
      </w:r>
      <w:r w:rsidRPr="007F023E">
        <w:rPr>
          <w:rFonts w:ascii="Times New Roman" w:hAnsi="Times New Roman" w:cs="Times New Roman"/>
          <w:sz w:val="23"/>
          <w:szCs w:val="23"/>
        </w:rPr>
        <w:t xml:space="preserve"> — это устойчивая система связей и отношений между людьми, единство целей и задач воспитания, реализуемое всеми сотрудниками ДОО. Сами участники общности должны разделять те ценности, которые заложены в основу Программы. Основой эффективности такой общности является рефлексия собственной профессиональной деятельности. Воспитатель, а также другие сотрудники должны: </w:t>
      </w:r>
    </w:p>
    <w:p w:rsidR="00B00233" w:rsidRDefault="0021639F" w:rsidP="00B0023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F023E">
        <w:rPr>
          <w:rFonts w:ascii="Times New Roman" w:hAnsi="Times New Roman" w:cs="Times New Roman"/>
          <w:sz w:val="23"/>
          <w:szCs w:val="23"/>
        </w:rPr>
        <w:t xml:space="preserve">• быть примером в формировании полноценных и сформированных ценностных ориентиров, норм общения и поведения; </w:t>
      </w:r>
    </w:p>
    <w:p w:rsidR="00B00233" w:rsidRDefault="0021639F" w:rsidP="00B0023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F023E">
        <w:rPr>
          <w:rFonts w:ascii="Times New Roman" w:hAnsi="Times New Roman" w:cs="Times New Roman"/>
          <w:sz w:val="23"/>
          <w:szCs w:val="23"/>
        </w:rPr>
        <w:t xml:space="preserve">• мотивировать детей к общению друг с другом, поощрять даже самые незначительные стремления к общению и взаимодействию; </w:t>
      </w:r>
    </w:p>
    <w:p w:rsidR="00B00233" w:rsidRDefault="0021639F" w:rsidP="00B0023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F023E">
        <w:rPr>
          <w:rFonts w:ascii="Times New Roman" w:hAnsi="Times New Roman" w:cs="Times New Roman"/>
          <w:sz w:val="23"/>
          <w:szCs w:val="23"/>
        </w:rPr>
        <w:t>• 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:rsidR="00B00233" w:rsidRDefault="0021639F" w:rsidP="00B0023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F023E">
        <w:rPr>
          <w:rFonts w:ascii="Times New Roman" w:hAnsi="Times New Roman" w:cs="Times New Roman"/>
          <w:sz w:val="23"/>
          <w:szCs w:val="23"/>
        </w:rPr>
        <w:t xml:space="preserve"> • заботиться о том, чтобы дети непрерывно приобретали опыт общения на основе чувства доброжелательности; </w:t>
      </w:r>
    </w:p>
    <w:p w:rsidR="00B00233" w:rsidRDefault="0021639F" w:rsidP="00B0023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F023E">
        <w:rPr>
          <w:rFonts w:ascii="Times New Roman" w:hAnsi="Times New Roman" w:cs="Times New Roman"/>
          <w:sz w:val="23"/>
          <w:szCs w:val="23"/>
        </w:rPr>
        <w:t xml:space="preserve">• 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 товарищу; </w:t>
      </w:r>
    </w:p>
    <w:p w:rsidR="00B00233" w:rsidRDefault="0021639F" w:rsidP="00B0023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F023E">
        <w:rPr>
          <w:rFonts w:ascii="Times New Roman" w:hAnsi="Times New Roman" w:cs="Times New Roman"/>
          <w:sz w:val="23"/>
          <w:szCs w:val="23"/>
        </w:rPr>
        <w:t xml:space="preserve">• 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 и пр.); </w:t>
      </w:r>
    </w:p>
    <w:p w:rsidR="00B00233" w:rsidRDefault="0021639F" w:rsidP="00B0023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F023E">
        <w:rPr>
          <w:rFonts w:ascii="Times New Roman" w:hAnsi="Times New Roman" w:cs="Times New Roman"/>
          <w:sz w:val="23"/>
          <w:szCs w:val="23"/>
        </w:rPr>
        <w:t>• учить детей совместной деятельности, насыщать их жизнь событиями, которые сплачивали бы и объединяли ребят;</w:t>
      </w:r>
    </w:p>
    <w:p w:rsidR="0021639F" w:rsidRPr="007F023E" w:rsidRDefault="0021639F" w:rsidP="00B0023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F023E">
        <w:rPr>
          <w:rFonts w:ascii="Times New Roman" w:hAnsi="Times New Roman" w:cs="Times New Roman"/>
          <w:sz w:val="23"/>
          <w:szCs w:val="23"/>
        </w:rPr>
        <w:t xml:space="preserve"> • воспитывать в детях чувство ответственности перед группой за свое поведение.</w:t>
      </w:r>
    </w:p>
    <w:p w:rsidR="007F023E" w:rsidRPr="007F023E" w:rsidRDefault="007F023E" w:rsidP="00B0023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F023E">
        <w:rPr>
          <w:rFonts w:ascii="Times New Roman" w:hAnsi="Times New Roman" w:cs="Times New Roman"/>
          <w:b/>
          <w:sz w:val="23"/>
          <w:szCs w:val="23"/>
        </w:rPr>
        <w:t>Профессионально-родительская общность</w:t>
      </w:r>
      <w:r w:rsidRPr="007F023E">
        <w:rPr>
          <w:rFonts w:ascii="Times New Roman" w:hAnsi="Times New Roman" w:cs="Times New Roman"/>
          <w:sz w:val="23"/>
          <w:szCs w:val="23"/>
        </w:rPr>
        <w:t xml:space="preserve"> включает сотрудников ДОО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— объединение усилий по воспитанию ребенка в семье и в ДОО. Зачастую поведение ребенка сильно различается дома и в ДОО. Без совместного обсуждения воспитывающими </w:t>
      </w:r>
      <w:r w:rsidRPr="007F023E">
        <w:rPr>
          <w:rFonts w:ascii="Times New Roman" w:hAnsi="Times New Roman" w:cs="Times New Roman"/>
          <w:sz w:val="23"/>
          <w:szCs w:val="23"/>
        </w:rPr>
        <w:lastRenderedPageBreak/>
        <w:t>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:rsidR="0021639F" w:rsidRPr="007F023E" w:rsidRDefault="0021639F" w:rsidP="00B0023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F023E">
        <w:rPr>
          <w:rFonts w:ascii="Times New Roman" w:hAnsi="Times New Roman" w:cs="Times New Roman"/>
          <w:b/>
          <w:sz w:val="23"/>
          <w:szCs w:val="23"/>
        </w:rPr>
        <w:t>Детско-взрослая общность</w:t>
      </w:r>
      <w:r w:rsidRPr="007F023E">
        <w:rPr>
          <w:rFonts w:ascii="Times New Roman" w:hAnsi="Times New Roman" w:cs="Times New Roman"/>
          <w:sz w:val="23"/>
          <w:szCs w:val="23"/>
        </w:rPr>
        <w:t>. 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 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 Общность строится и задается системой связей и отношений ее участников. В каждом возрасте и каждом случае она будет обладать своей спецификой в зависимости от решаемых воспитательных задач.</w:t>
      </w:r>
    </w:p>
    <w:p w:rsidR="007F023E" w:rsidRPr="007F023E" w:rsidRDefault="007F023E" w:rsidP="00B0023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F023E">
        <w:rPr>
          <w:rFonts w:ascii="Times New Roman" w:hAnsi="Times New Roman" w:cs="Times New Roman"/>
          <w:b/>
          <w:sz w:val="23"/>
          <w:szCs w:val="23"/>
        </w:rPr>
        <w:t>Детская общность</w:t>
      </w:r>
      <w:r w:rsidRPr="007F023E">
        <w:rPr>
          <w:rFonts w:ascii="Times New Roman" w:hAnsi="Times New Roman" w:cs="Times New Roman"/>
          <w:sz w:val="23"/>
          <w:szCs w:val="23"/>
        </w:rPr>
        <w:t>. Общество сверстников —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</w:t>
      </w:r>
    </w:p>
    <w:p w:rsidR="00B00233" w:rsidRDefault="0021639F" w:rsidP="00B0023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F023E">
        <w:rPr>
          <w:rFonts w:ascii="Times New Roman" w:hAnsi="Times New Roman" w:cs="Times New Roman"/>
          <w:b/>
          <w:sz w:val="23"/>
          <w:szCs w:val="23"/>
        </w:rPr>
        <w:t>Культура поведения воспитателя в общностях как значимая составляющая уклада</w:t>
      </w:r>
      <w:r w:rsidRPr="007F023E">
        <w:rPr>
          <w:rFonts w:ascii="Times New Roman" w:hAnsi="Times New Roman" w:cs="Times New Roman"/>
          <w:sz w:val="23"/>
          <w:szCs w:val="23"/>
        </w:rPr>
        <w:t xml:space="preserve">. Культура поведения взрослых в детском саду 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— это необходимые условия нормальной жизни и развития детей. Воспитатель должен соблюдать кодекс нормы профессиональной этики и поведения: </w:t>
      </w:r>
    </w:p>
    <w:p w:rsidR="00B00233" w:rsidRDefault="0021639F" w:rsidP="00B0023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F023E">
        <w:rPr>
          <w:rFonts w:ascii="Times New Roman" w:hAnsi="Times New Roman" w:cs="Times New Roman"/>
          <w:sz w:val="23"/>
          <w:szCs w:val="23"/>
        </w:rPr>
        <w:t xml:space="preserve">• педагог всегда выходит навстречу родителям и приветствует родителей и детей первым; </w:t>
      </w:r>
    </w:p>
    <w:p w:rsidR="00B00233" w:rsidRDefault="0021639F" w:rsidP="00B0023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F023E">
        <w:rPr>
          <w:rFonts w:ascii="Times New Roman" w:hAnsi="Times New Roman" w:cs="Times New Roman"/>
          <w:sz w:val="23"/>
          <w:szCs w:val="23"/>
        </w:rPr>
        <w:t>• улыбка — всегда обязательная часть приветствия;</w:t>
      </w:r>
    </w:p>
    <w:p w:rsidR="00B00233" w:rsidRDefault="0021639F" w:rsidP="00B0023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F023E">
        <w:rPr>
          <w:rFonts w:ascii="Times New Roman" w:hAnsi="Times New Roman" w:cs="Times New Roman"/>
          <w:sz w:val="23"/>
          <w:szCs w:val="23"/>
        </w:rPr>
        <w:t xml:space="preserve"> • педагог описывает события и ситуации, но не даёт им оценки; </w:t>
      </w:r>
    </w:p>
    <w:p w:rsidR="00B00233" w:rsidRDefault="0021639F" w:rsidP="00B0023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F023E">
        <w:rPr>
          <w:rFonts w:ascii="Times New Roman" w:hAnsi="Times New Roman" w:cs="Times New Roman"/>
          <w:sz w:val="23"/>
          <w:szCs w:val="23"/>
        </w:rPr>
        <w:t xml:space="preserve">• педагог не обвиняет родителей и не возлагает на них ответственность за поведение детей в детском саду; </w:t>
      </w:r>
    </w:p>
    <w:p w:rsidR="00B00233" w:rsidRDefault="0021639F" w:rsidP="00B0023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F023E">
        <w:rPr>
          <w:rFonts w:ascii="Times New Roman" w:hAnsi="Times New Roman" w:cs="Times New Roman"/>
          <w:sz w:val="23"/>
          <w:szCs w:val="23"/>
        </w:rPr>
        <w:t xml:space="preserve">• тон общения ровный и дружелюбный, исключается повышение голоса; </w:t>
      </w:r>
    </w:p>
    <w:p w:rsidR="00B00233" w:rsidRDefault="0021639F" w:rsidP="00B0023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F023E">
        <w:rPr>
          <w:rFonts w:ascii="Times New Roman" w:hAnsi="Times New Roman" w:cs="Times New Roman"/>
          <w:sz w:val="23"/>
          <w:szCs w:val="23"/>
        </w:rPr>
        <w:t xml:space="preserve">• уважительное отношение к личности воспитанника; </w:t>
      </w:r>
    </w:p>
    <w:p w:rsidR="00B00233" w:rsidRDefault="0021639F" w:rsidP="00B0023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F023E">
        <w:rPr>
          <w:rFonts w:ascii="Times New Roman" w:hAnsi="Times New Roman" w:cs="Times New Roman"/>
          <w:sz w:val="23"/>
          <w:szCs w:val="23"/>
        </w:rPr>
        <w:t xml:space="preserve">• умение заинтересованно слушать собеседника и сопереживать ему; </w:t>
      </w:r>
    </w:p>
    <w:p w:rsidR="00B00233" w:rsidRDefault="0021639F" w:rsidP="00B0023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F023E">
        <w:rPr>
          <w:rFonts w:ascii="Times New Roman" w:hAnsi="Times New Roman" w:cs="Times New Roman"/>
          <w:sz w:val="23"/>
          <w:szCs w:val="23"/>
        </w:rPr>
        <w:t xml:space="preserve">• умение видеть и слышать воспитанника, сопереживать ему; </w:t>
      </w:r>
    </w:p>
    <w:p w:rsidR="00B00233" w:rsidRDefault="0021639F" w:rsidP="00B0023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F023E">
        <w:rPr>
          <w:rFonts w:ascii="Times New Roman" w:hAnsi="Times New Roman" w:cs="Times New Roman"/>
          <w:sz w:val="23"/>
          <w:szCs w:val="23"/>
        </w:rPr>
        <w:t>• уравновешенность и самообладание, выдержка в отношениях с детьми;</w:t>
      </w:r>
    </w:p>
    <w:p w:rsidR="00B00233" w:rsidRDefault="0021639F" w:rsidP="00B0023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F023E">
        <w:rPr>
          <w:rFonts w:ascii="Times New Roman" w:hAnsi="Times New Roman" w:cs="Times New Roman"/>
          <w:sz w:val="23"/>
          <w:szCs w:val="23"/>
        </w:rPr>
        <w:t xml:space="preserve"> • умение быстро и правильно оценивать сложившуюся обстановку и в то же время не торопиться с выводами о поведении и способностях воспитанников; </w:t>
      </w:r>
    </w:p>
    <w:p w:rsidR="00B00233" w:rsidRDefault="0021639F" w:rsidP="00B0023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F023E">
        <w:rPr>
          <w:rFonts w:ascii="Times New Roman" w:hAnsi="Times New Roman" w:cs="Times New Roman"/>
          <w:sz w:val="23"/>
          <w:szCs w:val="23"/>
        </w:rPr>
        <w:t>• умение сочетать мягкий эмоциональный и деловой тон в отношениях с детьми;</w:t>
      </w:r>
    </w:p>
    <w:p w:rsidR="00B00233" w:rsidRDefault="0021639F" w:rsidP="00B0023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F023E">
        <w:rPr>
          <w:rFonts w:ascii="Times New Roman" w:hAnsi="Times New Roman" w:cs="Times New Roman"/>
          <w:sz w:val="23"/>
          <w:szCs w:val="23"/>
        </w:rPr>
        <w:t xml:space="preserve"> • умение сочетать требовательность с чутким отношением к воспитанникам; </w:t>
      </w:r>
    </w:p>
    <w:p w:rsidR="00B00233" w:rsidRDefault="0021639F" w:rsidP="00B0023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F023E">
        <w:rPr>
          <w:rFonts w:ascii="Times New Roman" w:hAnsi="Times New Roman" w:cs="Times New Roman"/>
          <w:sz w:val="23"/>
          <w:szCs w:val="23"/>
        </w:rPr>
        <w:t>• знание возрастных и индивидуальных особенностей воспитанников;</w:t>
      </w:r>
    </w:p>
    <w:p w:rsidR="0021639F" w:rsidRDefault="0021639F" w:rsidP="00B0023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F023E">
        <w:rPr>
          <w:rFonts w:ascii="Times New Roman" w:hAnsi="Times New Roman" w:cs="Times New Roman"/>
          <w:sz w:val="23"/>
          <w:szCs w:val="23"/>
        </w:rPr>
        <w:t xml:space="preserve"> • соответствие внешнего вида статусу воспитателя детского сада</w:t>
      </w:r>
    </w:p>
    <w:p w:rsidR="00E41E7C" w:rsidRPr="00E41E7C" w:rsidRDefault="00A814B2" w:rsidP="00E41E7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="00E41E7C" w:rsidRPr="00E41E7C">
        <w:rPr>
          <w:rFonts w:ascii="Times New Roman" w:hAnsi="Times New Roman" w:cs="Times New Roman"/>
          <w:b/>
          <w:sz w:val="24"/>
          <w:szCs w:val="24"/>
        </w:rPr>
        <w:t>Социокультурный контекст</w:t>
      </w:r>
    </w:p>
    <w:p w:rsidR="004934C8" w:rsidRPr="00436A1E" w:rsidRDefault="004934C8" w:rsidP="004934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A1E">
        <w:rPr>
          <w:rFonts w:ascii="Times New Roman" w:hAnsi="Times New Roman" w:cs="Times New Roman"/>
          <w:sz w:val="24"/>
          <w:szCs w:val="24"/>
        </w:rPr>
        <w:t xml:space="preserve">Решать задачи эстетического воспитания через обогащение чувственного опыта и развитие эмоциональной сферы привлечен сотрудник МБУ ДО « ДШИ Сухобузимского района». Для формирования ценности познания и  умение подготовиться к предстоящей образовательной деятельности в школе привлечен сотрудник СОШ Сухобузимского района  </w:t>
      </w:r>
    </w:p>
    <w:tbl>
      <w:tblPr>
        <w:tblStyle w:val="a7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4934C8" w:rsidTr="00161543">
        <w:tc>
          <w:tcPr>
            <w:tcW w:w="3696" w:type="dxa"/>
          </w:tcPr>
          <w:p w:rsidR="004934C8" w:rsidRPr="001778BE" w:rsidRDefault="004934C8" w:rsidP="00161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(задача) Воспитания</w:t>
            </w:r>
          </w:p>
        </w:tc>
        <w:tc>
          <w:tcPr>
            <w:tcW w:w="3696" w:type="dxa"/>
          </w:tcPr>
          <w:p w:rsidR="004934C8" w:rsidRPr="001778BE" w:rsidRDefault="004934C8" w:rsidP="001615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78BE"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</w:rPr>
              <w:t>социального партнера</w:t>
            </w:r>
          </w:p>
        </w:tc>
        <w:tc>
          <w:tcPr>
            <w:tcW w:w="3697" w:type="dxa"/>
          </w:tcPr>
          <w:p w:rsidR="004934C8" w:rsidRPr="001778BE" w:rsidRDefault="004934C8" w:rsidP="001615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778BE">
              <w:rPr>
                <w:rFonts w:ascii="Times New Roman" w:hAnsi="Times New Roman" w:cs="Times New Roman"/>
                <w:sz w:val="24"/>
              </w:rPr>
              <w:t>Что делаем вместе</w:t>
            </w:r>
          </w:p>
        </w:tc>
        <w:tc>
          <w:tcPr>
            <w:tcW w:w="3697" w:type="dxa"/>
          </w:tcPr>
          <w:p w:rsidR="004934C8" w:rsidRDefault="004934C8" w:rsidP="001615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каких документах  </w:t>
            </w:r>
          </w:p>
          <w:p w:rsidR="004934C8" w:rsidRPr="001778BE" w:rsidRDefault="004934C8" w:rsidP="001615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эт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афиксированно</w:t>
            </w:r>
            <w:proofErr w:type="spellEnd"/>
          </w:p>
        </w:tc>
      </w:tr>
      <w:tr w:rsidR="004934C8" w:rsidTr="00161543">
        <w:tc>
          <w:tcPr>
            <w:tcW w:w="3696" w:type="dxa"/>
          </w:tcPr>
          <w:p w:rsidR="004934C8" w:rsidRPr="00213ADA" w:rsidRDefault="004934C8" w:rsidP="001615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13ADA">
              <w:rPr>
                <w:rFonts w:ascii="Times New Roman" w:hAnsi="Times New Roman" w:cs="Times New Roman"/>
                <w:sz w:val="24"/>
              </w:rPr>
              <w:t xml:space="preserve">Эстетическое </w:t>
            </w:r>
          </w:p>
        </w:tc>
        <w:tc>
          <w:tcPr>
            <w:tcW w:w="3696" w:type="dxa"/>
          </w:tcPr>
          <w:p w:rsidR="004934C8" w:rsidRDefault="004934C8" w:rsidP="00161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13ADA">
              <w:rPr>
                <w:rFonts w:ascii="Times New Roman" w:hAnsi="Times New Roman" w:cs="Times New Roman"/>
                <w:sz w:val="24"/>
              </w:rPr>
              <w:t>МБУ ДО « ДШИ Сухобузимского района»</w:t>
            </w:r>
          </w:p>
        </w:tc>
        <w:tc>
          <w:tcPr>
            <w:tcW w:w="3697" w:type="dxa"/>
          </w:tcPr>
          <w:p w:rsidR="004934C8" w:rsidRPr="00213ADA" w:rsidRDefault="004934C8" w:rsidP="001615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полнительная образовательная деятельность» «Музыкальная азбука», «Ритмика», «Хор»</w:t>
            </w:r>
          </w:p>
        </w:tc>
        <w:tc>
          <w:tcPr>
            <w:tcW w:w="3697" w:type="dxa"/>
          </w:tcPr>
          <w:p w:rsidR="004934C8" w:rsidRPr="00905518" w:rsidRDefault="004934C8" w:rsidP="001615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05518">
              <w:rPr>
                <w:rFonts w:ascii="Times New Roman" w:hAnsi="Times New Roman" w:cs="Times New Roman"/>
                <w:sz w:val="24"/>
              </w:rPr>
              <w:t>Программа развития ДОУ</w:t>
            </w:r>
          </w:p>
        </w:tc>
      </w:tr>
      <w:tr w:rsidR="004934C8" w:rsidTr="00161543">
        <w:tc>
          <w:tcPr>
            <w:tcW w:w="3696" w:type="dxa"/>
          </w:tcPr>
          <w:p w:rsidR="004934C8" w:rsidRPr="00213ADA" w:rsidRDefault="004934C8" w:rsidP="001615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навательное</w:t>
            </w:r>
          </w:p>
        </w:tc>
        <w:tc>
          <w:tcPr>
            <w:tcW w:w="3696" w:type="dxa"/>
          </w:tcPr>
          <w:p w:rsidR="004934C8" w:rsidRPr="00436A1E" w:rsidRDefault="004934C8" w:rsidP="001615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36A1E">
              <w:rPr>
                <w:rFonts w:ascii="Times New Roman" w:hAnsi="Times New Roman" w:cs="Times New Roman"/>
                <w:sz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</w:rPr>
              <w:t xml:space="preserve"> Сухобузимского района</w:t>
            </w:r>
          </w:p>
        </w:tc>
        <w:tc>
          <w:tcPr>
            <w:tcW w:w="3697" w:type="dxa"/>
          </w:tcPr>
          <w:p w:rsidR="004934C8" w:rsidRPr="00436A1E" w:rsidRDefault="004934C8" w:rsidP="001615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36A1E">
              <w:rPr>
                <w:rFonts w:ascii="Times New Roman" w:hAnsi="Times New Roman" w:cs="Times New Roman"/>
                <w:sz w:val="24"/>
              </w:rPr>
              <w:t>Дополнительная</w:t>
            </w:r>
            <w:r>
              <w:rPr>
                <w:rFonts w:ascii="Times New Roman" w:hAnsi="Times New Roman" w:cs="Times New Roman"/>
                <w:sz w:val="24"/>
              </w:rPr>
              <w:t xml:space="preserve"> образовательная программа «Дошколенок»</w:t>
            </w:r>
          </w:p>
        </w:tc>
        <w:tc>
          <w:tcPr>
            <w:tcW w:w="3697" w:type="dxa"/>
          </w:tcPr>
          <w:p w:rsidR="004934C8" w:rsidRDefault="004934C8" w:rsidP="00161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05518">
              <w:rPr>
                <w:rFonts w:ascii="Times New Roman" w:hAnsi="Times New Roman" w:cs="Times New Roman"/>
                <w:sz w:val="24"/>
              </w:rPr>
              <w:t>Программа развития ДОУ</w:t>
            </w:r>
          </w:p>
        </w:tc>
      </w:tr>
    </w:tbl>
    <w:p w:rsidR="004934C8" w:rsidRPr="007F023E" w:rsidRDefault="004934C8" w:rsidP="00B0023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F023E" w:rsidRPr="00B00233" w:rsidRDefault="004D3323" w:rsidP="00E7012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2.5</w:t>
      </w:r>
      <w:r w:rsidR="0021639F" w:rsidRPr="00B00233">
        <w:rPr>
          <w:rFonts w:ascii="Times New Roman" w:hAnsi="Times New Roman" w:cs="Times New Roman"/>
          <w:b/>
          <w:sz w:val="23"/>
          <w:szCs w:val="23"/>
        </w:rPr>
        <w:t>Деятельн</w:t>
      </w:r>
      <w:r w:rsidR="00E70121">
        <w:rPr>
          <w:rFonts w:ascii="Times New Roman" w:hAnsi="Times New Roman" w:cs="Times New Roman"/>
          <w:b/>
          <w:sz w:val="23"/>
          <w:szCs w:val="23"/>
        </w:rPr>
        <w:t>ости и культурные практики в ДОУ</w:t>
      </w:r>
    </w:p>
    <w:p w:rsidR="0021639F" w:rsidRDefault="0021639F" w:rsidP="00B0023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F023E">
        <w:rPr>
          <w:rFonts w:ascii="Times New Roman" w:hAnsi="Times New Roman" w:cs="Times New Roman"/>
          <w:sz w:val="23"/>
          <w:szCs w:val="23"/>
        </w:rPr>
        <w:t xml:space="preserve"> Цели и задачи воспитания реализуются во всех видах деятельности дошкольника, обозначенных во ФГОС </w:t>
      </w:r>
      <w:proofErr w:type="gramStart"/>
      <w:r w:rsidRPr="007F023E">
        <w:rPr>
          <w:rFonts w:ascii="Times New Roman" w:hAnsi="Times New Roman" w:cs="Times New Roman"/>
          <w:sz w:val="23"/>
          <w:szCs w:val="23"/>
        </w:rPr>
        <w:t>ДО</w:t>
      </w:r>
      <w:proofErr w:type="gramEnd"/>
      <w:r w:rsidRPr="007F023E">
        <w:rPr>
          <w:rFonts w:ascii="Times New Roman" w:hAnsi="Times New Roman" w:cs="Times New Roman"/>
          <w:sz w:val="23"/>
          <w:szCs w:val="23"/>
        </w:rPr>
        <w:t>. В качестве средств реализации цели воспитания могут выступать следующие основные виды деятельности и культурные практики: • предметно-целевая 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; • культурные практики (активная, самостоятельная апробация каждым ребенком инструментального и ценностного содержаний, полученных от взрослого, и способов их реализации в различных видах деятельности через личный опыт); • 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</w:t>
      </w:r>
    </w:p>
    <w:p w:rsidR="00E41E7C" w:rsidRPr="00E41E7C" w:rsidRDefault="004D3323" w:rsidP="00E41E7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6 </w:t>
      </w:r>
      <w:r w:rsidR="00E41E7C" w:rsidRPr="00E41E7C">
        <w:rPr>
          <w:rFonts w:ascii="Times New Roman" w:hAnsi="Times New Roman" w:cs="Times New Roman"/>
          <w:b/>
          <w:sz w:val="24"/>
          <w:szCs w:val="24"/>
        </w:rPr>
        <w:t>Особенности реализации воспитательного процесса</w:t>
      </w:r>
    </w:p>
    <w:p w:rsidR="00A67A3A" w:rsidRPr="00456F21" w:rsidRDefault="00A67A3A" w:rsidP="00A67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6F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одуль «Традиции детского сада» </w:t>
      </w:r>
    </w:p>
    <w:p w:rsidR="00A67A3A" w:rsidRPr="00B073CB" w:rsidRDefault="00A67A3A" w:rsidP="00A67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диции  являются  основой  воспитательной  работы  в  дошкольном учреждении. Традиционные мероприятия, проводимые в детском саду  – это эмоциональные  события,  которые  воспитывают  у  детей  чувство коллективизма,  дружбы,  сопричастности  к  народным  торжествам,  общим делам, совместному творчеству. В  то  же  время,  в  рамках  общего  мероприятия  ребенок  осознает важность  своего  личного  вклада  в  отмечаемое  событие,  так  как  он  может применить  свои  знания  и  способности  в  процессе  коллективной деятельности. </w:t>
      </w:r>
    </w:p>
    <w:p w:rsidR="00A67A3A" w:rsidRPr="00B073CB" w:rsidRDefault="00A67A3A" w:rsidP="00A67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 детском  саду  существует  четкая  программа  действий  по осмыслению, организации и развитию традиций, которые позитивно влияют </w:t>
      </w:r>
    </w:p>
    <w:p w:rsidR="00A67A3A" w:rsidRPr="00B073CB" w:rsidRDefault="00A67A3A" w:rsidP="00A67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 социализацию  и  развитие  личностных  качеств  детей  дошкольного возраста. </w:t>
      </w:r>
    </w:p>
    <w:p w:rsidR="00A67A3A" w:rsidRPr="00B073CB" w:rsidRDefault="00A67A3A" w:rsidP="00A67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ь  проведения  традиционных  мероприятий:  организация  в  ДОУ единого  воспитательного  пространства  для  формирования  социального опыта дошкольников в коллективе других детей и взрослых. </w:t>
      </w:r>
    </w:p>
    <w:p w:rsidR="00A67A3A" w:rsidRPr="00B073CB" w:rsidRDefault="00A67A3A" w:rsidP="00A67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и:  </w:t>
      </w:r>
    </w:p>
    <w:p w:rsidR="00A67A3A" w:rsidRPr="00B073CB" w:rsidRDefault="00A67A3A" w:rsidP="00A67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 Формировать представления о нормах и правилах общения детей друг с другом и с окружающими взрослыми. </w:t>
      </w:r>
    </w:p>
    <w:p w:rsidR="00A67A3A" w:rsidRPr="00B073CB" w:rsidRDefault="00A67A3A" w:rsidP="00A67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 Формировать  умение  каждого  ребенка  устанавливать  и поддерживать необходимые контакты с детьми разных возрастных групп.  </w:t>
      </w:r>
    </w:p>
    <w:p w:rsidR="00A67A3A" w:rsidRPr="00B073CB" w:rsidRDefault="00A67A3A" w:rsidP="00A67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 Способствовать  освоению  социальных  ролей:  мальчик-девочка; старш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07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</w:t>
      </w:r>
      <w:proofErr w:type="gramEnd"/>
      <w:r w:rsidRPr="00B07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дший; член коллектива; житель своего города, гражданин своей страны. </w:t>
      </w:r>
    </w:p>
    <w:p w:rsidR="00A67A3A" w:rsidRPr="00B073CB" w:rsidRDefault="00A67A3A" w:rsidP="00A67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 Приобщать  к  истории  и  культуре  народов  России  в  процессе традиционных коллективных мероприятий. </w:t>
      </w:r>
    </w:p>
    <w:p w:rsidR="00A67A3A" w:rsidRPr="00B073CB" w:rsidRDefault="00A67A3A" w:rsidP="00A67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.  Развивать  гражданскую  позицию,  нравственность,  патриотизм, инициативу и самостоятельность воспитанников в различных коллективных видах детской деятельности. </w:t>
      </w:r>
    </w:p>
    <w:p w:rsidR="00A67A3A" w:rsidRPr="00B073CB" w:rsidRDefault="00A67A3A" w:rsidP="00A67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 Воспитывать  доброжелательность  и  положительное эмоциональное отношение к окружающим людям.   </w:t>
      </w:r>
    </w:p>
    <w:p w:rsidR="00A67A3A" w:rsidRPr="00B073CB" w:rsidRDefault="00A67A3A" w:rsidP="00A67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67A3A" w:rsidRPr="00B073CB" w:rsidRDefault="00A67A3A" w:rsidP="00A67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тика  традиционных  мероприятий  определяется  исходя  из необходимости  обогащения  детского  опыта,  приобщения  к  ценностям, </w:t>
      </w:r>
    </w:p>
    <w:p w:rsidR="00A67A3A" w:rsidRPr="00B073CB" w:rsidRDefault="00A67A3A" w:rsidP="00A67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и и культуре своего народа. </w:t>
      </w:r>
    </w:p>
    <w:p w:rsidR="00A67A3A" w:rsidRPr="00B073CB" w:rsidRDefault="00A67A3A" w:rsidP="00A67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диционным для дошкольного учреждения является проведение: на уровне ДОУ: </w:t>
      </w:r>
    </w:p>
    <w:p w:rsidR="00A67A3A" w:rsidRPr="00B073CB" w:rsidRDefault="00A67A3A" w:rsidP="00A67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общественно-политических  праздников  («День  Победы»,  «День защитника  Отечества»,  «Международный  женский  день»,  «День  народного единства»);  </w:t>
      </w:r>
    </w:p>
    <w:p w:rsidR="00A67A3A" w:rsidRPr="00B073CB" w:rsidRDefault="00A67A3A" w:rsidP="00A67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езонных праздников («</w:t>
      </w:r>
      <w:proofErr w:type="spellStart"/>
      <w:r w:rsidRPr="00B07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нины</w:t>
      </w:r>
      <w:proofErr w:type="spellEnd"/>
      <w:r w:rsidRPr="00B07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«Новый год», «Масленица»); </w:t>
      </w:r>
    </w:p>
    <w:p w:rsidR="00A67A3A" w:rsidRPr="00B073CB" w:rsidRDefault="00A67A3A" w:rsidP="00A67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тематических </w:t>
      </w:r>
      <w:r w:rsidRPr="00B07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оприятий  («День  Здоровья», </w:t>
      </w:r>
      <w:r w:rsidRPr="00B07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ень  открытых дверей»,  «Неделя  безопасности»,  «</w:t>
      </w:r>
      <w:proofErr w:type="spellStart"/>
      <w:r w:rsidRPr="00B07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жкина</w:t>
      </w:r>
      <w:proofErr w:type="spellEnd"/>
      <w:r w:rsidRPr="00B07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еделя»,  «Театральная </w:t>
      </w:r>
      <w:proofErr w:type="gramEnd"/>
    </w:p>
    <w:p w:rsidR="00A67A3A" w:rsidRPr="00B073CB" w:rsidRDefault="00A67A3A" w:rsidP="00A67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деля»); </w:t>
      </w:r>
    </w:p>
    <w:p w:rsidR="00A67A3A" w:rsidRPr="00B073CB" w:rsidRDefault="00A67A3A" w:rsidP="00A67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социальных  и  экологических  акций  («Открытка  для  ветерана»,  «Чистые дорожки», «Кормушка для птиц»);  </w:t>
      </w:r>
    </w:p>
    <w:p w:rsidR="00A67A3A" w:rsidRPr="00B073CB" w:rsidRDefault="00A67A3A" w:rsidP="00A67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ровне группы: </w:t>
      </w:r>
    </w:p>
    <w:p w:rsidR="00A67A3A" w:rsidRPr="00B073CB" w:rsidRDefault="00A67A3A" w:rsidP="00A67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Утро радостных встреч»;  «День рождения»; «Наши соседи» (поход в гости с концертными номерами в соседнюю группу); «</w:t>
      </w:r>
      <w:proofErr w:type="spellStart"/>
      <w:r w:rsidRPr="00B07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фолио</w:t>
      </w:r>
      <w:proofErr w:type="spellEnd"/>
      <w:r w:rsidRPr="00B07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ы». </w:t>
      </w:r>
    </w:p>
    <w:p w:rsidR="00A67A3A" w:rsidRPr="00B073CB" w:rsidRDefault="00A67A3A" w:rsidP="00A67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ы  совместной  деятельности:  </w:t>
      </w:r>
      <w:proofErr w:type="gramStart"/>
      <w:r w:rsidRPr="00B07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ая</w:t>
      </w:r>
      <w:proofErr w:type="gramEnd"/>
      <w:r w:rsidRPr="00B07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познавательная, коммуникативная,  продуктивная,  двигательная,  трудовая,  художественно-</w:t>
      </w:r>
    </w:p>
    <w:p w:rsidR="00A67A3A" w:rsidRPr="00B073CB" w:rsidRDefault="00A67A3A" w:rsidP="00A67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стетическая. </w:t>
      </w:r>
    </w:p>
    <w:p w:rsidR="00A67A3A" w:rsidRPr="00B073CB" w:rsidRDefault="00A67A3A" w:rsidP="00A67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е формы и содержание деятельности: </w:t>
      </w:r>
    </w:p>
    <w:p w:rsidR="00A67A3A" w:rsidRPr="00B073CB" w:rsidRDefault="00A67A3A" w:rsidP="00A67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67A3A" w:rsidRPr="00B073CB" w:rsidRDefault="00A67A3A" w:rsidP="00A67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 Проекты.  В  настоящее  время  проекты  являются  самой распространенной формой взаимодействия всех участников образовательных </w:t>
      </w:r>
    </w:p>
    <w:p w:rsidR="00A67A3A" w:rsidRPr="00B073CB" w:rsidRDefault="00A67A3A" w:rsidP="00A67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ношений. Традиционные события оформляются в различные проекты, где предусматриваются  различные  виды  детской  деятельности  и  формы проведения. В конце каждого проекта проводится итоговое мероприятие. </w:t>
      </w:r>
    </w:p>
    <w:p w:rsidR="00A67A3A" w:rsidRPr="00B073CB" w:rsidRDefault="00A67A3A" w:rsidP="00A67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 Совместные игры.  Это одна из основных форм воспитательного воздействия в процессе проведения традиционных мероприятий.  </w:t>
      </w:r>
    </w:p>
    <w:p w:rsidR="00A67A3A" w:rsidRPr="00B073CB" w:rsidRDefault="00A67A3A" w:rsidP="00A67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яются  различные  виды  игр:  сюжетно-ролевые,  творческие, подвижные и малоподвижные, народные, игры-драматизации, </w:t>
      </w:r>
      <w:proofErr w:type="spellStart"/>
      <w:r w:rsidRPr="00B07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ест-игры</w:t>
      </w:r>
      <w:proofErr w:type="spellEnd"/>
      <w:r w:rsidRPr="00B07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67A3A" w:rsidRPr="00B073CB" w:rsidRDefault="00A67A3A" w:rsidP="00A67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 Творческие  мастерские.  В  мастерских  и студиях  ребята  занимаются  рисованием,  лепкой,  аппликацией, </w:t>
      </w:r>
    </w:p>
    <w:p w:rsidR="00A67A3A" w:rsidRPr="00B073CB" w:rsidRDefault="00A67A3A" w:rsidP="00A67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труированием.  Делают  различные  макеты,  </w:t>
      </w:r>
      <w:proofErr w:type="spellStart"/>
      <w:r w:rsidRPr="00B07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эпбуки</w:t>
      </w:r>
      <w:proofErr w:type="spellEnd"/>
      <w:r w:rsidRPr="00B07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подарки,  поделки  для  выставок,  социальных  акций.  Совместно  с </w:t>
      </w:r>
    </w:p>
    <w:p w:rsidR="00A67A3A" w:rsidRPr="00B073CB" w:rsidRDefault="00A67A3A" w:rsidP="00A67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ями  и  родителями  изготавливают  атрибуты  для  совместных мероприятий.  </w:t>
      </w:r>
    </w:p>
    <w:p w:rsidR="00A67A3A" w:rsidRPr="00B073CB" w:rsidRDefault="00A67A3A" w:rsidP="00A67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  Выставки.  По  тематике  многих  мероприятий  проводятся </w:t>
      </w:r>
    </w:p>
    <w:p w:rsidR="00A67A3A" w:rsidRPr="00B073CB" w:rsidRDefault="00A67A3A" w:rsidP="00A67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тавки:  фотовыставки,  декоративно-прикладного искусства, экологические, социальные. Традиционными в детском саду стали </w:t>
      </w:r>
    </w:p>
    <w:p w:rsidR="00A67A3A" w:rsidRPr="00B073CB" w:rsidRDefault="00A67A3A" w:rsidP="00A67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ки  детских  работ  «Огородные фантазии»,  «Символ года»,  «Пасха у каждого в доме»,  фотовыставки  «Папа может»,  «мамочка любимая»</w:t>
      </w:r>
    </w:p>
    <w:p w:rsidR="00A67A3A" w:rsidRPr="00B073CB" w:rsidRDefault="00A67A3A" w:rsidP="00A67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5.  Ярмарки достижений. На ярмарках представляются творческие работы  детей.  Активно  привлекаются  родители  для  участия  в  ярмарках семейного творчества по различным направлениям.  </w:t>
      </w:r>
    </w:p>
    <w:p w:rsidR="00A67A3A" w:rsidRPr="00B073CB" w:rsidRDefault="00A67A3A" w:rsidP="00A67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 Социальные  и  экологические  акции.  В  акциях  принимают участие сотрудники, родители и воспитанники дошкольного учреждения.  В </w:t>
      </w:r>
    </w:p>
    <w:p w:rsidR="00A67A3A" w:rsidRPr="00B073CB" w:rsidRDefault="00A67A3A" w:rsidP="00A67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де  акций  дошкольники  получают  природоведческие  знания, </w:t>
      </w:r>
      <w:proofErr w:type="spellStart"/>
      <w:r w:rsidRPr="00B07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ые</w:t>
      </w:r>
      <w:proofErr w:type="spellEnd"/>
      <w:r w:rsidRPr="00B07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экологические навыки, активную жизненную позицию.  </w:t>
      </w:r>
    </w:p>
    <w:p w:rsidR="00A67A3A" w:rsidRPr="00B073CB" w:rsidRDefault="00A67A3A" w:rsidP="00A67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 Конкурсы, викторины. Эти мероприятия имеют познавательное содержание  и  проходят  в  развлекательной  форме.  Проводятся  по  всем </w:t>
      </w:r>
    </w:p>
    <w:p w:rsidR="00A67A3A" w:rsidRPr="00B073CB" w:rsidRDefault="00A67A3A" w:rsidP="00A67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ениям развития дошкольников. </w:t>
      </w:r>
    </w:p>
    <w:p w:rsidR="00A67A3A" w:rsidRPr="00B073CB" w:rsidRDefault="00A67A3A" w:rsidP="00A67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 Музыкально-театрализованные  представления.  Данные представления  проводятся  в  виде  концертов,  театральных  постановок, </w:t>
      </w:r>
    </w:p>
    <w:p w:rsidR="00A67A3A" w:rsidRPr="00B073CB" w:rsidRDefault="00A67A3A" w:rsidP="00A67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лечений, музыкальной или театральной гостиной.  </w:t>
      </w:r>
    </w:p>
    <w:p w:rsidR="00A67A3A" w:rsidRPr="00B073CB" w:rsidRDefault="00A67A3A" w:rsidP="00A67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 Спортивные  и  оздоровительные  мероприятия.  В  рамках многих  традиционных  событий  предусматриваются  различные  виды </w:t>
      </w:r>
    </w:p>
    <w:p w:rsidR="00A67A3A" w:rsidRPr="00B073CB" w:rsidRDefault="00A67A3A" w:rsidP="00A67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игательной  деятельности  (физкультурные  досуги,  соревнования, эстафеты), которые развивают у детей потребность в здоровом образе жизни </w:t>
      </w:r>
    </w:p>
    <w:p w:rsidR="00A67A3A" w:rsidRPr="00B073CB" w:rsidRDefault="00A67A3A" w:rsidP="00A67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оспитывают любовь к спорту. </w:t>
      </w:r>
    </w:p>
    <w:p w:rsidR="00A67A3A" w:rsidRPr="0009486D" w:rsidRDefault="00A67A3A" w:rsidP="00A67A3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1597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56F21">
        <w:rPr>
          <w:rFonts w:ascii="Times New Roman" w:hAnsi="Times New Roman" w:cs="Times New Roman"/>
          <w:b/>
          <w:sz w:val="24"/>
          <w:szCs w:val="24"/>
        </w:rPr>
        <w:t xml:space="preserve">Модуль «Организованная образовательная деятельность» </w:t>
      </w:r>
    </w:p>
    <w:p w:rsidR="00A67A3A" w:rsidRPr="00B073CB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3CB">
        <w:rPr>
          <w:rFonts w:ascii="Times New Roman" w:hAnsi="Times New Roman" w:cs="Times New Roman"/>
          <w:sz w:val="24"/>
          <w:szCs w:val="24"/>
        </w:rPr>
        <w:t xml:space="preserve"> В  детском  саду  процессы  обучения  и  воспитания  взаимосвязаны  и неразрывны. Не получится обучать ребенка, не воспитывая его, и наоборот: воспитательный процесс предполагает обучение чему-либо. Тем  не  менее,  в  ДОУ  усилена  воспитательная  составляющая </w:t>
      </w:r>
    </w:p>
    <w:p w:rsidR="00A67A3A" w:rsidRPr="00B073CB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3CB">
        <w:rPr>
          <w:rFonts w:ascii="Times New Roman" w:hAnsi="Times New Roman" w:cs="Times New Roman"/>
          <w:sz w:val="24"/>
          <w:szCs w:val="24"/>
        </w:rPr>
        <w:t xml:space="preserve">организованной образовательной деятельности (ООД), где особое внимание уделяется  развитию  таких  качеств  личности  ребенка  как:  нравственность, патриотизм,  трудолюбие,  доброжелательность,  любознательность, </w:t>
      </w:r>
    </w:p>
    <w:p w:rsidR="00A67A3A" w:rsidRPr="00B073CB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3CB">
        <w:rPr>
          <w:rFonts w:ascii="Times New Roman" w:hAnsi="Times New Roman" w:cs="Times New Roman"/>
          <w:sz w:val="24"/>
          <w:szCs w:val="24"/>
        </w:rPr>
        <w:t xml:space="preserve">инициативность, самостоятельность и др. </w:t>
      </w:r>
    </w:p>
    <w:p w:rsidR="00A67A3A" w:rsidRPr="00B073CB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3CB">
        <w:rPr>
          <w:rFonts w:ascii="Times New Roman" w:hAnsi="Times New Roman" w:cs="Times New Roman"/>
          <w:sz w:val="24"/>
          <w:szCs w:val="24"/>
        </w:rPr>
        <w:t xml:space="preserve">В содержание ООД включается материал, который отражает духовно-нравственные  ценности,  исторические  и  национально-культурные  традиции народов России. </w:t>
      </w:r>
    </w:p>
    <w:p w:rsidR="00A67A3A" w:rsidRPr="00B073CB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3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7A3A" w:rsidRPr="00B073CB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3CB">
        <w:rPr>
          <w:rFonts w:ascii="Times New Roman" w:hAnsi="Times New Roman" w:cs="Times New Roman"/>
          <w:sz w:val="24"/>
          <w:szCs w:val="24"/>
        </w:rPr>
        <w:t xml:space="preserve">Цель  деятельности  педагога:  создание  условий  для  развития личностных качеств детей дошкольного возраста. </w:t>
      </w:r>
    </w:p>
    <w:p w:rsidR="00A67A3A" w:rsidRPr="00B073CB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3CB">
        <w:rPr>
          <w:rFonts w:ascii="Times New Roman" w:hAnsi="Times New Roman" w:cs="Times New Roman"/>
          <w:sz w:val="24"/>
          <w:szCs w:val="24"/>
        </w:rPr>
        <w:t xml:space="preserve">В соответствии с ФГОС дошкольного образования, задачи воспитания реализуются в рамках всех образовательных областей: </w:t>
      </w:r>
    </w:p>
    <w:tbl>
      <w:tblPr>
        <w:tblStyle w:val="a7"/>
        <w:tblW w:w="0" w:type="auto"/>
        <w:tblLook w:val="04A0"/>
      </w:tblPr>
      <w:tblGrid>
        <w:gridCol w:w="2518"/>
        <w:gridCol w:w="12268"/>
      </w:tblGrid>
      <w:tr w:rsidR="00A67A3A" w:rsidTr="00161543">
        <w:tc>
          <w:tcPr>
            <w:tcW w:w="2518" w:type="dxa"/>
          </w:tcPr>
          <w:p w:rsidR="00A67A3A" w:rsidRPr="00C37549" w:rsidRDefault="00A67A3A" w:rsidP="00161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49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</w:p>
          <w:p w:rsidR="00A67A3A" w:rsidRPr="00C37549" w:rsidRDefault="00A67A3A" w:rsidP="00161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49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12268" w:type="dxa"/>
          </w:tcPr>
          <w:p w:rsidR="00A67A3A" w:rsidRPr="00C37549" w:rsidRDefault="00A67A3A" w:rsidP="00161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49">
              <w:rPr>
                <w:rFonts w:ascii="Times New Roman" w:hAnsi="Times New Roman" w:cs="Times New Roman"/>
                <w:sz w:val="24"/>
                <w:szCs w:val="24"/>
              </w:rPr>
              <w:t>Основные задачи воспитания</w:t>
            </w:r>
          </w:p>
        </w:tc>
      </w:tr>
      <w:tr w:rsidR="00A67A3A" w:rsidTr="00161543">
        <w:tc>
          <w:tcPr>
            <w:tcW w:w="2518" w:type="dxa"/>
          </w:tcPr>
          <w:p w:rsidR="00A67A3A" w:rsidRPr="00C37549" w:rsidRDefault="00A67A3A" w:rsidP="0016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549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</w:p>
          <w:p w:rsidR="00A67A3A" w:rsidRPr="00C37549" w:rsidRDefault="00A67A3A" w:rsidP="0016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549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</w:t>
            </w:r>
          </w:p>
          <w:p w:rsidR="00A67A3A" w:rsidRPr="00C37549" w:rsidRDefault="00A67A3A" w:rsidP="0016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549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12268" w:type="dxa"/>
          </w:tcPr>
          <w:p w:rsidR="00A67A3A" w:rsidRPr="00C37549" w:rsidRDefault="00A67A3A" w:rsidP="0016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549">
              <w:rPr>
                <w:rFonts w:ascii="Times New Roman" w:hAnsi="Times New Roman" w:cs="Times New Roman"/>
                <w:sz w:val="24"/>
                <w:szCs w:val="24"/>
              </w:rPr>
              <w:t xml:space="preserve">1.  Способств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воению  норм  и  ценностей, </w:t>
            </w:r>
            <w:r w:rsidRPr="00C37549">
              <w:rPr>
                <w:rFonts w:ascii="Times New Roman" w:hAnsi="Times New Roman" w:cs="Times New Roman"/>
                <w:sz w:val="24"/>
                <w:szCs w:val="24"/>
              </w:rPr>
              <w:t xml:space="preserve">принятых  в  обществе,  включая  </w:t>
            </w:r>
            <w:proofErr w:type="gramStart"/>
            <w:r w:rsidRPr="00C37549">
              <w:rPr>
                <w:rFonts w:ascii="Times New Roman" w:hAnsi="Times New Roman" w:cs="Times New Roman"/>
                <w:sz w:val="24"/>
                <w:szCs w:val="24"/>
              </w:rPr>
              <w:t>моральные</w:t>
            </w:r>
            <w:proofErr w:type="gramEnd"/>
            <w:r w:rsidRPr="00C37549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</w:p>
          <w:p w:rsidR="00A67A3A" w:rsidRPr="00C37549" w:rsidRDefault="00A67A3A" w:rsidP="0016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549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ые ценности. </w:t>
            </w:r>
          </w:p>
          <w:p w:rsidR="00A67A3A" w:rsidRPr="00C37549" w:rsidRDefault="00A67A3A" w:rsidP="0016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549">
              <w:rPr>
                <w:rFonts w:ascii="Times New Roman" w:hAnsi="Times New Roman" w:cs="Times New Roman"/>
                <w:sz w:val="24"/>
                <w:szCs w:val="24"/>
              </w:rPr>
              <w:t>2.  Поощрять 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мление  в  своих  поступках </w:t>
            </w:r>
            <w:r w:rsidRPr="00C37549">
              <w:rPr>
                <w:rFonts w:ascii="Times New Roman" w:hAnsi="Times New Roman" w:cs="Times New Roman"/>
                <w:sz w:val="24"/>
                <w:szCs w:val="24"/>
              </w:rPr>
              <w:t xml:space="preserve">следоват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му  примеру,  быть полезным </w:t>
            </w:r>
            <w:r w:rsidRPr="00C37549">
              <w:rPr>
                <w:rFonts w:ascii="Times New Roman" w:hAnsi="Times New Roman" w:cs="Times New Roman"/>
                <w:sz w:val="24"/>
                <w:szCs w:val="24"/>
              </w:rPr>
              <w:t xml:space="preserve">обществу. </w:t>
            </w:r>
          </w:p>
          <w:p w:rsidR="00A67A3A" w:rsidRPr="00C37549" w:rsidRDefault="00A67A3A" w:rsidP="0016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549">
              <w:rPr>
                <w:rFonts w:ascii="Times New Roman" w:hAnsi="Times New Roman" w:cs="Times New Roman"/>
                <w:sz w:val="24"/>
                <w:szCs w:val="24"/>
              </w:rPr>
              <w:t>3.  Разв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 коммуникативные  качества: </w:t>
            </w:r>
            <w:r w:rsidRPr="00C37549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 устанавливать  и  поддерживать </w:t>
            </w:r>
          </w:p>
          <w:p w:rsidR="00A67A3A" w:rsidRPr="00C37549" w:rsidRDefault="00A67A3A" w:rsidP="0016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549">
              <w:rPr>
                <w:rFonts w:ascii="Times New Roman" w:hAnsi="Times New Roman" w:cs="Times New Roman"/>
                <w:sz w:val="24"/>
                <w:szCs w:val="24"/>
              </w:rPr>
              <w:t xml:space="preserve">межличностные контакты. </w:t>
            </w:r>
          </w:p>
          <w:p w:rsidR="00A67A3A" w:rsidRPr="00C37549" w:rsidRDefault="00A67A3A" w:rsidP="0016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549">
              <w:rPr>
                <w:rFonts w:ascii="Times New Roman" w:hAnsi="Times New Roman" w:cs="Times New Roman"/>
                <w:sz w:val="24"/>
                <w:szCs w:val="24"/>
              </w:rPr>
              <w:t>4.  Воспитывать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жительное и доброжелательное </w:t>
            </w:r>
            <w:r w:rsidRPr="00C37549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 окружающим людям. </w:t>
            </w:r>
          </w:p>
          <w:p w:rsidR="00A67A3A" w:rsidRPr="00C37549" w:rsidRDefault="00A67A3A" w:rsidP="0016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549">
              <w:rPr>
                <w:rFonts w:ascii="Times New Roman" w:hAnsi="Times New Roman" w:cs="Times New Roman"/>
                <w:sz w:val="24"/>
                <w:szCs w:val="24"/>
              </w:rPr>
              <w:t xml:space="preserve">5.  Воспитывать  чувство  любви  и  привязанности  к своей Родине, родному дому, семье. </w:t>
            </w:r>
          </w:p>
          <w:p w:rsidR="00A67A3A" w:rsidRPr="00C37549" w:rsidRDefault="00A67A3A" w:rsidP="0016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 Поощрять 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явление  таких  качеств,  как </w:t>
            </w:r>
            <w:r w:rsidRPr="00C37549">
              <w:rPr>
                <w:rFonts w:ascii="Times New Roman" w:hAnsi="Times New Roman" w:cs="Times New Roman"/>
                <w:sz w:val="24"/>
                <w:szCs w:val="24"/>
              </w:rPr>
              <w:t xml:space="preserve">отзывчивость,  справедливость,  скромность, </w:t>
            </w:r>
          </w:p>
          <w:p w:rsidR="00A67A3A" w:rsidRPr="00C37549" w:rsidRDefault="00A67A3A" w:rsidP="0016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549">
              <w:rPr>
                <w:rFonts w:ascii="Times New Roman" w:hAnsi="Times New Roman" w:cs="Times New Roman"/>
                <w:sz w:val="24"/>
                <w:szCs w:val="24"/>
              </w:rPr>
              <w:t xml:space="preserve">трудолюбие, дисциплинированность. </w:t>
            </w:r>
          </w:p>
          <w:p w:rsidR="00A67A3A" w:rsidRPr="00C37549" w:rsidRDefault="00A67A3A" w:rsidP="0016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549">
              <w:rPr>
                <w:rFonts w:ascii="Times New Roman" w:hAnsi="Times New Roman" w:cs="Times New Roman"/>
                <w:sz w:val="24"/>
                <w:szCs w:val="24"/>
              </w:rPr>
              <w:t>7.  Обогащать  пред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ения  о  труде  взрослых,  о </w:t>
            </w:r>
            <w:r w:rsidRPr="00C37549">
              <w:rPr>
                <w:rFonts w:ascii="Times New Roman" w:hAnsi="Times New Roman" w:cs="Times New Roman"/>
                <w:sz w:val="24"/>
                <w:szCs w:val="24"/>
              </w:rPr>
              <w:t xml:space="preserve">значении их труда для общества.  </w:t>
            </w:r>
          </w:p>
          <w:p w:rsidR="00A67A3A" w:rsidRPr="00C37549" w:rsidRDefault="00A67A3A" w:rsidP="0016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549">
              <w:rPr>
                <w:rFonts w:ascii="Times New Roman" w:hAnsi="Times New Roman" w:cs="Times New Roman"/>
                <w:sz w:val="24"/>
                <w:szCs w:val="24"/>
              </w:rPr>
              <w:t>8.  Воспитывать 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жение  к  народам  мира,  их </w:t>
            </w:r>
            <w:r w:rsidRPr="00C37549">
              <w:rPr>
                <w:rFonts w:ascii="Times New Roman" w:hAnsi="Times New Roman" w:cs="Times New Roman"/>
                <w:sz w:val="24"/>
                <w:szCs w:val="24"/>
              </w:rPr>
              <w:t>культуре и традициям.</w:t>
            </w:r>
          </w:p>
        </w:tc>
      </w:tr>
      <w:tr w:rsidR="00A67A3A" w:rsidTr="00161543">
        <w:tc>
          <w:tcPr>
            <w:tcW w:w="2518" w:type="dxa"/>
          </w:tcPr>
          <w:p w:rsidR="00A67A3A" w:rsidRPr="00C37549" w:rsidRDefault="00A67A3A" w:rsidP="0016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ое </w:t>
            </w:r>
          </w:p>
          <w:p w:rsidR="00A67A3A" w:rsidRPr="00C37549" w:rsidRDefault="00A67A3A" w:rsidP="0016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549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12268" w:type="dxa"/>
          </w:tcPr>
          <w:p w:rsidR="00A67A3A" w:rsidRPr="00C37549" w:rsidRDefault="00A67A3A" w:rsidP="0016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7549">
              <w:rPr>
                <w:rFonts w:ascii="Times New Roman" w:hAnsi="Times New Roman" w:cs="Times New Roman"/>
                <w:sz w:val="24"/>
                <w:szCs w:val="24"/>
              </w:rPr>
              <w:t xml:space="preserve">.  Приобщать  детей  к  истории,  культуре  и традициям народов родного края.  </w:t>
            </w:r>
          </w:p>
          <w:p w:rsidR="00A67A3A" w:rsidRPr="00C37549" w:rsidRDefault="00A67A3A" w:rsidP="0016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549">
              <w:rPr>
                <w:rFonts w:ascii="Times New Roman" w:hAnsi="Times New Roman" w:cs="Times New Roman"/>
                <w:sz w:val="24"/>
                <w:szCs w:val="24"/>
              </w:rPr>
              <w:t>2.  Формирова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ставления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окультур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549">
              <w:rPr>
                <w:rFonts w:ascii="Times New Roman" w:hAnsi="Times New Roman" w:cs="Times New Roman"/>
                <w:sz w:val="24"/>
                <w:szCs w:val="24"/>
              </w:rPr>
              <w:t xml:space="preserve">ценностях  нашего  народа,  </w:t>
            </w:r>
            <w:proofErr w:type="gramStart"/>
            <w:r w:rsidRPr="00C375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C37549">
              <w:rPr>
                <w:rFonts w:ascii="Times New Roman" w:hAnsi="Times New Roman" w:cs="Times New Roman"/>
                <w:sz w:val="24"/>
                <w:szCs w:val="24"/>
              </w:rPr>
              <w:t xml:space="preserve">  отечественных </w:t>
            </w:r>
          </w:p>
          <w:p w:rsidR="00A67A3A" w:rsidRPr="00C37549" w:rsidRDefault="00A67A3A" w:rsidP="0016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7549">
              <w:rPr>
                <w:rFonts w:ascii="Times New Roman" w:hAnsi="Times New Roman" w:cs="Times New Roman"/>
                <w:sz w:val="24"/>
                <w:szCs w:val="24"/>
              </w:rPr>
              <w:t>традициях</w:t>
            </w:r>
            <w:proofErr w:type="gramEnd"/>
            <w:r w:rsidRPr="00C37549">
              <w:rPr>
                <w:rFonts w:ascii="Times New Roman" w:hAnsi="Times New Roman" w:cs="Times New Roman"/>
                <w:sz w:val="24"/>
                <w:szCs w:val="24"/>
              </w:rPr>
              <w:t xml:space="preserve">  и  праздник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 планете  Земля  как  общем </w:t>
            </w:r>
            <w:r w:rsidRPr="00C37549">
              <w:rPr>
                <w:rFonts w:ascii="Times New Roman" w:hAnsi="Times New Roman" w:cs="Times New Roman"/>
                <w:sz w:val="24"/>
                <w:szCs w:val="24"/>
              </w:rPr>
              <w:t xml:space="preserve">доме людей. </w:t>
            </w:r>
          </w:p>
          <w:p w:rsidR="00A67A3A" w:rsidRPr="00C37549" w:rsidRDefault="00A67A3A" w:rsidP="0016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549">
              <w:rPr>
                <w:rFonts w:ascii="Times New Roman" w:hAnsi="Times New Roman" w:cs="Times New Roman"/>
                <w:sz w:val="24"/>
                <w:szCs w:val="24"/>
              </w:rPr>
              <w:t xml:space="preserve">3.  Формировать  положительное  и  бережное отношение к природе. </w:t>
            </w:r>
          </w:p>
          <w:p w:rsidR="00A67A3A" w:rsidRPr="00C37549" w:rsidRDefault="00A67A3A" w:rsidP="0016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549">
              <w:rPr>
                <w:rFonts w:ascii="Times New Roman" w:hAnsi="Times New Roman" w:cs="Times New Roman"/>
                <w:sz w:val="24"/>
                <w:szCs w:val="24"/>
              </w:rPr>
              <w:t>4.  Способ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ть  желанию  самостоятельно </w:t>
            </w:r>
            <w:r w:rsidRPr="00C37549">
              <w:rPr>
                <w:rFonts w:ascii="Times New Roman" w:hAnsi="Times New Roman" w:cs="Times New Roman"/>
                <w:sz w:val="24"/>
                <w:szCs w:val="24"/>
              </w:rPr>
              <w:t>добывать  знания  по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ством  наблюдения,  слушания </w:t>
            </w:r>
            <w:r w:rsidRPr="00C37549">
              <w:rPr>
                <w:rFonts w:ascii="Times New Roman" w:hAnsi="Times New Roman" w:cs="Times New Roman"/>
                <w:sz w:val="24"/>
                <w:szCs w:val="24"/>
              </w:rPr>
              <w:t>книг,  э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ментирования,  обсуждения, </w:t>
            </w:r>
            <w:r w:rsidRPr="00C37549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я иллюстраций. </w:t>
            </w:r>
          </w:p>
          <w:p w:rsidR="00A67A3A" w:rsidRPr="00C37549" w:rsidRDefault="00A67A3A" w:rsidP="0016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549">
              <w:rPr>
                <w:rFonts w:ascii="Times New Roman" w:hAnsi="Times New Roman" w:cs="Times New Roman"/>
                <w:sz w:val="24"/>
                <w:szCs w:val="24"/>
              </w:rPr>
              <w:t xml:space="preserve">5.  Формировать  позитивное  и  ценностное отношение  к  планете  Земля  как  общему  дому </w:t>
            </w:r>
          </w:p>
          <w:p w:rsidR="00A67A3A" w:rsidRPr="00C37549" w:rsidRDefault="00A67A3A" w:rsidP="0016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549">
              <w:rPr>
                <w:rFonts w:ascii="Times New Roman" w:hAnsi="Times New Roman" w:cs="Times New Roman"/>
                <w:sz w:val="24"/>
                <w:szCs w:val="24"/>
              </w:rPr>
              <w:t xml:space="preserve">человеческого сообщества.  </w:t>
            </w:r>
          </w:p>
        </w:tc>
      </w:tr>
      <w:tr w:rsidR="00A67A3A" w:rsidTr="00161543">
        <w:tc>
          <w:tcPr>
            <w:tcW w:w="2518" w:type="dxa"/>
          </w:tcPr>
          <w:p w:rsidR="00A67A3A" w:rsidRPr="00C37549" w:rsidRDefault="00A67A3A" w:rsidP="0016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549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2268" w:type="dxa"/>
          </w:tcPr>
          <w:p w:rsidR="00A67A3A" w:rsidRPr="00C37549" w:rsidRDefault="00A67A3A" w:rsidP="0016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549">
              <w:rPr>
                <w:rFonts w:ascii="Times New Roman" w:hAnsi="Times New Roman" w:cs="Times New Roman"/>
                <w:sz w:val="24"/>
                <w:szCs w:val="24"/>
              </w:rPr>
              <w:t>1.  Развивать  все  ст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  устной  речи  дошкольников </w:t>
            </w:r>
            <w:r w:rsidRPr="00C37549">
              <w:rPr>
                <w:rFonts w:ascii="Times New Roman" w:hAnsi="Times New Roman" w:cs="Times New Roman"/>
                <w:sz w:val="24"/>
                <w:szCs w:val="24"/>
              </w:rPr>
              <w:t xml:space="preserve">для общения с другими людьми на различные темы. </w:t>
            </w:r>
          </w:p>
          <w:p w:rsidR="00A67A3A" w:rsidRPr="00C37549" w:rsidRDefault="00A67A3A" w:rsidP="0016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549">
              <w:rPr>
                <w:rFonts w:ascii="Times New Roman" w:hAnsi="Times New Roman" w:cs="Times New Roman"/>
                <w:sz w:val="24"/>
                <w:szCs w:val="24"/>
              </w:rPr>
              <w:t xml:space="preserve">2.  Формировать  умение  оптимально  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7549">
              <w:rPr>
                <w:rFonts w:ascii="Times New Roman" w:hAnsi="Times New Roman" w:cs="Times New Roman"/>
                <w:sz w:val="24"/>
                <w:szCs w:val="24"/>
              </w:rPr>
              <w:t>ечевые  возмо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 и  средства  в  конкретных </w:t>
            </w:r>
            <w:r w:rsidRPr="00C37549">
              <w:rPr>
                <w:rFonts w:ascii="Times New Roman" w:hAnsi="Times New Roman" w:cs="Times New Roman"/>
                <w:sz w:val="24"/>
                <w:szCs w:val="24"/>
              </w:rPr>
              <w:t xml:space="preserve"> условиях общения. </w:t>
            </w:r>
          </w:p>
          <w:p w:rsidR="00A67A3A" w:rsidRPr="00C37549" w:rsidRDefault="00A67A3A" w:rsidP="0016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549">
              <w:rPr>
                <w:rFonts w:ascii="Times New Roman" w:hAnsi="Times New Roman" w:cs="Times New Roman"/>
                <w:sz w:val="24"/>
                <w:szCs w:val="24"/>
              </w:rPr>
              <w:t xml:space="preserve">3.  Воспитывать  культуру  речевого  общения, доброжелательность и корректность.  </w:t>
            </w:r>
          </w:p>
          <w:p w:rsidR="00A67A3A" w:rsidRPr="00C37549" w:rsidRDefault="00A67A3A" w:rsidP="0016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549">
              <w:rPr>
                <w:rFonts w:ascii="Times New Roman" w:hAnsi="Times New Roman" w:cs="Times New Roman"/>
                <w:sz w:val="24"/>
                <w:szCs w:val="24"/>
              </w:rPr>
              <w:t xml:space="preserve">4. Способствовать   эмоционально-ценностному восприятию  литературных  произведений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казать свое  отнош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  героям </w:t>
            </w:r>
            <w:r w:rsidRPr="00C37549">
              <w:rPr>
                <w:rFonts w:ascii="Times New Roman" w:hAnsi="Times New Roman" w:cs="Times New Roman"/>
                <w:sz w:val="24"/>
                <w:szCs w:val="24"/>
              </w:rPr>
              <w:t xml:space="preserve">сказок, рассказов, стихотворений. </w:t>
            </w:r>
          </w:p>
          <w:p w:rsidR="00A67A3A" w:rsidRPr="00C37549" w:rsidRDefault="00A67A3A" w:rsidP="0016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549">
              <w:rPr>
                <w:rFonts w:ascii="Times New Roman" w:hAnsi="Times New Roman" w:cs="Times New Roman"/>
                <w:sz w:val="24"/>
                <w:szCs w:val="24"/>
              </w:rPr>
              <w:t xml:space="preserve">5.  Поощр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гументирова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549">
              <w:rPr>
                <w:rFonts w:ascii="Times New Roman" w:hAnsi="Times New Roman" w:cs="Times New Roman"/>
                <w:sz w:val="24"/>
                <w:szCs w:val="24"/>
              </w:rPr>
              <w:t xml:space="preserve">отстаивать свою точ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ения в разговоре, приучать к </w:t>
            </w:r>
            <w:r w:rsidRPr="00C3754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сти суждений. </w:t>
            </w:r>
          </w:p>
          <w:p w:rsidR="00A67A3A" w:rsidRPr="00C37549" w:rsidRDefault="00A67A3A" w:rsidP="0016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A3A" w:rsidTr="00161543">
        <w:tc>
          <w:tcPr>
            <w:tcW w:w="2518" w:type="dxa"/>
          </w:tcPr>
          <w:p w:rsidR="00A67A3A" w:rsidRPr="00C37549" w:rsidRDefault="00A67A3A" w:rsidP="0016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549">
              <w:rPr>
                <w:rFonts w:ascii="Times New Roman" w:hAnsi="Times New Roman" w:cs="Times New Roman"/>
                <w:sz w:val="24"/>
                <w:szCs w:val="24"/>
              </w:rPr>
              <w:t>Художественно-</w:t>
            </w:r>
          </w:p>
          <w:p w:rsidR="00A67A3A" w:rsidRPr="00C37549" w:rsidRDefault="00A67A3A" w:rsidP="0016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549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A67A3A" w:rsidRPr="00C37549" w:rsidRDefault="00A67A3A" w:rsidP="0016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549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12268" w:type="dxa"/>
          </w:tcPr>
          <w:p w:rsidR="00A67A3A" w:rsidRPr="00C37549" w:rsidRDefault="00A67A3A" w:rsidP="0016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549">
              <w:rPr>
                <w:rFonts w:ascii="Times New Roman" w:hAnsi="Times New Roman" w:cs="Times New Roman"/>
                <w:sz w:val="24"/>
                <w:szCs w:val="24"/>
              </w:rPr>
              <w:t>1.  Созда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 благоприятные  условия  для </w:t>
            </w:r>
            <w:r w:rsidRPr="00C37549">
              <w:rPr>
                <w:rFonts w:ascii="Times New Roman" w:hAnsi="Times New Roman" w:cs="Times New Roman"/>
                <w:sz w:val="24"/>
                <w:szCs w:val="24"/>
              </w:rPr>
              <w:t xml:space="preserve">раскрытия творческих способностей детей. </w:t>
            </w:r>
          </w:p>
          <w:p w:rsidR="00A67A3A" w:rsidRPr="00C37549" w:rsidRDefault="00A67A3A" w:rsidP="0016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549">
              <w:rPr>
                <w:rFonts w:ascii="Times New Roman" w:hAnsi="Times New Roman" w:cs="Times New Roman"/>
                <w:sz w:val="24"/>
                <w:szCs w:val="24"/>
              </w:rPr>
              <w:t>2.  Развивать  эсте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кий  вкус,  эмоции,  чувство </w:t>
            </w:r>
            <w:proofErr w:type="gramStart"/>
            <w:r w:rsidRPr="00C37549">
              <w:rPr>
                <w:rFonts w:ascii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  <w:r w:rsidRPr="00C37549">
              <w:rPr>
                <w:rFonts w:ascii="Times New Roman" w:hAnsi="Times New Roman" w:cs="Times New Roman"/>
                <w:sz w:val="24"/>
                <w:szCs w:val="24"/>
              </w:rPr>
              <w:t xml:space="preserve">  при  восприятии  произведений </w:t>
            </w:r>
          </w:p>
          <w:p w:rsidR="00A67A3A" w:rsidRPr="00C37549" w:rsidRDefault="00A67A3A" w:rsidP="0016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549">
              <w:rPr>
                <w:rFonts w:ascii="Times New Roman" w:hAnsi="Times New Roman" w:cs="Times New Roman"/>
                <w:sz w:val="24"/>
                <w:szCs w:val="24"/>
              </w:rPr>
              <w:t>словесного, 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кального  и  изобразительного </w:t>
            </w:r>
            <w:r w:rsidRPr="00C37549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а. </w:t>
            </w:r>
          </w:p>
          <w:p w:rsidR="00A67A3A" w:rsidRPr="00C37549" w:rsidRDefault="00A67A3A" w:rsidP="0016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549">
              <w:rPr>
                <w:rFonts w:ascii="Times New Roman" w:hAnsi="Times New Roman" w:cs="Times New Roman"/>
                <w:sz w:val="24"/>
                <w:szCs w:val="24"/>
              </w:rPr>
              <w:t xml:space="preserve">3.  Обращать  внимание  дошкольников  на красоту окружающих предметов и объектов природы. </w:t>
            </w:r>
          </w:p>
          <w:p w:rsidR="00A67A3A" w:rsidRPr="00C37549" w:rsidRDefault="00A67A3A" w:rsidP="0016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549">
              <w:rPr>
                <w:rFonts w:ascii="Times New Roman" w:hAnsi="Times New Roman" w:cs="Times New Roman"/>
                <w:sz w:val="24"/>
                <w:szCs w:val="24"/>
              </w:rPr>
              <w:t>4.  Способств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 становлению  эстетического </w:t>
            </w:r>
            <w:r w:rsidRPr="00C37549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к окружающему миру. </w:t>
            </w:r>
          </w:p>
          <w:p w:rsidR="00A67A3A" w:rsidRPr="00C37549" w:rsidRDefault="00A67A3A" w:rsidP="0016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549">
              <w:rPr>
                <w:rFonts w:ascii="Times New Roman" w:hAnsi="Times New Roman" w:cs="Times New Roman"/>
                <w:sz w:val="24"/>
                <w:szCs w:val="24"/>
              </w:rPr>
              <w:t>5.  Воспитывать любовь к родному краю и Отчизне по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 художественно-эстетической </w:t>
            </w:r>
            <w:r w:rsidRPr="00C37549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.  </w:t>
            </w:r>
          </w:p>
          <w:p w:rsidR="00A67A3A" w:rsidRPr="00C37549" w:rsidRDefault="00A67A3A" w:rsidP="0016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549">
              <w:rPr>
                <w:rFonts w:ascii="Times New Roman" w:hAnsi="Times New Roman" w:cs="Times New Roman"/>
                <w:sz w:val="24"/>
                <w:szCs w:val="24"/>
              </w:rPr>
              <w:t xml:space="preserve">6.  Стимулировать  сопереживание  персонажам музыкальных и изобразительных произведений. </w:t>
            </w:r>
          </w:p>
          <w:p w:rsidR="00A67A3A" w:rsidRPr="00C37549" w:rsidRDefault="00A67A3A" w:rsidP="0016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A3A" w:rsidRPr="00C37549" w:rsidTr="00161543">
        <w:tc>
          <w:tcPr>
            <w:tcW w:w="2518" w:type="dxa"/>
          </w:tcPr>
          <w:p w:rsidR="00A67A3A" w:rsidRPr="00C37549" w:rsidRDefault="00A67A3A" w:rsidP="0016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54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</w:t>
            </w:r>
          </w:p>
          <w:p w:rsidR="00A67A3A" w:rsidRPr="00C37549" w:rsidRDefault="00A67A3A" w:rsidP="0016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549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12268" w:type="dxa"/>
          </w:tcPr>
          <w:p w:rsidR="00A67A3A" w:rsidRPr="00C37549" w:rsidRDefault="00A67A3A" w:rsidP="0016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549">
              <w:rPr>
                <w:rFonts w:ascii="Times New Roman" w:hAnsi="Times New Roman" w:cs="Times New Roman"/>
                <w:sz w:val="24"/>
                <w:szCs w:val="24"/>
              </w:rPr>
              <w:t>1.  Формировать  у 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ей  потребность  в  здоровом </w:t>
            </w:r>
            <w:r w:rsidRPr="00C37549">
              <w:rPr>
                <w:rFonts w:ascii="Times New Roman" w:hAnsi="Times New Roman" w:cs="Times New Roman"/>
                <w:sz w:val="24"/>
                <w:szCs w:val="24"/>
              </w:rPr>
              <w:t xml:space="preserve">образе жизни. </w:t>
            </w:r>
          </w:p>
          <w:p w:rsidR="00A67A3A" w:rsidRPr="00C37549" w:rsidRDefault="00A67A3A" w:rsidP="0016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549">
              <w:rPr>
                <w:rFonts w:ascii="Times New Roman" w:hAnsi="Times New Roman" w:cs="Times New Roman"/>
                <w:sz w:val="24"/>
                <w:szCs w:val="24"/>
              </w:rPr>
              <w:t xml:space="preserve">2.  Формировать  привычку  следить  за  чистотой тела, опрятностью одежды, прически.  </w:t>
            </w:r>
          </w:p>
          <w:p w:rsidR="00A67A3A" w:rsidRPr="00C37549" w:rsidRDefault="00A67A3A" w:rsidP="0016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549">
              <w:rPr>
                <w:rFonts w:ascii="Times New Roman" w:hAnsi="Times New Roman" w:cs="Times New Roman"/>
                <w:sz w:val="24"/>
                <w:szCs w:val="24"/>
              </w:rPr>
              <w:t xml:space="preserve">3.  Воспитывать культуру еды. </w:t>
            </w:r>
          </w:p>
          <w:p w:rsidR="00A67A3A" w:rsidRPr="00C37549" w:rsidRDefault="00A67A3A" w:rsidP="0016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549">
              <w:rPr>
                <w:rFonts w:ascii="Times New Roman" w:hAnsi="Times New Roman" w:cs="Times New Roman"/>
                <w:sz w:val="24"/>
                <w:szCs w:val="24"/>
              </w:rPr>
              <w:t>4.  Развивать  фи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ие  качества  дошкольников </w:t>
            </w:r>
            <w:r w:rsidRPr="00C37549">
              <w:rPr>
                <w:rFonts w:ascii="Times New Roman" w:hAnsi="Times New Roman" w:cs="Times New Roman"/>
                <w:sz w:val="24"/>
                <w:szCs w:val="24"/>
              </w:rPr>
              <w:t xml:space="preserve">через приобщение к народным играм и забавам. </w:t>
            </w:r>
          </w:p>
          <w:p w:rsidR="00A67A3A" w:rsidRPr="00C37549" w:rsidRDefault="00A67A3A" w:rsidP="0016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 Поощрять 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ление  детей  участвовать  в </w:t>
            </w:r>
            <w:r w:rsidRPr="00C37549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ых мероприятиях.</w:t>
            </w:r>
          </w:p>
        </w:tc>
      </w:tr>
    </w:tbl>
    <w:p w:rsidR="00A67A3A" w:rsidRPr="00C37549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A3A" w:rsidRPr="00C37549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49">
        <w:rPr>
          <w:rFonts w:ascii="Times New Roman" w:hAnsi="Times New Roman" w:cs="Times New Roman"/>
          <w:sz w:val="24"/>
          <w:szCs w:val="24"/>
        </w:rPr>
        <w:t xml:space="preserve">Основные формы и содержание деятельности: </w:t>
      </w:r>
    </w:p>
    <w:p w:rsidR="00A67A3A" w:rsidRPr="00C37549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7A3A" w:rsidRPr="00C37549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49">
        <w:rPr>
          <w:rFonts w:ascii="Times New Roman" w:hAnsi="Times New Roman" w:cs="Times New Roman"/>
          <w:sz w:val="24"/>
          <w:szCs w:val="24"/>
        </w:rPr>
        <w:t xml:space="preserve">1.  Образовательные  ситуации.  В  процессе  образовательных ситуаций  у  детей  формируются  представления  о  социальных  нормах </w:t>
      </w:r>
    </w:p>
    <w:p w:rsidR="00A67A3A" w:rsidRPr="00C37549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49">
        <w:rPr>
          <w:rFonts w:ascii="Times New Roman" w:hAnsi="Times New Roman" w:cs="Times New Roman"/>
          <w:sz w:val="24"/>
          <w:szCs w:val="24"/>
        </w:rPr>
        <w:t>общества,  об  истории  и  культуре  своего  народа,  своей  Родины  и  другие социал</w:t>
      </w:r>
      <w:r>
        <w:rPr>
          <w:rFonts w:ascii="Times New Roman" w:hAnsi="Times New Roman" w:cs="Times New Roman"/>
          <w:sz w:val="24"/>
          <w:szCs w:val="24"/>
        </w:rPr>
        <w:t xml:space="preserve">ьно-ценностные  представления. </w:t>
      </w:r>
      <w:r w:rsidRPr="00C37549">
        <w:rPr>
          <w:rFonts w:ascii="Times New Roman" w:hAnsi="Times New Roman" w:cs="Times New Roman"/>
          <w:sz w:val="24"/>
          <w:szCs w:val="24"/>
        </w:rPr>
        <w:t xml:space="preserve">Образовательные  ситуации  носят интегрированный  характер,  так  как  включают  воспитательные  задачи, которые </w:t>
      </w:r>
      <w:r>
        <w:rPr>
          <w:rFonts w:ascii="Times New Roman" w:hAnsi="Times New Roman" w:cs="Times New Roman"/>
          <w:sz w:val="24"/>
          <w:szCs w:val="24"/>
        </w:rPr>
        <w:t xml:space="preserve"> реализуются  в  разных видах  </w:t>
      </w:r>
      <w:r w:rsidRPr="00C37549">
        <w:rPr>
          <w:rFonts w:ascii="Times New Roman" w:hAnsi="Times New Roman" w:cs="Times New Roman"/>
          <w:sz w:val="24"/>
          <w:szCs w:val="24"/>
        </w:rPr>
        <w:t>деят</w:t>
      </w:r>
      <w:r>
        <w:rPr>
          <w:rFonts w:ascii="Times New Roman" w:hAnsi="Times New Roman" w:cs="Times New Roman"/>
          <w:sz w:val="24"/>
          <w:szCs w:val="24"/>
        </w:rPr>
        <w:t xml:space="preserve">ельности  по одной тематике: </w:t>
      </w:r>
      <w:r w:rsidRPr="00C37549">
        <w:rPr>
          <w:rFonts w:ascii="Times New Roman" w:hAnsi="Times New Roman" w:cs="Times New Roman"/>
          <w:sz w:val="24"/>
          <w:szCs w:val="24"/>
        </w:rPr>
        <w:t xml:space="preserve">в игровой,  познавательной,  коммуникативной,  художественно-эстетической  и </w:t>
      </w:r>
      <w:r>
        <w:rPr>
          <w:rFonts w:ascii="Times New Roman" w:hAnsi="Times New Roman" w:cs="Times New Roman"/>
          <w:sz w:val="24"/>
          <w:szCs w:val="24"/>
        </w:rPr>
        <w:t xml:space="preserve">физической </w:t>
      </w:r>
      <w:r w:rsidRPr="00C37549">
        <w:rPr>
          <w:rFonts w:ascii="Times New Roman" w:hAnsi="Times New Roman" w:cs="Times New Roman"/>
          <w:sz w:val="24"/>
          <w:szCs w:val="24"/>
        </w:rPr>
        <w:t xml:space="preserve">деятельности. </w:t>
      </w:r>
    </w:p>
    <w:p w:rsidR="00A67A3A" w:rsidRPr="00C37549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49">
        <w:rPr>
          <w:rFonts w:ascii="Times New Roman" w:hAnsi="Times New Roman" w:cs="Times New Roman"/>
          <w:sz w:val="24"/>
          <w:szCs w:val="24"/>
        </w:rPr>
        <w:t>2.  Мотивацио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7549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C37549">
        <w:rPr>
          <w:rFonts w:ascii="Times New Roman" w:hAnsi="Times New Roman" w:cs="Times New Roman"/>
          <w:sz w:val="24"/>
          <w:szCs w:val="24"/>
        </w:rPr>
        <w:t xml:space="preserve">обудительные  игровые  ситуации  (игры-приветствия,  загадки,  сюрпризные  моменты,  приглашение  к  путешествию). </w:t>
      </w:r>
    </w:p>
    <w:p w:rsidR="00A67A3A" w:rsidRPr="00C37549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49">
        <w:rPr>
          <w:rFonts w:ascii="Times New Roman" w:hAnsi="Times New Roman" w:cs="Times New Roman"/>
          <w:sz w:val="24"/>
          <w:szCs w:val="24"/>
        </w:rPr>
        <w:t>Применяются для развития у дошкольников интереса и желания участвовать в деятельности, создани</w:t>
      </w:r>
      <w:r>
        <w:rPr>
          <w:rFonts w:ascii="Times New Roman" w:hAnsi="Times New Roman" w:cs="Times New Roman"/>
          <w:sz w:val="24"/>
          <w:szCs w:val="24"/>
        </w:rPr>
        <w:t xml:space="preserve">я положительного эмоционального  </w:t>
      </w:r>
      <w:r w:rsidRPr="00C37549">
        <w:rPr>
          <w:rFonts w:ascii="Times New Roman" w:hAnsi="Times New Roman" w:cs="Times New Roman"/>
          <w:sz w:val="24"/>
          <w:szCs w:val="24"/>
        </w:rPr>
        <w:t xml:space="preserve">фона. </w:t>
      </w:r>
    </w:p>
    <w:p w:rsidR="00A67A3A" w:rsidRPr="00C37549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49">
        <w:rPr>
          <w:rFonts w:ascii="Times New Roman" w:hAnsi="Times New Roman" w:cs="Times New Roman"/>
          <w:sz w:val="24"/>
          <w:szCs w:val="24"/>
        </w:rPr>
        <w:t xml:space="preserve">3.  Обсуждение.  Детям  демонстрируются  примеры  нравственного поведения,  проявления  человеколюбия  и  добросердечности  посредством чтения,  решения  проблемных  ситуаций,  примеров  из  жизни.  В  ходе обсуждения  уточняются  социальные  представления  воспитанников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54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37549">
        <w:rPr>
          <w:rFonts w:ascii="Times New Roman" w:hAnsi="Times New Roman" w:cs="Times New Roman"/>
          <w:sz w:val="24"/>
          <w:szCs w:val="24"/>
        </w:rPr>
        <w:t xml:space="preserve"> их личных норм и правил. </w:t>
      </w:r>
    </w:p>
    <w:p w:rsidR="00A67A3A" w:rsidRPr="00C37549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49">
        <w:rPr>
          <w:rFonts w:ascii="Times New Roman" w:hAnsi="Times New Roman" w:cs="Times New Roman"/>
          <w:sz w:val="24"/>
          <w:szCs w:val="24"/>
        </w:rPr>
        <w:t xml:space="preserve">4.  Коммуникативные игры. Направлены на </w:t>
      </w:r>
      <w:r>
        <w:rPr>
          <w:rFonts w:ascii="Times New Roman" w:hAnsi="Times New Roman" w:cs="Times New Roman"/>
          <w:sz w:val="24"/>
          <w:szCs w:val="24"/>
        </w:rPr>
        <w:t>формирование умения общаться  с</w:t>
      </w:r>
      <w:r w:rsidRPr="00C37549">
        <w:rPr>
          <w:rFonts w:ascii="Times New Roman" w:hAnsi="Times New Roman" w:cs="Times New Roman"/>
          <w:sz w:val="24"/>
          <w:szCs w:val="24"/>
        </w:rPr>
        <w:t xml:space="preserve">  взрослыми  и  сверстниками.  Проводятся  в  атмосфере </w:t>
      </w:r>
    </w:p>
    <w:p w:rsidR="00A67A3A" w:rsidRPr="00C37549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49">
        <w:rPr>
          <w:rFonts w:ascii="Times New Roman" w:hAnsi="Times New Roman" w:cs="Times New Roman"/>
          <w:sz w:val="24"/>
          <w:szCs w:val="24"/>
        </w:rPr>
        <w:t xml:space="preserve">доброжелательности,  непринуждённой  обстановки  и  эмоциональной вовлечённости каждого ребенка. </w:t>
      </w:r>
    </w:p>
    <w:p w:rsidR="00A67A3A" w:rsidRPr="00C37549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49">
        <w:rPr>
          <w:rFonts w:ascii="Times New Roman" w:hAnsi="Times New Roman" w:cs="Times New Roman"/>
          <w:sz w:val="24"/>
          <w:szCs w:val="24"/>
        </w:rPr>
        <w:t xml:space="preserve">5.  Дидактические  игры. Это  игры  активного  обучения. Посредством доступной и привлекательной формы деятельности уточняются </w:t>
      </w:r>
    </w:p>
    <w:p w:rsidR="00A67A3A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49">
        <w:rPr>
          <w:rFonts w:ascii="Times New Roman" w:hAnsi="Times New Roman" w:cs="Times New Roman"/>
          <w:sz w:val="24"/>
          <w:szCs w:val="24"/>
        </w:rPr>
        <w:t>и  углубляются  знания  и  представления  детей, анализируются  конкретные ситуации, осуществляется игровое проектирование</w:t>
      </w:r>
    </w:p>
    <w:p w:rsidR="00A67A3A" w:rsidRPr="00C37549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49">
        <w:rPr>
          <w:rFonts w:ascii="Times New Roman" w:hAnsi="Times New Roman" w:cs="Times New Roman"/>
          <w:sz w:val="24"/>
          <w:szCs w:val="24"/>
        </w:rPr>
        <w:t xml:space="preserve">6.  Продуктивная  деятельность.  Включает  рисование,  лепку, аппликацию,  конструирование,  изготовление  поделок,  игрушек.  Дети становятся  активными  участниками  своего  собственного  развития,  так  как видят  результат  своего  труда.  У  них  развивается  творческая самостоятельность и инициатива.  </w:t>
      </w:r>
    </w:p>
    <w:p w:rsidR="00A67A3A" w:rsidRPr="00C37549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49">
        <w:rPr>
          <w:rFonts w:ascii="Times New Roman" w:hAnsi="Times New Roman" w:cs="Times New Roman"/>
          <w:sz w:val="24"/>
          <w:szCs w:val="24"/>
        </w:rPr>
        <w:t xml:space="preserve">7.  Игры-практикумы. Ребёнок не только слушает и наблюдает, но и активно действует. Включаясь в практическую деятельность, дошкольники учатся  регулировать  взаимоотношения  со  сверстниками  в  рамках  игрового взаимодействия. </w:t>
      </w:r>
    </w:p>
    <w:p w:rsidR="00A67A3A" w:rsidRPr="00C37549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49">
        <w:rPr>
          <w:rFonts w:ascii="Times New Roman" w:hAnsi="Times New Roman" w:cs="Times New Roman"/>
          <w:sz w:val="24"/>
          <w:szCs w:val="24"/>
        </w:rPr>
        <w:t xml:space="preserve">8.  Применение  ИКТ.  На  занятиях  используются  </w:t>
      </w:r>
      <w:proofErr w:type="spellStart"/>
      <w:r w:rsidRPr="00C37549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C37549">
        <w:rPr>
          <w:rFonts w:ascii="Times New Roman" w:hAnsi="Times New Roman" w:cs="Times New Roman"/>
          <w:sz w:val="24"/>
          <w:szCs w:val="24"/>
        </w:rPr>
        <w:t xml:space="preserve"> презентации,  видеофильмы,  мультфильмы  по  различным  направлениям: нравственные  ценности,  природный  мир,  история  и  культура  родного  края,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C37549">
        <w:rPr>
          <w:rFonts w:ascii="Times New Roman" w:hAnsi="Times New Roman" w:cs="Times New Roman"/>
          <w:sz w:val="24"/>
          <w:szCs w:val="24"/>
        </w:rPr>
        <w:t xml:space="preserve">доровый образ жизни.  </w:t>
      </w:r>
    </w:p>
    <w:p w:rsidR="00A67A3A" w:rsidRPr="00456F21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6F21">
        <w:rPr>
          <w:rFonts w:ascii="Times New Roman" w:hAnsi="Times New Roman" w:cs="Times New Roman"/>
          <w:b/>
          <w:sz w:val="24"/>
          <w:szCs w:val="24"/>
        </w:rPr>
        <w:t xml:space="preserve">.Модуль «Ребенок и природа» </w:t>
      </w:r>
    </w:p>
    <w:p w:rsidR="00A67A3A" w:rsidRPr="007A1EF0" w:rsidRDefault="00A67A3A" w:rsidP="00A67A3A">
      <w:pPr>
        <w:shd w:val="clear" w:color="auto" w:fill="FFFFFF"/>
        <w:spacing w:after="0" w:line="240" w:lineRule="auto"/>
        <w:ind w:left="214" w:right="238"/>
        <w:jc w:val="both"/>
        <w:rPr>
          <w:rFonts w:ascii="Calibri" w:eastAsia="Times New Roman" w:hAnsi="Calibri" w:cs="Times New Roman"/>
          <w:color w:val="000000"/>
          <w:sz w:val="20"/>
          <w:lang w:eastAsia="ru-RU"/>
        </w:rPr>
      </w:pPr>
      <w:r w:rsidRPr="007A1EF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уть одного из направлений патриотического воспитания состоит в том, чтобы посеять и взрастить в душе ребёнка семена любви к родной природе, к родному дому и семье, к истории и культуре страны, созданной трудами родных и близких людей, тех, кого зовут соотечественниками. Эти чувства можно развить в процессе разностороннего экологического образования подрастающего поколения.</w:t>
      </w:r>
    </w:p>
    <w:p w:rsidR="00A67A3A" w:rsidRPr="007A1EF0" w:rsidRDefault="00A67A3A" w:rsidP="00A67A3A">
      <w:pPr>
        <w:shd w:val="clear" w:color="auto" w:fill="FFFFFF"/>
        <w:spacing w:after="0" w:line="240" w:lineRule="auto"/>
        <w:ind w:left="214" w:right="232"/>
        <w:jc w:val="both"/>
        <w:rPr>
          <w:rFonts w:ascii="Calibri" w:eastAsia="Times New Roman" w:hAnsi="Calibri" w:cs="Times New Roman"/>
          <w:color w:val="000000"/>
          <w:sz w:val="20"/>
          <w:lang w:eastAsia="ru-RU"/>
        </w:rPr>
      </w:pPr>
      <w:r w:rsidRPr="007A1EF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дним из таких инструментов экологического воспитания и образования воспитанников ДОО как части патриотического воспитания ребёнка, является всероссийский природоохранный социально-образовательный проект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ы</w:t>
      </w:r>
      <w:r w:rsidRPr="007A1EF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юди и кошки</w:t>
      </w:r>
      <w:r w:rsidRPr="007A1EF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 «Вода нужна всем»,  «Зимушка – зима»,   и другие </w:t>
      </w:r>
      <w:r w:rsidRPr="007A1EF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 формированию у детей экологической культуры и культуры </w:t>
      </w:r>
      <w:proofErr w:type="spellStart"/>
      <w:r w:rsidRPr="007A1EF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иродолюбия</w:t>
      </w:r>
      <w:proofErr w:type="spellEnd"/>
      <w:r w:rsidRPr="007A1EF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A67A3A" w:rsidRPr="007A1EF0" w:rsidRDefault="00A67A3A" w:rsidP="00A67A3A">
      <w:pPr>
        <w:shd w:val="clear" w:color="auto" w:fill="FFFFFF"/>
        <w:spacing w:after="0" w:line="240" w:lineRule="auto"/>
        <w:ind w:left="214" w:right="234"/>
        <w:jc w:val="both"/>
        <w:rPr>
          <w:rFonts w:ascii="Calibri" w:eastAsia="Times New Roman" w:hAnsi="Calibri" w:cs="Times New Roman"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Цель  Проектов</w:t>
      </w:r>
      <w:r w:rsidRPr="007A1EF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: формирование у ребёнка богатого внутреннего мира и системы ценностных отношений к природе, её животному и растительному миру, развитие внутренней потребности любви к природе и, как следствие, бережного отношения к ней, воспитание у ребёнка культуры </w:t>
      </w:r>
      <w:proofErr w:type="spellStart"/>
      <w:r w:rsidRPr="007A1EF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иродолюбия</w:t>
      </w:r>
      <w:proofErr w:type="spellEnd"/>
      <w:r w:rsidRPr="007A1EF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A67A3A" w:rsidRPr="007A1EF0" w:rsidRDefault="00A67A3A" w:rsidP="00A67A3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Задачи Проектов</w:t>
      </w:r>
      <w:r w:rsidRPr="007A1EF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:</w:t>
      </w:r>
    </w:p>
    <w:p w:rsidR="00A67A3A" w:rsidRPr="007A1EF0" w:rsidRDefault="00A67A3A" w:rsidP="00320855">
      <w:pPr>
        <w:numPr>
          <w:ilvl w:val="0"/>
          <w:numId w:val="3"/>
        </w:numPr>
        <w:shd w:val="clear" w:color="auto" w:fill="FFFFFF"/>
        <w:spacing w:before="30" w:after="30" w:line="240" w:lineRule="auto"/>
        <w:ind w:left="214" w:right="236" w:firstLine="710"/>
        <w:jc w:val="both"/>
        <w:rPr>
          <w:rFonts w:ascii="Calibri" w:eastAsia="Times New Roman" w:hAnsi="Calibri" w:cs="Arial"/>
          <w:color w:val="000000"/>
          <w:sz w:val="20"/>
          <w:lang w:eastAsia="ru-RU"/>
        </w:rPr>
      </w:pPr>
      <w:r w:rsidRPr="007A1EF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ать ре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ёнку знания об окружающей его п</w:t>
      </w:r>
      <w:r w:rsidRPr="007A1EF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ироде, познакомить с разнообразием животного и растительного мира его малой родины, показать неповторимость, величие, силу и красоту природы;</w:t>
      </w:r>
    </w:p>
    <w:p w:rsidR="00A67A3A" w:rsidRPr="007A1EF0" w:rsidRDefault="00A67A3A" w:rsidP="00320855">
      <w:pPr>
        <w:numPr>
          <w:ilvl w:val="0"/>
          <w:numId w:val="3"/>
        </w:numPr>
        <w:shd w:val="clear" w:color="auto" w:fill="FFFFFF"/>
        <w:spacing w:before="30" w:after="30" w:line="240" w:lineRule="auto"/>
        <w:ind w:left="214" w:right="232" w:firstLine="710"/>
        <w:jc w:val="both"/>
        <w:rPr>
          <w:rFonts w:ascii="Calibri" w:eastAsia="Times New Roman" w:hAnsi="Calibri" w:cs="Arial"/>
          <w:color w:val="000000"/>
          <w:sz w:val="20"/>
          <w:lang w:eastAsia="ru-RU"/>
        </w:rPr>
      </w:pPr>
      <w:r w:rsidRPr="007A1EF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пособствовать развитию понимания ребёнком неразделимого единства человека и природы, понимание общечеловеческой ценности природы;</w:t>
      </w:r>
    </w:p>
    <w:p w:rsidR="00A67A3A" w:rsidRPr="007A1EF0" w:rsidRDefault="00A67A3A" w:rsidP="00320855">
      <w:pPr>
        <w:numPr>
          <w:ilvl w:val="0"/>
          <w:numId w:val="3"/>
        </w:numPr>
        <w:shd w:val="clear" w:color="auto" w:fill="FFFFFF"/>
        <w:spacing w:before="30" w:after="30" w:line="240" w:lineRule="auto"/>
        <w:ind w:left="214" w:right="238" w:firstLine="710"/>
        <w:jc w:val="both"/>
        <w:rPr>
          <w:rFonts w:ascii="Calibri" w:eastAsia="Times New Roman" w:hAnsi="Calibri" w:cs="Arial"/>
          <w:color w:val="000000"/>
          <w:sz w:val="20"/>
          <w:lang w:eastAsia="ru-RU"/>
        </w:rPr>
      </w:pPr>
      <w:r w:rsidRPr="007A1EF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мочь ребёнку осознать необходимость сохранения, охраны и спасения природы для выживания на земле самого человека;</w:t>
      </w:r>
    </w:p>
    <w:p w:rsidR="00A67A3A" w:rsidRPr="007A1EF0" w:rsidRDefault="00A67A3A" w:rsidP="00320855">
      <w:pPr>
        <w:numPr>
          <w:ilvl w:val="0"/>
          <w:numId w:val="3"/>
        </w:numPr>
        <w:shd w:val="clear" w:color="auto" w:fill="FFFFFF"/>
        <w:spacing w:before="30" w:after="30" w:line="240" w:lineRule="auto"/>
        <w:ind w:left="214" w:right="238" w:firstLine="710"/>
        <w:jc w:val="both"/>
        <w:rPr>
          <w:rFonts w:ascii="Calibri" w:eastAsia="Times New Roman" w:hAnsi="Calibri" w:cs="Arial"/>
          <w:color w:val="000000"/>
          <w:sz w:val="20"/>
          <w:lang w:eastAsia="ru-RU"/>
        </w:rPr>
      </w:pPr>
      <w:r w:rsidRPr="007A1EF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сширить общий кругозор детей, способствовать развитию их творческих способностей;</w:t>
      </w:r>
    </w:p>
    <w:p w:rsidR="00A67A3A" w:rsidRPr="007A1EF0" w:rsidRDefault="00A67A3A" w:rsidP="00320855">
      <w:pPr>
        <w:numPr>
          <w:ilvl w:val="0"/>
          <w:numId w:val="3"/>
        </w:numPr>
        <w:shd w:val="clear" w:color="auto" w:fill="FFFFFF"/>
        <w:spacing w:before="30" w:after="30" w:line="240" w:lineRule="auto"/>
        <w:ind w:left="214" w:right="238" w:firstLine="710"/>
        <w:jc w:val="both"/>
        <w:rPr>
          <w:rFonts w:ascii="Calibri" w:eastAsia="Times New Roman" w:hAnsi="Calibri" w:cs="Arial"/>
          <w:color w:val="000000"/>
          <w:sz w:val="20"/>
          <w:lang w:eastAsia="ru-RU"/>
        </w:rPr>
      </w:pPr>
      <w:r w:rsidRPr="007A1EF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мочь ребёнку самоопределиться в построении взаимоотношений с природой и окружающим его миром;</w:t>
      </w:r>
    </w:p>
    <w:p w:rsidR="00A67A3A" w:rsidRPr="007A1EF0" w:rsidRDefault="00A67A3A" w:rsidP="00320855">
      <w:pPr>
        <w:numPr>
          <w:ilvl w:val="0"/>
          <w:numId w:val="3"/>
        </w:numPr>
        <w:shd w:val="clear" w:color="auto" w:fill="FFFFFF"/>
        <w:spacing w:before="30" w:after="30" w:line="240" w:lineRule="auto"/>
        <w:ind w:left="214" w:right="236" w:firstLine="710"/>
        <w:jc w:val="both"/>
        <w:rPr>
          <w:rFonts w:ascii="Calibri" w:eastAsia="Times New Roman" w:hAnsi="Calibri" w:cs="Arial"/>
          <w:color w:val="000000"/>
          <w:sz w:val="20"/>
          <w:lang w:eastAsia="ru-RU"/>
        </w:rPr>
      </w:pPr>
      <w:r w:rsidRPr="007A1EF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зработать и внедрить в учебно-воспитательный процесс дошкольных образовательных учреждений новых инновационных инструментариев, форм, методов, подходов и приёмов, способных сформировать у ребёнка чувство любви, разносторонне-ценностное, бережное и уважительное отношение к природе;</w:t>
      </w:r>
    </w:p>
    <w:p w:rsidR="00A67A3A" w:rsidRPr="007A1EF0" w:rsidRDefault="00A67A3A" w:rsidP="00320855">
      <w:pPr>
        <w:numPr>
          <w:ilvl w:val="0"/>
          <w:numId w:val="4"/>
        </w:numPr>
        <w:shd w:val="clear" w:color="auto" w:fill="FFFFFF"/>
        <w:spacing w:before="30" w:after="30" w:line="240" w:lineRule="auto"/>
        <w:ind w:left="214" w:right="242" w:firstLine="710"/>
        <w:jc w:val="both"/>
        <w:rPr>
          <w:rFonts w:ascii="Calibri" w:eastAsia="Times New Roman" w:hAnsi="Calibri" w:cs="Arial"/>
          <w:color w:val="000000"/>
          <w:sz w:val="20"/>
          <w:lang w:eastAsia="ru-RU"/>
        </w:rPr>
      </w:pPr>
      <w:r w:rsidRPr="007A1EF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пособствовать воспитанию потребности принимать активное участие в природоохранной и экологической деятельности.</w:t>
      </w:r>
    </w:p>
    <w:p w:rsidR="00A67A3A" w:rsidRPr="007A1EF0" w:rsidRDefault="00A67A3A" w:rsidP="00A67A3A">
      <w:pPr>
        <w:shd w:val="clear" w:color="auto" w:fill="FFFFFF"/>
        <w:spacing w:after="0" w:line="240" w:lineRule="auto"/>
        <w:ind w:left="214" w:right="232"/>
        <w:jc w:val="both"/>
        <w:rPr>
          <w:rFonts w:ascii="Calibri" w:eastAsia="Times New Roman" w:hAnsi="Calibri" w:cs="Times New Roman"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рамках реализации Проектов</w:t>
      </w:r>
      <w:r w:rsidRPr="007A1EF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редусматривается разносторонняя деятельность в ДОО с использованием образов сказочных героев– </w:t>
      </w:r>
      <w:proofErr w:type="gramStart"/>
      <w:r w:rsidRPr="007A1EF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р</w:t>
      </w:r>
      <w:proofErr w:type="gramEnd"/>
      <w:r w:rsidRPr="007A1EF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зей и защитников Природы. Проект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ы</w:t>
      </w:r>
      <w:r w:rsidRPr="007A1EF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редставляет собой комплекс занятий, заданий и мероприятий, учебных и </w:t>
      </w:r>
      <w:proofErr w:type="spellStart"/>
      <w:r w:rsidRPr="007A1EF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чебн</w:t>
      </w:r>
      <w:proofErr w:type="gramStart"/>
      <w:r w:rsidRPr="007A1EF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</w:t>
      </w:r>
      <w:proofErr w:type="spellEnd"/>
      <w:r w:rsidRPr="007A1EF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</w:t>
      </w:r>
      <w:proofErr w:type="gramEnd"/>
      <w:r w:rsidRPr="007A1EF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методических пособий, тематических книг, игровой, аудио, видео и другой продукции подчиненный целям воспитания у детей любви, бережного и уважительного отношения к Природе. С детьми проводятся тематические занятия, которые всесторонне способствуют формированию у ребёнка культуры </w:t>
      </w:r>
      <w:proofErr w:type="spellStart"/>
      <w:r w:rsidRPr="007A1EF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иродолюбия</w:t>
      </w:r>
      <w:proofErr w:type="spellEnd"/>
      <w:r w:rsidRPr="007A1EF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 осознания того, что он может стать настоящим другом природы.</w:t>
      </w:r>
    </w:p>
    <w:p w:rsidR="00A67A3A" w:rsidRPr="00A67A3A" w:rsidRDefault="00A67A3A" w:rsidP="00A67A3A">
      <w:pPr>
        <w:shd w:val="clear" w:color="auto" w:fill="FFFFFF"/>
        <w:spacing w:after="0" w:line="240" w:lineRule="auto"/>
        <w:ind w:left="214" w:right="230"/>
        <w:jc w:val="both"/>
        <w:rPr>
          <w:rFonts w:ascii="Calibri" w:eastAsia="Times New Roman" w:hAnsi="Calibri" w:cs="Times New Roman"/>
          <w:color w:val="000000"/>
          <w:sz w:val="20"/>
          <w:lang w:eastAsia="ru-RU"/>
        </w:rPr>
      </w:pPr>
      <w:r w:rsidRPr="007A1EF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ормы работы, применяемые во время организации и проведения учебно-воспитательного процесса в рамках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7A1EF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ектов: </w:t>
      </w:r>
      <w:r w:rsidRPr="007A1EF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чтение; беседы; наблюдения; обсуждения</w:t>
      </w:r>
      <w:r w:rsidRPr="007A1EF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; прослушивание тематиче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ких сказок и рассказов; задани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7A1EF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;</w:t>
      </w:r>
      <w:proofErr w:type="gramEnd"/>
      <w:r w:rsidRPr="007A1EF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гры; просмотры фрагментов фильмов</w:t>
      </w:r>
      <w:r w:rsidRPr="007A1EF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елевизионных</w:t>
      </w:r>
      <w:r w:rsidRPr="007A1EF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ередачи;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икторин; конкурсов; тематических</w:t>
      </w:r>
      <w:r w:rsidRPr="007A1EF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формлен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й помещений</w:t>
      </w:r>
      <w:r w:rsidRPr="007A1EF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; утренник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в</w:t>
      </w:r>
      <w:r w:rsidRPr="007A1EF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; прогул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к</w:t>
      </w:r>
      <w:r w:rsidRPr="007A1EF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; раб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та на природе; проведение опытов; экскурсий; тематических мероприятий</w:t>
      </w:r>
      <w:r w:rsidRPr="007A1EF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A67A3A" w:rsidRPr="007A1EF0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Cs w:val="24"/>
        </w:rPr>
      </w:pPr>
      <w:r w:rsidRPr="007A1EF0">
        <w:rPr>
          <w:rFonts w:ascii="Times New Roman" w:hAnsi="Times New Roman" w:cs="Times New Roman"/>
          <w:szCs w:val="24"/>
        </w:rPr>
        <w:t xml:space="preserve"> </w:t>
      </w:r>
    </w:p>
    <w:p w:rsidR="00A67A3A" w:rsidRPr="00C37549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49">
        <w:rPr>
          <w:rFonts w:ascii="Times New Roman" w:hAnsi="Times New Roman" w:cs="Times New Roman"/>
          <w:sz w:val="24"/>
          <w:szCs w:val="24"/>
        </w:rPr>
        <w:t xml:space="preserve"> Основные формы и содержание деятельности: </w:t>
      </w:r>
    </w:p>
    <w:p w:rsidR="00A67A3A" w:rsidRPr="00C37549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49">
        <w:rPr>
          <w:rFonts w:ascii="Times New Roman" w:hAnsi="Times New Roman" w:cs="Times New Roman"/>
          <w:sz w:val="24"/>
          <w:szCs w:val="24"/>
        </w:rPr>
        <w:t xml:space="preserve"> 1.  Организованная  образовательная  деятельность.  В  рамках </w:t>
      </w:r>
      <w:r>
        <w:rPr>
          <w:rFonts w:ascii="Times New Roman" w:hAnsi="Times New Roman" w:cs="Times New Roman"/>
          <w:sz w:val="24"/>
          <w:szCs w:val="24"/>
        </w:rPr>
        <w:t>модуля</w:t>
      </w:r>
      <w:r w:rsidRPr="00C37549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Ребенок и природа»</w:t>
      </w:r>
      <w:r w:rsidRPr="00C37549">
        <w:rPr>
          <w:rFonts w:ascii="Times New Roman" w:hAnsi="Times New Roman" w:cs="Times New Roman"/>
          <w:sz w:val="24"/>
          <w:szCs w:val="24"/>
        </w:rPr>
        <w:t xml:space="preserve">  активно  проводятся  занятия  по  социально-коммуникативному, познавательному,  речевому  и  художественно-эстетическому  развитию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C37549">
        <w:rPr>
          <w:rFonts w:ascii="Times New Roman" w:hAnsi="Times New Roman" w:cs="Times New Roman"/>
          <w:sz w:val="24"/>
          <w:szCs w:val="24"/>
        </w:rPr>
        <w:t>ошкольников</w:t>
      </w:r>
      <w:r>
        <w:rPr>
          <w:rFonts w:ascii="Times New Roman" w:hAnsi="Times New Roman" w:cs="Times New Roman"/>
          <w:sz w:val="24"/>
          <w:szCs w:val="24"/>
        </w:rPr>
        <w:t xml:space="preserve">.  Мир физических явлений, окружающих </w:t>
      </w:r>
      <w:r w:rsidRPr="00C3754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дошкольников рассматривается как возможности для систематического развития диалектического мышления. Для демонстрации физических явлений выбраны постоянно наблюдаемые детьми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цесс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результате которых дети</w:t>
      </w:r>
      <w:r w:rsidRPr="00C37549">
        <w:rPr>
          <w:rFonts w:ascii="Times New Roman" w:hAnsi="Times New Roman" w:cs="Times New Roman"/>
          <w:sz w:val="24"/>
          <w:szCs w:val="24"/>
        </w:rPr>
        <w:t xml:space="preserve">  задают  вопросы,  думают,  размышляют  и рассуждают.  </w:t>
      </w:r>
    </w:p>
    <w:p w:rsidR="00A67A3A" w:rsidRPr="00C37549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49">
        <w:rPr>
          <w:rFonts w:ascii="Times New Roman" w:hAnsi="Times New Roman" w:cs="Times New Roman"/>
          <w:sz w:val="24"/>
          <w:szCs w:val="24"/>
        </w:rPr>
        <w:t xml:space="preserve">2.  Экскурсии.  Педагогами  продумана  и  составлена  тематика экскурсий,  которые  проводятся  для  детей,  родителей,  гостей  ДОУ. </w:t>
      </w:r>
    </w:p>
    <w:p w:rsidR="00A67A3A" w:rsidRPr="00C37549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49">
        <w:rPr>
          <w:rFonts w:ascii="Times New Roman" w:hAnsi="Times New Roman" w:cs="Times New Roman"/>
          <w:sz w:val="24"/>
          <w:szCs w:val="24"/>
        </w:rPr>
        <w:t xml:space="preserve">3.  «Фольклорные  посиделки».  При  ознакомлении  детей  с историей  и  культурой  родного  края  или  России  обязательно  включают </w:t>
      </w:r>
    </w:p>
    <w:p w:rsidR="00A67A3A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49">
        <w:rPr>
          <w:rFonts w:ascii="Times New Roman" w:hAnsi="Times New Roman" w:cs="Times New Roman"/>
          <w:sz w:val="24"/>
          <w:szCs w:val="24"/>
        </w:rPr>
        <w:lastRenderedPageBreak/>
        <w:t xml:space="preserve">произведения  народного  (регионального)  фольклора.  Используют  </w:t>
      </w:r>
      <w:proofErr w:type="spellStart"/>
      <w:r w:rsidRPr="00C37549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C37549">
        <w:rPr>
          <w:rFonts w:ascii="Times New Roman" w:hAnsi="Times New Roman" w:cs="Times New Roman"/>
          <w:sz w:val="24"/>
          <w:szCs w:val="24"/>
        </w:rPr>
        <w:t>, стихи,  песни,  сказки,  игры</w:t>
      </w:r>
    </w:p>
    <w:p w:rsidR="00A67A3A" w:rsidRPr="00C37549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49">
        <w:rPr>
          <w:rFonts w:ascii="Times New Roman" w:hAnsi="Times New Roman" w:cs="Times New Roman"/>
          <w:sz w:val="24"/>
          <w:szCs w:val="24"/>
        </w:rPr>
        <w:t xml:space="preserve">4.   «Творческие  мастерские».  Дети  с  удовольствием  участвуют  в подготовке  новых  </w:t>
      </w:r>
      <w:r>
        <w:rPr>
          <w:rFonts w:ascii="Times New Roman" w:hAnsi="Times New Roman" w:cs="Times New Roman"/>
          <w:sz w:val="24"/>
          <w:szCs w:val="24"/>
        </w:rPr>
        <w:t>сезонных макетов</w:t>
      </w:r>
      <w:r w:rsidRPr="00C37549">
        <w:rPr>
          <w:rFonts w:ascii="Times New Roman" w:hAnsi="Times New Roman" w:cs="Times New Roman"/>
          <w:sz w:val="24"/>
          <w:szCs w:val="24"/>
        </w:rPr>
        <w:t xml:space="preserve">,  изготовлении  </w:t>
      </w:r>
      <w:r>
        <w:rPr>
          <w:rFonts w:ascii="Times New Roman" w:hAnsi="Times New Roman" w:cs="Times New Roman"/>
          <w:sz w:val="24"/>
          <w:szCs w:val="24"/>
        </w:rPr>
        <w:t>поделок</w:t>
      </w:r>
      <w:r w:rsidRPr="00C37549">
        <w:rPr>
          <w:rFonts w:ascii="Times New Roman" w:hAnsi="Times New Roman" w:cs="Times New Roman"/>
          <w:sz w:val="24"/>
          <w:szCs w:val="24"/>
        </w:rPr>
        <w:t xml:space="preserve">  для  выставок</w:t>
      </w:r>
      <w:r>
        <w:rPr>
          <w:rFonts w:ascii="Times New Roman" w:hAnsi="Times New Roman" w:cs="Times New Roman"/>
          <w:sz w:val="24"/>
          <w:szCs w:val="24"/>
        </w:rPr>
        <w:t xml:space="preserve"> творчества из природного материала</w:t>
      </w:r>
      <w:r w:rsidRPr="00C37549">
        <w:rPr>
          <w:rFonts w:ascii="Times New Roman" w:hAnsi="Times New Roman" w:cs="Times New Roman"/>
          <w:sz w:val="24"/>
          <w:szCs w:val="24"/>
        </w:rPr>
        <w:t xml:space="preserve">  и  др.  Интерес  к  </w:t>
      </w:r>
      <w:r>
        <w:rPr>
          <w:rFonts w:ascii="Times New Roman" w:hAnsi="Times New Roman" w:cs="Times New Roman"/>
          <w:sz w:val="24"/>
          <w:szCs w:val="24"/>
        </w:rPr>
        <w:t>природе</w:t>
      </w:r>
      <w:r w:rsidRPr="00C37549">
        <w:rPr>
          <w:rFonts w:ascii="Times New Roman" w:hAnsi="Times New Roman" w:cs="Times New Roman"/>
          <w:sz w:val="24"/>
          <w:szCs w:val="24"/>
        </w:rPr>
        <w:t xml:space="preserve"> отражается  в  рисунках  детей,  аппликациях,  в  изготовлении  коллажей, </w:t>
      </w:r>
      <w:proofErr w:type="spellStart"/>
      <w:r w:rsidRPr="00C37549">
        <w:rPr>
          <w:rFonts w:ascii="Times New Roman" w:hAnsi="Times New Roman" w:cs="Times New Roman"/>
          <w:sz w:val="24"/>
          <w:szCs w:val="24"/>
        </w:rPr>
        <w:t>лэпбуков</w:t>
      </w:r>
      <w:proofErr w:type="spellEnd"/>
      <w:r w:rsidRPr="00C37549">
        <w:rPr>
          <w:rFonts w:ascii="Times New Roman" w:hAnsi="Times New Roman" w:cs="Times New Roman"/>
          <w:sz w:val="24"/>
          <w:szCs w:val="24"/>
        </w:rPr>
        <w:t xml:space="preserve">, и других видах творческой деятельности. </w:t>
      </w:r>
    </w:p>
    <w:p w:rsidR="00A67A3A" w:rsidRPr="00C37549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49">
        <w:rPr>
          <w:rFonts w:ascii="Times New Roman" w:hAnsi="Times New Roman" w:cs="Times New Roman"/>
          <w:sz w:val="24"/>
          <w:szCs w:val="24"/>
        </w:rPr>
        <w:t xml:space="preserve">5.  Мини-спектакли.  По  тематике  </w:t>
      </w:r>
      <w:r>
        <w:rPr>
          <w:rFonts w:ascii="Times New Roman" w:hAnsi="Times New Roman" w:cs="Times New Roman"/>
          <w:sz w:val="24"/>
          <w:szCs w:val="24"/>
        </w:rPr>
        <w:t>сезонных процессов</w:t>
      </w:r>
      <w:r w:rsidRPr="00C37549">
        <w:rPr>
          <w:rFonts w:ascii="Times New Roman" w:hAnsi="Times New Roman" w:cs="Times New Roman"/>
          <w:sz w:val="24"/>
          <w:szCs w:val="24"/>
        </w:rPr>
        <w:t xml:space="preserve">,  на  основе  произведений  или  разработанных  педагогами  сценариев, </w:t>
      </w:r>
    </w:p>
    <w:p w:rsidR="00A67A3A" w:rsidRPr="00C37549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49">
        <w:rPr>
          <w:rFonts w:ascii="Times New Roman" w:hAnsi="Times New Roman" w:cs="Times New Roman"/>
          <w:sz w:val="24"/>
          <w:szCs w:val="24"/>
        </w:rPr>
        <w:t xml:space="preserve">организуются  творческие  мини-спектакли.  Театрализация  стимулирует развитие личностных качеств и эстетических чувств. </w:t>
      </w:r>
    </w:p>
    <w:p w:rsidR="00A67A3A" w:rsidRPr="00C37549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49">
        <w:rPr>
          <w:rFonts w:ascii="Times New Roman" w:hAnsi="Times New Roman" w:cs="Times New Roman"/>
          <w:sz w:val="24"/>
          <w:szCs w:val="24"/>
        </w:rPr>
        <w:t xml:space="preserve">6.  Проекты.   Проектная  деятельность  рассматривается  нами  как одна  из  наиболее  действенных  и  результативных  форм  организации </w:t>
      </w:r>
    </w:p>
    <w:p w:rsidR="00A67A3A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49">
        <w:rPr>
          <w:rFonts w:ascii="Times New Roman" w:hAnsi="Times New Roman" w:cs="Times New Roman"/>
          <w:sz w:val="24"/>
          <w:szCs w:val="24"/>
        </w:rPr>
        <w:t xml:space="preserve">взаимодействия  с  детьми,  при  </w:t>
      </w:r>
      <w:proofErr w:type="gramStart"/>
      <w:r w:rsidRPr="00C37549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C37549">
        <w:rPr>
          <w:rFonts w:ascii="Times New Roman" w:hAnsi="Times New Roman" w:cs="Times New Roman"/>
          <w:sz w:val="24"/>
          <w:szCs w:val="24"/>
        </w:rPr>
        <w:t xml:space="preserve">  всесторонн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37549">
        <w:rPr>
          <w:rFonts w:ascii="Times New Roman" w:hAnsi="Times New Roman" w:cs="Times New Roman"/>
          <w:sz w:val="24"/>
          <w:szCs w:val="24"/>
        </w:rPr>
        <w:t xml:space="preserve">  развивается  ребенок дошкольного возраста.  Благодаря  проектам  активизируется  речевая,  творческая, познавательная  деятельность,  формируются  и  закрепляются  знания  по </w:t>
      </w:r>
      <w:r>
        <w:rPr>
          <w:rFonts w:ascii="Times New Roman" w:hAnsi="Times New Roman" w:cs="Times New Roman"/>
          <w:sz w:val="24"/>
          <w:szCs w:val="24"/>
        </w:rPr>
        <w:t>экологическому воспитанию</w:t>
      </w:r>
      <w:r w:rsidRPr="00C37549">
        <w:rPr>
          <w:rFonts w:ascii="Times New Roman" w:hAnsi="Times New Roman" w:cs="Times New Roman"/>
          <w:sz w:val="24"/>
          <w:szCs w:val="24"/>
        </w:rPr>
        <w:t xml:space="preserve"> у всех участников: детей, педагогов, родителей.</w:t>
      </w:r>
    </w:p>
    <w:p w:rsidR="00A67A3A" w:rsidRPr="00456F21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6F21">
        <w:rPr>
          <w:rFonts w:ascii="Times New Roman" w:hAnsi="Times New Roman" w:cs="Times New Roman"/>
          <w:b/>
          <w:sz w:val="24"/>
          <w:szCs w:val="24"/>
        </w:rPr>
        <w:t xml:space="preserve">Модуль «Ребенок в мире людей»  </w:t>
      </w:r>
    </w:p>
    <w:p w:rsidR="00A67A3A" w:rsidRPr="00C37549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49">
        <w:rPr>
          <w:rFonts w:ascii="Times New Roman" w:hAnsi="Times New Roman" w:cs="Times New Roman"/>
          <w:sz w:val="24"/>
          <w:szCs w:val="24"/>
        </w:rPr>
        <w:t xml:space="preserve"> Ориентация  детей  дошкольного  возраста  в  мире  профессий  и  в  труде взрослых  рассматривается  как  неотъемлемое  условие  их  социализации  в окружающем мире. С помощью ранней профориентации у ребенка-дошкольника начинают формироваться  личностные  механизмы  поведения,  возрастает  интерес  к окружающему социуму, к труду взрослых, развивается эмоциональная сфера </w:t>
      </w:r>
      <w:r>
        <w:rPr>
          <w:rFonts w:ascii="Times New Roman" w:hAnsi="Times New Roman" w:cs="Times New Roman"/>
          <w:sz w:val="24"/>
          <w:szCs w:val="24"/>
        </w:rPr>
        <w:t xml:space="preserve">его личности, </w:t>
      </w:r>
      <w:r w:rsidRPr="00C37549">
        <w:rPr>
          <w:rFonts w:ascii="Times New Roman" w:hAnsi="Times New Roman" w:cs="Times New Roman"/>
          <w:sz w:val="24"/>
          <w:szCs w:val="24"/>
        </w:rPr>
        <w:t xml:space="preserve">происходит становление ценностных предпочтений к той или иной профессии.  </w:t>
      </w:r>
    </w:p>
    <w:p w:rsidR="00A67A3A" w:rsidRPr="00C37549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7A3A" w:rsidRPr="00C37549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49">
        <w:rPr>
          <w:rFonts w:ascii="Times New Roman" w:hAnsi="Times New Roman" w:cs="Times New Roman"/>
          <w:sz w:val="24"/>
          <w:szCs w:val="24"/>
        </w:rPr>
        <w:t>Цель:  создание  условий  для  ранней  профессиональной  ориентации  у детей дошкольного возраста.</w:t>
      </w:r>
    </w:p>
    <w:p w:rsidR="00A67A3A" w:rsidRPr="00C37549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49">
        <w:rPr>
          <w:rFonts w:ascii="Times New Roman" w:hAnsi="Times New Roman" w:cs="Times New Roman"/>
          <w:sz w:val="24"/>
          <w:szCs w:val="24"/>
        </w:rPr>
        <w:t xml:space="preserve">Задачи:  </w:t>
      </w:r>
    </w:p>
    <w:p w:rsidR="00A67A3A" w:rsidRPr="00C37549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49">
        <w:rPr>
          <w:rFonts w:ascii="Times New Roman" w:hAnsi="Times New Roman" w:cs="Times New Roman"/>
          <w:sz w:val="24"/>
          <w:szCs w:val="24"/>
        </w:rPr>
        <w:t xml:space="preserve">1.  Формировать максимально разнообразные представления детей о профессиях. </w:t>
      </w:r>
    </w:p>
    <w:p w:rsidR="00A67A3A" w:rsidRPr="00C37549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49">
        <w:rPr>
          <w:rFonts w:ascii="Times New Roman" w:hAnsi="Times New Roman" w:cs="Times New Roman"/>
          <w:sz w:val="24"/>
          <w:szCs w:val="24"/>
        </w:rPr>
        <w:t xml:space="preserve">2.  Формировать  умение  воссоздавать  профессиональный  мир взрослых в различных видах детских игр и игровых ситуаций.  </w:t>
      </w:r>
    </w:p>
    <w:p w:rsidR="00A67A3A" w:rsidRPr="00C37549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49">
        <w:rPr>
          <w:rFonts w:ascii="Times New Roman" w:hAnsi="Times New Roman" w:cs="Times New Roman"/>
          <w:sz w:val="24"/>
          <w:szCs w:val="24"/>
        </w:rPr>
        <w:t xml:space="preserve">3.  Развивать познавательный интерес к труду взрослых. </w:t>
      </w:r>
    </w:p>
    <w:p w:rsidR="00A67A3A" w:rsidRPr="00C37549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49">
        <w:rPr>
          <w:rFonts w:ascii="Times New Roman" w:hAnsi="Times New Roman" w:cs="Times New Roman"/>
          <w:sz w:val="24"/>
          <w:szCs w:val="24"/>
        </w:rPr>
        <w:t xml:space="preserve">4.  Воспитывать ценностное отношение к труду, результатам труда, его общественной значимости. </w:t>
      </w:r>
    </w:p>
    <w:p w:rsidR="00A67A3A" w:rsidRPr="00C37549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49">
        <w:rPr>
          <w:rFonts w:ascii="Times New Roman" w:hAnsi="Times New Roman" w:cs="Times New Roman"/>
          <w:sz w:val="24"/>
          <w:szCs w:val="24"/>
        </w:rPr>
        <w:t xml:space="preserve"> Виды  совместной  деятельности:  </w:t>
      </w:r>
      <w:proofErr w:type="gramStart"/>
      <w:r w:rsidRPr="00C37549">
        <w:rPr>
          <w:rFonts w:ascii="Times New Roman" w:hAnsi="Times New Roman" w:cs="Times New Roman"/>
          <w:sz w:val="24"/>
          <w:szCs w:val="24"/>
        </w:rPr>
        <w:t>игровая</w:t>
      </w:r>
      <w:proofErr w:type="gramEnd"/>
      <w:r w:rsidRPr="00C37549">
        <w:rPr>
          <w:rFonts w:ascii="Times New Roman" w:hAnsi="Times New Roman" w:cs="Times New Roman"/>
          <w:sz w:val="24"/>
          <w:szCs w:val="24"/>
        </w:rPr>
        <w:t xml:space="preserve">,  познавательная, коммуникативная,  продуктивная,  двигательная,  трудовая,  восприятие </w:t>
      </w:r>
    </w:p>
    <w:p w:rsidR="00A67A3A" w:rsidRPr="00C37549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49">
        <w:rPr>
          <w:rFonts w:ascii="Times New Roman" w:hAnsi="Times New Roman" w:cs="Times New Roman"/>
          <w:sz w:val="24"/>
          <w:szCs w:val="24"/>
        </w:rPr>
        <w:t xml:space="preserve">художественной литературы и фольклора. </w:t>
      </w:r>
    </w:p>
    <w:p w:rsidR="00A67A3A" w:rsidRPr="00C37549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49">
        <w:rPr>
          <w:rFonts w:ascii="Times New Roman" w:hAnsi="Times New Roman" w:cs="Times New Roman"/>
          <w:sz w:val="24"/>
          <w:szCs w:val="24"/>
        </w:rPr>
        <w:t xml:space="preserve"> Основные формы и содержание деятельности: </w:t>
      </w:r>
    </w:p>
    <w:p w:rsidR="00A67A3A" w:rsidRPr="00C37549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49">
        <w:rPr>
          <w:rFonts w:ascii="Times New Roman" w:hAnsi="Times New Roman" w:cs="Times New Roman"/>
          <w:sz w:val="24"/>
          <w:szCs w:val="24"/>
        </w:rPr>
        <w:t xml:space="preserve"> 1.  Беседы.  Эта  форма  является  важной  составляющей  при формировании  у  дошкольников  представлений  о  труде  взрослых. </w:t>
      </w:r>
    </w:p>
    <w:p w:rsidR="00A67A3A" w:rsidRPr="00C37549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49">
        <w:rPr>
          <w:rFonts w:ascii="Times New Roman" w:hAnsi="Times New Roman" w:cs="Times New Roman"/>
          <w:sz w:val="24"/>
          <w:szCs w:val="24"/>
        </w:rPr>
        <w:t xml:space="preserve">Посредством  беседы  педагог  не  только  знакомит  детей  с  различными профессиями,  но  и  представляет  значимость  и  полезность  труда  для общества,  способствует  воспитанию  у  детей  эмоционально-ценностного отношения к труду.  </w:t>
      </w:r>
    </w:p>
    <w:p w:rsidR="00A67A3A" w:rsidRPr="00C37549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49">
        <w:rPr>
          <w:rFonts w:ascii="Times New Roman" w:hAnsi="Times New Roman" w:cs="Times New Roman"/>
          <w:sz w:val="24"/>
          <w:szCs w:val="24"/>
        </w:rPr>
        <w:t xml:space="preserve">2.  Организованная  образовательная  деятельность.  В дошкольном учреждении разработаны конспекты занятий по ознакомлению </w:t>
      </w:r>
      <w:proofErr w:type="gramStart"/>
      <w:r w:rsidRPr="00C3754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375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7A3A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37549">
        <w:rPr>
          <w:rFonts w:ascii="Times New Roman" w:hAnsi="Times New Roman" w:cs="Times New Roman"/>
          <w:sz w:val="24"/>
          <w:szCs w:val="24"/>
        </w:rPr>
        <w:t xml:space="preserve">профессиями  воспитателя,  учителя,  врача,  повара,  водителя,  полицейского, сотрудника  МЧС  и  др.  Создан  учебно-методический  комплект  для проведения НОД: планирование, картотеки игр и образовательных ситуаций, пособия, информационно-познавательные презентации. </w:t>
      </w:r>
      <w:proofErr w:type="gramEnd"/>
    </w:p>
    <w:p w:rsidR="00A67A3A" w:rsidRPr="00C37549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49">
        <w:rPr>
          <w:rFonts w:ascii="Times New Roman" w:hAnsi="Times New Roman" w:cs="Times New Roman"/>
          <w:sz w:val="24"/>
          <w:szCs w:val="24"/>
        </w:rPr>
        <w:lastRenderedPageBreak/>
        <w:t>3.  Чтение  литературы.    В  ДОУ  сформирована  «библиотека профессий»,  где  собраны  разнообразные  произведения  детской художественной  литературы  и  фольклора,  отображающие  людей  труда  и трудовую  деятельность.  В  процессе  обсуждения  педагоги  обращают внимание  дошкольников  на  трудо</w:t>
      </w:r>
      <w:r>
        <w:rPr>
          <w:rFonts w:ascii="Times New Roman" w:hAnsi="Times New Roman" w:cs="Times New Roman"/>
          <w:sz w:val="24"/>
          <w:szCs w:val="24"/>
        </w:rPr>
        <w:t xml:space="preserve">любивых  героев и  персонажей </w:t>
      </w:r>
      <w:r w:rsidRPr="00C37549">
        <w:rPr>
          <w:rFonts w:ascii="Times New Roman" w:hAnsi="Times New Roman" w:cs="Times New Roman"/>
          <w:sz w:val="24"/>
          <w:szCs w:val="24"/>
        </w:rPr>
        <w:t xml:space="preserve"> произведений,  на  особенности  и  результаты  трудовой  деятельности.  Дети знак</w:t>
      </w:r>
      <w:r>
        <w:rPr>
          <w:rFonts w:ascii="Times New Roman" w:hAnsi="Times New Roman" w:cs="Times New Roman"/>
          <w:sz w:val="24"/>
          <w:szCs w:val="24"/>
        </w:rPr>
        <w:t xml:space="preserve">омятся с тематическими стихами </w:t>
      </w:r>
      <w:r w:rsidRPr="00C37549">
        <w:rPr>
          <w:rFonts w:ascii="Times New Roman" w:hAnsi="Times New Roman" w:cs="Times New Roman"/>
          <w:sz w:val="24"/>
          <w:szCs w:val="24"/>
        </w:rPr>
        <w:t xml:space="preserve">пословицами, поговорками. </w:t>
      </w:r>
    </w:p>
    <w:p w:rsidR="00A67A3A" w:rsidRPr="00C37549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49">
        <w:rPr>
          <w:rFonts w:ascii="Times New Roman" w:hAnsi="Times New Roman" w:cs="Times New Roman"/>
          <w:sz w:val="24"/>
          <w:szCs w:val="24"/>
        </w:rPr>
        <w:t xml:space="preserve">4.  </w:t>
      </w:r>
      <w:proofErr w:type="spellStart"/>
      <w:r w:rsidRPr="00C37549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C37549">
        <w:rPr>
          <w:rFonts w:ascii="Times New Roman" w:hAnsi="Times New Roman" w:cs="Times New Roman"/>
          <w:sz w:val="24"/>
          <w:szCs w:val="24"/>
        </w:rPr>
        <w:t xml:space="preserve">  игры.  Применяются  разнообразные игры,  способствующие  ознакомлению  с  профессиями:  сюжетно-ролевые, </w:t>
      </w:r>
    </w:p>
    <w:p w:rsidR="00A67A3A" w:rsidRPr="00C37549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49">
        <w:rPr>
          <w:rFonts w:ascii="Times New Roman" w:hAnsi="Times New Roman" w:cs="Times New Roman"/>
          <w:sz w:val="24"/>
          <w:szCs w:val="24"/>
        </w:rPr>
        <w:t>настольные,  дидактические,  подвижные,  иг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754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3754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37549">
        <w:rPr>
          <w:rFonts w:ascii="Times New Roman" w:hAnsi="Times New Roman" w:cs="Times New Roman"/>
          <w:sz w:val="24"/>
          <w:szCs w:val="24"/>
        </w:rPr>
        <w:t>весты</w:t>
      </w:r>
      <w:proofErr w:type="spellEnd"/>
      <w:r w:rsidRPr="00C37549">
        <w:rPr>
          <w:rFonts w:ascii="Times New Roman" w:hAnsi="Times New Roman" w:cs="Times New Roman"/>
          <w:sz w:val="24"/>
          <w:szCs w:val="24"/>
        </w:rPr>
        <w:t>,  игры-драматиз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549">
        <w:rPr>
          <w:rFonts w:ascii="Times New Roman" w:hAnsi="Times New Roman" w:cs="Times New Roman"/>
          <w:sz w:val="24"/>
          <w:szCs w:val="24"/>
        </w:rPr>
        <w:t xml:space="preserve">В игре  появляется  возможность  проявить  свои  знания  и  умения.  Особое внимание уделяется сюжетно-ролевым играм. </w:t>
      </w:r>
    </w:p>
    <w:p w:rsidR="00A67A3A" w:rsidRPr="00C37549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49">
        <w:rPr>
          <w:rFonts w:ascii="Times New Roman" w:hAnsi="Times New Roman" w:cs="Times New Roman"/>
          <w:sz w:val="24"/>
          <w:szCs w:val="24"/>
        </w:rPr>
        <w:t>5.  Экскурсии  на  производство</w:t>
      </w:r>
      <w:proofErr w:type="gramStart"/>
      <w:r w:rsidRPr="00C37549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  <w:r w:rsidRPr="00C37549">
        <w:rPr>
          <w:rFonts w:ascii="Times New Roman" w:hAnsi="Times New Roman" w:cs="Times New Roman"/>
          <w:sz w:val="24"/>
          <w:szCs w:val="24"/>
        </w:rPr>
        <w:t xml:space="preserve">Благодаря  экскурсиям  дети получают  возможность  увидеть  реальные  условия,  существенные характеристики  и  особенности  той  или  иной  профессии,  лично познакомиться  с  представителями  профессии.  Экскурсии  имеют  большой воспитательный потенциал в воспитании у детей уважения и любви к труду. </w:t>
      </w:r>
    </w:p>
    <w:p w:rsidR="00A67A3A" w:rsidRPr="00C37549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49">
        <w:rPr>
          <w:rFonts w:ascii="Times New Roman" w:hAnsi="Times New Roman" w:cs="Times New Roman"/>
          <w:sz w:val="24"/>
          <w:szCs w:val="24"/>
        </w:rPr>
        <w:t xml:space="preserve">6.  Просмотр  видеофильмов  и  презентаций.  В  детском  саду создано  </w:t>
      </w:r>
      <w:proofErr w:type="gramStart"/>
      <w:r w:rsidRPr="00C37549">
        <w:rPr>
          <w:rFonts w:ascii="Times New Roman" w:hAnsi="Times New Roman" w:cs="Times New Roman"/>
          <w:sz w:val="24"/>
          <w:szCs w:val="24"/>
        </w:rPr>
        <w:t>электронное</w:t>
      </w:r>
      <w:proofErr w:type="gramEnd"/>
      <w:r w:rsidRPr="00C37549">
        <w:rPr>
          <w:rFonts w:ascii="Times New Roman" w:hAnsi="Times New Roman" w:cs="Times New Roman"/>
          <w:sz w:val="24"/>
          <w:szCs w:val="24"/>
        </w:rPr>
        <w:t xml:space="preserve">  «</w:t>
      </w:r>
      <w:proofErr w:type="spellStart"/>
      <w:r w:rsidRPr="00C37549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C37549">
        <w:rPr>
          <w:rFonts w:ascii="Times New Roman" w:hAnsi="Times New Roman" w:cs="Times New Roman"/>
          <w:sz w:val="24"/>
          <w:szCs w:val="24"/>
        </w:rPr>
        <w:t xml:space="preserve">  профессий»,  в  котором  представлены </w:t>
      </w:r>
    </w:p>
    <w:p w:rsidR="00A67A3A" w:rsidRPr="00C37549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49">
        <w:rPr>
          <w:rFonts w:ascii="Times New Roman" w:hAnsi="Times New Roman" w:cs="Times New Roman"/>
          <w:sz w:val="24"/>
          <w:szCs w:val="24"/>
        </w:rPr>
        <w:t xml:space="preserve">фотографии,  цифровые  презентации,  видео-экскурсии,  научно-популярные фильмы,  отрывки  из  художественных  и  мультипликационных  фильмов  по многим  профессиям.  После  просмотра  цифровых  материалов  происходит обсуждение, составление рассказов о профессиях.   </w:t>
      </w:r>
    </w:p>
    <w:p w:rsidR="00A67A3A" w:rsidRPr="00C37549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49">
        <w:rPr>
          <w:rFonts w:ascii="Times New Roman" w:hAnsi="Times New Roman" w:cs="Times New Roman"/>
          <w:sz w:val="24"/>
          <w:szCs w:val="24"/>
        </w:rPr>
        <w:t>7.  Хозяйственно-бытовой  труд. В  процессе  различных видов  хозяйственно-бытового  труда  у  детей  формируются  элементарные трудовые  навыки  и  умения,  развиваются  социальные  качества  личности: т</w:t>
      </w:r>
      <w:r>
        <w:rPr>
          <w:rFonts w:ascii="Times New Roman" w:hAnsi="Times New Roman" w:cs="Times New Roman"/>
          <w:sz w:val="24"/>
          <w:szCs w:val="24"/>
        </w:rPr>
        <w:t xml:space="preserve">рудолюбие,  самостоятельность, </w:t>
      </w:r>
      <w:r w:rsidRPr="00C37549">
        <w:rPr>
          <w:rFonts w:ascii="Times New Roman" w:hAnsi="Times New Roman" w:cs="Times New Roman"/>
          <w:sz w:val="24"/>
          <w:szCs w:val="24"/>
        </w:rPr>
        <w:t>ответственность  за  порученное  дел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549">
        <w:rPr>
          <w:rFonts w:ascii="Times New Roman" w:hAnsi="Times New Roman" w:cs="Times New Roman"/>
          <w:sz w:val="24"/>
          <w:szCs w:val="24"/>
        </w:rPr>
        <w:t xml:space="preserve">самоконтроль и самосознание. </w:t>
      </w:r>
    </w:p>
    <w:p w:rsidR="00A67A3A" w:rsidRPr="00C37549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49">
        <w:rPr>
          <w:rFonts w:ascii="Times New Roman" w:hAnsi="Times New Roman" w:cs="Times New Roman"/>
          <w:sz w:val="24"/>
          <w:szCs w:val="24"/>
        </w:rPr>
        <w:t>8.  «Мастерская  профессий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549">
        <w:rPr>
          <w:rFonts w:ascii="Times New Roman" w:hAnsi="Times New Roman" w:cs="Times New Roman"/>
          <w:sz w:val="24"/>
          <w:szCs w:val="24"/>
        </w:rPr>
        <w:t xml:space="preserve">В  мастерской  ребята  оформляют </w:t>
      </w:r>
      <w:proofErr w:type="spellStart"/>
      <w:r w:rsidRPr="00C37549">
        <w:rPr>
          <w:rFonts w:ascii="Times New Roman" w:hAnsi="Times New Roman" w:cs="Times New Roman"/>
          <w:sz w:val="24"/>
          <w:szCs w:val="24"/>
        </w:rPr>
        <w:t>лэпбуки</w:t>
      </w:r>
      <w:proofErr w:type="spellEnd"/>
      <w:r w:rsidRPr="00C37549">
        <w:rPr>
          <w:rFonts w:ascii="Times New Roman" w:hAnsi="Times New Roman" w:cs="Times New Roman"/>
          <w:sz w:val="24"/>
          <w:szCs w:val="24"/>
        </w:rPr>
        <w:t xml:space="preserve"> по профессиям, изготавливают атрибуты к играм, конструируют. В </w:t>
      </w:r>
    </w:p>
    <w:p w:rsidR="00A67A3A" w:rsidRPr="00C37549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49">
        <w:rPr>
          <w:rFonts w:ascii="Times New Roman" w:hAnsi="Times New Roman" w:cs="Times New Roman"/>
          <w:sz w:val="24"/>
          <w:szCs w:val="24"/>
        </w:rPr>
        <w:t xml:space="preserve">изобразительной  деятельности  отображают  свои  знания  и  отношение  к профессиям.  </w:t>
      </w:r>
    </w:p>
    <w:p w:rsidR="00A67A3A" w:rsidRPr="00C37549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49">
        <w:rPr>
          <w:rFonts w:ascii="Times New Roman" w:hAnsi="Times New Roman" w:cs="Times New Roman"/>
          <w:sz w:val="24"/>
          <w:szCs w:val="24"/>
        </w:rPr>
        <w:t>9.  Проекты.  Педагоги  активно  разрабатывают  проекты  о  разных профессиях.  Проектная  деятельность  объединяет  обучение  и  воспитание  в целостный  образовательный  процесс  и  дает  возможность  построить взаимодействие на основе индивидуальных особенностей каждого ребенка.</w:t>
      </w:r>
    </w:p>
    <w:p w:rsidR="00A67A3A" w:rsidRPr="00456F21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6F21">
        <w:rPr>
          <w:rFonts w:ascii="Times New Roman" w:hAnsi="Times New Roman" w:cs="Times New Roman"/>
          <w:b/>
          <w:sz w:val="24"/>
          <w:szCs w:val="24"/>
        </w:rPr>
        <w:t xml:space="preserve">Модуль «Развивающая предметно-пространственная среда» </w:t>
      </w:r>
    </w:p>
    <w:p w:rsidR="00A67A3A" w:rsidRPr="00C37549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49">
        <w:rPr>
          <w:rFonts w:ascii="Times New Roman" w:hAnsi="Times New Roman" w:cs="Times New Roman"/>
          <w:sz w:val="24"/>
          <w:szCs w:val="24"/>
        </w:rPr>
        <w:t xml:space="preserve"> Немаловажную  роль  в  воспитании  детей  имеет  развивающая предметно-пространственная среда (РППС). </w:t>
      </w:r>
    </w:p>
    <w:p w:rsidR="00A67A3A" w:rsidRPr="00C37549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49">
        <w:rPr>
          <w:rFonts w:ascii="Times New Roman" w:hAnsi="Times New Roman" w:cs="Times New Roman"/>
          <w:sz w:val="24"/>
          <w:szCs w:val="24"/>
        </w:rPr>
        <w:t xml:space="preserve">При грамотном проектировании РППС в группе и других помещениях детского  сада  объекты  предметной  среды  положительно  воздействуют  на эмоциональное  состояние  ребенка,  способствуют  его  психологической </w:t>
      </w:r>
      <w:r>
        <w:rPr>
          <w:rFonts w:ascii="Times New Roman" w:hAnsi="Times New Roman" w:cs="Times New Roman"/>
          <w:sz w:val="24"/>
          <w:szCs w:val="24"/>
        </w:rPr>
        <w:t xml:space="preserve">безопасности. </w:t>
      </w:r>
      <w:r w:rsidRPr="00C375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7A3A" w:rsidRPr="00C37549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49">
        <w:rPr>
          <w:rFonts w:ascii="Times New Roman" w:hAnsi="Times New Roman" w:cs="Times New Roman"/>
          <w:sz w:val="24"/>
          <w:szCs w:val="24"/>
        </w:rPr>
        <w:t xml:space="preserve">  Необходимым  компонентом  воспитания  является  и  художественно-эстетическое оформление предметного пространства ДОУ самими детьми. </w:t>
      </w:r>
    </w:p>
    <w:p w:rsidR="00A67A3A" w:rsidRPr="00C37549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49">
        <w:rPr>
          <w:rFonts w:ascii="Times New Roman" w:hAnsi="Times New Roman" w:cs="Times New Roman"/>
          <w:sz w:val="24"/>
          <w:szCs w:val="24"/>
        </w:rPr>
        <w:t xml:space="preserve"> Цель:  создать  условия  для  реализации  воспитательного  потенциала предметно-пространственной среды ДОУ. </w:t>
      </w:r>
    </w:p>
    <w:p w:rsidR="00A67A3A" w:rsidRPr="00C37549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49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A67A3A" w:rsidRPr="00C37549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49">
        <w:rPr>
          <w:rFonts w:ascii="Times New Roman" w:hAnsi="Times New Roman" w:cs="Times New Roman"/>
          <w:sz w:val="24"/>
          <w:szCs w:val="24"/>
        </w:rPr>
        <w:t xml:space="preserve">1.  Посредством  РППС  обеспечить  возможность  заниматься  детям разными видами деятельности. </w:t>
      </w:r>
    </w:p>
    <w:p w:rsidR="00A67A3A" w:rsidRPr="00C37549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49">
        <w:rPr>
          <w:rFonts w:ascii="Times New Roman" w:hAnsi="Times New Roman" w:cs="Times New Roman"/>
          <w:sz w:val="24"/>
          <w:szCs w:val="24"/>
        </w:rPr>
        <w:t xml:space="preserve">2.  Способствовать  общению  и  совместной  деятельности  детей  и взрослых. </w:t>
      </w:r>
    </w:p>
    <w:p w:rsidR="00A67A3A" w:rsidRPr="00C37549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49">
        <w:rPr>
          <w:rFonts w:ascii="Times New Roman" w:hAnsi="Times New Roman" w:cs="Times New Roman"/>
          <w:sz w:val="24"/>
          <w:szCs w:val="24"/>
        </w:rPr>
        <w:t xml:space="preserve">3.  Приобщать  воспитанников  к  благоустройству  и  декоративному оформлению интерьера дошкольного учреждения. </w:t>
      </w:r>
    </w:p>
    <w:p w:rsidR="00A67A3A" w:rsidRPr="00C37549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49">
        <w:rPr>
          <w:rFonts w:ascii="Times New Roman" w:hAnsi="Times New Roman" w:cs="Times New Roman"/>
          <w:sz w:val="24"/>
          <w:szCs w:val="24"/>
        </w:rPr>
        <w:lastRenderedPageBreak/>
        <w:t xml:space="preserve">4.  Формировать эстетическое отношение к дизайну своего быта. </w:t>
      </w:r>
    </w:p>
    <w:p w:rsidR="00A67A3A" w:rsidRPr="00C37549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49">
        <w:rPr>
          <w:rFonts w:ascii="Times New Roman" w:hAnsi="Times New Roman" w:cs="Times New Roman"/>
          <w:sz w:val="24"/>
          <w:szCs w:val="24"/>
        </w:rPr>
        <w:t xml:space="preserve"> Виды  совместной  деятельности:  </w:t>
      </w:r>
      <w:proofErr w:type="gramStart"/>
      <w:r w:rsidRPr="00C37549">
        <w:rPr>
          <w:rFonts w:ascii="Times New Roman" w:hAnsi="Times New Roman" w:cs="Times New Roman"/>
          <w:sz w:val="24"/>
          <w:szCs w:val="24"/>
        </w:rPr>
        <w:t>игровая</w:t>
      </w:r>
      <w:proofErr w:type="gramEnd"/>
      <w:r w:rsidRPr="00C37549">
        <w:rPr>
          <w:rFonts w:ascii="Times New Roman" w:hAnsi="Times New Roman" w:cs="Times New Roman"/>
          <w:sz w:val="24"/>
          <w:szCs w:val="24"/>
        </w:rPr>
        <w:t>,  познавательная, коммуник</w:t>
      </w:r>
      <w:r>
        <w:rPr>
          <w:rFonts w:ascii="Times New Roman" w:hAnsi="Times New Roman" w:cs="Times New Roman"/>
          <w:sz w:val="24"/>
          <w:szCs w:val="24"/>
        </w:rPr>
        <w:t>ативная, продуктивная, трудовая</w:t>
      </w:r>
      <w:r w:rsidRPr="00C375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7A3A" w:rsidRPr="00C37549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49">
        <w:rPr>
          <w:rFonts w:ascii="Times New Roman" w:hAnsi="Times New Roman" w:cs="Times New Roman"/>
          <w:sz w:val="24"/>
          <w:szCs w:val="24"/>
        </w:rPr>
        <w:t xml:space="preserve"> Основные формы и содержание деятельности: </w:t>
      </w:r>
    </w:p>
    <w:p w:rsidR="00A67A3A" w:rsidRPr="00C37549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49">
        <w:rPr>
          <w:rFonts w:ascii="Times New Roman" w:hAnsi="Times New Roman" w:cs="Times New Roman"/>
          <w:sz w:val="24"/>
          <w:szCs w:val="24"/>
        </w:rPr>
        <w:t xml:space="preserve"> 1.  Совместное  оформление  интерьера  группы.  Дети  совместно  с педагогами  оформляют  Центры  активности  в  группе.  Например, </w:t>
      </w:r>
    </w:p>
    <w:p w:rsidR="00A67A3A" w:rsidRPr="00C37549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49">
        <w:rPr>
          <w:rFonts w:ascii="Times New Roman" w:hAnsi="Times New Roman" w:cs="Times New Roman"/>
          <w:sz w:val="24"/>
          <w:szCs w:val="24"/>
        </w:rPr>
        <w:t>изготавливают  «книжки-малышки»  в  «Уголок  книги»,  лепят  посуду  для кукол в «Кукольный</w:t>
      </w:r>
      <w:r>
        <w:rPr>
          <w:rFonts w:ascii="Times New Roman" w:hAnsi="Times New Roman" w:cs="Times New Roman"/>
          <w:sz w:val="24"/>
          <w:szCs w:val="24"/>
        </w:rPr>
        <w:t xml:space="preserve"> уголок», делают стаканчики для </w:t>
      </w:r>
      <w:r w:rsidRPr="00C37549">
        <w:rPr>
          <w:rFonts w:ascii="Times New Roman" w:hAnsi="Times New Roman" w:cs="Times New Roman"/>
          <w:sz w:val="24"/>
          <w:szCs w:val="24"/>
        </w:rPr>
        <w:t xml:space="preserve">карандашей и кисточек в «Центр рисования» и т.д.  </w:t>
      </w:r>
    </w:p>
    <w:p w:rsidR="00A67A3A" w:rsidRPr="00C37549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49">
        <w:rPr>
          <w:rFonts w:ascii="Times New Roman" w:hAnsi="Times New Roman" w:cs="Times New Roman"/>
          <w:sz w:val="24"/>
          <w:szCs w:val="24"/>
        </w:rPr>
        <w:t xml:space="preserve">Воспитательная  ценность  заключается  в  том,  что  дети  сначала изготавливают  какие-то  предметы  и  затем  применяют  их  в  процессе </w:t>
      </w:r>
    </w:p>
    <w:p w:rsidR="00A67A3A" w:rsidRPr="00C37549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49">
        <w:rPr>
          <w:rFonts w:ascii="Times New Roman" w:hAnsi="Times New Roman" w:cs="Times New Roman"/>
          <w:sz w:val="24"/>
          <w:szCs w:val="24"/>
        </w:rPr>
        <w:t xml:space="preserve">различных  видов  деятельности.  Таким  образом,  дошкольники  осознают полезность своего труда. </w:t>
      </w:r>
    </w:p>
    <w:p w:rsidR="00A67A3A" w:rsidRPr="00C37549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49">
        <w:rPr>
          <w:rFonts w:ascii="Times New Roman" w:hAnsi="Times New Roman" w:cs="Times New Roman"/>
          <w:sz w:val="24"/>
          <w:szCs w:val="24"/>
        </w:rPr>
        <w:t xml:space="preserve">2.Совместное  оформление  помещений  ДОУ.  В  </w:t>
      </w:r>
      <w:r>
        <w:rPr>
          <w:rFonts w:ascii="Times New Roman" w:hAnsi="Times New Roman" w:cs="Times New Roman"/>
          <w:sz w:val="24"/>
          <w:szCs w:val="24"/>
        </w:rPr>
        <w:t>приемных</w:t>
      </w:r>
      <w:r w:rsidRPr="00C37549">
        <w:rPr>
          <w:rFonts w:ascii="Times New Roman" w:hAnsi="Times New Roman" w:cs="Times New Roman"/>
          <w:sz w:val="24"/>
          <w:szCs w:val="24"/>
        </w:rPr>
        <w:t xml:space="preserve">, коридорах,  детского  сада  традиционно </w:t>
      </w:r>
      <w:r>
        <w:rPr>
          <w:rFonts w:ascii="Times New Roman" w:hAnsi="Times New Roman" w:cs="Times New Roman"/>
          <w:sz w:val="24"/>
          <w:szCs w:val="24"/>
        </w:rPr>
        <w:t xml:space="preserve">оформляются  фотовыставки,  </w:t>
      </w:r>
      <w:proofErr w:type="spellStart"/>
      <w:r w:rsidRPr="00C37549">
        <w:rPr>
          <w:rFonts w:ascii="Times New Roman" w:hAnsi="Times New Roman" w:cs="Times New Roman"/>
          <w:sz w:val="24"/>
          <w:szCs w:val="24"/>
        </w:rPr>
        <w:t>фотоотчеты</w:t>
      </w:r>
      <w:proofErr w:type="spellEnd"/>
      <w:r w:rsidRPr="00C37549">
        <w:rPr>
          <w:rFonts w:ascii="Times New Roman" w:hAnsi="Times New Roman" w:cs="Times New Roman"/>
          <w:sz w:val="24"/>
          <w:szCs w:val="24"/>
        </w:rPr>
        <w:t xml:space="preserve">,  экспозиции  рисунков  и  поделок детей. Это позволяет воспитанникам реализовать свой творческий потенциал, а также познакомиться с работами и интересными делами других детей. </w:t>
      </w:r>
    </w:p>
    <w:p w:rsidR="00A67A3A" w:rsidRPr="00C37549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49">
        <w:rPr>
          <w:rFonts w:ascii="Times New Roman" w:hAnsi="Times New Roman" w:cs="Times New Roman"/>
          <w:sz w:val="24"/>
          <w:szCs w:val="24"/>
        </w:rPr>
        <w:t xml:space="preserve">3.Событийный дизайн. Данная форма взаимодействия подразумевает  оформление предметно-пространственной среды ДОУ к значимым событиям и  праздникам.  Это  могут  быть:  День  открытых  дверей,  Новый  год,  День Победы,  День  театра  и  другие  конкретные  событийные  мероприятия.  Дети совместно  </w:t>
      </w:r>
      <w:proofErr w:type="gramStart"/>
      <w:r w:rsidRPr="00C3754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C37549">
        <w:rPr>
          <w:rFonts w:ascii="Times New Roman" w:hAnsi="Times New Roman" w:cs="Times New Roman"/>
          <w:sz w:val="24"/>
          <w:szCs w:val="24"/>
        </w:rPr>
        <w:t xml:space="preserve">  взрослыми  изготавливают  атрибуты,  подарки,  сувениры, рисуют открытки, флажки, цветочки и пр. </w:t>
      </w:r>
    </w:p>
    <w:p w:rsidR="00A67A3A" w:rsidRPr="00C37549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49">
        <w:rPr>
          <w:rFonts w:ascii="Times New Roman" w:hAnsi="Times New Roman" w:cs="Times New Roman"/>
          <w:sz w:val="24"/>
          <w:szCs w:val="24"/>
        </w:rPr>
        <w:t xml:space="preserve">4.  Благоустройство  территории  ДОУ.  Педагоги  приобщают дошкольников  не  только  к  уборке  территории  детского  сада,  но  и  </w:t>
      </w:r>
      <w:proofErr w:type="gramStart"/>
      <w:r w:rsidRPr="00C3754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375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7A3A" w:rsidRPr="00C37549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49">
        <w:rPr>
          <w:rFonts w:ascii="Times New Roman" w:hAnsi="Times New Roman" w:cs="Times New Roman"/>
          <w:sz w:val="24"/>
          <w:szCs w:val="24"/>
        </w:rPr>
        <w:t xml:space="preserve">посильной  помощи  в  озеленении  и  благоустройстве      участков,  тем  самым обогащают  художественно-эстетический  опыт  ребенка  и  обеспечивают гармоничное взаимодействие ребенка с окружающим миром.  </w:t>
      </w:r>
    </w:p>
    <w:p w:rsidR="00A67A3A" w:rsidRPr="00456F21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6F21">
        <w:rPr>
          <w:rFonts w:ascii="Times New Roman" w:hAnsi="Times New Roman" w:cs="Times New Roman"/>
          <w:b/>
          <w:sz w:val="24"/>
          <w:szCs w:val="24"/>
        </w:rPr>
        <w:t xml:space="preserve">Модуль «Взаимодействие с родителями» </w:t>
      </w:r>
    </w:p>
    <w:p w:rsidR="00A67A3A" w:rsidRPr="00C37549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49">
        <w:rPr>
          <w:rFonts w:ascii="Times New Roman" w:hAnsi="Times New Roman" w:cs="Times New Roman"/>
          <w:sz w:val="24"/>
          <w:szCs w:val="24"/>
        </w:rPr>
        <w:t xml:space="preserve"> Необходимость  взаимодействия  педагогов  с  родителями  традиционно признаётся важнейшим условием эффективности воспитания детей.  </w:t>
      </w:r>
    </w:p>
    <w:p w:rsidR="00A67A3A" w:rsidRPr="00C37549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49">
        <w:rPr>
          <w:rFonts w:ascii="Times New Roman" w:hAnsi="Times New Roman" w:cs="Times New Roman"/>
          <w:sz w:val="24"/>
          <w:szCs w:val="24"/>
        </w:rPr>
        <w:t xml:space="preserve">Более того, в соответствии с ФГОС </w:t>
      </w:r>
      <w:proofErr w:type="gramStart"/>
      <w:r w:rsidRPr="00C3754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375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7549">
        <w:rPr>
          <w:rFonts w:ascii="Times New Roman" w:hAnsi="Times New Roman" w:cs="Times New Roman"/>
          <w:sz w:val="24"/>
          <w:szCs w:val="24"/>
        </w:rPr>
        <w:t>сотрудничество</w:t>
      </w:r>
      <w:proofErr w:type="gramEnd"/>
      <w:r w:rsidRPr="00C37549">
        <w:rPr>
          <w:rFonts w:ascii="Times New Roman" w:hAnsi="Times New Roman" w:cs="Times New Roman"/>
          <w:sz w:val="24"/>
          <w:szCs w:val="24"/>
        </w:rPr>
        <w:t xml:space="preserve"> с родителями является одним из основных принципов дошкольного образования.  </w:t>
      </w:r>
    </w:p>
    <w:p w:rsidR="00A67A3A" w:rsidRPr="00C37549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37549">
        <w:rPr>
          <w:rFonts w:ascii="Times New Roman" w:hAnsi="Times New Roman" w:cs="Times New Roman"/>
          <w:sz w:val="24"/>
          <w:szCs w:val="24"/>
        </w:rPr>
        <w:t xml:space="preserve">Нельзя  забывать,  что  личностные  качества  (патриотизм, доброжелательность, сострадание, чуткость, отзывчивость) воспитываются в </w:t>
      </w:r>
      <w:proofErr w:type="gramEnd"/>
    </w:p>
    <w:p w:rsidR="00A67A3A" w:rsidRPr="00C37549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49">
        <w:rPr>
          <w:rFonts w:ascii="Times New Roman" w:hAnsi="Times New Roman" w:cs="Times New Roman"/>
          <w:sz w:val="24"/>
          <w:szCs w:val="24"/>
        </w:rPr>
        <w:t xml:space="preserve">семье,  поэтому    участие  родителей  в  работе  ДОУ,  в  совместных  с  детьми мероприятиях,  их  личный  пример    –     все  это  вместе  дает  положительные результаты в воспитании детей, приобщении к </w:t>
      </w:r>
      <w:proofErr w:type="spellStart"/>
      <w:r w:rsidRPr="00C37549">
        <w:rPr>
          <w:rFonts w:ascii="Times New Roman" w:hAnsi="Times New Roman" w:cs="Times New Roman"/>
          <w:sz w:val="24"/>
          <w:szCs w:val="24"/>
        </w:rPr>
        <w:t>социокультурным</w:t>
      </w:r>
      <w:proofErr w:type="spellEnd"/>
      <w:r w:rsidRPr="00C37549">
        <w:rPr>
          <w:rFonts w:ascii="Times New Roman" w:hAnsi="Times New Roman" w:cs="Times New Roman"/>
          <w:sz w:val="24"/>
          <w:szCs w:val="24"/>
        </w:rPr>
        <w:t xml:space="preserve"> нормам. </w:t>
      </w:r>
    </w:p>
    <w:p w:rsidR="00A67A3A" w:rsidRPr="00C37549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49">
        <w:rPr>
          <w:rFonts w:ascii="Times New Roman" w:hAnsi="Times New Roman" w:cs="Times New Roman"/>
          <w:sz w:val="24"/>
          <w:szCs w:val="24"/>
        </w:rPr>
        <w:t xml:space="preserve">Поэтому  активное  включение  родителей  в  единый  совместный воспитательный  процесс  позволяет  реализовать  все  поставленные  задачи  и значительно повысить уровень партнерских отношений. </w:t>
      </w:r>
    </w:p>
    <w:p w:rsidR="00A67A3A" w:rsidRPr="00C37549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49">
        <w:rPr>
          <w:rFonts w:ascii="Times New Roman" w:hAnsi="Times New Roman" w:cs="Times New Roman"/>
          <w:sz w:val="24"/>
          <w:szCs w:val="24"/>
        </w:rPr>
        <w:t xml:space="preserve">Цель взаимодействия: объединение усилий педагогов ДОУ и семьи по созданию  условий  для  развития  личности  ребенка  на  основе </w:t>
      </w:r>
    </w:p>
    <w:p w:rsidR="00A67A3A" w:rsidRPr="00C37549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37549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C37549">
        <w:rPr>
          <w:rFonts w:ascii="Times New Roman" w:hAnsi="Times New Roman" w:cs="Times New Roman"/>
          <w:sz w:val="24"/>
          <w:szCs w:val="24"/>
        </w:rPr>
        <w:t xml:space="preserve">,  духовно-нравственных  ценностей  и  правил,  принятых  в российском обществе. </w:t>
      </w:r>
    </w:p>
    <w:p w:rsidR="00A67A3A" w:rsidRPr="00C37549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49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A67A3A" w:rsidRPr="00C37549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49">
        <w:rPr>
          <w:rFonts w:ascii="Times New Roman" w:hAnsi="Times New Roman" w:cs="Times New Roman"/>
          <w:sz w:val="24"/>
          <w:szCs w:val="24"/>
        </w:rPr>
        <w:t xml:space="preserve">1.  Повысить  компетентность  родителей  в  вопросах  развития личностных качеств детей дошкольного возраста. </w:t>
      </w:r>
    </w:p>
    <w:p w:rsidR="00A67A3A" w:rsidRPr="00F07E8B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E8B">
        <w:rPr>
          <w:rFonts w:ascii="Times New Roman" w:hAnsi="Times New Roman" w:cs="Times New Roman"/>
          <w:sz w:val="24"/>
          <w:szCs w:val="24"/>
        </w:rPr>
        <w:t xml:space="preserve">2.  Оказать  </w:t>
      </w:r>
      <w:proofErr w:type="gramStart"/>
      <w:r w:rsidRPr="00F07E8B">
        <w:rPr>
          <w:rFonts w:ascii="Times New Roman" w:hAnsi="Times New Roman" w:cs="Times New Roman"/>
          <w:sz w:val="24"/>
          <w:szCs w:val="24"/>
        </w:rPr>
        <w:t>психолого-педагогической</w:t>
      </w:r>
      <w:proofErr w:type="gramEnd"/>
      <w:r w:rsidRPr="00F07E8B">
        <w:rPr>
          <w:rFonts w:ascii="Times New Roman" w:hAnsi="Times New Roman" w:cs="Times New Roman"/>
          <w:sz w:val="24"/>
          <w:szCs w:val="24"/>
        </w:rPr>
        <w:t xml:space="preserve">  поддержку  родителям  в воспитании ребенка. </w:t>
      </w:r>
    </w:p>
    <w:p w:rsidR="00A67A3A" w:rsidRPr="00F07E8B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E8B">
        <w:rPr>
          <w:rFonts w:ascii="Times New Roman" w:hAnsi="Times New Roman" w:cs="Times New Roman"/>
          <w:sz w:val="24"/>
          <w:szCs w:val="24"/>
        </w:rPr>
        <w:t xml:space="preserve">3.  Объединить  усилия  педагогов  и  семьи  по  воспитанию дошкольников посредством совместных мероприятий. </w:t>
      </w:r>
    </w:p>
    <w:p w:rsidR="00A67A3A" w:rsidRPr="00F07E8B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E8B">
        <w:rPr>
          <w:rFonts w:ascii="Times New Roman" w:hAnsi="Times New Roman" w:cs="Times New Roman"/>
          <w:sz w:val="24"/>
          <w:szCs w:val="24"/>
        </w:rPr>
        <w:lastRenderedPageBreak/>
        <w:t xml:space="preserve"> Основные формы и содержание работы с родителями: </w:t>
      </w:r>
    </w:p>
    <w:p w:rsidR="00A67A3A" w:rsidRPr="00F07E8B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E8B">
        <w:rPr>
          <w:rFonts w:ascii="Times New Roman" w:hAnsi="Times New Roman" w:cs="Times New Roman"/>
          <w:sz w:val="24"/>
          <w:szCs w:val="24"/>
        </w:rPr>
        <w:t xml:space="preserve"> 1.  Анкетирование.  Данная  форма  используется  с  целью  изучения семьи,  выявления  образовательных  потребностей  и  запросов  родителей. Способствует  установлению  контактов,  а  также  для  согласования воспитательных воздействий на ребенка. </w:t>
      </w:r>
    </w:p>
    <w:p w:rsidR="00A67A3A" w:rsidRPr="00F07E8B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E8B">
        <w:rPr>
          <w:rFonts w:ascii="Times New Roman" w:hAnsi="Times New Roman" w:cs="Times New Roman"/>
          <w:sz w:val="24"/>
          <w:szCs w:val="24"/>
        </w:rPr>
        <w:t xml:space="preserve">2.  Консультации.  Это  самая  распространенная  форма  психолого-педагогической  поддержки  и  просвещения  родителей.  Проводятся индивидуальные  и  групповые  консультации  по  различным  вопросам воспитания  ребенка.  Активно  применяются  консультации-презентации  с использованием </w:t>
      </w:r>
      <w:proofErr w:type="spellStart"/>
      <w:proofErr w:type="gramStart"/>
      <w:r w:rsidRPr="00F07E8B">
        <w:rPr>
          <w:rFonts w:ascii="Times New Roman" w:hAnsi="Times New Roman" w:cs="Times New Roman"/>
          <w:sz w:val="24"/>
          <w:szCs w:val="24"/>
        </w:rPr>
        <w:t>ИК-технологий</w:t>
      </w:r>
      <w:proofErr w:type="spellEnd"/>
      <w:proofErr w:type="gramEnd"/>
      <w:r w:rsidRPr="00F07E8B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A67A3A" w:rsidRPr="00F07E8B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E8B">
        <w:rPr>
          <w:rFonts w:ascii="Times New Roman" w:hAnsi="Times New Roman" w:cs="Times New Roman"/>
          <w:sz w:val="24"/>
          <w:szCs w:val="24"/>
        </w:rPr>
        <w:t>3.  Мастер-классы.  Активная  форма  сотрудничества,  посредством которой  педагог  знакомит  с  практическими  действиями  решения  той  или иной задачи. В результате у родителей формируются педагогические умения по различны</w:t>
      </w:r>
      <w:r>
        <w:rPr>
          <w:rFonts w:ascii="Times New Roman" w:hAnsi="Times New Roman" w:cs="Times New Roman"/>
          <w:sz w:val="24"/>
          <w:szCs w:val="24"/>
        </w:rPr>
        <w:t xml:space="preserve">м вопросам воспитания детей.  </w:t>
      </w:r>
      <w:r w:rsidRPr="00F07E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7A3A" w:rsidRPr="00F07E8B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E8B">
        <w:rPr>
          <w:rFonts w:ascii="Times New Roman" w:hAnsi="Times New Roman" w:cs="Times New Roman"/>
          <w:sz w:val="24"/>
          <w:szCs w:val="24"/>
        </w:rPr>
        <w:t xml:space="preserve"> 4.  Педагогический  тренинг.  В  основе  тренинга  –  проблемные ситуации,  практические  задания  и  развивающие  упражнения,  которые </w:t>
      </w:r>
    </w:p>
    <w:p w:rsidR="00A67A3A" w:rsidRPr="00F07E8B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E8B">
        <w:rPr>
          <w:rFonts w:ascii="Times New Roman" w:hAnsi="Times New Roman" w:cs="Times New Roman"/>
          <w:sz w:val="24"/>
          <w:szCs w:val="24"/>
        </w:rPr>
        <w:t xml:space="preserve">«погружают»  родителей  в  конкретную  ситуацию,  смоделированную  в воспитательных целях. Способствуют рефлексии и самооценке родителей по поводу проведённой деятельности. </w:t>
      </w:r>
    </w:p>
    <w:p w:rsidR="00A67A3A" w:rsidRPr="00F07E8B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E8B">
        <w:rPr>
          <w:rFonts w:ascii="Times New Roman" w:hAnsi="Times New Roman" w:cs="Times New Roman"/>
          <w:sz w:val="24"/>
          <w:szCs w:val="24"/>
        </w:rPr>
        <w:t xml:space="preserve">5.  Круглый  стол.  Педагоги  привлекают  родителей  в  обсуждение предъявленной  темы.  Участники  обмениваются  мнением  друг  с  другом, предлагают своё решение вопроса.   </w:t>
      </w:r>
    </w:p>
    <w:p w:rsidR="00A67A3A" w:rsidRPr="00F07E8B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E8B">
        <w:rPr>
          <w:rFonts w:ascii="Times New Roman" w:hAnsi="Times New Roman" w:cs="Times New Roman"/>
          <w:sz w:val="24"/>
          <w:szCs w:val="24"/>
        </w:rPr>
        <w:t xml:space="preserve">Поддержка  родительских  инициатив  способствует  установлению доверительных  партнерских  отношений  межу  педагогами  и  семьями </w:t>
      </w:r>
    </w:p>
    <w:p w:rsidR="00A67A3A" w:rsidRPr="00F07E8B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E8B">
        <w:rPr>
          <w:rFonts w:ascii="Times New Roman" w:hAnsi="Times New Roman" w:cs="Times New Roman"/>
          <w:sz w:val="24"/>
          <w:szCs w:val="24"/>
        </w:rPr>
        <w:t xml:space="preserve">воспитанников. </w:t>
      </w:r>
    </w:p>
    <w:p w:rsidR="00A67A3A" w:rsidRPr="00F07E8B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E8B">
        <w:rPr>
          <w:rFonts w:ascii="Times New Roman" w:hAnsi="Times New Roman" w:cs="Times New Roman"/>
          <w:sz w:val="24"/>
          <w:szCs w:val="24"/>
        </w:rPr>
        <w:t xml:space="preserve">7.  «Родительская  почта».  В  детском  саду  организована дистанционная  форма  сотрудничества  ДОУ  с  родителями.  Взаимодействие </w:t>
      </w:r>
    </w:p>
    <w:p w:rsidR="00A67A3A" w:rsidRPr="00F07E8B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E8B">
        <w:rPr>
          <w:rFonts w:ascii="Times New Roman" w:hAnsi="Times New Roman" w:cs="Times New Roman"/>
          <w:sz w:val="24"/>
          <w:szCs w:val="24"/>
        </w:rPr>
        <w:t>происходит  в  социальных  сетях  в  «</w:t>
      </w:r>
      <w:proofErr w:type="spellStart"/>
      <w:r w:rsidRPr="00F07E8B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F07E8B">
        <w:rPr>
          <w:rFonts w:ascii="Times New Roman" w:hAnsi="Times New Roman" w:cs="Times New Roman"/>
          <w:sz w:val="24"/>
          <w:szCs w:val="24"/>
        </w:rPr>
        <w:t xml:space="preserve">»,  через </w:t>
      </w:r>
      <w:proofErr w:type="spellStart"/>
      <w:r w:rsidRPr="00F07E8B"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 w:rsidRPr="00F07E8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07E8B">
        <w:rPr>
          <w:rFonts w:ascii="Times New Roman" w:hAnsi="Times New Roman" w:cs="Times New Roman"/>
          <w:sz w:val="24"/>
          <w:szCs w:val="24"/>
        </w:rPr>
        <w:t>WhatsApp,Viber</w:t>
      </w:r>
      <w:proofErr w:type="spellEnd"/>
      <w:r w:rsidRPr="00F07E8B">
        <w:rPr>
          <w:rFonts w:ascii="Times New Roman" w:hAnsi="Times New Roman" w:cs="Times New Roman"/>
          <w:sz w:val="24"/>
          <w:szCs w:val="24"/>
        </w:rPr>
        <w:t xml:space="preserve">  .  Такая  форма  общения позволяет  родителям  уточнить  различные  вопросы,  пополнить педагогические знания, обсудить проблемы. </w:t>
      </w:r>
    </w:p>
    <w:p w:rsidR="00A67A3A" w:rsidRPr="00F07E8B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E8B">
        <w:rPr>
          <w:rFonts w:ascii="Times New Roman" w:hAnsi="Times New Roman" w:cs="Times New Roman"/>
          <w:sz w:val="24"/>
          <w:szCs w:val="24"/>
        </w:rPr>
        <w:t xml:space="preserve">8.  Праздники, фестивали, конкурсы, соревнования. Ежемесячно проводятся  совместные  с  родителями  мероприятия,  которые  включают  в общее  интересное  дело  всех  участников  образовательных  отношений.  Тем самым  оптимизируются  отношения  родителей  и  детей,  родителей  и педагогов, педагогов и детей.  </w:t>
      </w:r>
    </w:p>
    <w:p w:rsidR="00A67A3A" w:rsidRPr="00F07E8B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F07E8B">
        <w:rPr>
          <w:rFonts w:ascii="Times New Roman" w:hAnsi="Times New Roman" w:cs="Times New Roman"/>
          <w:sz w:val="24"/>
          <w:szCs w:val="24"/>
        </w:rPr>
        <w:t xml:space="preserve">.  Родительские  собрания.  Посредством  собраний координируются  действия  родительской  общественности  и  педагогического </w:t>
      </w:r>
    </w:p>
    <w:p w:rsidR="00A67A3A" w:rsidRPr="00F07E8B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E8B">
        <w:rPr>
          <w:rFonts w:ascii="Times New Roman" w:hAnsi="Times New Roman" w:cs="Times New Roman"/>
          <w:sz w:val="24"/>
          <w:szCs w:val="24"/>
        </w:rPr>
        <w:t xml:space="preserve">коллектива  по  вопросам  обучения,  воспитания,  оздоровления  и  развития детей. </w:t>
      </w:r>
    </w:p>
    <w:p w:rsidR="00A67A3A" w:rsidRPr="00F07E8B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A3A" w:rsidRPr="004D3323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7E8B">
        <w:rPr>
          <w:rFonts w:ascii="Times New Roman" w:hAnsi="Times New Roman" w:cs="Times New Roman"/>
          <w:sz w:val="24"/>
          <w:szCs w:val="24"/>
        </w:rPr>
        <w:t xml:space="preserve"> </w:t>
      </w:r>
      <w:r w:rsidRPr="004D3323">
        <w:rPr>
          <w:rFonts w:ascii="Times New Roman" w:hAnsi="Times New Roman" w:cs="Times New Roman"/>
          <w:b/>
          <w:sz w:val="24"/>
          <w:szCs w:val="24"/>
        </w:rPr>
        <w:t xml:space="preserve">Основные направления самоанализа воспитательной работы </w:t>
      </w:r>
    </w:p>
    <w:p w:rsidR="00A67A3A" w:rsidRPr="00F07E8B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E8B">
        <w:rPr>
          <w:rFonts w:ascii="Times New Roman" w:hAnsi="Times New Roman" w:cs="Times New Roman"/>
          <w:sz w:val="24"/>
          <w:szCs w:val="24"/>
        </w:rPr>
        <w:t xml:space="preserve"> Самоанализ  воспитательной  работы  в  ДОУ  осуществляется  ежегодно старшим в</w:t>
      </w:r>
      <w:r>
        <w:rPr>
          <w:rFonts w:ascii="Times New Roman" w:hAnsi="Times New Roman" w:cs="Times New Roman"/>
          <w:sz w:val="24"/>
          <w:szCs w:val="24"/>
        </w:rPr>
        <w:t xml:space="preserve">оспитателем и воспитателями. </w:t>
      </w:r>
    </w:p>
    <w:p w:rsidR="00A67A3A" w:rsidRPr="00F07E8B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E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7A3A" w:rsidRPr="00F07E8B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E8B">
        <w:rPr>
          <w:rFonts w:ascii="Times New Roman" w:hAnsi="Times New Roman" w:cs="Times New Roman"/>
          <w:sz w:val="24"/>
          <w:szCs w:val="24"/>
        </w:rPr>
        <w:t xml:space="preserve">Цель:  выявление  основных  проблем  воспитательного  процесса  и последующее их решение. </w:t>
      </w:r>
    </w:p>
    <w:p w:rsidR="00A67A3A" w:rsidRPr="00F07E8B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E8B">
        <w:rPr>
          <w:rFonts w:ascii="Times New Roman" w:hAnsi="Times New Roman" w:cs="Times New Roman"/>
          <w:sz w:val="24"/>
          <w:szCs w:val="24"/>
        </w:rPr>
        <w:t xml:space="preserve"> Самоанализ проводится по двум направлениям:  </w:t>
      </w:r>
    </w:p>
    <w:p w:rsidR="00A67A3A" w:rsidRPr="00F07E8B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E8B">
        <w:rPr>
          <w:rFonts w:ascii="Times New Roman" w:hAnsi="Times New Roman" w:cs="Times New Roman"/>
          <w:sz w:val="24"/>
          <w:szCs w:val="24"/>
        </w:rPr>
        <w:t xml:space="preserve">1.  Результаты  воспитания,  социализации  и  саморазвития  детей дошкольного возраста. Критерием  данного  направления  является  динамика  личностного развития детей. </w:t>
      </w:r>
    </w:p>
    <w:p w:rsidR="00A67A3A" w:rsidRPr="00F07E8B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E8B">
        <w:rPr>
          <w:rFonts w:ascii="Times New Roman" w:hAnsi="Times New Roman" w:cs="Times New Roman"/>
          <w:sz w:val="24"/>
          <w:szCs w:val="24"/>
        </w:rPr>
        <w:t xml:space="preserve">Анализ осуществляется воспитателями и старшим воспитателем, затем результаты обсуждаются. </w:t>
      </w:r>
    </w:p>
    <w:p w:rsidR="00A67A3A" w:rsidRPr="00F07E8B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E8B">
        <w:rPr>
          <w:rFonts w:ascii="Times New Roman" w:hAnsi="Times New Roman" w:cs="Times New Roman"/>
          <w:sz w:val="24"/>
          <w:szCs w:val="24"/>
        </w:rPr>
        <w:t xml:space="preserve">Основной  метод  получения  информации  -  педагогическое наблюдение. </w:t>
      </w:r>
    </w:p>
    <w:p w:rsidR="00A67A3A" w:rsidRPr="00F07E8B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E8B">
        <w:rPr>
          <w:rFonts w:ascii="Times New Roman" w:hAnsi="Times New Roman" w:cs="Times New Roman"/>
          <w:sz w:val="24"/>
          <w:szCs w:val="24"/>
        </w:rPr>
        <w:lastRenderedPageBreak/>
        <w:t xml:space="preserve">Это  может  быть  наблюдение  за  поведением  детей  в  процессе режимных моментов, в специально создаваемых педагогических ситуациях, в игровой и коммуникативной деятельности. </w:t>
      </w:r>
    </w:p>
    <w:p w:rsidR="00A67A3A" w:rsidRPr="00F07E8B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E8B">
        <w:rPr>
          <w:rFonts w:ascii="Times New Roman" w:hAnsi="Times New Roman" w:cs="Times New Roman"/>
          <w:sz w:val="24"/>
          <w:szCs w:val="24"/>
        </w:rPr>
        <w:t xml:space="preserve">Особое внимание уделяется наблюдению за поведением ребёнка в тех ситуациях, которые побуждают его делать тот или иной ценностный выбор (ситуация конфликта, нравственного выбора и др.). </w:t>
      </w:r>
    </w:p>
    <w:p w:rsidR="00A67A3A" w:rsidRPr="00F07E8B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E8B">
        <w:rPr>
          <w:rFonts w:ascii="Times New Roman" w:hAnsi="Times New Roman" w:cs="Times New Roman"/>
          <w:sz w:val="24"/>
          <w:szCs w:val="24"/>
        </w:rPr>
        <w:t xml:space="preserve">2.  Состояние  организуемой  в  детском  саду  совместной деятельности детей и взрослых. </w:t>
      </w:r>
    </w:p>
    <w:p w:rsidR="00A67A3A" w:rsidRPr="00F07E8B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E8B">
        <w:rPr>
          <w:rFonts w:ascii="Times New Roman" w:hAnsi="Times New Roman" w:cs="Times New Roman"/>
          <w:sz w:val="24"/>
          <w:szCs w:val="24"/>
        </w:rPr>
        <w:t xml:space="preserve">Критерием,  на  основе  которого  осуществляется  анализ,  является наличие  в  дошкольном  учреждении  интересной,  событийно  насыщенной  и личностно развивающей совместной деятельности детей и взрослых. </w:t>
      </w:r>
    </w:p>
    <w:p w:rsidR="00A67A3A" w:rsidRPr="00F07E8B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E8B">
        <w:rPr>
          <w:rFonts w:ascii="Times New Roman" w:hAnsi="Times New Roman" w:cs="Times New Roman"/>
          <w:sz w:val="24"/>
          <w:szCs w:val="24"/>
        </w:rPr>
        <w:t xml:space="preserve">Анализ  осуществляется  старшим  воспитателем,  воспитателями, специалистами и родителями, которые знакомы с воспитательной работой в ДОУ. </w:t>
      </w:r>
    </w:p>
    <w:p w:rsidR="00A67A3A" w:rsidRPr="00F07E8B" w:rsidRDefault="00D10A08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ются</w:t>
      </w:r>
      <w:r w:rsidR="00A67A3A" w:rsidRPr="00F07E8B">
        <w:rPr>
          <w:rFonts w:ascii="Times New Roman" w:hAnsi="Times New Roman" w:cs="Times New Roman"/>
          <w:sz w:val="24"/>
          <w:szCs w:val="24"/>
        </w:rPr>
        <w:t xml:space="preserve">  беседы  с  детьми  о  проведенных мероприятиях. </w:t>
      </w:r>
    </w:p>
    <w:p w:rsidR="00A67A3A" w:rsidRPr="00F07E8B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E8B">
        <w:rPr>
          <w:rFonts w:ascii="Times New Roman" w:hAnsi="Times New Roman" w:cs="Times New Roman"/>
          <w:sz w:val="24"/>
          <w:szCs w:val="24"/>
        </w:rPr>
        <w:t xml:space="preserve">Особое внимание при этом уделяется вопросам, связанным </w:t>
      </w:r>
      <w:proofErr w:type="gramStart"/>
      <w:r w:rsidRPr="00F07E8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07E8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67A3A" w:rsidRPr="00F07E8B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E8B">
        <w:rPr>
          <w:rFonts w:ascii="Times New Roman" w:hAnsi="Times New Roman" w:cs="Times New Roman"/>
          <w:sz w:val="24"/>
          <w:szCs w:val="24"/>
        </w:rPr>
        <w:t xml:space="preserve">-  качеством  реализации  воспитательного  потенциала  организованной образовательной деятельности (ООД); </w:t>
      </w:r>
    </w:p>
    <w:p w:rsidR="00A67A3A" w:rsidRPr="00F07E8B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E8B">
        <w:rPr>
          <w:rFonts w:ascii="Times New Roman" w:hAnsi="Times New Roman" w:cs="Times New Roman"/>
          <w:sz w:val="24"/>
          <w:szCs w:val="24"/>
        </w:rPr>
        <w:t xml:space="preserve">-- качеством организации и развития традиций в детском саду; </w:t>
      </w:r>
    </w:p>
    <w:p w:rsidR="00A67A3A" w:rsidRPr="00F07E8B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E8B">
        <w:rPr>
          <w:rFonts w:ascii="Times New Roman" w:hAnsi="Times New Roman" w:cs="Times New Roman"/>
          <w:sz w:val="24"/>
          <w:szCs w:val="24"/>
        </w:rPr>
        <w:t>- качеством дополните</w:t>
      </w:r>
      <w:r>
        <w:rPr>
          <w:rFonts w:ascii="Times New Roman" w:hAnsi="Times New Roman" w:cs="Times New Roman"/>
          <w:sz w:val="24"/>
          <w:szCs w:val="24"/>
        </w:rPr>
        <w:t xml:space="preserve">льных образовательных услуг; </w:t>
      </w:r>
    </w:p>
    <w:p w:rsidR="00A67A3A" w:rsidRPr="00F07E8B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E8B">
        <w:rPr>
          <w:rFonts w:ascii="Times New Roman" w:hAnsi="Times New Roman" w:cs="Times New Roman"/>
          <w:sz w:val="24"/>
          <w:szCs w:val="24"/>
        </w:rPr>
        <w:t xml:space="preserve"> - качеством ранней </w:t>
      </w:r>
      <w:proofErr w:type="spellStart"/>
      <w:r w:rsidRPr="00F07E8B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F07E8B">
        <w:rPr>
          <w:rFonts w:ascii="Times New Roman" w:hAnsi="Times New Roman" w:cs="Times New Roman"/>
          <w:sz w:val="24"/>
          <w:szCs w:val="24"/>
        </w:rPr>
        <w:t xml:space="preserve"> работы; </w:t>
      </w:r>
    </w:p>
    <w:p w:rsidR="00A67A3A" w:rsidRPr="00F07E8B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E8B">
        <w:rPr>
          <w:rFonts w:ascii="Times New Roman" w:hAnsi="Times New Roman" w:cs="Times New Roman"/>
          <w:sz w:val="24"/>
          <w:szCs w:val="24"/>
        </w:rPr>
        <w:t xml:space="preserve">-  качеством  организации  развивающей  предметно-пространственной среды ДОУ, её воспитательным потенциалом; </w:t>
      </w:r>
    </w:p>
    <w:p w:rsidR="00A67A3A" w:rsidRPr="00F07E8B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E8B">
        <w:rPr>
          <w:rFonts w:ascii="Times New Roman" w:hAnsi="Times New Roman" w:cs="Times New Roman"/>
          <w:sz w:val="24"/>
          <w:szCs w:val="24"/>
        </w:rPr>
        <w:t xml:space="preserve">-  качеством  взаимодействия  дошкольного  учреждения  и  родителей (законных представителей) воспитанников.   </w:t>
      </w:r>
    </w:p>
    <w:p w:rsidR="00A67A3A" w:rsidRPr="00F07E8B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E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7A3A" w:rsidRDefault="00A67A3A" w:rsidP="00A67A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E8B">
        <w:rPr>
          <w:rFonts w:ascii="Times New Roman" w:hAnsi="Times New Roman" w:cs="Times New Roman"/>
          <w:sz w:val="24"/>
          <w:szCs w:val="24"/>
        </w:rPr>
        <w:t xml:space="preserve">Результатом самоанализа является перечень выявленных достоинств и недостатков воспитательного процесса и проектируемые, на основе анализа, дальнейшие педагогические действия. </w:t>
      </w:r>
    </w:p>
    <w:p w:rsidR="00E41E7C" w:rsidRPr="004D3323" w:rsidRDefault="004D3323" w:rsidP="004D332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7 </w:t>
      </w:r>
      <w:r w:rsidR="00E41E7C" w:rsidRPr="00F26E22">
        <w:rPr>
          <w:rFonts w:ascii="Times New Roman" w:hAnsi="Times New Roman" w:cs="Times New Roman"/>
          <w:b/>
          <w:sz w:val="24"/>
          <w:szCs w:val="24"/>
        </w:rPr>
        <w:t>Особенности взаимодействия педагогического коллектива с семьями воспитаннико</w:t>
      </w:r>
      <w:r>
        <w:rPr>
          <w:rFonts w:ascii="Times New Roman" w:hAnsi="Times New Roman" w:cs="Times New Roman"/>
          <w:b/>
          <w:sz w:val="24"/>
          <w:szCs w:val="24"/>
        </w:rPr>
        <w:t xml:space="preserve">в в процессе </w:t>
      </w:r>
      <w:r w:rsidR="00E41E7C" w:rsidRPr="00F26E22">
        <w:rPr>
          <w:rFonts w:ascii="Times New Roman" w:hAnsi="Times New Roman" w:cs="Times New Roman"/>
          <w:b/>
          <w:sz w:val="24"/>
          <w:szCs w:val="24"/>
        </w:rPr>
        <w:t>реализации 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1E7C" w:rsidRPr="00F26E22">
        <w:rPr>
          <w:rFonts w:ascii="Times New Roman" w:hAnsi="Times New Roman" w:cs="Times New Roman"/>
          <w:b/>
          <w:sz w:val="24"/>
          <w:szCs w:val="24"/>
        </w:rPr>
        <w:t>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41E7C" w:rsidRPr="00F26E22">
        <w:rPr>
          <w:rFonts w:ascii="Times New Roman" w:hAnsi="Times New Roman" w:cs="Times New Roman"/>
          <w:b/>
          <w:sz w:val="24"/>
          <w:szCs w:val="24"/>
        </w:rPr>
        <w:t> воспитания</w:t>
      </w:r>
    </w:p>
    <w:p w:rsidR="00E41E7C" w:rsidRPr="002C01EB" w:rsidRDefault="00E41E7C" w:rsidP="00E41E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</w:t>
      </w:r>
      <w:r w:rsidRPr="002C01EB">
        <w:rPr>
          <w:rFonts w:ascii="Times New Roman" w:hAnsi="Times New Roman" w:cs="Times New Roman"/>
          <w:sz w:val="24"/>
          <w:szCs w:val="24"/>
        </w:rPr>
        <w:t xml:space="preserve">елях реализации </w:t>
      </w:r>
      <w:proofErr w:type="spellStart"/>
      <w:r w:rsidRPr="002C01EB">
        <w:rPr>
          <w:rFonts w:ascii="Times New Roman" w:hAnsi="Times New Roman" w:cs="Times New Roman"/>
          <w:sz w:val="24"/>
          <w:szCs w:val="24"/>
        </w:rPr>
        <w:t>социокультурного</w:t>
      </w:r>
      <w:proofErr w:type="spellEnd"/>
      <w:r w:rsidRPr="002C01EB">
        <w:rPr>
          <w:rFonts w:ascii="Times New Roman" w:hAnsi="Times New Roman" w:cs="Times New Roman"/>
          <w:sz w:val="24"/>
          <w:szCs w:val="24"/>
        </w:rPr>
        <w:t xml:space="preserve"> потенциала региона для построения социальной ситуации развития ребенка работа с родителями (законными представителями) детей дошкольного возраста должна строиться на принципах ценностного единства и сотрудничества всех субъектов </w:t>
      </w:r>
      <w:proofErr w:type="spellStart"/>
      <w:r w:rsidRPr="002C01EB">
        <w:rPr>
          <w:rFonts w:ascii="Times New Roman" w:hAnsi="Times New Roman" w:cs="Times New Roman"/>
          <w:sz w:val="24"/>
          <w:szCs w:val="24"/>
        </w:rPr>
        <w:t>социокультурного</w:t>
      </w:r>
      <w:proofErr w:type="spellEnd"/>
      <w:r w:rsidRPr="002C01EB">
        <w:rPr>
          <w:rFonts w:ascii="Times New Roman" w:hAnsi="Times New Roman" w:cs="Times New Roman"/>
          <w:sz w:val="24"/>
          <w:szCs w:val="24"/>
        </w:rPr>
        <w:t xml:space="preserve"> окружения ОО. Единство ценностей и готовность к сотрудничеству всех участников образовательных отношений составляет основу уклада ОО, в котором строится воспитательная работа. Разработчикам рабочей программы воспитания необходимо описать те виды и формы деятельности, которые используются в деятельности ОО в построении сотрудничества педагогов и родителей (законных представителей) в процессе воспитательной работы</w:t>
      </w:r>
      <w:proofErr w:type="gramStart"/>
      <w:r w:rsidRPr="002C01EB">
        <w:rPr>
          <w:rFonts w:ascii="Times New Roman" w:hAnsi="Times New Roman" w:cs="Times New Roman"/>
          <w:sz w:val="24"/>
          <w:szCs w:val="24"/>
        </w:rPr>
        <w:t>.</w:t>
      </w:r>
      <w:r w:rsidRPr="002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End"/>
    </w:p>
    <w:p w:rsidR="00EA412D" w:rsidRPr="004D3323" w:rsidRDefault="004D3323" w:rsidP="004D332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1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t>2.8</w:t>
      </w:r>
      <w:r w:rsidR="006F5589" w:rsidRPr="004D3323"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t xml:space="preserve"> </w:t>
      </w:r>
      <w:r w:rsidR="00EA412D" w:rsidRPr="004D3323"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t>Планируемые результаты</w:t>
      </w:r>
    </w:p>
    <w:p w:rsidR="009F2DC0" w:rsidRDefault="009F2DC0" w:rsidP="00D23FE8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3FE8">
        <w:rPr>
          <w:rFonts w:ascii="Times New Roman" w:eastAsia="Calibri" w:hAnsi="Times New Roman" w:cs="Times New Roman"/>
          <w:color w:val="000000"/>
          <w:sz w:val="24"/>
          <w:szCs w:val="24"/>
        </w:rPr>
        <w:t>В процессе воспитания к окончанию раннего возраста (к трем годам) предполагается достижение следующих результатов</w:t>
      </w:r>
    </w:p>
    <w:tbl>
      <w:tblPr>
        <w:tblStyle w:val="a7"/>
        <w:tblW w:w="0" w:type="auto"/>
        <w:tblLook w:val="04A0"/>
      </w:tblPr>
      <w:tblGrid>
        <w:gridCol w:w="3227"/>
        <w:gridCol w:w="2693"/>
        <w:gridCol w:w="8866"/>
      </w:tblGrid>
      <w:tr w:rsidR="00D10A08" w:rsidRPr="00905518" w:rsidTr="00D10A08">
        <w:tc>
          <w:tcPr>
            <w:tcW w:w="3227" w:type="dxa"/>
          </w:tcPr>
          <w:p w:rsidR="00D10A08" w:rsidRPr="00905518" w:rsidRDefault="00D10A08" w:rsidP="00D10A0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10A08" w:rsidRPr="00905518" w:rsidRDefault="00D10A08" w:rsidP="00D10A0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5518">
              <w:rPr>
                <w:rFonts w:ascii="Times New Roman" w:hAnsi="Times New Roman" w:cs="Times New Roman"/>
                <w:sz w:val="24"/>
                <w:szCs w:val="24"/>
              </w:rPr>
              <w:t>Направление воспитания</w:t>
            </w:r>
          </w:p>
        </w:tc>
        <w:tc>
          <w:tcPr>
            <w:tcW w:w="2693" w:type="dxa"/>
          </w:tcPr>
          <w:p w:rsidR="00D10A08" w:rsidRPr="00905518" w:rsidRDefault="00D10A08" w:rsidP="00D23FE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5518">
              <w:rPr>
                <w:rFonts w:ascii="Times New Roman" w:hAnsi="Times New Roman" w:cs="Times New Roman"/>
                <w:sz w:val="24"/>
                <w:szCs w:val="24"/>
              </w:rPr>
              <w:t>Ценности</w:t>
            </w:r>
          </w:p>
        </w:tc>
        <w:tc>
          <w:tcPr>
            <w:tcW w:w="8866" w:type="dxa"/>
          </w:tcPr>
          <w:p w:rsidR="00D10A08" w:rsidRPr="00905518" w:rsidRDefault="00D10A08" w:rsidP="00D23FE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551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D10A08" w:rsidRPr="00905518" w:rsidTr="00D10A08">
        <w:tc>
          <w:tcPr>
            <w:tcW w:w="3227" w:type="dxa"/>
          </w:tcPr>
          <w:p w:rsidR="00D10A08" w:rsidRPr="00905518" w:rsidRDefault="00D10A08" w:rsidP="00D23FE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5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е</w:t>
            </w:r>
          </w:p>
        </w:tc>
        <w:tc>
          <w:tcPr>
            <w:tcW w:w="2693" w:type="dxa"/>
          </w:tcPr>
          <w:p w:rsidR="00D10A08" w:rsidRPr="00905518" w:rsidRDefault="00D10A08" w:rsidP="00D23FE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5518">
              <w:rPr>
                <w:rFonts w:ascii="Times New Roman" w:hAnsi="Times New Roman" w:cs="Times New Roman"/>
                <w:sz w:val="24"/>
                <w:szCs w:val="24"/>
              </w:rPr>
              <w:t>Родина, природа</w:t>
            </w:r>
          </w:p>
        </w:tc>
        <w:tc>
          <w:tcPr>
            <w:tcW w:w="8866" w:type="dxa"/>
          </w:tcPr>
          <w:p w:rsidR="00D10A08" w:rsidRPr="00905518" w:rsidRDefault="00D10A08" w:rsidP="00D23FE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551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gramStart"/>
            <w:r w:rsidRPr="00905518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905518">
              <w:rPr>
                <w:rFonts w:ascii="Times New Roman" w:hAnsi="Times New Roman" w:cs="Times New Roman"/>
                <w:sz w:val="24"/>
                <w:szCs w:val="24"/>
              </w:rPr>
              <w:t xml:space="preserve"> привязанность, любовь к семье, близким, окружающему миру</w:t>
            </w:r>
          </w:p>
        </w:tc>
      </w:tr>
      <w:tr w:rsidR="00D10A08" w:rsidRPr="00905518" w:rsidTr="0056551E">
        <w:trPr>
          <w:trHeight w:val="2559"/>
        </w:trPr>
        <w:tc>
          <w:tcPr>
            <w:tcW w:w="3227" w:type="dxa"/>
          </w:tcPr>
          <w:p w:rsidR="00D10A08" w:rsidRPr="00905518" w:rsidRDefault="00D10A08" w:rsidP="00D23FE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5518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693" w:type="dxa"/>
          </w:tcPr>
          <w:p w:rsidR="00D10A08" w:rsidRPr="00905518" w:rsidRDefault="00D10A08" w:rsidP="00D23FE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5518">
              <w:rPr>
                <w:rFonts w:ascii="Times New Roman" w:hAnsi="Times New Roman" w:cs="Times New Roman"/>
                <w:sz w:val="24"/>
                <w:szCs w:val="24"/>
              </w:rPr>
              <w:t>Человек, семья, дружба, сотрудничество</w:t>
            </w:r>
          </w:p>
        </w:tc>
        <w:tc>
          <w:tcPr>
            <w:tcW w:w="8866" w:type="dxa"/>
          </w:tcPr>
          <w:p w:rsidR="00F70785" w:rsidRPr="00905518" w:rsidRDefault="00D10A08" w:rsidP="00D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51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gramStart"/>
            <w:r w:rsidRPr="00905518">
              <w:rPr>
                <w:rFonts w:ascii="Times New Roman" w:hAnsi="Times New Roman" w:cs="Times New Roman"/>
                <w:sz w:val="24"/>
                <w:szCs w:val="24"/>
              </w:rPr>
              <w:t>Способный</w:t>
            </w:r>
            <w:proofErr w:type="gramEnd"/>
            <w:r w:rsidRPr="00905518">
              <w:rPr>
                <w:rFonts w:ascii="Times New Roman" w:hAnsi="Times New Roman" w:cs="Times New Roman"/>
                <w:sz w:val="24"/>
                <w:szCs w:val="24"/>
              </w:rPr>
              <w:t xml:space="preserve"> понять и принять, что такое «хорошо» и «плохо</w:t>
            </w:r>
            <w:r w:rsidR="00F70785" w:rsidRPr="009055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0A08" w:rsidRPr="00905518" w:rsidRDefault="00D10A08" w:rsidP="00D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518">
              <w:rPr>
                <w:rFonts w:ascii="Times New Roman" w:hAnsi="Times New Roman" w:cs="Times New Roman"/>
                <w:sz w:val="24"/>
                <w:szCs w:val="24"/>
              </w:rPr>
              <w:t>• Проявляющий интерес к другим детям и способный бесконфликтно играть рядом с ними</w:t>
            </w:r>
          </w:p>
          <w:p w:rsidR="00F70785" w:rsidRPr="00905518" w:rsidRDefault="00F70785" w:rsidP="00D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518">
              <w:rPr>
                <w:rFonts w:ascii="Times New Roman" w:hAnsi="Times New Roman" w:cs="Times New Roman"/>
                <w:sz w:val="24"/>
                <w:szCs w:val="24"/>
              </w:rPr>
              <w:t>• Проявляющий позицию «Я сам!».</w:t>
            </w:r>
          </w:p>
          <w:p w:rsidR="00F70785" w:rsidRPr="00905518" w:rsidRDefault="00F70785" w:rsidP="00D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51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gramStart"/>
            <w:r w:rsidRPr="00905518">
              <w:rPr>
                <w:rFonts w:ascii="Times New Roman" w:hAnsi="Times New Roman" w:cs="Times New Roman"/>
                <w:sz w:val="24"/>
                <w:szCs w:val="24"/>
              </w:rPr>
              <w:t>Доброжелательный</w:t>
            </w:r>
            <w:proofErr w:type="gramEnd"/>
            <w:r w:rsidRPr="00905518">
              <w:rPr>
                <w:rFonts w:ascii="Times New Roman" w:hAnsi="Times New Roman" w:cs="Times New Roman"/>
                <w:sz w:val="24"/>
                <w:szCs w:val="24"/>
              </w:rPr>
              <w:t xml:space="preserve">, проявляющий сочувствие, доброту. </w:t>
            </w:r>
            <w:proofErr w:type="gramStart"/>
            <w:r w:rsidRPr="00905518">
              <w:rPr>
                <w:rFonts w:ascii="Times New Roman" w:hAnsi="Times New Roman" w:cs="Times New Roman"/>
                <w:sz w:val="24"/>
                <w:szCs w:val="24"/>
              </w:rPr>
              <w:t>Испытывающий</w:t>
            </w:r>
            <w:proofErr w:type="gramEnd"/>
            <w:r w:rsidRPr="00905518">
              <w:rPr>
                <w:rFonts w:ascii="Times New Roman" w:hAnsi="Times New Roman" w:cs="Times New Roman"/>
                <w:sz w:val="24"/>
                <w:szCs w:val="24"/>
              </w:rPr>
              <w:t xml:space="preserve"> чувство удовольствия в случае одобрения и чувство огорчения в случае неодобрения со стороны взрослых.</w:t>
            </w:r>
          </w:p>
          <w:p w:rsidR="00F70785" w:rsidRPr="00905518" w:rsidRDefault="00F70785" w:rsidP="00D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51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gramStart"/>
            <w:r w:rsidRPr="00905518">
              <w:rPr>
                <w:rFonts w:ascii="Times New Roman" w:hAnsi="Times New Roman" w:cs="Times New Roman"/>
                <w:sz w:val="24"/>
                <w:szCs w:val="24"/>
              </w:rPr>
              <w:t>Способный</w:t>
            </w:r>
            <w:proofErr w:type="gramEnd"/>
            <w:r w:rsidRPr="00905518">
              <w:rPr>
                <w:rFonts w:ascii="Times New Roman" w:hAnsi="Times New Roman" w:cs="Times New Roman"/>
                <w:sz w:val="24"/>
                <w:szCs w:val="24"/>
              </w:rPr>
              <w:t xml:space="preserve"> к самостоятельным (свободным) активным действиям в общении.</w:t>
            </w:r>
          </w:p>
          <w:p w:rsidR="00F70785" w:rsidRPr="00905518" w:rsidRDefault="00F70785" w:rsidP="00D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51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gramStart"/>
            <w:r w:rsidRPr="00905518">
              <w:rPr>
                <w:rFonts w:ascii="Times New Roman" w:hAnsi="Times New Roman" w:cs="Times New Roman"/>
                <w:sz w:val="24"/>
                <w:szCs w:val="24"/>
              </w:rPr>
              <w:t>Способный</w:t>
            </w:r>
            <w:proofErr w:type="gramEnd"/>
            <w:r w:rsidRPr="00905518">
              <w:rPr>
                <w:rFonts w:ascii="Times New Roman" w:hAnsi="Times New Roman" w:cs="Times New Roman"/>
                <w:sz w:val="24"/>
                <w:szCs w:val="24"/>
              </w:rPr>
              <w:t> общаться с другими людьми с помощью вербальных и невербальных средств общения.</w:t>
            </w:r>
          </w:p>
          <w:p w:rsidR="00F70785" w:rsidRPr="00905518" w:rsidRDefault="00F70785" w:rsidP="00D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785" w:rsidRPr="00905518" w:rsidRDefault="00F70785" w:rsidP="00D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A08" w:rsidRPr="00905518" w:rsidTr="00D10A08">
        <w:tc>
          <w:tcPr>
            <w:tcW w:w="3227" w:type="dxa"/>
          </w:tcPr>
          <w:p w:rsidR="00D10A08" w:rsidRPr="00905518" w:rsidRDefault="00F70785" w:rsidP="00D23FE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551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</w:tc>
        <w:tc>
          <w:tcPr>
            <w:tcW w:w="2693" w:type="dxa"/>
          </w:tcPr>
          <w:p w:rsidR="00D10A08" w:rsidRPr="00905518" w:rsidRDefault="0056551E" w:rsidP="00D23FE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5518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</w:tc>
        <w:tc>
          <w:tcPr>
            <w:tcW w:w="8866" w:type="dxa"/>
          </w:tcPr>
          <w:p w:rsidR="00D10A08" w:rsidRPr="00905518" w:rsidRDefault="0056551E" w:rsidP="00D23FE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5518">
              <w:rPr>
                <w:rFonts w:ascii="Times New Roman" w:hAnsi="Times New Roman" w:cs="Times New Roman"/>
                <w:sz w:val="24"/>
                <w:szCs w:val="24"/>
              </w:rPr>
              <w:t>• Проявляющий интерес к окружающему миру и активность в поведении и деятельности.</w:t>
            </w:r>
          </w:p>
        </w:tc>
      </w:tr>
      <w:tr w:rsidR="00D10A08" w:rsidRPr="00905518" w:rsidTr="00D10A08">
        <w:tc>
          <w:tcPr>
            <w:tcW w:w="3227" w:type="dxa"/>
          </w:tcPr>
          <w:p w:rsidR="00D10A08" w:rsidRPr="00905518" w:rsidRDefault="0056551E" w:rsidP="00D23FE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5518">
              <w:rPr>
                <w:rFonts w:ascii="Times New Roman" w:hAnsi="Times New Roman" w:cs="Times New Roman"/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2693" w:type="dxa"/>
          </w:tcPr>
          <w:p w:rsidR="00D10A08" w:rsidRPr="00905518" w:rsidRDefault="0056551E" w:rsidP="00D23FE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5518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8866" w:type="dxa"/>
          </w:tcPr>
          <w:p w:rsidR="0056551E" w:rsidRPr="00905518" w:rsidRDefault="0056551E" w:rsidP="00D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51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gramStart"/>
            <w:r w:rsidRPr="00905518">
              <w:rPr>
                <w:rFonts w:ascii="Times New Roman" w:hAnsi="Times New Roman" w:cs="Times New Roman"/>
                <w:sz w:val="24"/>
                <w:szCs w:val="24"/>
              </w:rPr>
              <w:t>Выполняющий</w:t>
            </w:r>
            <w:proofErr w:type="gramEnd"/>
            <w:r w:rsidRPr="00905518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по самообслуживанию: моет руки, самостоятельно ест, ложится спать и т. д. </w:t>
            </w:r>
          </w:p>
          <w:p w:rsidR="0056551E" w:rsidRPr="00905518" w:rsidRDefault="0056551E" w:rsidP="00D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51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gramStart"/>
            <w:r w:rsidRPr="00905518">
              <w:rPr>
                <w:rFonts w:ascii="Times New Roman" w:hAnsi="Times New Roman" w:cs="Times New Roman"/>
                <w:sz w:val="24"/>
                <w:szCs w:val="24"/>
              </w:rPr>
              <w:t>Стремящийся</w:t>
            </w:r>
            <w:proofErr w:type="gramEnd"/>
            <w:r w:rsidRPr="00905518">
              <w:rPr>
                <w:rFonts w:ascii="Times New Roman" w:hAnsi="Times New Roman" w:cs="Times New Roman"/>
                <w:sz w:val="24"/>
                <w:szCs w:val="24"/>
              </w:rPr>
              <w:t xml:space="preserve"> быть опрятным.</w:t>
            </w:r>
          </w:p>
          <w:p w:rsidR="0056551E" w:rsidRPr="00905518" w:rsidRDefault="0056551E" w:rsidP="00D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518">
              <w:rPr>
                <w:rFonts w:ascii="Times New Roman" w:hAnsi="Times New Roman" w:cs="Times New Roman"/>
                <w:sz w:val="24"/>
                <w:szCs w:val="24"/>
              </w:rPr>
              <w:t xml:space="preserve">• Проявляющий интерес к физической активности. </w:t>
            </w:r>
          </w:p>
          <w:p w:rsidR="00D10A08" w:rsidRPr="00905518" w:rsidRDefault="0056551E" w:rsidP="00D23FE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551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gramStart"/>
            <w:r w:rsidRPr="00905518">
              <w:rPr>
                <w:rFonts w:ascii="Times New Roman" w:hAnsi="Times New Roman" w:cs="Times New Roman"/>
                <w:sz w:val="24"/>
                <w:szCs w:val="24"/>
              </w:rPr>
              <w:t>Соблюдающий</w:t>
            </w:r>
            <w:proofErr w:type="gramEnd"/>
            <w:r w:rsidRPr="00905518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е правила безопасности в быту, в ОО, на природе.</w:t>
            </w:r>
          </w:p>
        </w:tc>
      </w:tr>
      <w:tr w:rsidR="00D10A08" w:rsidRPr="00905518" w:rsidTr="00D10A08">
        <w:tc>
          <w:tcPr>
            <w:tcW w:w="3227" w:type="dxa"/>
          </w:tcPr>
          <w:p w:rsidR="00D10A08" w:rsidRPr="00905518" w:rsidRDefault="0056551E" w:rsidP="00D23FE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5518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</w:tc>
        <w:tc>
          <w:tcPr>
            <w:tcW w:w="2693" w:type="dxa"/>
          </w:tcPr>
          <w:p w:rsidR="00D10A08" w:rsidRPr="00905518" w:rsidRDefault="0056551E" w:rsidP="0056551E">
            <w:pPr>
              <w:ind w:firstLine="70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5518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8866" w:type="dxa"/>
          </w:tcPr>
          <w:p w:rsidR="0056551E" w:rsidRPr="00905518" w:rsidRDefault="0056551E" w:rsidP="0056551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5518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ющий элементарный порядок в окружающей обстановке. </w:t>
            </w:r>
          </w:p>
          <w:p w:rsidR="0056551E" w:rsidRPr="00905518" w:rsidRDefault="0056551E" w:rsidP="0056551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551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gramStart"/>
            <w:r w:rsidRPr="00905518">
              <w:rPr>
                <w:rFonts w:ascii="Times New Roman" w:hAnsi="Times New Roman" w:cs="Times New Roman"/>
                <w:sz w:val="24"/>
                <w:szCs w:val="24"/>
              </w:rPr>
              <w:t>Стремящийся</w:t>
            </w:r>
            <w:proofErr w:type="gramEnd"/>
            <w:r w:rsidRPr="00905518">
              <w:rPr>
                <w:rFonts w:ascii="Times New Roman" w:hAnsi="Times New Roman" w:cs="Times New Roman"/>
                <w:sz w:val="24"/>
                <w:szCs w:val="24"/>
              </w:rPr>
              <w:t xml:space="preserve"> помогать взрослому в доступных действиях. </w:t>
            </w:r>
          </w:p>
          <w:p w:rsidR="00D10A08" w:rsidRPr="00905518" w:rsidRDefault="0056551E" w:rsidP="0056551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551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gramStart"/>
            <w:r w:rsidRPr="00905518">
              <w:rPr>
                <w:rFonts w:ascii="Times New Roman" w:hAnsi="Times New Roman" w:cs="Times New Roman"/>
                <w:sz w:val="24"/>
                <w:szCs w:val="24"/>
              </w:rPr>
              <w:t>Стремящийся</w:t>
            </w:r>
            <w:proofErr w:type="gramEnd"/>
            <w:r w:rsidRPr="00905518">
              <w:rPr>
                <w:rFonts w:ascii="Times New Roman" w:hAnsi="Times New Roman" w:cs="Times New Roman"/>
                <w:sz w:val="24"/>
                <w:szCs w:val="24"/>
              </w:rPr>
              <w:t xml:space="preserve"> к самостоятельности в самообслуживании, в быту, в игре, в продуктивных видах деятельности</w:t>
            </w:r>
          </w:p>
        </w:tc>
      </w:tr>
      <w:tr w:rsidR="00D10A08" w:rsidRPr="00905518" w:rsidTr="00D10A08">
        <w:tc>
          <w:tcPr>
            <w:tcW w:w="3227" w:type="dxa"/>
          </w:tcPr>
          <w:p w:rsidR="00D10A08" w:rsidRPr="00905518" w:rsidRDefault="0056551E" w:rsidP="00D23FE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5518">
              <w:rPr>
                <w:rFonts w:ascii="Times New Roman" w:hAnsi="Times New Roman" w:cs="Times New Roman"/>
                <w:sz w:val="24"/>
                <w:szCs w:val="24"/>
              </w:rPr>
              <w:t>Этико-эстетическое</w:t>
            </w:r>
          </w:p>
        </w:tc>
        <w:tc>
          <w:tcPr>
            <w:tcW w:w="2693" w:type="dxa"/>
          </w:tcPr>
          <w:p w:rsidR="00D10A08" w:rsidRPr="00905518" w:rsidRDefault="0056551E" w:rsidP="00D23FE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5518">
              <w:rPr>
                <w:rFonts w:ascii="Times New Roman" w:hAnsi="Times New Roman" w:cs="Times New Roman"/>
                <w:sz w:val="24"/>
                <w:szCs w:val="24"/>
              </w:rPr>
              <w:t>Культура и красота</w:t>
            </w:r>
          </w:p>
        </w:tc>
        <w:tc>
          <w:tcPr>
            <w:tcW w:w="8866" w:type="dxa"/>
          </w:tcPr>
          <w:p w:rsidR="00D10A08" w:rsidRPr="00905518" w:rsidRDefault="0056551E" w:rsidP="00D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518">
              <w:rPr>
                <w:rFonts w:ascii="Times New Roman" w:hAnsi="Times New Roman" w:cs="Times New Roman"/>
                <w:sz w:val="24"/>
                <w:szCs w:val="24"/>
              </w:rPr>
              <w:t xml:space="preserve">• Эмоционально </w:t>
            </w:r>
            <w:proofErr w:type="gramStart"/>
            <w:r w:rsidRPr="00905518">
              <w:rPr>
                <w:rFonts w:ascii="Times New Roman" w:hAnsi="Times New Roman" w:cs="Times New Roman"/>
                <w:sz w:val="24"/>
                <w:szCs w:val="24"/>
              </w:rPr>
              <w:t>отзывчивый</w:t>
            </w:r>
            <w:proofErr w:type="gramEnd"/>
            <w:r w:rsidRPr="00905518">
              <w:rPr>
                <w:rFonts w:ascii="Times New Roman" w:hAnsi="Times New Roman" w:cs="Times New Roman"/>
                <w:sz w:val="24"/>
                <w:szCs w:val="24"/>
              </w:rPr>
              <w:t xml:space="preserve"> к красоте.</w:t>
            </w:r>
          </w:p>
          <w:p w:rsidR="0056551E" w:rsidRPr="00905518" w:rsidRDefault="0056551E" w:rsidP="00D23FE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5518">
              <w:rPr>
                <w:rFonts w:ascii="Times New Roman" w:hAnsi="Times New Roman" w:cs="Times New Roman"/>
                <w:sz w:val="24"/>
                <w:szCs w:val="24"/>
              </w:rPr>
              <w:t>• Проявляющий интерес и желание заниматься продуктивными видами деятельности.</w:t>
            </w:r>
          </w:p>
        </w:tc>
      </w:tr>
    </w:tbl>
    <w:p w:rsidR="009F2DC0" w:rsidRPr="00905518" w:rsidRDefault="009F2DC0" w:rsidP="009F2DC0">
      <w:pPr>
        <w:pStyle w:val="2"/>
        <w:tabs>
          <w:tab w:val="left" w:pos="10618"/>
        </w:tabs>
        <w:ind w:left="3540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0" w:name="_Toc74226179"/>
      <w:r w:rsidRPr="00905518">
        <w:rPr>
          <w:rFonts w:ascii="Times New Roman" w:hAnsi="Times New Roman"/>
          <w:b/>
          <w:bCs/>
          <w:color w:val="000000"/>
          <w:sz w:val="24"/>
          <w:szCs w:val="24"/>
        </w:rPr>
        <w:t>Планируемые результаты воспитания детей в дошкольном возрасте</w:t>
      </w:r>
      <w:bookmarkEnd w:id="0"/>
    </w:p>
    <w:p w:rsidR="009F2DC0" w:rsidRPr="00905518" w:rsidRDefault="009F2DC0" w:rsidP="009F2DC0">
      <w:pPr>
        <w:spacing w:line="240" w:lineRule="auto"/>
        <w:contextualSpacing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55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процессе воспитания к окончанию дошкольного возраста (к </w:t>
      </w:r>
      <w:r w:rsidR="008433B6" w:rsidRPr="00905518">
        <w:rPr>
          <w:rFonts w:ascii="Times New Roman" w:eastAsia="Calibri" w:hAnsi="Times New Roman" w:cs="Times New Roman"/>
          <w:color w:val="000000"/>
          <w:sz w:val="24"/>
          <w:szCs w:val="24"/>
        </w:rPr>
        <w:t>восьми</w:t>
      </w:r>
      <w:r w:rsidRPr="009055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м) предполагается достижение </w:t>
      </w:r>
      <w:r w:rsidR="00905518">
        <w:rPr>
          <w:rFonts w:ascii="Times New Roman" w:eastAsia="Calibri" w:hAnsi="Times New Roman" w:cs="Times New Roman"/>
          <w:color w:val="000000"/>
          <w:sz w:val="24"/>
          <w:szCs w:val="24"/>
        </w:rPr>
        <w:t>следующих результатов</w:t>
      </w:r>
      <w:r w:rsidRPr="009055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3227"/>
        <w:gridCol w:w="2693"/>
        <w:gridCol w:w="8866"/>
      </w:tblGrid>
      <w:tr w:rsidR="008433B6" w:rsidRPr="00905518" w:rsidTr="008433B6">
        <w:tc>
          <w:tcPr>
            <w:tcW w:w="3227" w:type="dxa"/>
          </w:tcPr>
          <w:p w:rsidR="008433B6" w:rsidRPr="00905518" w:rsidRDefault="008433B6" w:rsidP="002535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518">
              <w:rPr>
                <w:rFonts w:ascii="Times New Roman" w:hAnsi="Times New Roman" w:cs="Times New Roman"/>
                <w:sz w:val="24"/>
                <w:szCs w:val="24"/>
              </w:rPr>
              <w:t>Направления воспитания</w:t>
            </w:r>
          </w:p>
        </w:tc>
        <w:tc>
          <w:tcPr>
            <w:tcW w:w="2693" w:type="dxa"/>
          </w:tcPr>
          <w:p w:rsidR="008433B6" w:rsidRPr="00905518" w:rsidRDefault="008433B6" w:rsidP="002535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518">
              <w:rPr>
                <w:rFonts w:ascii="Times New Roman" w:hAnsi="Times New Roman" w:cs="Times New Roman"/>
                <w:sz w:val="24"/>
                <w:szCs w:val="24"/>
              </w:rPr>
              <w:t>Ценности</w:t>
            </w:r>
          </w:p>
        </w:tc>
        <w:tc>
          <w:tcPr>
            <w:tcW w:w="8866" w:type="dxa"/>
          </w:tcPr>
          <w:p w:rsidR="008433B6" w:rsidRPr="00905518" w:rsidRDefault="008433B6" w:rsidP="008433B6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51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8433B6" w:rsidRPr="00905518" w:rsidTr="008433B6">
        <w:tc>
          <w:tcPr>
            <w:tcW w:w="3227" w:type="dxa"/>
          </w:tcPr>
          <w:p w:rsidR="008433B6" w:rsidRPr="00905518" w:rsidRDefault="008433B6" w:rsidP="002535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518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2693" w:type="dxa"/>
          </w:tcPr>
          <w:p w:rsidR="008433B6" w:rsidRPr="00905518" w:rsidRDefault="008433B6" w:rsidP="002535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518">
              <w:rPr>
                <w:rFonts w:ascii="Times New Roman" w:hAnsi="Times New Roman" w:cs="Times New Roman"/>
                <w:sz w:val="24"/>
                <w:szCs w:val="24"/>
              </w:rPr>
              <w:t>Родина, природа</w:t>
            </w:r>
          </w:p>
        </w:tc>
        <w:tc>
          <w:tcPr>
            <w:tcW w:w="8866" w:type="dxa"/>
          </w:tcPr>
          <w:p w:rsidR="008433B6" w:rsidRPr="00905518" w:rsidRDefault="008433B6" w:rsidP="002535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51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gramStart"/>
            <w:r w:rsidRPr="00905518">
              <w:rPr>
                <w:rFonts w:ascii="Times New Roman" w:hAnsi="Times New Roman" w:cs="Times New Roman"/>
                <w:sz w:val="24"/>
                <w:szCs w:val="24"/>
              </w:rPr>
              <w:t>Любящий</w:t>
            </w:r>
            <w:proofErr w:type="gramEnd"/>
            <w:r w:rsidRPr="00905518">
              <w:rPr>
                <w:rFonts w:ascii="Times New Roman" w:hAnsi="Times New Roman" w:cs="Times New Roman"/>
                <w:sz w:val="24"/>
                <w:szCs w:val="24"/>
              </w:rPr>
              <w:t xml:space="preserve"> свою малую родину и имеющий представление </w:t>
            </w:r>
            <w:proofErr w:type="spellStart"/>
            <w:r w:rsidRPr="0090551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End"/>
            <w:r w:rsidRPr="00905518">
              <w:rPr>
                <w:rFonts w:ascii="Times New Roman" w:hAnsi="Times New Roman" w:cs="Times New Roman"/>
                <w:sz w:val="24"/>
                <w:szCs w:val="24"/>
              </w:rPr>
              <w:t> своей стране, испытывающий чувство привязанности к родному дому, семье, близким людям.</w:t>
            </w:r>
          </w:p>
        </w:tc>
      </w:tr>
      <w:tr w:rsidR="008433B6" w:rsidRPr="00905518" w:rsidTr="008433B6">
        <w:tc>
          <w:tcPr>
            <w:tcW w:w="3227" w:type="dxa"/>
          </w:tcPr>
          <w:p w:rsidR="008433B6" w:rsidRPr="00905518" w:rsidRDefault="008433B6" w:rsidP="002535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518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693" w:type="dxa"/>
          </w:tcPr>
          <w:p w:rsidR="008433B6" w:rsidRPr="00905518" w:rsidRDefault="008433B6" w:rsidP="002535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518">
              <w:rPr>
                <w:rFonts w:ascii="Times New Roman" w:hAnsi="Times New Roman" w:cs="Times New Roman"/>
                <w:sz w:val="24"/>
                <w:szCs w:val="24"/>
              </w:rPr>
              <w:t xml:space="preserve">Человек, семья, </w:t>
            </w:r>
            <w:r w:rsidRPr="00905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жба, сотрудничество</w:t>
            </w:r>
          </w:p>
        </w:tc>
        <w:tc>
          <w:tcPr>
            <w:tcW w:w="8866" w:type="dxa"/>
          </w:tcPr>
          <w:p w:rsidR="008433B6" w:rsidRPr="00905518" w:rsidRDefault="008433B6" w:rsidP="0025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</w:t>
            </w:r>
            <w:proofErr w:type="gramStart"/>
            <w:r w:rsidRPr="00905518">
              <w:rPr>
                <w:rFonts w:ascii="Times New Roman" w:hAnsi="Times New Roman" w:cs="Times New Roman"/>
                <w:sz w:val="24"/>
                <w:szCs w:val="24"/>
              </w:rPr>
              <w:t>Различающий</w:t>
            </w:r>
            <w:proofErr w:type="gramEnd"/>
            <w:r w:rsidRPr="00905518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оявления добра и зла, принимающий и уважающий </w:t>
            </w:r>
            <w:r w:rsidRPr="00905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и семьи и общества, правдивый, искренний, способный к сочувствию и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.</w:t>
            </w:r>
          </w:p>
          <w:p w:rsidR="008433B6" w:rsidRPr="00905518" w:rsidRDefault="008433B6" w:rsidP="0025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51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gramStart"/>
            <w:r w:rsidRPr="00905518">
              <w:rPr>
                <w:rFonts w:ascii="Times New Roman" w:hAnsi="Times New Roman" w:cs="Times New Roman"/>
                <w:sz w:val="24"/>
                <w:szCs w:val="24"/>
              </w:rPr>
              <w:t>Освоивший</w:t>
            </w:r>
            <w:proofErr w:type="gramEnd"/>
            <w:r w:rsidRPr="00905518">
              <w:rPr>
                <w:rFonts w:ascii="Times New Roman" w:hAnsi="Times New Roman" w:cs="Times New Roman"/>
                <w:sz w:val="24"/>
                <w:szCs w:val="24"/>
              </w:rPr>
              <w:t xml:space="preserve"> основы речевой культуры.</w:t>
            </w:r>
          </w:p>
          <w:p w:rsidR="008433B6" w:rsidRPr="00905518" w:rsidRDefault="008433B6" w:rsidP="002535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518">
              <w:rPr>
                <w:rFonts w:ascii="Times New Roman" w:hAnsi="Times New Roman" w:cs="Times New Roman"/>
                <w:sz w:val="24"/>
                <w:szCs w:val="24"/>
              </w:rPr>
              <w:t xml:space="preserve">• Дружелюбный и доброжелательный, умеющий слушать и слышать собеседника, способный взаимодействовать </w:t>
            </w:r>
            <w:proofErr w:type="gramStart"/>
            <w:r w:rsidRPr="0090551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905518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на основе общих интересов и дел.</w:t>
            </w:r>
          </w:p>
        </w:tc>
      </w:tr>
      <w:tr w:rsidR="008433B6" w:rsidRPr="00905518" w:rsidTr="008433B6">
        <w:tc>
          <w:tcPr>
            <w:tcW w:w="3227" w:type="dxa"/>
          </w:tcPr>
          <w:p w:rsidR="008433B6" w:rsidRPr="00905518" w:rsidRDefault="008433B6" w:rsidP="002535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</w:t>
            </w:r>
          </w:p>
        </w:tc>
        <w:tc>
          <w:tcPr>
            <w:tcW w:w="2693" w:type="dxa"/>
          </w:tcPr>
          <w:p w:rsidR="008433B6" w:rsidRPr="00905518" w:rsidRDefault="008433B6" w:rsidP="002535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518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8866" w:type="dxa"/>
          </w:tcPr>
          <w:p w:rsidR="008433B6" w:rsidRPr="00905518" w:rsidRDefault="008433B6" w:rsidP="0025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5518">
              <w:rPr>
                <w:rFonts w:ascii="Times New Roman" w:hAnsi="Times New Roman" w:cs="Times New Roman"/>
                <w:sz w:val="24"/>
                <w:szCs w:val="24"/>
              </w:rPr>
              <w:t>• Любознательный, наблюдательный, испытывающий потребность в самовыражении, в том числе творческом, проявляющий активность, самостоятельность, инициативу в познавательной, игровой, коммуникативной и продуктивных видах деятельности  и в самообслуживании, обладающий первичной картиной мира на основе традиционных ценностей российского общества.</w:t>
            </w:r>
            <w:proofErr w:type="gramEnd"/>
          </w:p>
          <w:p w:rsidR="008433B6" w:rsidRPr="00905518" w:rsidRDefault="008433B6" w:rsidP="002535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33B6" w:rsidRPr="00905518" w:rsidTr="008433B6">
        <w:tc>
          <w:tcPr>
            <w:tcW w:w="3227" w:type="dxa"/>
          </w:tcPr>
          <w:p w:rsidR="008433B6" w:rsidRPr="00905518" w:rsidRDefault="008433B6" w:rsidP="002535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518">
              <w:rPr>
                <w:rFonts w:ascii="Times New Roman" w:hAnsi="Times New Roman" w:cs="Times New Roman"/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2693" w:type="dxa"/>
          </w:tcPr>
          <w:p w:rsidR="008433B6" w:rsidRPr="00905518" w:rsidRDefault="008433B6" w:rsidP="002535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518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8866" w:type="dxa"/>
          </w:tcPr>
          <w:p w:rsidR="008433B6" w:rsidRPr="00905518" w:rsidRDefault="008433B6" w:rsidP="002535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05518">
              <w:rPr>
                <w:rFonts w:ascii="Times New Roman" w:hAnsi="Times New Roman" w:cs="Times New Roman"/>
                <w:sz w:val="24"/>
                <w:szCs w:val="24"/>
              </w:rPr>
              <w:t>• Владеющий основными навыками личной и общественной гигиены, стремящийся соблюдать правила безопасного поведения в быту, социуме  (в том числе в цифровой среде),  природе.</w:t>
            </w:r>
            <w:proofErr w:type="gramEnd"/>
          </w:p>
        </w:tc>
      </w:tr>
      <w:tr w:rsidR="008433B6" w:rsidRPr="00905518" w:rsidTr="008433B6">
        <w:tc>
          <w:tcPr>
            <w:tcW w:w="3227" w:type="dxa"/>
          </w:tcPr>
          <w:p w:rsidR="008433B6" w:rsidRPr="00905518" w:rsidRDefault="008433B6" w:rsidP="0025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518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</w:tc>
        <w:tc>
          <w:tcPr>
            <w:tcW w:w="2693" w:type="dxa"/>
          </w:tcPr>
          <w:p w:rsidR="008433B6" w:rsidRPr="00905518" w:rsidRDefault="008433B6" w:rsidP="002535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518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8866" w:type="dxa"/>
          </w:tcPr>
          <w:p w:rsidR="008433B6" w:rsidRPr="00905518" w:rsidRDefault="008433B6" w:rsidP="002535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51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gramStart"/>
            <w:r w:rsidRPr="00905518">
              <w:rPr>
                <w:rFonts w:ascii="Times New Roman" w:hAnsi="Times New Roman" w:cs="Times New Roman"/>
                <w:sz w:val="24"/>
                <w:szCs w:val="24"/>
              </w:rPr>
              <w:t>Понимающий</w:t>
            </w:r>
            <w:proofErr w:type="gramEnd"/>
            <w:r w:rsidRPr="00905518">
              <w:rPr>
                <w:rFonts w:ascii="Times New Roman" w:hAnsi="Times New Roman" w:cs="Times New Roman"/>
                <w:sz w:val="24"/>
                <w:szCs w:val="24"/>
              </w:rPr>
              <w:t xml:space="preserve"> ценность труда в семье и в обществе на основе уважения к людям труда, результатам их деятельности, проявляющий трудолюбие при выполнении поручений и в самостоятельной деятельности</w:t>
            </w:r>
          </w:p>
        </w:tc>
      </w:tr>
      <w:tr w:rsidR="008433B6" w:rsidRPr="00905518" w:rsidTr="008433B6">
        <w:tc>
          <w:tcPr>
            <w:tcW w:w="3227" w:type="dxa"/>
          </w:tcPr>
          <w:p w:rsidR="008433B6" w:rsidRPr="00905518" w:rsidRDefault="008433B6" w:rsidP="0025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518">
              <w:rPr>
                <w:rFonts w:ascii="Times New Roman" w:hAnsi="Times New Roman" w:cs="Times New Roman"/>
                <w:sz w:val="24"/>
                <w:szCs w:val="24"/>
              </w:rPr>
              <w:t>Этико-эстетическое</w:t>
            </w:r>
          </w:p>
        </w:tc>
        <w:tc>
          <w:tcPr>
            <w:tcW w:w="2693" w:type="dxa"/>
          </w:tcPr>
          <w:p w:rsidR="008433B6" w:rsidRPr="00905518" w:rsidRDefault="008433B6" w:rsidP="002535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518">
              <w:rPr>
                <w:rFonts w:ascii="Times New Roman" w:hAnsi="Times New Roman" w:cs="Times New Roman"/>
                <w:sz w:val="24"/>
                <w:szCs w:val="24"/>
              </w:rPr>
              <w:t>Культура и красота</w:t>
            </w:r>
          </w:p>
        </w:tc>
        <w:tc>
          <w:tcPr>
            <w:tcW w:w="8866" w:type="dxa"/>
          </w:tcPr>
          <w:p w:rsidR="008433B6" w:rsidRPr="00905518" w:rsidRDefault="008433B6" w:rsidP="002535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51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gramStart"/>
            <w:r w:rsidRPr="00905518">
              <w:rPr>
                <w:rFonts w:ascii="Times New Roman" w:hAnsi="Times New Roman" w:cs="Times New Roman"/>
                <w:sz w:val="24"/>
                <w:szCs w:val="24"/>
              </w:rPr>
              <w:t>Способный</w:t>
            </w:r>
            <w:proofErr w:type="gramEnd"/>
            <w:r w:rsidRPr="00905518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и чувствовать прекрасное в быту, природе, поступках, искусстве, стремящийся к отображению прекрасного в продуктивных видах деятельности, обладающий зачатками художественно-эстетического вкуса.</w:t>
            </w:r>
          </w:p>
        </w:tc>
      </w:tr>
    </w:tbl>
    <w:p w:rsidR="00EA412D" w:rsidRPr="00EA412D" w:rsidRDefault="00EA412D" w:rsidP="002535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16DC" w:rsidRPr="006F5589" w:rsidRDefault="004D3323" w:rsidP="007C16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D3323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F26E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7C16DC" w:rsidRPr="006F55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proofErr w:type="spellStart"/>
      <w:r w:rsidR="007C16DC" w:rsidRPr="000948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гранизационный</w:t>
      </w:r>
      <w:proofErr w:type="spellEnd"/>
    </w:p>
    <w:p w:rsidR="007C16DC" w:rsidRPr="006F5589" w:rsidRDefault="002A4224" w:rsidP="008433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</w:t>
      </w:r>
      <w:r w:rsidR="007C16DC" w:rsidRPr="006F55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требования к условиям реализации Программы воспитания</w:t>
      </w:r>
    </w:p>
    <w:p w:rsidR="006F5589" w:rsidRDefault="0061597D" w:rsidP="0061597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B07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023E" w:rsidRPr="0036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7C16DC" w:rsidRPr="0036716E">
        <w:rPr>
          <w:rFonts w:ascii="Times New Roman" w:hAnsi="Times New Roman" w:cs="Times New Roman"/>
        </w:rPr>
        <w:t xml:space="preserve">рограмма воспитания ОО реализуется через формирование </w:t>
      </w:r>
      <w:proofErr w:type="spellStart"/>
      <w:r w:rsidR="007C16DC" w:rsidRPr="0036716E">
        <w:rPr>
          <w:rFonts w:ascii="Times New Roman" w:hAnsi="Times New Roman" w:cs="Times New Roman"/>
        </w:rPr>
        <w:t>социокультурного</w:t>
      </w:r>
      <w:proofErr w:type="spellEnd"/>
      <w:r w:rsidR="007C16DC" w:rsidRPr="0036716E">
        <w:rPr>
          <w:rFonts w:ascii="Times New Roman" w:hAnsi="Times New Roman" w:cs="Times New Roman"/>
        </w:rPr>
        <w:t xml:space="preserve">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</w:t>
      </w:r>
      <w:proofErr w:type="spellStart"/>
      <w:r w:rsidR="007C16DC" w:rsidRPr="0036716E">
        <w:rPr>
          <w:rFonts w:ascii="Times New Roman" w:hAnsi="Times New Roman" w:cs="Times New Roman"/>
        </w:rPr>
        <w:t>воспитательно</w:t>
      </w:r>
      <w:proofErr w:type="spellEnd"/>
      <w:r w:rsidR="007C16DC" w:rsidRPr="0036716E">
        <w:rPr>
          <w:rFonts w:ascii="Times New Roman" w:hAnsi="Times New Roman" w:cs="Times New Roman"/>
        </w:rPr>
        <w:t xml:space="preserve"> значимые виды совместной деятельности. Уклад ОО направлен на сохранение преемственности принципов воспитания с уровня дошкольного образования на уровень начального общего образования: </w:t>
      </w:r>
    </w:p>
    <w:p w:rsidR="006F5589" w:rsidRDefault="007C16DC" w:rsidP="0061597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36716E">
        <w:rPr>
          <w:rFonts w:ascii="Times New Roman" w:hAnsi="Times New Roman" w:cs="Times New Roman"/>
        </w:rPr>
        <w:t xml:space="preserve">1) Обеспечение личностно развивающей предметно </w:t>
      </w:r>
      <w:proofErr w:type="gramStart"/>
      <w:r w:rsidRPr="0036716E">
        <w:rPr>
          <w:rFonts w:ascii="Times New Roman" w:hAnsi="Times New Roman" w:cs="Times New Roman"/>
        </w:rPr>
        <w:t>-п</w:t>
      </w:r>
      <w:proofErr w:type="gramEnd"/>
      <w:r w:rsidRPr="0036716E">
        <w:rPr>
          <w:rFonts w:ascii="Times New Roman" w:hAnsi="Times New Roman" w:cs="Times New Roman"/>
        </w:rPr>
        <w:t xml:space="preserve">ространственной среды, в том числе современное материально-техническое обеспечение, методические материалы и средства обучения. </w:t>
      </w:r>
    </w:p>
    <w:p w:rsidR="006F5589" w:rsidRDefault="007C16DC" w:rsidP="0061597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36716E">
        <w:rPr>
          <w:rFonts w:ascii="Times New Roman" w:hAnsi="Times New Roman" w:cs="Times New Roman"/>
        </w:rPr>
        <w:t xml:space="preserve">2) Наличие профессиональных кадров и готовность педагогического коллектива к достижению целевых ориентиров Программы воспитания. </w:t>
      </w:r>
    </w:p>
    <w:p w:rsidR="006F5589" w:rsidRDefault="007C16DC" w:rsidP="0061597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36716E">
        <w:rPr>
          <w:rFonts w:ascii="Times New Roman" w:hAnsi="Times New Roman" w:cs="Times New Roman"/>
        </w:rPr>
        <w:t xml:space="preserve">3) Взаимодействие с родителями по вопросам воспитания. </w:t>
      </w:r>
    </w:p>
    <w:p w:rsidR="006F5589" w:rsidRDefault="007C16DC" w:rsidP="0061597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36716E">
        <w:rPr>
          <w:rFonts w:ascii="Times New Roman" w:hAnsi="Times New Roman" w:cs="Times New Roman"/>
        </w:rPr>
        <w:lastRenderedPageBreak/>
        <w:t xml:space="preserve">4) Учет индивидуальн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 и пр.). </w:t>
      </w:r>
    </w:p>
    <w:p w:rsidR="0061597D" w:rsidRPr="0036716E" w:rsidRDefault="007C16DC" w:rsidP="0061597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36716E">
        <w:rPr>
          <w:rFonts w:ascii="Times New Roman" w:hAnsi="Times New Roman" w:cs="Times New Roman"/>
        </w:rPr>
        <w:t xml:space="preserve">Условия реализации Программы воспитания (кадровые, материально-технические, психолого-педагогические, нормативные, организационно-методические и др.) необходимо интегрировать с соответствующими пунктами организационного раздела ООП </w:t>
      </w:r>
      <w:proofErr w:type="gramStart"/>
      <w:r w:rsidRPr="0036716E">
        <w:rPr>
          <w:rFonts w:ascii="Times New Roman" w:hAnsi="Times New Roman" w:cs="Times New Roman"/>
        </w:rPr>
        <w:t>ДО</w:t>
      </w:r>
      <w:proofErr w:type="gramEnd"/>
      <w:r w:rsidRPr="0036716E">
        <w:rPr>
          <w:rFonts w:ascii="Times New Roman" w:hAnsi="Times New Roman" w:cs="Times New Roman"/>
        </w:rPr>
        <w:t>. Уклад задает и удерживает ценности в</w:t>
      </w:r>
      <w:r w:rsidR="006F5589">
        <w:rPr>
          <w:rFonts w:ascii="Times New Roman" w:hAnsi="Times New Roman" w:cs="Times New Roman"/>
        </w:rPr>
        <w:t xml:space="preserve">оспитания — как инвариантные, </w:t>
      </w:r>
      <w:r w:rsidRPr="0036716E">
        <w:rPr>
          <w:rFonts w:ascii="Times New Roman" w:hAnsi="Times New Roman" w:cs="Times New Roman"/>
        </w:rPr>
        <w:t xml:space="preserve"> так и свои собственные, — для всех участников образовательных отношений: руководителей ДОО, воспитателей и специалистов, вспомогательного персонала, воспитанников, родителей (законных представителей), субъектов </w:t>
      </w:r>
      <w:proofErr w:type="spellStart"/>
      <w:r w:rsidRPr="0036716E">
        <w:rPr>
          <w:rFonts w:ascii="Times New Roman" w:hAnsi="Times New Roman" w:cs="Times New Roman"/>
        </w:rPr>
        <w:t>социокультурного</w:t>
      </w:r>
      <w:proofErr w:type="spellEnd"/>
      <w:r w:rsidRPr="0036716E">
        <w:rPr>
          <w:rFonts w:ascii="Times New Roman" w:hAnsi="Times New Roman" w:cs="Times New Roman"/>
        </w:rPr>
        <w:t xml:space="preserve"> окружения ДОО. Уклад определяется общественным договором, устанавливает правила жизни и отношений в ДОО, нормы и традиции, психологический климат (атмосферу), безопасность, характер воспитательных процессов, способы взаимодействия между детьми и педагогами, педагогами и родителями, детьми друг с другом. Уклад включает в себя сетевое информационное пространство и нормы общения участников образовательных отношений в социальных сетях. Уклад учитывает специфику и конкретные формы организации распорядка дневного, недельного, месячного, годового цикла жизни ДОО. Для реализации Программы воспитания уклад должен целенаправленно проектироваться командой ДОО и быть принят всеми участниками образовательных отношений. Процесс проектирования уклада ДОО включает следующие шаги</w:t>
      </w:r>
    </w:p>
    <w:tbl>
      <w:tblPr>
        <w:tblStyle w:val="a7"/>
        <w:tblW w:w="0" w:type="auto"/>
        <w:tblLook w:val="04A0"/>
      </w:tblPr>
      <w:tblGrid>
        <w:gridCol w:w="1526"/>
        <w:gridCol w:w="7087"/>
        <w:gridCol w:w="6173"/>
      </w:tblGrid>
      <w:tr w:rsidR="007C16DC" w:rsidRPr="0036716E" w:rsidTr="007C16DC">
        <w:tc>
          <w:tcPr>
            <w:tcW w:w="1526" w:type="dxa"/>
          </w:tcPr>
          <w:p w:rsidR="007C16DC" w:rsidRPr="0036716E" w:rsidRDefault="007C16DC" w:rsidP="006159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16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36716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6716E">
              <w:rPr>
                <w:rFonts w:ascii="Times New Roman" w:hAnsi="Times New Roman" w:cs="Times New Roman"/>
              </w:rPr>
              <w:t>/</w:t>
            </w:r>
            <w:proofErr w:type="spellStart"/>
            <w:r w:rsidRPr="0036716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087" w:type="dxa"/>
          </w:tcPr>
          <w:p w:rsidR="007C16DC" w:rsidRPr="0036716E" w:rsidRDefault="007C16DC" w:rsidP="006159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16E">
              <w:rPr>
                <w:rFonts w:ascii="Times New Roman" w:hAnsi="Times New Roman" w:cs="Times New Roman"/>
              </w:rPr>
              <w:t>Шаг</w:t>
            </w:r>
          </w:p>
        </w:tc>
        <w:tc>
          <w:tcPr>
            <w:tcW w:w="6173" w:type="dxa"/>
          </w:tcPr>
          <w:p w:rsidR="007C16DC" w:rsidRPr="0036716E" w:rsidRDefault="007C16DC" w:rsidP="006159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16E">
              <w:rPr>
                <w:rFonts w:ascii="Times New Roman" w:hAnsi="Times New Roman" w:cs="Times New Roman"/>
              </w:rPr>
              <w:t>Шаг</w:t>
            </w:r>
          </w:p>
        </w:tc>
      </w:tr>
      <w:tr w:rsidR="007C16DC" w:rsidRPr="0036716E" w:rsidTr="007C16DC">
        <w:tc>
          <w:tcPr>
            <w:tcW w:w="1526" w:type="dxa"/>
          </w:tcPr>
          <w:p w:rsidR="007C16DC" w:rsidRPr="0036716E" w:rsidRDefault="007C16DC" w:rsidP="006159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7" w:type="dxa"/>
          </w:tcPr>
          <w:p w:rsidR="007C16DC" w:rsidRPr="0036716E" w:rsidRDefault="007C16DC" w:rsidP="006159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16E">
              <w:rPr>
                <w:rFonts w:ascii="Times New Roman" w:hAnsi="Times New Roman" w:cs="Times New Roman"/>
              </w:rPr>
              <w:t>Определить ценностно-смысловое наполнение жизнедеятельности ДОО.</w:t>
            </w:r>
          </w:p>
        </w:tc>
        <w:tc>
          <w:tcPr>
            <w:tcW w:w="6173" w:type="dxa"/>
          </w:tcPr>
          <w:p w:rsidR="007C16DC" w:rsidRPr="0036716E" w:rsidRDefault="007C16DC" w:rsidP="006159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16E">
              <w:rPr>
                <w:rFonts w:ascii="Times New Roman" w:hAnsi="Times New Roman" w:cs="Times New Roman"/>
              </w:rPr>
              <w:t>Устав ДОО, локальные акты, правила поведения для детей и взрослых, внутренняя символика</w:t>
            </w:r>
          </w:p>
        </w:tc>
      </w:tr>
      <w:tr w:rsidR="007C16DC" w:rsidRPr="0036716E" w:rsidTr="007C16DC">
        <w:tc>
          <w:tcPr>
            <w:tcW w:w="1526" w:type="dxa"/>
          </w:tcPr>
          <w:p w:rsidR="007C16DC" w:rsidRPr="0036716E" w:rsidRDefault="007C16DC" w:rsidP="006159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7" w:type="dxa"/>
          </w:tcPr>
          <w:p w:rsidR="007C16DC" w:rsidRPr="0036716E" w:rsidRDefault="007C16DC" w:rsidP="0061597D">
            <w:pPr>
              <w:rPr>
                <w:rFonts w:ascii="Times New Roman" w:hAnsi="Times New Roman" w:cs="Times New Roman"/>
              </w:rPr>
            </w:pPr>
            <w:r w:rsidRPr="0036716E">
              <w:rPr>
                <w:rFonts w:ascii="Times New Roman" w:hAnsi="Times New Roman" w:cs="Times New Roman"/>
              </w:rPr>
              <w:t>Отразить сформулированное ценностно-смысловое наполнение во всех форматах жизнедеятельности ДОО:</w:t>
            </w:r>
          </w:p>
          <w:p w:rsidR="007C16DC" w:rsidRPr="0036716E" w:rsidRDefault="007C16DC" w:rsidP="0061597D">
            <w:pPr>
              <w:rPr>
                <w:rFonts w:ascii="Times New Roman" w:hAnsi="Times New Roman" w:cs="Times New Roman"/>
              </w:rPr>
            </w:pPr>
            <w:r w:rsidRPr="0036716E">
              <w:rPr>
                <w:rFonts w:ascii="Times New Roman" w:hAnsi="Times New Roman" w:cs="Times New Roman"/>
              </w:rPr>
              <w:t xml:space="preserve"> • специфику организации видов деятельности;</w:t>
            </w:r>
          </w:p>
          <w:p w:rsidR="007C16DC" w:rsidRPr="0036716E" w:rsidRDefault="007C16DC" w:rsidP="0061597D">
            <w:pPr>
              <w:rPr>
                <w:rFonts w:ascii="Times New Roman" w:hAnsi="Times New Roman" w:cs="Times New Roman"/>
              </w:rPr>
            </w:pPr>
            <w:r w:rsidRPr="0036716E">
              <w:rPr>
                <w:rFonts w:ascii="Times New Roman" w:hAnsi="Times New Roman" w:cs="Times New Roman"/>
              </w:rPr>
              <w:t xml:space="preserve"> • обустройство развивающей предметно-пространственной среды; </w:t>
            </w:r>
          </w:p>
          <w:p w:rsidR="007C16DC" w:rsidRPr="0036716E" w:rsidRDefault="007C16DC" w:rsidP="0061597D">
            <w:pPr>
              <w:rPr>
                <w:rFonts w:ascii="Times New Roman" w:hAnsi="Times New Roman" w:cs="Times New Roman"/>
              </w:rPr>
            </w:pPr>
            <w:r w:rsidRPr="0036716E">
              <w:rPr>
                <w:rFonts w:ascii="Times New Roman" w:hAnsi="Times New Roman" w:cs="Times New Roman"/>
              </w:rPr>
              <w:t xml:space="preserve">• организацию режима дня; разработку традиций и ритуалов ДОО; </w:t>
            </w:r>
          </w:p>
          <w:p w:rsidR="007C16DC" w:rsidRPr="0036716E" w:rsidRDefault="007C16DC" w:rsidP="006159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16E">
              <w:rPr>
                <w:rFonts w:ascii="Times New Roman" w:hAnsi="Times New Roman" w:cs="Times New Roman"/>
              </w:rPr>
              <w:t>• праздники и мероприятия.</w:t>
            </w:r>
          </w:p>
        </w:tc>
        <w:tc>
          <w:tcPr>
            <w:tcW w:w="6173" w:type="dxa"/>
          </w:tcPr>
          <w:p w:rsidR="007C16DC" w:rsidRPr="0036716E" w:rsidRDefault="007C16DC" w:rsidP="006159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16E">
              <w:rPr>
                <w:rFonts w:ascii="Times New Roman" w:hAnsi="Times New Roman" w:cs="Times New Roman"/>
              </w:rPr>
              <w:t xml:space="preserve">ООП </w:t>
            </w:r>
            <w:proofErr w:type="gramStart"/>
            <w:r w:rsidRPr="0036716E">
              <w:rPr>
                <w:rFonts w:ascii="Times New Roman" w:hAnsi="Times New Roman" w:cs="Times New Roman"/>
              </w:rPr>
              <w:t>ДО</w:t>
            </w:r>
            <w:proofErr w:type="gramEnd"/>
            <w:r w:rsidRPr="0036716E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36716E">
              <w:rPr>
                <w:rFonts w:ascii="Times New Roman" w:hAnsi="Times New Roman" w:cs="Times New Roman"/>
              </w:rPr>
              <w:t>Программа</w:t>
            </w:r>
            <w:proofErr w:type="gramEnd"/>
            <w:r w:rsidRPr="0036716E">
              <w:rPr>
                <w:rFonts w:ascii="Times New Roman" w:hAnsi="Times New Roman" w:cs="Times New Roman"/>
              </w:rPr>
              <w:t xml:space="preserve"> воспитания.</w:t>
            </w:r>
          </w:p>
        </w:tc>
      </w:tr>
      <w:tr w:rsidR="007C16DC" w:rsidRPr="0036716E" w:rsidTr="007C16DC">
        <w:tc>
          <w:tcPr>
            <w:tcW w:w="1526" w:type="dxa"/>
          </w:tcPr>
          <w:p w:rsidR="007C16DC" w:rsidRPr="0036716E" w:rsidRDefault="007C16DC" w:rsidP="006159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7" w:type="dxa"/>
          </w:tcPr>
          <w:p w:rsidR="007C16DC" w:rsidRPr="0036716E" w:rsidRDefault="007C16DC" w:rsidP="006159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16E">
              <w:rPr>
                <w:rFonts w:ascii="Times New Roman" w:hAnsi="Times New Roman" w:cs="Times New Roman"/>
              </w:rPr>
              <w:t>Обеспечить принятие всеми участниками образовательных отношений уклада ДОО.</w:t>
            </w:r>
          </w:p>
        </w:tc>
        <w:tc>
          <w:tcPr>
            <w:tcW w:w="6173" w:type="dxa"/>
          </w:tcPr>
          <w:p w:rsidR="007C16DC" w:rsidRPr="0036716E" w:rsidRDefault="007C16DC" w:rsidP="0061597D">
            <w:pPr>
              <w:rPr>
                <w:rFonts w:ascii="Times New Roman" w:hAnsi="Times New Roman" w:cs="Times New Roman"/>
              </w:rPr>
            </w:pPr>
            <w:r w:rsidRPr="0036716E">
              <w:rPr>
                <w:rFonts w:ascii="Times New Roman" w:hAnsi="Times New Roman" w:cs="Times New Roman"/>
              </w:rPr>
              <w:t xml:space="preserve">• Требования к кадровому составу и профессиональной подготовке сотрудников. Взаимодействие ДОО с семьями воспитанников. </w:t>
            </w:r>
          </w:p>
          <w:p w:rsidR="007C16DC" w:rsidRPr="0036716E" w:rsidRDefault="007C16DC" w:rsidP="0061597D">
            <w:pPr>
              <w:rPr>
                <w:rFonts w:ascii="Times New Roman" w:hAnsi="Times New Roman" w:cs="Times New Roman"/>
              </w:rPr>
            </w:pPr>
            <w:r w:rsidRPr="0036716E">
              <w:rPr>
                <w:rFonts w:ascii="Times New Roman" w:hAnsi="Times New Roman" w:cs="Times New Roman"/>
              </w:rPr>
              <w:t xml:space="preserve">• Социальное партнерство ДОО с социальным окружением. </w:t>
            </w:r>
          </w:p>
          <w:p w:rsidR="007C16DC" w:rsidRPr="0036716E" w:rsidRDefault="007C16DC" w:rsidP="006159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16E">
              <w:rPr>
                <w:rFonts w:ascii="Times New Roman" w:hAnsi="Times New Roman" w:cs="Times New Roman"/>
              </w:rPr>
              <w:t>• Договоры и локальные нормативные акты.</w:t>
            </w:r>
          </w:p>
        </w:tc>
      </w:tr>
    </w:tbl>
    <w:p w:rsidR="004703B9" w:rsidRPr="00EB6184" w:rsidRDefault="0009486D" w:rsidP="00EB618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2 </w:t>
      </w:r>
      <w:r w:rsidR="004703B9" w:rsidRPr="0036716E">
        <w:rPr>
          <w:rFonts w:ascii="Times New Roman" w:hAnsi="Times New Roman" w:cs="Times New Roman"/>
          <w:b/>
        </w:rPr>
        <w:t xml:space="preserve">Особые требования к условиям, обеспечивающим достижение планируемых личностных </w:t>
      </w:r>
      <w:proofErr w:type="spellStart"/>
      <w:r w:rsidR="004703B9" w:rsidRPr="0036716E">
        <w:rPr>
          <w:rFonts w:ascii="Times New Roman" w:hAnsi="Times New Roman" w:cs="Times New Roman"/>
          <w:b/>
        </w:rPr>
        <w:t>результатовв</w:t>
      </w:r>
      <w:proofErr w:type="spellEnd"/>
      <w:r w:rsidR="004703B9" w:rsidRPr="0036716E">
        <w:rPr>
          <w:rFonts w:ascii="Times New Roman" w:hAnsi="Times New Roman" w:cs="Times New Roman"/>
          <w:b/>
        </w:rPr>
        <w:t> работе с особыми категориями</w:t>
      </w:r>
      <w:r w:rsidR="004703B9" w:rsidRPr="0036716E">
        <w:rPr>
          <w:rFonts w:ascii="Times New Roman" w:hAnsi="Times New Roman" w:cs="Times New Roman"/>
        </w:rPr>
        <w:t xml:space="preserve"> </w:t>
      </w:r>
      <w:r w:rsidR="004703B9" w:rsidRPr="0036716E">
        <w:rPr>
          <w:rFonts w:ascii="Times New Roman" w:hAnsi="Times New Roman" w:cs="Times New Roman"/>
          <w:b/>
        </w:rPr>
        <w:t>детей</w:t>
      </w:r>
    </w:p>
    <w:p w:rsidR="004703B9" w:rsidRPr="0036716E" w:rsidRDefault="004703B9" w:rsidP="0061597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16E">
        <w:rPr>
          <w:rFonts w:ascii="Times New Roman" w:hAnsi="Times New Roman" w:cs="Times New Roman"/>
        </w:rPr>
        <w:t xml:space="preserve">Инклюзия (дословно — «включение») —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</w:t>
      </w:r>
      <w:r w:rsidRPr="0036716E">
        <w:rPr>
          <w:rFonts w:ascii="Times New Roman" w:hAnsi="Times New Roman" w:cs="Times New Roman"/>
          <w:sz w:val="24"/>
          <w:szCs w:val="24"/>
        </w:rPr>
        <w:t xml:space="preserve">оптимальную социальную ситуацию развития. Инклюзия является ценностной основой уклада ДОО и основанием для проектирования воспитывающих сред, деятельностей и событий.  </w:t>
      </w:r>
    </w:p>
    <w:p w:rsidR="004703B9" w:rsidRPr="0036716E" w:rsidRDefault="004703B9" w:rsidP="0061597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16E">
        <w:rPr>
          <w:rFonts w:ascii="Times New Roman" w:hAnsi="Times New Roman" w:cs="Times New Roman"/>
          <w:b/>
          <w:sz w:val="24"/>
          <w:szCs w:val="24"/>
        </w:rPr>
        <w:t>На уровне уклада:</w:t>
      </w:r>
      <w:r w:rsidRPr="003671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716E">
        <w:rPr>
          <w:rFonts w:ascii="Times New Roman" w:hAnsi="Times New Roman" w:cs="Times New Roman"/>
          <w:sz w:val="24"/>
          <w:szCs w:val="24"/>
        </w:rPr>
        <w:t xml:space="preserve">ДОО инклюзивное образование </w:t>
      </w:r>
      <w:r w:rsidR="006F5589">
        <w:rPr>
          <w:rFonts w:ascii="Times New Roman" w:hAnsi="Times New Roman" w:cs="Times New Roman"/>
          <w:sz w:val="24"/>
          <w:szCs w:val="24"/>
        </w:rPr>
        <w:t xml:space="preserve"> </w:t>
      </w:r>
      <w:r w:rsidRPr="0036716E">
        <w:rPr>
          <w:rFonts w:ascii="Times New Roman" w:hAnsi="Times New Roman" w:cs="Times New Roman"/>
          <w:sz w:val="24"/>
          <w:szCs w:val="24"/>
        </w:rPr>
        <w:t xml:space="preserve">— это норма для воспитания, реализующая такие </w:t>
      </w:r>
      <w:proofErr w:type="spellStart"/>
      <w:r w:rsidRPr="0036716E">
        <w:rPr>
          <w:rFonts w:ascii="Times New Roman" w:hAnsi="Times New Roman" w:cs="Times New Roman"/>
          <w:sz w:val="24"/>
          <w:szCs w:val="24"/>
        </w:rPr>
        <w:t>социокультурные</w:t>
      </w:r>
      <w:proofErr w:type="spellEnd"/>
      <w:r w:rsidRPr="0036716E">
        <w:rPr>
          <w:rFonts w:ascii="Times New Roman" w:hAnsi="Times New Roman" w:cs="Times New Roman"/>
          <w:sz w:val="24"/>
          <w:szCs w:val="24"/>
        </w:rPr>
        <w:t xml:space="preserve"> ценности, как забота, принятие, взаимоуважение, взаимопомощь,  совместность,  сопричастность,  социальная ответственность.</w:t>
      </w:r>
      <w:proofErr w:type="gramEnd"/>
      <w:r w:rsidRPr="0036716E">
        <w:rPr>
          <w:rFonts w:ascii="Times New Roman" w:hAnsi="Times New Roman" w:cs="Times New Roman"/>
          <w:sz w:val="24"/>
          <w:szCs w:val="24"/>
        </w:rPr>
        <w:t xml:space="preserve"> Эти ценности должны разделяться всеми участниками образовательных отношений в ДОО.</w:t>
      </w:r>
    </w:p>
    <w:p w:rsidR="004703B9" w:rsidRPr="0036716E" w:rsidRDefault="004703B9" w:rsidP="0061597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16E">
        <w:rPr>
          <w:rFonts w:ascii="Times New Roman" w:hAnsi="Times New Roman" w:cs="Times New Roman"/>
          <w:b/>
          <w:sz w:val="24"/>
          <w:szCs w:val="24"/>
        </w:rPr>
        <w:lastRenderedPageBreak/>
        <w:t>На уровне воспитывающих сред</w:t>
      </w:r>
      <w:r w:rsidRPr="0036716E">
        <w:rPr>
          <w:rFonts w:ascii="Times New Roman" w:hAnsi="Times New Roman" w:cs="Times New Roman"/>
          <w:sz w:val="24"/>
          <w:szCs w:val="24"/>
        </w:rPr>
        <w:t xml:space="preserve">: ППС строится как максимально доступная для детей с ОВЗ; событийная воспитывающая среда ДОО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 </w:t>
      </w:r>
    </w:p>
    <w:p w:rsidR="006F5589" w:rsidRDefault="004703B9" w:rsidP="0061597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16E">
        <w:rPr>
          <w:rFonts w:ascii="Times New Roman" w:hAnsi="Times New Roman" w:cs="Times New Roman"/>
          <w:b/>
          <w:sz w:val="24"/>
          <w:szCs w:val="24"/>
        </w:rPr>
        <w:t>На уровне общности</w:t>
      </w:r>
      <w:r w:rsidRPr="0036716E">
        <w:rPr>
          <w:rFonts w:ascii="Times New Roman" w:hAnsi="Times New Roman" w:cs="Times New Roman"/>
          <w:sz w:val="24"/>
          <w:szCs w:val="24"/>
        </w:rPr>
        <w:t>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ются на принципах заботы, взаимоуважения и сотрудничества в совместной деятельности.</w:t>
      </w:r>
    </w:p>
    <w:p w:rsidR="004703B9" w:rsidRPr="0036716E" w:rsidRDefault="004703B9" w:rsidP="0061597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16E">
        <w:rPr>
          <w:rFonts w:ascii="Times New Roman" w:hAnsi="Times New Roman" w:cs="Times New Roman"/>
          <w:b/>
          <w:sz w:val="24"/>
          <w:szCs w:val="24"/>
        </w:rPr>
        <w:t>На уровне деятельностей</w:t>
      </w:r>
      <w:r w:rsidRPr="0036716E">
        <w:rPr>
          <w:rFonts w:ascii="Times New Roman" w:hAnsi="Times New Roman" w:cs="Times New Roman"/>
          <w:sz w:val="24"/>
          <w:szCs w:val="24"/>
        </w:rPr>
        <w:t xml:space="preserve">: педагогическое проектирование совместной деятельности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 </w:t>
      </w:r>
    </w:p>
    <w:p w:rsidR="007C16DC" w:rsidRPr="0036716E" w:rsidRDefault="004703B9" w:rsidP="006159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16E">
        <w:rPr>
          <w:rFonts w:ascii="Times New Roman" w:hAnsi="Times New Roman" w:cs="Times New Roman"/>
          <w:b/>
          <w:sz w:val="24"/>
          <w:szCs w:val="24"/>
        </w:rPr>
        <w:t>На уровне событий</w:t>
      </w:r>
      <w:r w:rsidRPr="0036716E">
        <w:rPr>
          <w:rFonts w:ascii="Times New Roman" w:hAnsi="Times New Roman" w:cs="Times New Roman"/>
          <w:sz w:val="24"/>
          <w:szCs w:val="24"/>
        </w:rPr>
        <w:t xml:space="preserve">: 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. </w:t>
      </w:r>
    </w:p>
    <w:p w:rsidR="00AD1998" w:rsidRPr="002A4224" w:rsidRDefault="00EB6184" w:rsidP="00EB618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3</w:t>
      </w:r>
      <w:r w:rsidR="00E41E7C" w:rsidRPr="002A4224">
        <w:rPr>
          <w:rFonts w:ascii="Times New Roman" w:hAnsi="Times New Roman" w:cs="Times New Roman"/>
          <w:b/>
          <w:sz w:val="24"/>
          <w:szCs w:val="24"/>
        </w:rPr>
        <w:t>Нормативно-методическое обеспечение реализации Программы воспитания</w:t>
      </w:r>
    </w:p>
    <w:p w:rsidR="002A4224" w:rsidRPr="002A4224" w:rsidRDefault="002A4224" w:rsidP="002A4224">
      <w:pPr>
        <w:shd w:val="clear" w:color="auto" w:fill="FFFFFF"/>
        <w:spacing w:after="0" w:line="240" w:lineRule="auto"/>
        <w:jc w:val="center"/>
      </w:pPr>
    </w:p>
    <w:p w:rsidR="002A4224" w:rsidRPr="007F3718" w:rsidRDefault="002A4224" w:rsidP="002A4224">
      <w:pPr>
        <w:jc w:val="both"/>
        <w:rPr>
          <w:rFonts w:ascii="Times New Roman" w:eastAsia="Calibri" w:hAnsi="Times New Roman" w:cs="Times New Roman"/>
          <w:bCs/>
          <w:color w:val="000000"/>
        </w:rPr>
      </w:pPr>
      <w:r w:rsidRPr="007F3718">
        <w:rPr>
          <w:rFonts w:ascii="Times New Roman" w:eastAsia="Calibri" w:hAnsi="Times New Roman" w:cs="Times New Roman"/>
          <w:bCs/>
          <w:color w:val="000000"/>
        </w:rPr>
        <w:t>Основой разработки Примерной программы являются положения следующих документов:</w:t>
      </w:r>
    </w:p>
    <w:p w:rsidR="002A4224" w:rsidRPr="007F3718" w:rsidRDefault="002A4224" w:rsidP="00320855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bCs/>
          <w:color w:val="000000"/>
          <w:sz w:val="23"/>
          <w:szCs w:val="23"/>
        </w:rPr>
      </w:pPr>
      <w:r w:rsidRPr="007F3718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>Конституция Российской Федерации (принята на всенародном голосовании 12 декабря 1993 г.) (с поправками);</w:t>
      </w:r>
    </w:p>
    <w:p w:rsidR="002A4224" w:rsidRPr="007F3718" w:rsidRDefault="002A4224" w:rsidP="00320855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bCs/>
          <w:color w:val="000000"/>
          <w:sz w:val="23"/>
          <w:szCs w:val="23"/>
        </w:rPr>
      </w:pPr>
      <w:r w:rsidRPr="007F3718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>Указ Президента Российской Федерации от 21 июля 2020 г. № 474 «О национальных целях развития Российской Федерации на период до 2030 года»;</w:t>
      </w:r>
    </w:p>
    <w:p w:rsidR="002A4224" w:rsidRPr="007F3718" w:rsidRDefault="002A4224" w:rsidP="00320855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bCs/>
          <w:color w:val="000000"/>
          <w:sz w:val="23"/>
          <w:szCs w:val="23"/>
        </w:rPr>
      </w:pPr>
      <w:bookmarkStart w:id="1" w:name="_Hlk71210501"/>
      <w:r w:rsidRPr="007F3718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>Федеральный Закон от 28 июня 2014 г. № 172-ФЗ «О стратегическом планировании в Российской Федерации»</w:t>
      </w:r>
      <w:bookmarkStart w:id="2" w:name="_Hlk71211443"/>
      <w:bookmarkEnd w:id="1"/>
      <w:r w:rsidRPr="007F3718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>;</w:t>
      </w:r>
    </w:p>
    <w:p w:rsidR="002A4224" w:rsidRPr="007F3718" w:rsidRDefault="002A4224" w:rsidP="00320855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bCs/>
          <w:color w:val="000000"/>
          <w:sz w:val="23"/>
          <w:szCs w:val="23"/>
        </w:rPr>
      </w:pPr>
      <w:r w:rsidRPr="007F3718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>Федеральный Закон от 29 декабря .2012 г. №273-ФЗ «Об образовании в Российской Федерации»;</w:t>
      </w:r>
    </w:p>
    <w:p w:rsidR="002A4224" w:rsidRPr="007F3718" w:rsidRDefault="002A4224" w:rsidP="00320855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bCs/>
          <w:color w:val="000000"/>
          <w:sz w:val="23"/>
          <w:szCs w:val="23"/>
        </w:rPr>
      </w:pPr>
      <w:r w:rsidRPr="007F3718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>Федеральный закон от 6 октября 2003 г. № 131-ФЗ «Об общих принципах организации местного самоуправления в Российской Федерации»;</w:t>
      </w:r>
    </w:p>
    <w:p w:rsidR="002A4224" w:rsidRPr="007F3718" w:rsidRDefault="002A4224" w:rsidP="00320855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284"/>
        <w:rPr>
          <w:rFonts w:ascii="Times New Roman" w:eastAsia="Calibri" w:hAnsi="Times New Roman" w:cs="Times New Roman"/>
          <w:bCs/>
          <w:color w:val="000000"/>
          <w:sz w:val="23"/>
          <w:szCs w:val="23"/>
        </w:rPr>
      </w:pPr>
      <w:r w:rsidRPr="007F3718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 xml:space="preserve">распоряжение Правительства Российской Федерации от 29 мая 2015 г. № 996-р </w:t>
      </w:r>
      <w:r w:rsidRPr="007F3718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br/>
        <w:t xml:space="preserve">об утверждении Стратегия развития воспитания в Российской Федерации </w:t>
      </w:r>
      <w:r w:rsidRPr="007F3718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br/>
        <w:t>на период до 2025 года;</w:t>
      </w:r>
    </w:p>
    <w:p w:rsidR="002A4224" w:rsidRPr="007F3718" w:rsidRDefault="002A4224" w:rsidP="00320855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bCs/>
          <w:color w:val="000000"/>
          <w:kern w:val="2"/>
          <w:sz w:val="23"/>
          <w:szCs w:val="23"/>
          <w:lang w:eastAsia="ko-KR"/>
        </w:rPr>
      </w:pPr>
      <w:r w:rsidRPr="007F3718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>распоряжение Правительства Российской Федерации от 12 ноября 2020 г. № 2945-р</w:t>
      </w:r>
      <w:r w:rsidRPr="007F3718">
        <w:rPr>
          <w:rFonts w:ascii="Times New Roman" w:eastAsia="Calibri" w:hAnsi="Times New Roman" w:cs="Times New Roman"/>
          <w:bCs/>
          <w:i/>
          <w:iCs/>
          <w:color w:val="000000"/>
          <w:kern w:val="2"/>
          <w:sz w:val="23"/>
          <w:szCs w:val="23"/>
          <w:lang w:eastAsia="ko-KR"/>
        </w:rPr>
        <w:t xml:space="preserve"> </w:t>
      </w:r>
      <w:r w:rsidRPr="007F3718">
        <w:rPr>
          <w:rFonts w:ascii="Times New Roman" w:eastAsia="Calibri" w:hAnsi="Times New Roman" w:cs="Times New Roman"/>
          <w:bCs/>
          <w:color w:val="000000"/>
          <w:kern w:val="2"/>
          <w:sz w:val="23"/>
          <w:szCs w:val="23"/>
          <w:lang w:eastAsia="ko-KR"/>
        </w:rPr>
        <w:t>об утверждении</w:t>
      </w:r>
      <w:r w:rsidRPr="007F3718">
        <w:rPr>
          <w:rFonts w:ascii="Times New Roman" w:eastAsia="Calibri" w:hAnsi="Times New Roman" w:cs="Times New Roman"/>
          <w:bCs/>
          <w:i/>
          <w:iCs/>
          <w:color w:val="000000"/>
          <w:kern w:val="2"/>
          <w:sz w:val="23"/>
          <w:szCs w:val="23"/>
          <w:lang w:eastAsia="ko-KR"/>
        </w:rPr>
        <w:t xml:space="preserve"> </w:t>
      </w:r>
      <w:r w:rsidRPr="007F3718">
        <w:rPr>
          <w:rFonts w:ascii="Times New Roman" w:eastAsia="Calibri" w:hAnsi="Times New Roman" w:cs="Times New Roman"/>
          <w:bCs/>
          <w:color w:val="000000"/>
          <w:kern w:val="2"/>
          <w:sz w:val="23"/>
          <w:szCs w:val="23"/>
          <w:lang w:eastAsia="ko-KR"/>
        </w:rPr>
        <w:t>Плана мероприятий по реализации в 2021 - 2025 годах Стратегии развития воспитания в Российской Федерации на период до 2025 года;</w:t>
      </w:r>
    </w:p>
    <w:p w:rsidR="002A4224" w:rsidRPr="007F3718" w:rsidRDefault="002A4224" w:rsidP="00320855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bCs/>
          <w:color w:val="000000"/>
          <w:sz w:val="23"/>
          <w:szCs w:val="23"/>
        </w:rPr>
      </w:pPr>
      <w:r w:rsidRPr="007F3718">
        <w:rPr>
          <w:rFonts w:ascii="Times New Roman" w:eastAsia="Calibri" w:hAnsi="Times New Roman" w:cs="Times New Roman"/>
          <w:bCs/>
          <w:color w:val="000000"/>
          <w:kern w:val="2"/>
          <w:sz w:val="23"/>
          <w:szCs w:val="23"/>
          <w:lang w:eastAsia="ko-KR"/>
        </w:rPr>
        <w:t>распоряжение Правительства Российской Федерации от 13 февраля 2019 г. № 207-р об</w:t>
      </w:r>
      <w:r w:rsidRPr="007F3718">
        <w:rPr>
          <w:rFonts w:ascii="Times New Roman" w:eastAsia="Calibri" w:hAnsi="Times New Roman" w:cs="Times New Roman"/>
          <w:bCs/>
          <w:color w:val="000000"/>
          <w:kern w:val="2"/>
          <w:sz w:val="23"/>
          <w:szCs w:val="23"/>
          <w:lang w:val="en-US" w:eastAsia="ko-KR"/>
        </w:rPr>
        <w:t> </w:t>
      </w:r>
      <w:r w:rsidRPr="007F3718">
        <w:rPr>
          <w:rFonts w:ascii="Times New Roman" w:eastAsia="Calibri" w:hAnsi="Times New Roman" w:cs="Times New Roman"/>
          <w:bCs/>
          <w:color w:val="000000"/>
          <w:kern w:val="2"/>
          <w:sz w:val="23"/>
          <w:szCs w:val="23"/>
          <w:lang w:eastAsia="ko-KR"/>
        </w:rPr>
        <w:t>утверждении Стратегии пространственного развития Российской Федерации на период до 2025 года</w:t>
      </w:r>
      <w:bookmarkEnd w:id="2"/>
      <w:r w:rsidRPr="007F3718">
        <w:rPr>
          <w:rFonts w:ascii="Times New Roman" w:eastAsia="Calibri" w:hAnsi="Times New Roman" w:cs="Times New Roman"/>
          <w:bCs/>
          <w:color w:val="000000"/>
          <w:kern w:val="2"/>
          <w:sz w:val="23"/>
          <w:szCs w:val="23"/>
          <w:lang w:eastAsia="ko-KR"/>
        </w:rPr>
        <w:t>;</w:t>
      </w:r>
    </w:p>
    <w:p w:rsidR="002A4224" w:rsidRPr="007F3718" w:rsidRDefault="002A4224" w:rsidP="00320855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bCs/>
          <w:color w:val="000000"/>
          <w:sz w:val="23"/>
          <w:szCs w:val="23"/>
        </w:rPr>
      </w:pPr>
      <w:r w:rsidRPr="007F3718">
        <w:rPr>
          <w:rFonts w:ascii="Times New Roman" w:eastAsia="Calibri" w:hAnsi="Times New Roman" w:cs="Times New Roman"/>
          <w:color w:val="000000"/>
          <w:w w:val="0"/>
          <w:sz w:val="23"/>
          <w:szCs w:val="23"/>
        </w:rPr>
        <w:t>приказ Министерства образования и науки Российской Федерации от 17 октября 2013 г. № 1155 г. Москва «Об утверждении федерального государственного образовательного стандарта дошкольного образования».</w:t>
      </w:r>
    </w:p>
    <w:p w:rsidR="002A4224" w:rsidRPr="007F3718" w:rsidRDefault="002A4224" w:rsidP="002A42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F371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 xml:space="preserve">• Примерная программа воспитания, методические рекомендации по разработке РПВ </w:t>
      </w:r>
      <w:proofErr w:type="gramStart"/>
      <w:r w:rsidRPr="007F371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( </w:t>
      </w:r>
      <w:proofErr w:type="gramEnd"/>
      <w:r w:rsidRPr="007F371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2020) 8 Методические рекомендации по разработке программ воспитания ФГБНУ «Институт стратегии развития образования Российской академии образования» </w:t>
      </w:r>
      <w:hyperlink r:id="rId10" w:history="1">
        <w:r w:rsidRPr="007F3718">
          <w:rPr>
            <w:rStyle w:val="a3"/>
            <w:rFonts w:ascii="Times New Roman" w:eastAsia="Times New Roman" w:hAnsi="Times New Roman" w:cs="Times New Roman"/>
            <w:sz w:val="23"/>
            <w:szCs w:val="23"/>
            <w:lang w:eastAsia="ru-RU"/>
          </w:rPr>
          <w:t>http://form.instrao.ru</w:t>
        </w:r>
      </w:hyperlink>
      <w:r w:rsidRPr="007F371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9</w:t>
      </w:r>
    </w:p>
    <w:p w:rsidR="002A4224" w:rsidRDefault="002A4224" w:rsidP="002A42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F371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сновная образовательная программа дошкольного образовани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7F371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КДОУ «</w:t>
      </w:r>
      <w:proofErr w:type="spellStart"/>
      <w:r w:rsidRPr="007F371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ухобузимский</w:t>
      </w:r>
      <w:proofErr w:type="spellEnd"/>
      <w:r w:rsidRPr="007F371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детский сад №3» Сухобузимского района  Красноярского края</w:t>
      </w:r>
    </w:p>
    <w:p w:rsidR="002A4224" w:rsidRPr="007F3718" w:rsidRDefault="002A4224" w:rsidP="002A42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A4224" w:rsidRDefault="002A4224" w:rsidP="002A4224">
      <w:pPr>
        <w:spacing w:line="360" w:lineRule="auto"/>
        <w:jc w:val="center"/>
        <w:rPr>
          <w:b/>
          <w:color w:val="000000"/>
          <w:w w:val="0"/>
          <w:sz w:val="24"/>
        </w:rPr>
      </w:pPr>
    </w:p>
    <w:p w:rsidR="008443E6" w:rsidRPr="006E3371" w:rsidRDefault="008443E6" w:rsidP="006E337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6E3371">
        <w:rPr>
          <w:rFonts w:ascii="Times New Roman" w:hAnsi="Times New Roman" w:cs="Times New Roman"/>
          <w:b/>
          <w:sz w:val="32"/>
        </w:rPr>
        <w:t>ПРИЛОЖЕНИЯ</w:t>
      </w:r>
    </w:p>
    <w:p w:rsidR="008443E6" w:rsidRPr="00A5456C" w:rsidRDefault="008443E6" w:rsidP="008443E6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A5456C">
        <w:rPr>
          <w:rFonts w:ascii="Times New Roman" w:hAnsi="Times New Roman" w:cs="Times New Roman"/>
        </w:rPr>
        <w:t xml:space="preserve"> </w:t>
      </w:r>
    </w:p>
    <w:p w:rsidR="008443E6" w:rsidRPr="00A5456C" w:rsidRDefault="008443E6" w:rsidP="005447D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A5456C">
        <w:rPr>
          <w:rFonts w:ascii="Times New Roman" w:hAnsi="Times New Roman" w:cs="Times New Roman"/>
        </w:rPr>
        <w:t xml:space="preserve">Приложение 1. </w:t>
      </w:r>
    </w:p>
    <w:p w:rsidR="008443E6" w:rsidRDefault="008443E6" w:rsidP="005447D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52DEA">
        <w:rPr>
          <w:rFonts w:ascii="Times New Roman" w:hAnsi="Times New Roman" w:cs="Times New Roman"/>
          <w:b/>
          <w:sz w:val="28"/>
        </w:rPr>
        <w:t>Календарный план воспитательной работы</w:t>
      </w:r>
      <w:r w:rsidR="00752DEA" w:rsidRPr="00752DEA">
        <w:rPr>
          <w:rFonts w:ascii="Times New Roman" w:hAnsi="Times New Roman" w:cs="Times New Roman"/>
          <w:b/>
          <w:sz w:val="28"/>
        </w:rPr>
        <w:t xml:space="preserve"> на 2022/2023учебный год</w:t>
      </w:r>
    </w:p>
    <w:p w:rsidR="00752DEA" w:rsidRPr="00752DEA" w:rsidRDefault="00752DEA" w:rsidP="00752DEA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752DEA">
        <w:rPr>
          <w:rFonts w:ascii="Times New Roman" w:hAnsi="Times New Roman" w:cs="Times New Roman"/>
        </w:rPr>
        <w:t>Разработан на основании приказа от 10июня 2022г №ДГ-120/06вн</w:t>
      </w:r>
      <w:r>
        <w:rPr>
          <w:rFonts w:ascii="Times New Roman" w:hAnsi="Times New Roman" w:cs="Times New Roman"/>
        </w:rPr>
        <w:t xml:space="preserve"> Мин</w:t>
      </w:r>
      <w:proofErr w:type="gramStart"/>
      <w:r>
        <w:rPr>
          <w:rFonts w:ascii="Times New Roman" w:hAnsi="Times New Roman" w:cs="Times New Roman"/>
        </w:rPr>
        <w:t>.п</w:t>
      </w:r>
      <w:proofErr w:type="gramEnd"/>
      <w:r>
        <w:rPr>
          <w:rFonts w:ascii="Times New Roman" w:hAnsi="Times New Roman" w:cs="Times New Roman"/>
        </w:rPr>
        <w:t>росвещения РФ.</w:t>
      </w:r>
    </w:p>
    <w:p w:rsidR="00752DEA" w:rsidRDefault="00752DEA" w:rsidP="00752D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2-  Год народного искусства и нематериального культурного наследия</w:t>
      </w:r>
    </w:p>
    <w:p w:rsidR="00752DEA" w:rsidRPr="004703B9" w:rsidRDefault="00752DEA" w:rsidP="00752D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3 – Год педагога и наставника</w:t>
      </w:r>
    </w:p>
    <w:p w:rsidR="008443E6" w:rsidRPr="00A5456C" w:rsidRDefault="008443E6" w:rsidP="005447D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A5456C">
        <w:rPr>
          <w:rFonts w:ascii="Times New Roman" w:hAnsi="Times New Roman" w:cs="Times New Roman"/>
        </w:rPr>
        <w:t>Сентябрь</w:t>
      </w:r>
    </w:p>
    <w:tbl>
      <w:tblPr>
        <w:tblStyle w:val="a7"/>
        <w:tblW w:w="0" w:type="auto"/>
        <w:tblLook w:val="04A0"/>
      </w:tblPr>
      <w:tblGrid>
        <w:gridCol w:w="1951"/>
        <w:gridCol w:w="6804"/>
        <w:gridCol w:w="3260"/>
        <w:gridCol w:w="2771"/>
      </w:tblGrid>
      <w:tr w:rsidR="005447D4" w:rsidRPr="00A5456C" w:rsidTr="005447D4">
        <w:tc>
          <w:tcPr>
            <w:tcW w:w="1951" w:type="dxa"/>
          </w:tcPr>
          <w:p w:rsidR="005447D4" w:rsidRPr="00A5456C" w:rsidRDefault="005447D4" w:rsidP="005447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Направление </w:t>
            </w:r>
          </w:p>
          <w:p w:rsidR="005447D4" w:rsidRPr="00A5456C" w:rsidRDefault="005447D4" w:rsidP="005447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деятельности </w:t>
            </w:r>
          </w:p>
          <w:p w:rsidR="005447D4" w:rsidRPr="00A5456C" w:rsidRDefault="005447D4" w:rsidP="005447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5447D4" w:rsidRPr="00A5456C" w:rsidRDefault="005447D4" w:rsidP="005447D4">
            <w:pPr>
              <w:jc w:val="center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>Название мероприятия</w:t>
            </w:r>
          </w:p>
        </w:tc>
        <w:tc>
          <w:tcPr>
            <w:tcW w:w="3260" w:type="dxa"/>
          </w:tcPr>
          <w:p w:rsidR="005447D4" w:rsidRPr="00A5456C" w:rsidRDefault="004703B9" w:rsidP="00544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я воспитания</w:t>
            </w:r>
          </w:p>
        </w:tc>
        <w:tc>
          <w:tcPr>
            <w:tcW w:w="2771" w:type="dxa"/>
          </w:tcPr>
          <w:p w:rsidR="005447D4" w:rsidRPr="00A5456C" w:rsidRDefault="005447D4" w:rsidP="005447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  Ответственные </w:t>
            </w:r>
          </w:p>
          <w:p w:rsidR="005447D4" w:rsidRPr="00A5456C" w:rsidRDefault="005447D4" w:rsidP="005447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7D4" w:rsidRPr="00A5456C" w:rsidTr="005447D4">
        <w:tc>
          <w:tcPr>
            <w:tcW w:w="1951" w:type="dxa"/>
          </w:tcPr>
          <w:p w:rsidR="005447D4" w:rsidRPr="00A5456C" w:rsidRDefault="005447D4" w:rsidP="005447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Традиции </w:t>
            </w:r>
          </w:p>
          <w:p w:rsidR="005447D4" w:rsidRPr="00A5456C" w:rsidRDefault="005447D4" w:rsidP="005447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детского сада </w:t>
            </w:r>
          </w:p>
          <w:p w:rsidR="005447D4" w:rsidRPr="00A5456C" w:rsidRDefault="005447D4" w:rsidP="005447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61FF8" w:rsidRDefault="00261FF8" w:rsidP="00B5109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>Праздник  «</w:t>
            </w:r>
            <w:r w:rsidR="00B5109E" w:rsidRPr="00A5456C">
              <w:rPr>
                <w:rFonts w:ascii="Times New Roman" w:hAnsi="Times New Roman" w:cs="Times New Roman"/>
              </w:rPr>
              <w:t>День Знаний – прощание с летом</w:t>
            </w:r>
            <w:r w:rsidR="00C108BD" w:rsidRPr="00A5456C">
              <w:rPr>
                <w:rFonts w:ascii="Times New Roman" w:hAnsi="Times New Roman" w:cs="Times New Roman"/>
              </w:rPr>
              <w:t>!</w:t>
            </w:r>
            <w:r w:rsidRPr="00A5456C">
              <w:rPr>
                <w:rFonts w:ascii="Times New Roman" w:hAnsi="Times New Roman" w:cs="Times New Roman"/>
              </w:rPr>
              <w:t xml:space="preserve">»  </w:t>
            </w:r>
          </w:p>
          <w:p w:rsidR="00916023" w:rsidRPr="00A5456C" w:rsidRDefault="00916023" w:rsidP="0091602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>Фотовыставка «</w:t>
            </w:r>
            <w:r w:rsidR="00A34094">
              <w:rPr>
                <w:rFonts w:ascii="Times New Roman" w:hAnsi="Times New Roman" w:cs="Times New Roman"/>
              </w:rPr>
              <w:t>Воспоминания о лете»</w:t>
            </w:r>
          </w:p>
          <w:p w:rsidR="00220D94" w:rsidRPr="00A5456C" w:rsidRDefault="00220D94" w:rsidP="00220D9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нь плюшевого мишки» младшая группа</w:t>
            </w:r>
          </w:p>
          <w:p w:rsidR="005447D4" w:rsidRPr="00A5456C" w:rsidRDefault="005447D4" w:rsidP="005447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447D4" w:rsidRPr="00A5456C" w:rsidRDefault="004703B9" w:rsidP="00544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</w:t>
            </w:r>
            <w:r w:rsidR="00261FF8" w:rsidRPr="00A5456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771" w:type="dxa"/>
          </w:tcPr>
          <w:p w:rsidR="00261FF8" w:rsidRPr="00A5456C" w:rsidRDefault="00A34094" w:rsidP="00261FF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:rsidR="00261FF8" w:rsidRPr="00A5456C" w:rsidRDefault="00261FF8" w:rsidP="00261FF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 ст. воспитатель, </w:t>
            </w:r>
          </w:p>
          <w:p w:rsidR="00261FF8" w:rsidRPr="00A5456C" w:rsidRDefault="00261FF8" w:rsidP="00261FF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воспитатели, </w:t>
            </w:r>
          </w:p>
          <w:p w:rsidR="00261FF8" w:rsidRPr="00A5456C" w:rsidRDefault="00261FF8" w:rsidP="00261FF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специалисты ДОУ  </w:t>
            </w:r>
          </w:p>
          <w:p w:rsidR="005447D4" w:rsidRPr="00A5456C" w:rsidRDefault="005447D4" w:rsidP="005447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7D4" w:rsidRPr="00A5456C" w:rsidTr="005447D4">
        <w:tc>
          <w:tcPr>
            <w:tcW w:w="1951" w:type="dxa"/>
          </w:tcPr>
          <w:p w:rsidR="00261FF8" w:rsidRPr="00A5456C" w:rsidRDefault="00261FF8" w:rsidP="00261FF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ООД </w:t>
            </w:r>
          </w:p>
          <w:p w:rsidR="005447D4" w:rsidRPr="00A5456C" w:rsidRDefault="005447D4" w:rsidP="005447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61FF8" w:rsidRPr="00A5456C" w:rsidRDefault="00261FF8" w:rsidP="00261FF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Разработка  педагогами конспектов  ООД, </w:t>
            </w:r>
          </w:p>
          <w:p w:rsidR="00261FF8" w:rsidRDefault="00261FF8" w:rsidP="00261FF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направленных на воспитание дошкольников. </w:t>
            </w:r>
          </w:p>
          <w:p w:rsidR="00220D94" w:rsidRPr="00A5456C" w:rsidRDefault="00220D94" w:rsidP="00261FF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5447D4" w:rsidRPr="00A5456C" w:rsidRDefault="005447D4" w:rsidP="005447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447D4" w:rsidRPr="00A5456C" w:rsidRDefault="008E3C9D" w:rsidP="00544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е, этико-эстетическое, социальное.</w:t>
            </w:r>
            <w:r w:rsidR="00261FF8" w:rsidRPr="00A545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71" w:type="dxa"/>
          </w:tcPr>
          <w:p w:rsidR="005447D4" w:rsidRPr="00A5456C" w:rsidRDefault="00261FF8" w:rsidP="005447D4">
            <w:pPr>
              <w:jc w:val="center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5447D4" w:rsidRPr="00A5456C" w:rsidTr="005447D4">
        <w:tc>
          <w:tcPr>
            <w:tcW w:w="1951" w:type="dxa"/>
          </w:tcPr>
          <w:p w:rsidR="005447D4" w:rsidRPr="00A5456C" w:rsidRDefault="00860E28" w:rsidP="00860E28">
            <w:pPr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Ребенок и природа </w:t>
            </w:r>
          </w:p>
        </w:tc>
        <w:tc>
          <w:tcPr>
            <w:tcW w:w="6804" w:type="dxa"/>
          </w:tcPr>
          <w:p w:rsidR="00261FF8" w:rsidRPr="00A5456C" w:rsidRDefault="00860E28" w:rsidP="00261FF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>Совместная экскурсия с родителями в парк. Рассматривание  цветников на территории ДОУ.  Правила бережного отношения к деревьям, кустарникам. Составления гербариев.</w:t>
            </w:r>
            <w:r w:rsidR="00261FF8" w:rsidRPr="00A5456C">
              <w:rPr>
                <w:rFonts w:ascii="Times New Roman" w:hAnsi="Times New Roman" w:cs="Times New Roman"/>
              </w:rPr>
              <w:t xml:space="preserve">  </w:t>
            </w:r>
          </w:p>
          <w:p w:rsidR="00261FF8" w:rsidRDefault="00220D94" w:rsidP="00261FF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нь Сока»- средняя группа</w:t>
            </w:r>
          </w:p>
          <w:p w:rsidR="00220D94" w:rsidRPr="00A5456C" w:rsidRDefault="00220D94" w:rsidP="00261FF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нь Байкала»- подготовительная группа</w:t>
            </w:r>
          </w:p>
          <w:p w:rsidR="00A34094" w:rsidRPr="00A5456C" w:rsidRDefault="00A34094" w:rsidP="00A340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Экологическая  акция «Чистые дорожки». </w:t>
            </w:r>
          </w:p>
          <w:p w:rsidR="005447D4" w:rsidRPr="00A5456C" w:rsidRDefault="005447D4" w:rsidP="005447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447D4" w:rsidRPr="00A5456C" w:rsidRDefault="008E3C9D" w:rsidP="00544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ное, нравственное, патриотическое</w:t>
            </w:r>
            <w:r w:rsidR="00A34094">
              <w:rPr>
                <w:rFonts w:ascii="Times New Roman" w:hAnsi="Times New Roman" w:cs="Times New Roman"/>
              </w:rPr>
              <w:t>, трудовое</w:t>
            </w:r>
            <w:r w:rsidR="00261FF8" w:rsidRPr="00A545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71" w:type="dxa"/>
          </w:tcPr>
          <w:p w:rsidR="00261FF8" w:rsidRPr="00A5456C" w:rsidRDefault="00A34094" w:rsidP="00261FF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  <w:r w:rsidR="00261FF8" w:rsidRPr="00A5456C">
              <w:rPr>
                <w:rFonts w:ascii="Times New Roman" w:hAnsi="Times New Roman" w:cs="Times New Roman"/>
              </w:rPr>
              <w:t xml:space="preserve">, завхоз, </w:t>
            </w:r>
          </w:p>
          <w:p w:rsidR="00261FF8" w:rsidRPr="00A5456C" w:rsidRDefault="00261FF8" w:rsidP="00261FF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ст. воспитатель, </w:t>
            </w:r>
          </w:p>
          <w:p w:rsidR="00261FF8" w:rsidRPr="00A5456C" w:rsidRDefault="00261FF8" w:rsidP="00261FF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воспитатели, </w:t>
            </w:r>
          </w:p>
          <w:p w:rsidR="00261FF8" w:rsidRPr="00A5456C" w:rsidRDefault="00261FF8" w:rsidP="00261FF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специалисты </w:t>
            </w:r>
          </w:p>
          <w:p w:rsidR="005447D4" w:rsidRPr="00A5456C" w:rsidRDefault="005447D4" w:rsidP="005447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7D4" w:rsidRPr="00A5456C" w:rsidTr="005447D4">
        <w:tc>
          <w:tcPr>
            <w:tcW w:w="1951" w:type="dxa"/>
          </w:tcPr>
          <w:p w:rsidR="00261FF8" w:rsidRPr="00A5456C" w:rsidRDefault="00860E28" w:rsidP="00261FF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Ребенок в мире </w:t>
            </w:r>
            <w:r w:rsidRPr="00A5456C">
              <w:rPr>
                <w:rFonts w:ascii="Times New Roman" w:hAnsi="Times New Roman" w:cs="Times New Roman"/>
              </w:rPr>
              <w:lastRenderedPageBreak/>
              <w:t>людей</w:t>
            </w:r>
          </w:p>
          <w:p w:rsidR="005447D4" w:rsidRPr="00A5456C" w:rsidRDefault="005447D4" w:rsidP="005447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61FF8" w:rsidRPr="00A5456C" w:rsidRDefault="00261FF8" w:rsidP="00261FF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lastRenderedPageBreak/>
              <w:t xml:space="preserve">Разработка  проектов  по ранней  профориентации детей. </w:t>
            </w:r>
          </w:p>
          <w:p w:rsidR="005447D4" w:rsidRDefault="00860E28" w:rsidP="00860E28">
            <w:pPr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lastRenderedPageBreak/>
              <w:t>Экскурсии по детскому саду, правила поведения в группе,  музыкально-физкультурном зале.</w:t>
            </w:r>
          </w:p>
          <w:p w:rsidR="00A34094" w:rsidRPr="00A5456C" w:rsidRDefault="00A34094" w:rsidP="00A3409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t>День работника дошкольного образования</w:t>
            </w:r>
            <w:r w:rsidRPr="00A5456C">
              <w:rPr>
                <w:rFonts w:ascii="Times New Roman" w:hAnsi="Times New Roman" w:cs="Times New Roman"/>
              </w:rPr>
              <w:t xml:space="preserve">. </w:t>
            </w:r>
          </w:p>
          <w:p w:rsidR="00A34094" w:rsidRPr="00A5456C" w:rsidRDefault="00A34094" w:rsidP="00860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447D4" w:rsidRPr="00A5456C" w:rsidRDefault="008E3C9D" w:rsidP="008E3C9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циализация,  уважение, </w:t>
            </w:r>
            <w:r>
              <w:rPr>
                <w:rFonts w:ascii="Times New Roman" w:hAnsi="Times New Roman" w:cs="Times New Roman"/>
              </w:rPr>
              <w:lastRenderedPageBreak/>
              <w:t>трудовое</w:t>
            </w:r>
          </w:p>
        </w:tc>
        <w:tc>
          <w:tcPr>
            <w:tcW w:w="2771" w:type="dxa"/>
          </w:tcPr>
          <w:p w:rsidR="005447D4" w:rsidRPr="00A5456C" w:rsidRDefault="00261FF8" w:rsidP="005447D4">
            <w:pPr>
              <w:jc w:val="center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lastRenderedPageBreak/>
              <w:t>Воспитатели</w:t>
            </w:r>
          </w:p>
        </w:tc>
      </w:tr>
      <w:tr w:rsidR="005447D4" w:rsidRPr="00A5456C" w:rsidTr="005447D4">
        <w:tc>
          <w:tcPr>
            <w:tcW w:w="1951" w:type="dxa"/>
          </w:tcPr>
          <w:p w:rsidR="00261FF8" w:rsidRPr="00A5456C" w:rsidRDefault="00261FF8" w:rsidP="00261FF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lastRenderedPageBreak/>
              <w:t xml:space="preserve">РППС </w:t>
            </w:r>
          </w:p>
          <w:p w:rsidR="005447D4" w:rsidRPr="00A5456C" w:rsidRDefault="005447D4" w:rsidP="005447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61FF8" w:rsidRPr="00A5456C" w:rsidRDefault="00261FF8" w:rsidP="00261FF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Оформление  помещений  и интерьеров групп. </w:t>
            </w:r>
          </w:p>
          <w:p w:rsidR="00261FF8" w:rsidRPr="00A5456C" w:rsidRDefault="00261FF8" w:rsidP="00261FF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Благоустройство  территории ДОУ </w:t>
            </w:r>
          </w:p>
          <w:p w:rsidR="005447D4" w:rsidRPr="00A5456C" w:rsidRDefault="005447D4" w:rsidP="005447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447D4" w:rsidRPr="00A5456C" w:rsidRDefault="008E3C9D" w:rsidP="00544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, нравственное</w:t>
            </w:r>
            <w:proofErr w:type="gramStart"/>
            <w:r w:rsidR="00261FF8" w:rsidRPr="00A545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удовое</w:t>
            </w:r>
            <w:r w:rsidR="00261FF8" w:rsidRPr="00A545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71" w:type="dxa"/>
          </w:tcPr>
          <w:p w:rsidR="00261FF8" w:rsidRPr="00A5456C" w:rsidRDefault="00261FF8" w:rsidP="00261FF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Заведующий, завхоз, </w:t>
            </w:r>
          </w:p>
          <w:p w:rsidR="00261FF8" w:rsidRPr="00A5456C" w:rsidRDefault="00261FF8" w:rsidP="00261FF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ст. воспитатель, </w:t>
            </w:r>
          </w:p>
          <w:p w:rsidR="00261FF8" w:rsidRPr="00A5456C" w:rsidRDefault="00261FF8" w:rsidP="00261FF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воспитатели, </w:t>
            </w:r>
          </w:p>
          <w:p w:rsidR="00261FF8" w:rsidRPr="00A5456C" w:rsidRDefault="00261FF8" w:rsidP="00261FF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специалисты </w:t>
            </w:r>
          </w:p>
          <w:p w:rsidR="005447D4" w:rsidRPr="00A5456C" w:rsidRDefault="005447D4" w:rsidP="005447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7D4" w:rsidRPr="00A5456C" w:rsidTr="005447D4">
        <w:tc>
          <w:tcPr>
            <w:tcW w:w="1951" w:type="dxa"/>
          </w:tcPr>
          <w:p w:rsidR="00261FF8" w:rsidRPr="00A5456C" w:rsidRDefault="00261FF8" w:rsidP="00261FF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Работа </w:t>
            </w:r>
            <w:proofErr w:type="gramStart"/>
            <w:r w:rsidRPr="00A5456C">
              <w:rPr>
                <w:rFonts w:ascii="Times New Roman" w:hAnsi="Times New Roman" w:cs="Times New Roman"/>
              </w:rPr>
              <w:t>с</w:t>
            </w:r>
            <w:proofErr w:type="gramEnd"/>
            <w:r w:rsidRPr="00A5456C">
              <w:rPr>
                <w:rFonts w:ascii="Times New Roman" w:hAnsi="Times New Roman" w:cs="Times New Roman"/>
              </w:rPr>
              <w:t xml:space="preserve"> </w:t>
            </w:r>
          </w:p>
          <w:p w:rsidR="00261FF8" w:rsidRPr="00A5456C" w:rsidRDefault="00261FF8" w:rsidP="00261FF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родителями </w:t>
            </w:r>
          </w:p>
          <w:p w:rsidR="005447D4" w:rsidRPr="00A5456C" w:rsidRDefault="005447D4" w:rsidP="005447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61FF8" w:rsidRPr="00A5456C" w:rsidRDefault="00261FF8" w:rsidP="00261FF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Анкетирование  родителей по  темам:  «Расскажите  о своем  ребенке», </w:t>
            </w:r>
          </w:p>
          <w:p w:rsidR="00261FF8" w:rsidRPr="00A5456C" w:rsidRDefault="00261FF8" w:rsidP="00261FF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«Изучение  запросов  и образовательных потребностей родителей». </w:t>
            </w:r>
          </w:p>
          <w:p w:rsidR="00261FF8" w:rsidRPr="00A5456C" w:rsidRDefault="00261FF8" w:rsidP="00261FF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Родительские собрания. </w:t>
            </w:r>
          </w:p>
          <w:p w:rsidR="00261FF8" w:rsidRPr="00A5456C" w:rsidRDefault="00261FF8" w:rsidP="00916023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5109E" w:rsidRPr="00A5456C" w:rsidRDefault="00B5109E" w:rsidP="00B5109E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5447D4" w:rsidRPr="00A5456C" w:rsidRDefault="008E3C9D" w:rsidP="00B510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ное,  социальное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атриотическое</w:t>
            </w:r>
            <w:r w:rsidR="00B5109E" w:rsidRPr="00A5456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771" w:type="dxa"/>
          </w:tcPr>
          <w:p w:rsidR="00B5109E" w:rsidRPr="00A5456C" w:rsidRDefault="00A34094" w:rsidP="00B5109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  <w:r w:rsidR="00B5109E" w:rsidRPr="00A5456C">
              <w:rPr>
                <w:rFonts w:ascii="Times New Roman" w:hAnsi="Times New Roman" w:cs="Times New Roman"/>
              </w:rPr>
              <w:t xml:space="preserve">, </w:t>
            </w:r>
          </w:p>
          <w:p w:rsidR="00B5109E" w:rsidRPr="00A5456C" w:rsidRDefault="00B5109E" w:rsidP="00B5109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ст. воспитатель, </w:t>
            </w:r>
          </w:p>
          <w:p w:rsidR="00B5109E" w:rsidRPr="00A5456C" w:rsidRDefault="00B5109E" w:rsidP="00B5109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воспитатели, </w:t>
            </w:r>
          </w:p>
          <w:p w:rsidR="00B5109E" w:rsidRPr="00A5456C" w:rsidRDefault="00B5109E" w:rsidP="00B5109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специалисты </w:t>
            </w:r>
          </w:p>
          <w:p w:rsidR="00B5109E" w:rsidRPr="00A5456C" w:rsidRDefault="00B5109E" w:rsidP="00B5109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ДОУ </w:t>
            </w:r>
          </w:p>
          <w:p w:rsidR="005447D4" w:rsidRPr="00A5456C" w:rsidRDefault="005447D4" w:rsidP="005447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5109E" w:rsidRPr="00A5456C" w:rsidRDefault="00B5109E" w:rsidP="00B5109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p w:rsidR="008443E6" w:rsidRPr="00A5456C" w:rsidRDefault="008443E6" w:rsidP="00B5109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A5456C">
        <w:rPr>
          <w:rFonts w:ascii="Times New Roman" w:hAnsi="Times New Roman" w:cs="Times New Roman"/>
        </w:rPr>
        <w:t>Октябрь</w:t>
      </w:r>
    </w:p>
    <w:tbl>
      <w:tblPr>
        <w:tblStyle w:val="a7"/>
        <w:tblW w:w="0" w:type="auto"/>
        <w:tblLook w:val="04A0"/>
      </w:tblPr>
      <w:tblGrid>
        <w:gridCol w:w="1951"/>
        <w:gridCol w:w="6804"/>
        <w:gridCol w:w="3260"/>
        <w:gridCol w:w="2771"/>
      </w:tblGrid>
      <w:tr w:rsidR="00B5109E" w:rsidRPr="00A5456C" w:rsidTr="00B5109E">
        <w:tc>
          <w:tcPr>
            <w:tcW w:w="1951" w:type="dxa"/>
          </w:tcPr>
          <w:p w:rsidR="00B5109E" w:rsidRPr="00A5456C" w:rsidRDefault="00B5109E" w:rsidP="00B5109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Направление </w:t>
            </w:r>
          </w:p>
          <w:p w:rsidR="00B5109E" w:rsidRPr="00A5456C" w:rsidRDefault="00B5109E" w:rsidP="00B5109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деятельности </w:t>
            </w:r>
          </w:p>
          <w:p w:rsidR="00B5109E" w:rsidRPr="00A5456C" w:rsidRDefault="00B5109E" w:rsidP="00B510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B5109E" w:rsidRPr="00A5456C" w:rsidRDefault="00B5109E" w:rsidP="00B5109E">
            <w:pPr>
              <w:jc w:val="center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Название мероприятия  </w:t>
            </w:r>
          </w:p>
        </w:tc>
        <w:tc>
          <w:tcPr>
            <w:tcW w:w="3260" w:type="dxa"/>
          </w:tcPr>
          <w:p w:rsidR="00B5109E" w:rsidRPr="00A5456C" w:rsidRDefault="008E3C9D" w:rsidP="00B510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я воспитания</w:t>
            </w:r>
          </w:p>
        </w:tc>
        <w:tc>
          <w:tcPr>
            <w:tcW w:w="2771" w:type="dxa"/>
          </w:tcPr>
          <w:p w:rsidR="00B5109E" w:rsidRPr="00A5456C" w:rsidRDefault="00B5109E" w:rsidP="00B5109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  Ответственные </w:t>
            </w:r>
          </w:p>
          <w:p w:rsidR="00B5109E" w:rsidRPr="00A5456C" w:rsidRDefault="00B5109E" w:rsidP="00B510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109E" w:rsidRPr="00A5456C" w:rsidTr="00B5109E">
        <w:tc>
          <w:tcPr>
            <w:tcW w:w="1951" w:type="dxa"/>
          </w:tcPr>
          <w:p w:rsidR="00B5109E" w:rsidRPr="00A5456C" w:rsidRDefault="00B5109E" w:rsidP="00B5109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Традиции </w:t>
            </w:r>
          </w:p>
          <w:p w:rsidR="00B5109E" w:rsidRPr="00A5456C" w:rsidRDefault="00B5109E" w:rsidP="00B5109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детского сада </w:t>
            </w:r>
          </w:p>
          <w:p w:rsidR="00B5109E" w:rsidRPr="00A5456C" w:rsidRDefault="00B5109E" w:rsidP="00B510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B5109E" w:rsidRPr="00A5456C" w:rsidRDefault="00B5109E" w:rsidP="00B5109E">
            <w:pPr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>День бегуна (осенний кросс)</w:t>
            </w:r>
          </w:p>
          <w:p w:rsidR="00B73484" w:rsidRDefault="00B73484" w:rsidP="00B73484">
            <w:pPr>
              <w:shd w:val="clear" w:color="auto" w:fill="FFFFFF"/>
            </w:pPr>
            <w:r w:rsidRPr="00A5456C">
              <w:rPr>
                <w:rFonts w:ascii="Times New Roman" w:hAnsi="Times New Roman" w:cs="Times New Roman"/>
              </w:rPr>
              <w:t xml:space="preserve">Тематическое  мероприятие  </w:t>
            </w:r>
            <w:r w:rsidR="00A34094">
              <w:t>Международный день пожилых людей</w:t>
            </w:r>
          </w:p>
          <w:p w:rsidR="0035173D" w:rsidRPr="00A5456C" w:rsidRDefault="0035173D" w:rsidP="00B7348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t>Тематическое мероприятие «День отца»</w:t>
            </w:r>
          </w:p>
          <w:p w:rsidR="00B73484" w:rsidRPr="00A5456C" w:rsidRDefault="00B73484" w:rsidP="00B73484">
            <w:pPr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>Конкурс творческих поделок «Осенние фантазии».</w:t>
            </w:r>
          </w:p>
          <w:p w:rsidR="009706BB" w:rsidRDefault="009706BB" w:rsidP="00B73484">
            <w:pPr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Выставка рисунков </w:t>
            </w:r>
            <w:r w:rsidR="003303F1" w:rsidRPr="00A5456C">
              <w:rPr>
                <w:rFonts w:ascii="Times New Roman" w:hAnsi="Times New Roman" w:cs="Times New Roman"/>
              </w:rPr>
              <w:t>«</w:t>
            </w:r>
            <w:r w:rsidR="00BF3C92">
              <w:rPr>
                <w:rFonts w:ascii="Times New Roman" w:hAnsi="Times New Roman" w:cs="Times New Roman"/>
              </w:rPr>
              <w:t>Что слышу, то рисую</w:t>
            </w:r>
            <w:r w:rsidR="003303F1" w:rsidRPr="00A5456C">
              <w:rPr>
                <w:rFonts w:ascii="Times New Roman" w:hAnsi="Times New Roman" w:cs="Times New Roman"/>
              </w:rPr>
              <w:t>»</w:t>
            </w:r>
            <w:r w:rsidR="00BF3C92">
              <w:rPr>
                <w:rFonts w:ascii="Times New Roman" w:hAnsi="Times New Roman" w:cs="Times New Roman"/>
              </w:rPr>
              <w:t xml:space="preserve"> посвященной международному дню музыки.</w:t>
            </w:r>
          </w:p>
          <w:p w:rsidR="0035173D" w:rsidRPr="00A5456C" w:rsidRDefault="0035173D" w:rsidP="00B73484">
            <w:pPr>
              <w:rPr>
                <w:rFonts w:ascii="Times New Roman" w:hAnsi="Times New Roman" w:cs="Times New Roman"/>
              </w:rPr>
            </w:pPr>
          </w:p>
          <w:p w:rsidR="00C108BD" w:rsidRPr="00A5456C" w:rsidRDefault="00B73484" w:rsidP="00B73484">
            <w:pPr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</w:tcPr>
          <w:p w:rsidR="00B5109E" w:rsidRPr="00A5456C" w:rsidRDefault="008E3C9D" w:rsidP="00B510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ное, уважение,  труд, физически-оздоровительное</w:t>
            </w:r>
            <w:r w:rsidR="00B5109E" w:rsidRPr="00A5456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771" w:type="dxa"/>
          </w:tcPr>
          <w:p w:rsidR="00B5109E" w:rsidRPr="00A5456C" w:rsidRDefault="00B5109E" w:rsidP="00B5109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Ст. воспитатель, </w:t>
            </w:r>
          </w:p>
          <w:p w:rsidR="00B5109E" w:rsidRPr="00A5456C" w:rsidRDefault="00B5109E" w:rsidP="00B5109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воспитатели, </w:t>
            </w:r>
          </w:p>
          <w:p w:rsidR="00B5109E" w:rsidRPr="00A5456C" w:rsidRDefault="00B5109E" w:rsidP="00B5109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специалисты </w:t>
            </w:r>
          </w:p>
          <w:p w:rsidR="00B5109E" w:rsidRPr="00A5456C" w:rsidRDefault="00B5109E" w:rsidP="00B5109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ДОУ </w:t>
            </w:r>
          </w:p>
          <w:p w:rsidR="00B5109E" w:rsidRPr="00A5456C" w:rsidRDefault="00B5109E" w:rsidP="00B510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109E" w:rsidRPr="00A5456C" w:rsidTr="00B5109E">
        <w:tc>
          <w:tcPr>
            <w:tcW w:w="1951" w:type="dxa"/>
          </w:tcPr>
          <w:p w:rsidR="00B5109E" w:rsidRPr="00A5456C" w:rsidRDefault="00B5109E" w:rsidP="00B5109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ООД </w:t>
            </w:r>
          </w:p>
          <w:p w:rsidR="00B5109E" w:rsidRPr="00A5456C" w:rsidRDefault="00B5109E" w:rsidP="00B510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5571E" w:rsidRPr="00A5456C" w:rsidRDefault="0025571E" w:rsidP="0025571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Проведение  серии образовательных мероприятий  </w:t>
            </w:r>
            <w:proofErr w:type="gramStart"/>
            <w:r w:rsidRPr="00A5456C">
              <w:rPr>
                <w:rFonts w:ascii="Times New Roman" w:hAnsi="Times New Roman" w:cs="Times New Roman"/>
              </w:rPr>
              <w:t>по</w:t>
            </w:r>
            <w:proofErr w:type="gramEnd"/>
            <w:r w:rsidRPr="00A5456C">
              <w:rPr>
                <w:rFonts w:ascii="Times New Roman" w:hAnsi="Times New Roman" w:cs="Times New Roman"/>
              </w:rPr>
              <w:t xml:space="preserve"> </w:t>
            </w:r>
          </w:p>
          <w:p w:rsidR="0025571E" w:rsidRPr="00A5456C" w:rsidRDefault="0025571E" w:rsidP="0025571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формированию  у  детей эмоционально-ценностных </w:t>
            </w:r>
          </w:p>
          <w:p w:rsidR="0025571E" w:rsidRPr="00A5456C" w:rsidRDefault="0025571E" w:rsidP="009B42F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представлений  о  своей семье, </w:t>
            </w:r>
            <w:r w:rsidR="009B42F2" w:rsidRPr="00A5456C">
              <w:rPr>
                <w:rFonts w:ascii="Times New Roman" w:hAnsi="Times New Roman" w:cs="Times New Roman"/>
              </w:rPr>
              <w:t>родном доме, своей малой Родине.</w:t>
            </w:r>
          </w:p>
        </w:tc>
        <w:tc>
          <w:tcPr>
            <w:tcW w:w="3260" w:type="dxa"/>
          </w:tcPr>
          <w:p w:rsidR="00B5109E" w:rsidRPr="00A5456C" w:rsidRDefault="008E3C9D" w:rsidP="00B510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е, этико-эстетическое, социальное, патриотическое</w:t>
            </w:r>
          </w:p>
        </w:tc>
        <w:tc>
          <w:tcPr>
            <w:tcW w:w="2771" w:type="dxa"/>
          </w:tcPr>
          <w:p w:rsidR="00B5109E" w:rsidRPr="00A5456C" w:rsidRDefault="0025571E" w:rsidP="0025571E">
            <w:pPr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>Воспитатели</w:t>
            </w:r>
          </w:p>
          <w:p w:rsidR="0025571E" w:rsidRPr="00A5456C" w:rsidRDefault="0025571E" w:rsidP="0025571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специалисты </w:t>
            </w:r>
          </w:p>
          <w:p w:rsidR="0025571E" w:rsidRPr="00A5456C" w:rsidRDefault="0025571E" w:rsidP="0025571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ДОУ </w:t>
            </w:r>
          </w:p>
          <w:p w:rsidR="0025571E" w:rsidRPr="00A5456C" w:rsidRDefault="0025571E" w:rsidP="00B510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109E" w:rsidRPr="00A5456C" w:rsidTr="00B5109E">
        <w:tc>
          <w:tcPr>
            <w:tcW w:w="1951" w:type="dxa"/>
          </w:tcPr>
          <w:p w:rsidR="0025571E" w:rsidRPr="00A5456C" w:rsidRDefault="00860E28" w:rsidP="0025571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>Ребенок и природа»</w:t>
            </w:r>
            <w:r w:rsidR="0025571E" w:rsidRPr="00A5456C">
              <w:rPr>
                <w:rFonts w:ascii="Times New Roman" w:hAnsi="Times New Roman" w:cs="Times New Roman"/>
              </w:rPr>
              <w:t xml:space="preserve"> </w:t>
            </w:r>
          </w:p>
          <w:p w:rsidR="00B5109E" w:rsidRPr="00A5456C" w:rsidRDefault="00B5109E" w:rsidP="00B510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FC72D0" w:rsidRPr="00A5456C" w:rsidRDefault="00FC72D0" w:rsidP="00FC72D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Проведение  игр  на  основе </w:t>
            </w:r>
            <w:proofErr w:type="spellStart"/>
            <w:r w:rsidRPr="00A5456C">
              <w:rPr>
                <w:rFonts w:ascii="Times New Roman" w:hAnsi="Times New Roman" w:cs="Times New Roman"/>
              </w:rPr>
              <w:t>потешек</w:t>
            </w:r>
            <w:proofErr w:type="spellEnd"/>
            <w:r w:rsidRPr="00A5456C">
              <w:rPr>
                <w:rFonts w:ascii="Times New Roman" w:hAnsi="Times New Roman" w:cs="Times New Roman"/>
              </w:rPr>
              <w:t xml:space="preserve">  и  фольклорных песенок.</w:t>
            </w:r>
          </w:p>
          <w:p w:rsidR="00FC72D0" w:rsidRPr="00A5456C" w:rsidRDefault="00FC72D0" w:rsidP="00FC72D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>«Осенняя сказка» -</w:t>
            </w:r>
            <w:r w:rsidR="00AD1998" w:rsidRPr="00A5456C">
              <w:rPr>
                <w:rFonts w:ascii="Times New Roman" w:hAnsi="Times New Roman" w:cs="Times New Roman"/>
              </w:rPr>
              <w:t xml:space="preserve"> </w:t>
            </w:r>
            <w:r w:rsidRPr="00A5456C">
              <w:rPr>
                <w:rFonts w:ascii="Times New Roman" w:hAnsi="Times New Roman" w:cs="Times New Roman"/>
              </w:rPr>
              <w:t xml:space="preserve">младшая группа </w:t>
            </w:r>
          </w:p>
          <w:p w:rsidR="00B5109E" w:rsidRPr="00A5456C" w:rsidRDefault="0080756F" w:rsidP="0080756F">
            <w:pPr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викторина  </w:t>
            </w:r>
            <w:r w:rsidRPr="00A5456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Природа родного края»</w:t>
            </w:r>
          </w:p>
        </w:tc>
        <w:tc>
          <w:tcPr>
            <w:tcW w:w="3260" w:type="dxa"/>
          </w:tcPr>
          <w:p w:rsidR="00A14576" w:rsidRPr="00A5456C" w:rsidRDefault="008E3C9D" w:rsidP="00B510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-оздоровительное</w:t>
            </w:r>
            <w:r w:rsidR="004D1142">
              <w:rPr>
                <w:rFonts w:ascii="Times New Roman" w:hAnsi="Times New Roman" w:cs="Times New Roman"/>
              </w:rPr>
              <w:t>, патриотическое, познавательное,</w:t>
            </w:r>
          </w:p>
          <w:p w:rsidR="00A14576" w:rsidRPr="00A5456C" w:rsidRDefault="00A14576" w:rsidP="00A145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</w:tcPr>
          <w:p w:rsidR="00FC72D0" w:rsidRPr="00A5456C" w:rsidRDefault="00FC72D0" w:rsidP="00FC72D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  Ст. воспитатель, </w:t>
            </w:r>
          </w:p>
          <w:p w:rsidR="00FC72D0" w:rsidRPr="00A5456C" w:rsidRDefault="00FC72D0" w:rsidP="00FC72D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>воспитатели</w:t>
            </w:r>
            <w:proofErr w:type="gramStart"/>
            <w:r w:rsidRPr="00A5456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5456C">
              <w:rPr>
                <w:rFonts w:ascii="Times New Roman" w:hAnsi="Times New Roman" w:cs="Times New Roman"/>
              </w:rPr>
              <w:t xml:space="preserve">специалисты ДОУ </w:t>
            </w:r>
          </w:p>
          <w:p w:rsidR="00FC72D0" w:rsidRPr="00A5456C" w:rsidRDefault="00FC72D0" w:rsidP="00FC72D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B5109E" w:rsidRPr="00A5456C" w:rsidRDefault="00B5109E" w:rsidP="00B510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109E" w:rsidRPr="00A5456C" w:rsidTr="00B5109E">
        <w:tc>
          <w:tcPr>
            <w:tcW w:w="1951" w:type="dxa"/>
          </w:tcPr>
          <w:p w:rsidR="00FC72D0" w:rsidRPr="00A5456C" w:rsidRDefault="00860E28" w:rsidP="00FC72D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lastRenderedPageBreak/>
              <w:t>Ребенок в мире людей.</w:t>
            </w:r>
          </w:p>
          <w:p w:rsidR="002E4707" w:rsidRPr="00A5456C" w:rsidRDefault="002E4707" w:rsidP="002E470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B5109E" w:rsidRPr="00A5456C" w:rsidRDefault="00B5109E" w:rsidP="00B510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9B42F2" w:rsidRDefault="00FC72D0" w:rsidP="009B42F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Фотовыставки «Профессии  наших </w:t>
            </w:r>
            <w:r w:rsidR="0035173D">
              <w:rPr>
                <w:rFonts w:ascii="Times New Roman" w:hAnsi="Times New Roman" w:cs="Times New Roman"/>
              </w:rPr>
              <w:t>пап</w:t>
            </w:r>
            <w:r w:rsidRPr="00A5456C">
              <w:rPr>
                <w:rFonts w:ascii="Times New Roman" w:hAnsi="Times New Roman" w:cs="Times New Roman"/>
              </w:rPr>
              <w:t>»</w:t>
            </w:r>
            <w:proofErr w:type="gramStart"/>
            <w:r w:rsidR="009B42F2" w:rsidRPr="00A5456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9B42F2" w:rsidRPr="00A5456C">
              <w:rPr>
                <w:rFonts w:ascii="Times New Roman" w:hAnsi="Times New Roman" w:cs="Times New Roman"/>
              </w:rPr>
              <w:t xml:space="preserve"> </w:t>
            </w:r>
          </w:p>
          <w:p w:rsidR="00860E28" w:rsidRPr="00A5456C" w:rsidRDefault="00860E28" w:rsidP="00860E2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>Акция  по  безопасности дорожного  движения «Светофор»</w:t>
            </w:r>
          </w:p>
          <w:p w:rsidR="00BF3C92" w:rsidRDefault="00860E28" w:rsidP="00860E2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>Младший - «</w:t>
            </w:r>
            <w:r w:rsidR="00220D94">
              <w:rPr>
                <w:rFonts w:ascii="Times New Roman" w:hAnsi="Times New Roman" w:cs="Times New Roman"/>
              </w:rPr>
              <w:t>Ткань и растение</w:t>
            </w:r>
            <w:r w:rsidRPr="00A5456C">
              <w:rPr>
                <w:rFonts w:ascii="Times New Roman" w:hAnsi="Times New Roman" w:cs="Times New Roman"/>
              </w:rPr>
              <w:t xml:space="preserve">», </w:t>
            </w:r>
          </w:p>
          <w:p w:rsidR="00BF3C92" w:rsidRDefault="00860E28" w:rsidP="00860E2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>средни</w:t>
            </w:r>
            <w:proofErr w:type="gramStart"/>
            <w:r w:rsidRPr="00A5456C">
              <w:rPr>
                <w:rFonts w:ascii="Times New Roman" w:hAnsi="Times New Roman" w:cs="Times New Roman"/>
              </w:rPr>
              <w:t>й-</w:t>
            </w:r>
            <w:proofErr w:type="gramEnd"/>
            <w:r w:rsidRPr="00A5456C">
              <w:rPr>
                <w:rFonts w:ascii="Times New Roman" w:hAnsi="Times New Roman" w:cs="Times New Roman"/>
              </w:rPr>
              <w:t xml:space="preserve"> старший - «Знакомство с </w:t>
            </w:r>
            <w:r w:rsidR="00220D94">
              <w:rPr>
                <w:rFonts w:ascii="Times New Roman" w:hAnsi="Times New Roman" w:cs="Times New Roman"/>
              </w:rPr>
              <w:t>Конфетами</w:t>
            </w:r>
            <w:r w:rsidRPr="00A5456C">
              <w:rPr>
                <w:rFonts w:ascii="Times New Roman" w:hAnsi="Times New Roman" w:cs="Times New Roman"/>
              </w:rPr>
              <w:t>»,</w:t>
            </w:r>
          </w:p>
          <w:p w:rsidR="00BF3C92" w:rsidRDefault="00860E28" w:rsidP="00860E2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>Старши</w:t>
            </w:r>
            <w:proofErr w:type="gramStart"/>
            <w:r w:rsidRPr="00A5456C">
              <w:rPr>
                <w:rFonts w:ascii="Times New Roman" w:hAnsi="Times New Roman" w:cs="Times New Roman"/>
              </w:rPr>
              <w:t>й-</w:t>
            </w:r>
            <w:proofErr w:type="gramEnd"/>
            <w:r w:rsidRPr="00A5456C">
              <w:rPr>
                <w:rFonts w:ascii="Times New Roman" w:hAnsi="Times New Roman" w:cs="Times New Roman"/>
              </w:rPr>
              <w:t xml:space="preserve"> подготовительный -   </w:t>
            </w:r>
            <w:r w:rsidR="0080756F" w:rsidRPr="00A5456C">
              <w:rPr>
                <w:rFonts w:ascii="Times New Roman" w:hAnsi="Times New Roman" w:cs="Times New Roman"/>
              </w:rPr>
              <w:t xml:space="preserve">Уроки </w:t>
            </w:r>
            <w:r w:rsidR="00192901">
              <w:rPr>
                <w:rFonts w:ascii="Times New Roman" w:hAnsi="Times New Roman" w:cs="Times New Roman"/>
              </w:rPr>
              <w:t>Музыки .</w:t>
            </w:r>
          </w:p>
          <w:p w:rsidR="00860E28" w:rsidRPr="00A5456C" w:rsidRDefault="0080756F" w:rsidP="00860E2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>«</w:t>
            </w:r>
            <w:proofErr w:type="spellStart"/>
            <w:r w:rsidRPr="00A5456C">
              <w:rPr>
                <w:rFonts w:ascii="Times New Roman" w:hAnsi="Times New Roman" w:cs="Times New Roman"/>
              </w:rPr>
              <w:t>Домовенок</w:t>
            </w:r>
            <w:proofErr w:type="spellEnd"/>
            <w:r w:rsidRPr="00A545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456C">
              <w:rPr>
                <w:rFonts w:ascii="Times New Roman" w:hAnsi="Times New Roman" w:cs="Times New Roman"/>
              </w:rPr>
              <w:t>Непослуха</w:t>
            </w:r>
            <w:proofErr w:type="spellEnd"/>
            <w:r w:rsidRPr="00A5456C">
              <w:rPr>
                <w:rFonts w:ascii="Times New Roman" w:hAnsi="Times New Roman" w:cs="Times New Roman"/>
              </w:rPr>
              <w:t>» навыки культуры обслуживания, закрепление Правил поведения за столом.</w:t>
            </w:r>
          </w:p>
          <w:p w:rsidR="00B5109E" w:rsidRPr="00A5456C" w:rsidRDefault="00B5109E" w:rsidP="002E470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E4707" w:rsidRPr="00A5456C" w:rsidRDefault="004D1142" w:rsidP="002E470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ное, социальное, познавательное, этико-эстетическое</w:t>
            </w:r>
          </w:p>
          <w:p w:rsidR="00B5109E" w:rsidRPr="00A5456C" w:rsidRDefault="00B5109E" w:rsidP="00B510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</w:tcPr>
          <w:p w:rsidR="00B5109E" w:rsidRPr="00A5456C" w:rsidRDefault="002E4707" w:rsidP="00B5109E">
            <w:pPr>
              <w:jc w:val="center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B5109E" w:rsidRPr="00A5456C" w:rsidTr="00B5109E">
        <w:tc>
          <w:tcPr>
            <w:tcW w:w="1951" w:type="dxa"/>
          </w:tcPr>
          <w:p w:rsidR="00B5109E" w:rsidRPr="00A5456C" w:rsidRDefault="002E4707" w:rsidP="002E4707">
            <w:pPr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>РППС</w:t>
            </w:r>
          </w:p>
        </w:tc>
        <w:tc>
          <w:tcPr>
            <w:tcW w:w="6804" w:type="dxa"/>
          </w:tcPr>
          <w:p w:rsidR="002E4707" w:rsidRPr="00A5456C" w:rsidRDefault="002E4707" w:rsidP="002E470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Смотр-конкурс  по подготовке  РППС </w:t>
            </w:r>
            <w:r w:rsidR="0035173D">
              <w:rPr>
                <w:rFonts w:ascii="Times New Roman" w:hAnsi="Times New Roman" w:cs="Times New Roman"/>
              </w:rPr>
              <w:t>« Осеннее настроение»</w:t>
            </w:r>
          </w:p>
          <w:p w:rsidR="00B5109E" w:rsidRPr="00A5456C" w:rsidRDefault="00B5109E" w:rsidP="00B510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5109E" w:rsidRPr="00A5456C" w:rsidRDefault="004D1142" w:rsidP="00B510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ико-эстетическое, познавательное, трудовое,</w:t>
            </w:r>
            <w:r w:rsidR="002E4707" w:rsidRPr="00A5456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771" w:type="dxa"/>
          </w:tcPr>
          <w:p w:rsidR="002E4707" w:rsidRPr="00A5456C" w:rsidRDefault="002E4707" w:rsidP="002E470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Ст. </w:t>
            </w:r>
          </w:p>
          <w:p w:rsidR="002E4707" w:rsidRPr="00A5456C" w:rsidRDefault="002E4707" w:rsidP="002E470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воспитатель, </w:t>
            </w:r>
          </w:p>
          <w:p w:rsidR="002E4707" w:rsidRPr="00A5456C" w:rsidRDefault="002E4707" w:rsidP="002E470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воспитатели </w:t>
            </w:r>
          </w:p>
          <w:p w:rsidR="002E4707" w:rsidRPr="00A5456C" w:rsidRDefault="002E4707" w:rsidP="002E470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 </w:t>
            </w:r>
          </w:p>
          <w:p w:rsidR="00B5109E" w:rsidRPr="00A5456C" w:rsidRDefault="00B5109E" w:rsidP="00B510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4707" w:rsidRPr="00A5456C" w:rsidTr="00B5109E">
        <w:tc>
          <w:tcPr>
            <w:tcW w:w="1951" w:type="dxa"/>
          </w:tcPr>
          <w:p w:rsidR="002E4707" w:rsidRPr="00A5456C" w:rsidRDefault="002E4707" w:rsidP="002E470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2E4707" w:rsidRPr="00A5456C" w:rsidRDefault="002E4707" w:rsidP="002E470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Работа </w:t>
            </w:r>
            <w:proofErr w:type="gramStart"/>
            <w:r w:rsidRPr="00A5456C">
              <w:rPr>
                <w:rFonts w:ascii="Times New Roman" w:hAnsi="Times New Roman" w:cs="Times New Roman"/>
              </w:rPr>
              <w:t>с</w:t>
            </w:r>
            <w:proofErr w:type="gramEnd"/>
            <w:r w:rsidRPr="00A5456C">
              <w:rPr>
                <w:rFonts w:ascii="Times New Roman" w:hAnsi="Times New Roman" w:cs="Times New Roman"/>
              </w:rPr>
              <w:t xml:space="preserve"> </w:t>
            </w:r>
          </w:p>
          <w:p w:rsidR="002E4707" w:rsidRPr="00A5456C" w:rsidRDefault="002E4707" w:rsidP="002E470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родителями </w:t>
            </w:r>
          </w:p>
          <w:p w:rsidR="002E4707" w:rsidRPr="00A5456C" w:rsidRDefault="002E4707" w:rsidP="002E4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E4707" w:rsidRPr="00A5456C" w:rsidRDefault="002E4707" w:rsidP="002E470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>Творческий конкурс «Осенние фантазии»</w:t>
            </w:r>
          </w:p>
          <w:p w:rsidR="002E4707" w:rsidRPr="00A5456C" w:rsidRDefault="002E4707" w:rsidP="002E470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>Концерт для родителей «Напевы осени», «Осенний сундучок»</w:t>
            </w:r>
          </w:p>
          <w:p w:rsidR="002E4707" w:rsidRPr="00A5456C" w:rsidRDefault="002E4707" w:rsidP="002E470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Памятки для </w:t>
            </w:r>
            <w:r w:rsidR="004D1142">
              <w:rPr>
                <w:rFonts w:ascii="Times New Roman" w:hAnsi="Times New Roman" w:cs="Times New Roman"/>
              </w:rPr>
              <w:t>родителей «Правила поведения  на улице, к</w:t>
            </w:r>
            <w:r w:rsidRPr="00A5456C">
              <w:rPr>
                <w:rFonts w:ascii="Times New Roman" w:hAnsi="Times New Roman" w:cs="Times New Roman"/>
              </w:rPr>
              <w:t>оторые должен знать каждый»</w:t>
            </w:r>
          </w:p>
        </w:tc>
        <w:tc>
          <w:tcPr>
            <w:tcW w:w="3260" w:type="dxa"/>
          </w:tcPr>
          <w:p w:rsidR="002E4707" w:rsidRPr="00A5456C" w:rsidRDefault="004D1142" w:rsidP="00B510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ико-эстетическое, познавательное, трудовое,</w:t>
            </w:r>
            <w:r w:rsidRPr="00A5456C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семейное</w:t>
            </w:r>
          </w:p>
        </w:tc>
        <w:tc>
          <w:tcPr>
            <w:tcW w:w="2771" w:type="dxa"/>
          </w:tcPr>
          <w:p w:rsidR="00D97834" w:rsidRPr="00A5456C" w:rsidRDefault="00D97834" w:rsidP="00D9783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Ст. воспитатель, </w:t>
            </w:r>
          </w:p>
          <w:p w:rsidR="00D97834" w:rsidRPr="00A5456C" w:rsidRDefault="00D97834" w:rsidP="00D9783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воспитатели, </w:t>
            </w:r>
          </w:p>
          <w:p w:rsidR="002E4707" w:rsidRPr="00A5456C" w:rsidRDefault="00D97834" w:rsidP="00D9783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специалисты ДОУ  </w:t>
            </w:r>
          </w:p>
        </w:tc>
      </w:tr>
    </w:tbl>
    <w:p w:rsidR="00B5109E" w:rsidRPr="00A5456C" w:rsidRDefault="00B5109E" w:rsidP="00B5109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p w:rsidR="008443E6" w:rsidRPr="00A5456C" w:rsidRDefault="008443E6" w:rsidP="00D978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A5456C">
        <w:rPr>
          <w:rFonts w:ascii="Times New Roman" w:hAnsi="Times New Roman" w:cs="Times New Roman"/>
        </w:rPr>
        <w:t>Ноябрь</w:t>
      </w:r>
    </w:p>
    <w:tbl>
      <w:tblPr>
        <w:tblStyle w:val="a7"/>
        <w:tblW w:w="0" w:type="auto"/>
        <w:tblLook w:val="04A0"/>
      </w:tblPr>
      <w:tblGrid>
        <w:gridCol w:w="1951"/>
        <w:gridCol w:w="6804"/>
        <w:gridCol w:w="3260"/>
        <w:gridCol w:w="2771"/>
      </w:tblGrid>
      <w:tr w:rsidR="00D97834" w:rsidRPr="00A5456C" w:rsidTr="00D97834">
        <w:tc>
          <w:tcPr>
            <w:tcW w:w="1951" w:type="dxa"/>
          </w:tcPr>
          <w:p w:rsidR="00D97834" w:rsidRPr="00A5456C" w:rsidRDefault="00D97834" w:rsidP="00D9783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Направление </w:t>
            </w:r>
          </w:p>
          <w:p w:rsidR="00D97834" w:rsidRPr="00A5456C" w:rsidRDefault="00D97834" w:rsidP="00D9783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деятельности </w:t>
            </w:r>
          </w:p>
          <w:p w:rsidR="00D97834" w:rsidRPr="00A5456C" w:rsidRDefault="00D97834" w:rsidP="00D978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D97834" w:rsidRPr="00A5456C" w:rsidRDefault="00D97834" w:rsidP="00D9783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D97834" w:rsidRPr="00A5456C" w:rsidRDefault="00D97834" w:rsidP="00D97834">
            <w:pPr>
              <w:jc w:val="center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Название мероприятия  </w:t>
            </w:r>
          </w:p>
        </w:tc>
        <w:tc>
          <w:tcPr>
            <w:tcW w:w="3260" w:type="dxa"/>
          </w:tcPr>
          <w:p w:rsidR="00D97834" w:rsidRPr="00A5456C" w:rsidRDefault="00C4735C" w:rsidP="00D97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я воспитания</w:t>
            </w:r>
          </w:p>
        </w:tc>
        <w:tc>
          <w:tcPr>
            <w:tcW w:w="2771" w:type="dxa"/>
          </w:tcPr>
          <w:p w:rsidR="00D97834" w:rsidRPr="00A5456C" w:rsidRDefault="00D97834" w:rsidP="00D9783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Ответственные </w:t>
            </w:r>
          </w:p>
          <w:p w:rsidR="00D97834" w:rsidRPr="00A5456C" w:rsidRDefault="00D97834" w:rsidP="00D978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834" w:rsidRPr="00A5456C" w:rsidTr="00D97834">
        <w:tc>
          <w:tcPr>
            <w:tcW w:w="1951" w:type="dxa"/>
          </w:tcPr>
          <w:p w:rsidR="00D97834" w:rsidRPr="00A5456C" w:rsidRDefault="00D97834" w:rsidP="00D9783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Традиции </w:t>
            </w:r>
          </w:p>
          <w:p w:rsidR="00D97834" w:rsidRPr="00A5456C" w:rsidRDefault="00D97834" w:rsidP="00D9783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детского сада </w:t>
            </w:r>
          </w:p>
          <w:p w:rsidR="00D97834" w:rsidRPr="00A5456C" w:rsidRDefault="00D97834" w:rsidP="00D978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D97834" w:rsidRPr="00A5456C" w:rsidRDefault="00D97834" w:rsidP="00D9783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Праздник  «День народного единства». </w:t>
            </w:r>
          </w:p>
          <w:p w:rsidR="00D97834" w:rsidRPr="00A5456C" w:rsidRDefault="00D97834" w:rsidP="00D97834">
            <w:pPr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>Конкурс чтецов ко дню Матери</w:t>
            </w:r>
          </w:p>
          <w:p w:rsidR="00D97834" w:rsidRPr="00A5456C" w:rsidRDefault="00D97834" w:rsidP="00D97834">
            <w:pPr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>День здоровья</w:t>
            </w:r>
          </w:p>
          <w:p w:rsidR="00AD1998" w:rsidRDefault="00BF3C92" w:rsidP="00D97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«Мое родное село в объективе»</w:t>
            </w:r>
          </w:p>
          <w:p w:rsidR="00687AB7" w:rsidRPr="00A5456C" w:rsidRDefault="00687AB7" w:rsidP="00D978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D1142" w:rsidRPr="00A5456C" w:rsidRDefault="004D1142" w:rsidP="004D114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ное, социальное, познавательное, этико-эстетическое, физически-оздоровительное</w:t>
            </w:r>
          </w:p>
          <w:p w:rsidR="00D97834" w:rsidRPr="00A5456C" w:rsidRDefault="00D97834" w:rsidP="00D978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</w:tcPr>
          <w:p w:rsidR="00D97834" w:rsidRPr="00A5456C" w:rsidRDefault="00D97834" w:rsidP="00D9783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Ст. воспитатель, </w:t>
            </w:r>
          </w:p>
          <w:p w:rsidR="00D97834" w:rsidRPr="00A5456C" w:rsidRDefault="00D97834" w:rsidP="00D9783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воспитатели, </w:t>
            </w:r>
          </w:p>
          <w:p w:rsidR="00D97834" w:rsidRPr="00A5456C" w:rsidRDefault="00D97834" w:rsidP="00D97834">
            <w:pPr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специалисты ДОУ  </w:t>
            </w:r>
          </w:p>
        </w:tc>
      </w:tr>
      <w:tr w:rsidR="00D97834" w:rsidRPr="00A5456C" w:rsidTr="00D97834">
        <w:tc>
          <w:tcPr>
            <w:tcW w:w="1951" w:type="dxa"/>
          </w:tcPr>
          <w:p w:rsidR="009706BB" w:rsidRPr="00A5456C" w:rsidRDefault="009706BB" w:rsidP="009706B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ООД </w:t>
            </w:r>
          </w:p>
          <w:p w:rsidR="00D97834" w:rsidRPr="00A5456C" w:rsidRDefault="00D97834" w:rsidP="00D978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9706BB" w:rsidRPr="00A5456C" w:rsidRDefault="009706BB" w:rsidP="009706B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Проведение  серии образовательных мероприятий  </w:t>
            </w:r>
            <w:proofErr w:type="gramStart"/>
            <w:r w:rsidRPr="00A5456C">
              <w:rPr>
                <w:rFonts w:ascii="Times New Roman" w:hAnsi="Times New Roman" w:cs="Times New Roman"/>
              </w:rPr>
              <w:t>по</w:t>
            </w:r>
            <w:proofErr w:type="gramEnd"/>
            <w:r w:rsidRPr="00A5456C">
              <w:rPr>
                <w:rFonts w:ascii="Times New Roman" w:hAnsi="Times New Roman" w:cs="Times New Roman"/>
              </w:rPr>
              <w:t xml:space="preserve"> </w:t>
            </w:r>
          </w:p>
          <w:p w:rsidR="009706BB" w:rsidRPr="00A5456C" w:rsidRDefault="009706BB" w:rsidP="009706B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приобщению дошкольников  к здоровому образу жизни. </w:t>
            </w:r>
          </w:p>
          <w:p w:rsidR="009706BB" w:rsidRPr="00A5456C" w:rsidRDefault="009706BB" w:rsidP="009706B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 </w:t>
            </w:r>
          </w:p>
          <w:p w:rsidR="00D97834" w:rsidRPr="00A5456C" w:rsidRDefault="00D97834" w:rsidP="00D978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D97834" w:rsidRDefault="004D1142" w:rsidP="00D97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-оздоровительное,</w:t>
            </w:r>
          </w:p>
          <w:p w:rsidR="004D1142" w:rsidRPr="00A5456C" w:rsidRDefault="004D1142" w:rsidP="00D97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е, социальное</w:t>
            </w:r>
          </w:p>
        </w:tc>
        <w:tc>
          <w:tcPr>
            <w:tcW w:w="2771" w:type="dxa"/>
          </w:tcPr>
          <w:p w:rsidR="009706BB" w:rsidRPr="00A5456C" w:rsidRDefault="009706BB" w:rsidP="009706B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Ст. воспитатель, </w:t>
            </w:r>
          </w:p>
          <w:p w:rsidR="009706BB" w:rsidRPr="00A5456C" w:rsidRDefault="009706BB" w:rsidP="009706B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воспитатели, </w:t>
            </w:r>
          </w:p>
          <w:p w:rsidR="00D97834" w:rsidRPr="00A5456C" w:rsidRDefault="009706BB" w:rsidP="009706BB">
            <w:pPr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специалисты ДОУ  </w:t>
            </w:r>
          </w:p>
        </w:tc>
      </w:tr>
      <w:tr w:rsidR="00D97834" w:rsidRPr="00A5456C" w:rsidTr="00D97834">
        <w:tc>
          <w:tcPr>
            <w:tcW w:w="1951" w:type="dxa"/>
          </w:tcPr>
          <w:p w:rsidR="0080756F" w:rsidRPr="00A5456C" w:rsidRDefault="0080756F" w:rsidP="0080756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Ребенок и природа </w:t>
            </w:r>
          </w:p>
          <w:p w:rsidR="00D97834" w:rsidRPr="00A5456C" w:rsidRDefault="00D97834" w:rsidP="00D978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BF3C92" w:rsidRDefault="00843365" w:rsidP="00303F7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456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иртуальная экскурсия «Заповедные места Родного края» </w:t>
            </w:r>
          </w:p>
          <w:p w:rsidR="00BF3C92" w:rsidRDefault="00303F74" w:rsidP="00303F74">
            <w:pPr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Животные красной книги Красноярского края. </w:t>
            </w:r>
          </w:p>
          <w:p w:rsidR="00BF3C92" w:rsidRDefault="00BF3C92" w:rsidP="00303F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«По тропинкам заповедника Столбы»</w:t>
            </w:r>
          </w:p>
          <w:p w:rsidR="00D97834" w:rsidRPr="00A5456C" w:rsidRDefault="00303F74" w:rsidP="00303F74">
            <w:pPr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>Конструирование из природного материала</w:t>
            </w:r>
            <w:proofErr w:type="gramStart"/>
            <w:r w:rsidRPr="00A5456C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032607" w:rsidRPr="00A5456C" w:rsidRDefault="00032607" w:rsidP="00303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32607" w:rsidRPr="00A5456C" w:rsidRDefault="004D1142" w:rsidP="00D97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знавательное, патриотическо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этико-эстетическое, семейное</w:t>
            </w:r>
          </w:p>
          <w:p w:rsidR="00032607" w:rsidRPr="00A5456C" w:rsidRDefault="00032607" w:rsidP="00D97834">
            <w:pPr>
              <w:jc w:val="center"/>
              <w:rPr>
                <w:rFonts w:ascii="Times New Roman" w:hAnsi="Times New Roman" w:cs="Times New Roman"/>
              </w:rPr>
            </w:pPr>
          </w:p>
          <w:p w:rsidR="00032607" w:rsidRPr="00A5456C" w:rsidRDefault="00032607" w:rsidP="00D978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</w:tcPr>
          <w:p w:rsidR="00B8050C" w:rsidRPr="00A5456C" w:rsidRDefault="00B8050C" w:rsidP="00B8050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lastRenderedPageBreak/>
              <w:t xml:space="preserve">Ст. воспитатель, </w:t>
            </w:r>
          </w:p>
          <w:p w:rsidR="00B8050C" w:rsidRPr="00A5456C" w:rsidRDefault="00B8050C" w:rsidP="00B8050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воспитатели, </w:t>
            </w:r>
          </w:p>
          <w:p w:rsidR="00D97834" w:rsidRPr="00A5456C" w:rsidRDefault="00B8050C" w:rsidP="00B8050C">
            <w:pPr>
              <w:jc w:val="center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специалисты ДОУ  </w:t>
            </w:r>
          </w:p>
        </w:tc>
      </w:tr>
      <w:tr w:rsidR="00D97834" w:rsidRPr="00A5456C" w:rsidTr="00D97834">
        <w:tc>
          <w:tcPr>
            <w:tcW w:w="1951" w:type="dxa"/>
          </w:tcPr>
          <w:p w:rsidR="0080756F" w:rsidRPr="00A5456C" w:rsidRDefault="0080756F" w:rsidP="0080756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lastRenderedPageBreak/>
              <w:t>Ребенок в мире людей.</w:t>
            </w:r>
          </w:p>
          <w:p w:rsidR="00D97834" w:rsidRPr="00A5456C" w:rsidRDefault="00D97834" w:rsidP="00D978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D97834" w:rsidRPr="00A5456C" w:rsidRDefault="005964C7" w:rsidP="00303F74">
            <w:pPr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 Виртуальная </w:t>
            </w:r>
            <w:r w:rsidR="00303F74" w:rsidRPr="00A5456C">
              <w:rPr>
                <w:rFonts w:ascii="Times New Roman" w:hAnsi="Times New Roman" w:cs="Times New Roman"/>
              </w:rPr>
              <w:t>Э</w:t>
            </w:r>
            <w:r w:rsidR="0080756F" w:rsidRPr="00A5456C">
              <w:rPr>
                <w:rFonts w:ascii="Times New Roman" w:hAnsi="Times New Roman" w:cs="Times New Roman"/>
              </w:rPr>
              <w:t>кскурсия в</w:t>
            </w:r>
            <w:r w:rsidRPr="00A5456C">
              <w:rPr>
                <w:rFonts w:ascii="Times New Roman" w:hAnsi="Times New Roman" w:cs="Times New Roman"/>
              </w:rPr>
              <w:t xml:space="preserve"> краеведческий </w:t>
            </w:r>
            <w:r w:rsidR="0080756F" w:rsidRPr="00A5456C">
              <w:rPr>
                <w:rFonts w:ascii="Times New Roman" w:hAnsi="Times New Roman" w:cs="Times New Roman"/>
              </w:rPr>
              <w:t xml:space="preserve"> музей</w:t>
            </w:r>
            <w:r w:rsidR="00303F74" w:rsidRPr="00A5456C">
              <w:rPr>
                <w:rFonts w:ascii="Times New Roman" w:hAnsi="Times New Roman" w:cs="Times New Roman"/>
              </w:rPr>
              <w:t>,</w:t>
            </w:r>
            <w:r w:rsidR="0080756F" w:rsidRPr="00A5456C">
              <w:rPr>
                <w:rFonts w:ascii="Times New Roman" w:hAnsi="Times New Roman" w:cs="Times New Roman"/>
              </w:rPr>
              <w:t xml:space="preserve"> </w:t>
            </w:r>
            <w:r w:rsidR="00303F74" w:rsidRPr="00A5456C">
              <w:rPr>
                <w:rFonts w:ascii="Times New Roman" w:hAnsi="Times New Roman" w:cs="Times New Roman"/>
              </w:rPr>
              <w:t xml:space="preserve"> правила поведения в музее</w:t>
            </w:r>
          </w:p>
          <w:p w:rsidR="00303F74" w:rsidRPr="00A5456C" w:rsidRDefault="00303F74" w:rsidP="00303F74">
            <w:pPr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Сюжетно-ролевые игры «На улице села», </w:t>
            </w:r>
            <w:r w:rsidR="00B8050C" w:rsidRPr="00A5456C">
              <w:rPr>
                <w:rFonts w:ascii="Times New Roman" w:hAnsi="Times New Roman" w:cs="Times New Roman"/>
              </w:rPr>
              <w:t xml:space="preserve"> закрепление правил поведения на улице,  утро радостных встреч – встреча с мастерами спорта района.</w:t>
            </w:r>
          </w:p>
          <w:p w:rsidR="00303F74" w:rsidRPr="00A5456C" w:rsidRDefault="00303F74" w:rsidP="00303F74">
            <w:pPr>
              <w:rPr>
                <w:rFonts w:ascii="Times New Roman" w:hAnsi="Times New Roman" w:cs="Times New Roman"/>
              </w:rPr>
            </w:pPr>
          </w:p>
          <w:p w:rsidR="00303F74" w:rsidRPr="00A5456C" w:rsidRDefault="00303F74" w:rsidP="00303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8050C" w:rsidRPr="00A5456C" w:rsidRDefault="004D1142" w:rsidP="00D97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е, социальное</w:t>
            </w:r>
            <w:r w:rsidR="00C4735C">
              <w:rPr>
                <w:rFonts w:ascii="Times New Roman" w:hAnsi="Times New Roman" w:cs="Times New Roman"/>
              </w:rPr>
              <w:t>, патрио</w:t>
            </w:r>
            <w:r>
              <w:rPr>
                <w:rFonts w:ascii="Times New Roman" w:hAnsi="Times New Roman" w:cs="Times New Roman"/>
              </w:rPr>
              <w:t>тическое</w:t>
            </w:r>
          </w:p>
        </w:tc>
        <w:tc>
          <w:tcPr>
            <w:tcW w:w="2771" w:type="dxa"/>
          </w:tcPr>
          <w:p w:rsidR="00B8050C" w:rsidRPr="00A5456C" w:rsidRDefault="00B8050C" w:rsidP="00B8050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Ст. воспитатель, </w:t>
            </w:r>
          </w:p>
          <w:p w:rsidR="00B8050C" w:rsidRPr="00A5456C" w:rsidRDefault="00B8050C" w:rsidP="00B8050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воспитатели, </w:t>
            </w:r>
          </w:p>
          <w:p w:rsidR="00D97834" w:rsidRPr="00A5456C" w:rsidRDefault="00B8050C" w:rsidP="00386B10">
            <w:pPr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специалисты ДОУ  </w:t>
            </w:r>
          </w:p>
        </w:tc>
      </w:tr>
      <w:tr w:rsidR="00D97834" w:rsidRPr="00A5456C" w:rsidTr="00D97834">
        <w:tc>
          <w:tcPr>
            <w:tcW w:w="1951" w:type="dxa"/>
          </w:tcPr>
          <w:p w:rsidR="00D97834" w:rsidRPr="00A5456C" w:rsidRDefault="00B8050C" w:rsidP="00B8050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РППС </w:t>
            </w:r>
          </w:p>
        </w:tc>
        <w:tc>
          <w:tcPr>
            <w:tcW w:w="6804" w:type="dxa"/>
          </w:tcPr>
          <w:p w:rsidR="00303F74" w:rsidRPr="00A5456C" w:rsidRDefault="00560A11" w:rsidP="00303F74">
            <w:pPr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>Использование воспитательного потенциала участков детского сада.</w:t>
            </w:r>
          </w:p>
        </w:tc>
        <w:tc>
          <w:tcPr>
            <w:tcW w:w="3260" w:type="dxa"/>
          </w:tcPr>
          <w:p w:rsidR="004D1142" w:rsidRDefault="004D1142" w:rsidP="004D11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-оздоровительное,</w:t>
            </w:r>
          </w:p>
          <w:p w:rsidR="00D97834" w:rsidRPr="00A5456C" w:rsidRDefault="004D1142" w:rsidP="004D11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е</w:t>
            </w:r>
          </w:p>
        </w:tc>
        <w:tc>
          <w:tcPr>
            <w:tcW w:w="2771" w:type="dxa"/>
          </w:tcPr>
          <w:p w:rsidR="00B8050C" w:rsidRPr="00A5456C" w:rsidRDefault="00B8050C" w:rsidP="00B8050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Ст. воспитатель, </w:t>
            </w:r>
          </w:p>
          <w:p w:rsidR="00B8050C" w:rsidRPr="00A5456C" w:rsidRDefault="00B8050C" w:rsidP="00B8050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воспитатели, </w:t>
            </w:r>
          </w:p>
          <w:p w:rsidR="00D97834" w:rsidRPr="00A5456C" w:rsidRDefault="00B8050C" w:rsidP="00386B10">
            <w:pPr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специалисты ДОУ  </w:t>
            </w:r>
          </w:p>
        </w:tc>
      </w:tr>
      <w:tr w:rsidR="00D97834" w:rsidRPr="00A5456C" w:rsidTr="00D97834">
        <w:tc>
          <w:tcPr>
            <w:tcW w:w="1951" w:type="dxa"/>
          </w:tcPr>
          <w:p w:rsidR="00B8050C" w:rsidRPr="00A5456C" w:rsidRDefault="00B8050C" w:rsidP="00B8050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Работа </w:t>
            </w:r>
            <w:proofErr w:type="gramStart"/>
            <w:r w:rsidRPr="00A5456C">
              <w:rPr>
                <w:rFonts w:ascii="Times New Roman" w:hAnsi="Times New Roman" w:cs="Times New Roman"/>
              </w:rPr>
              <w:t>с</w:t>
            </w:r>
            <w:proofErr w:type="gramEnd"/>
            <w:r w:rsidRPr="00A5456C">
              <w:rPr>
                <w:rFonts w:ascii="Times New Roman" w:hAnsi="Times New Roman" w:cs="Times New Roman"/>
              </w:rPr>
              <w:t xml:space="preserve"> </w:t>
            </w:r>
          </w:p>
          <w:p w:rsidR="00B8050C" w:rsidRPr="00A5456C" w:rsidRDefault="00B8050C" w:rsidP="00B8050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родителями </w:t>
            </w:r>
          </w:p>
          <w:p w:rsidR="00D97834" w:rsidRPr="00A5456C" w:rsidRDefault="00D97834" w:rsidP="00D978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303F1" w:rsidRDefault="003303F1" w:rsidP="003303F1">
            <w:pPr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Посиделки  «Бабушкины сказки» средняя группа, </w:t>
            </w:r>
          </w:p>
          <w:p w:rsidR="00687AB7" w:rsidRPr="00A5456C" w:rsidRDefault="00687AB7" w:rsidP="00330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газете «Мамы тоже были детьми»</w:t>
            </w:r>
          </w:p>
          <w:p w:rsidR="00D97834" w:rsidRPr="00A5456C" w:rsidRDefault="005D1EA4" w:rsidP="00B8050C">
            <w:pPr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>Мама</w:t>
            </w:r>
            <w:r w:rsidR="00B8050C" w:rsidRPr="00A5456C">
              <w:rPr>
                <w:rFonts w:ascii="Times New Roman" w:hAnsi="Times New Roman" w:cs="Times New Roman"/>
              </w:rPr>
              <w:t>,</w:t>
            </w:r>
            <w:r w:rsidRPr="00A5456C">
              <w:rPr>
                <w:rFonts w:ascii="Times New Roman" w:hAnsi="Times New Roman" w:cs="Times New Roman"/>
              </w:rPr>
              <w:t xml:space="preserve"> </w:t>
            </w:r>
            <w:r w:rsidR="00B8050C" w:rsidRPr="00A5456C">
              <w:rPr>
                <w:rFonts w:ascii="Times New Roman" w:hAnsi="Times New Roman" w:cs="Times New Roman"/>
              </w:rPr>
              <w:t>папа, я – спортивная семья</w:t>
            </w:r>
          </w:p>
          <w:p w:rsidR="00B8050C" w:rsidRPr="00A5456C" w:rsidRDefault="00B8050C" w:rsidP="00B8050C">
            <w:pPr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>Семейный пик</w:t>
            </w:r>
            <w:r w:rsidR="00386B10" w:rsidRPr="00A5456C">
              <w:rPr>
                <w:rFonts w:ascii="Times New Roman" w:hAnsi="Times New Roman" w:cs="Times New Roman"/>
              </w:rPr>
              <w:t>ник с родителями</w:t>
            </w:r>
            <w:r w:rsidR="005D1EA4" w:rsidRPr="00A5456C">
              <w:rPr>
                <w:rFonts w:ascii="Times New Roman" w:hAnsi="Times New Roman" w:cs="Times New Roman"/>
              </w:rPr>
              <w:t xml:space="preserve"> </w:t>
            </w:r>
            <w:r w:rsidR="00386B10" w:rsidRPr="00A5456C">
              <w:rPr>
                <w:rFonts w:ascii="Times New Roman" w:hAnsi="Times New Roman" w:cs="Times New Roman"/>
              </w:rPr>
              <w:t xml:space="preserve">(подвижные игры,  </w:t>
            </w:r>
            <w:r w:rsidRPr="00A5456C">
              <w:rPr>
                <w:rFonts w:ascii="Times New Roman" w:hAnsi="Times New Roman" w:cs="Times New Roman"/>
              </w:rPr>
              <w:t>хороводы)</w:t>
            </w:r>
          </w:p>
        </w:tc>
        <w:tc>
          <w:tcPr>
            <w:tcW w:w="3260" w:type="dxa"/>
          </w:tcPr>
          <w:p w:rsidR="004D1142" w:rsidRDefault="004D1142" w:rsidP="004D11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-оздоровительное,</w:t>
            </w:r>
          </w:p>
          <w:p w:rsidR="00D97834" w:rsidRPr="00A5456C" w:rsidRDefault="004D1142" w:rsidP="004D11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е</w:t>
            </w:r>
            <w:proofErr w:type="gramStart"/>
            <w:r w:rsidRPr="00A545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мейное</w:t>
            </w:r>
            <w:r w:rsidR="00C4735C">
              <w:rPr>
                <w:rFonts w:ascii="Times New Roman" w:hAnsi="Times New Roman" w:cs="Times New Roman"/>
              </w:rPr>
              <w:t>, патриотическое</w:t>
            </w:r>
          </w:p>
        </w:tc>
        <w:tc>
          <w:tcPr>
            <w:tcW w:w="2771" w:type="dxa"/>
          </w:tcPr>
          <w:p w:rsidR="00386B10" w:rsidRPr="00A5456C" w:rsidRDefault="00386B10" w:rsidP="00386B1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Ст. воспитатель, </w:t>
            </w:r>
          </w:p>
          <w:p w:rsidR="00386B10" w:rsidRPr="00A5456C" w:rsidRDefault="00386B10" w:rsidP="00386B1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воспитатели, </w:t>
            </w:r>
          </w:p>
          <w:p w:rsidR="00D97834" w:rsidRPr="00A5456C" w:rsidRDefault="00386B10" w:rsidP="00386B10">
            <w:pPr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специалисты ДОУ  </w:t>
            </w:r>
          </w:p>
        </w:tc>
      </w:tr>
    </w:tbl>
    <w:p w:rsidR="00386B10" w:rsidRPr="00A5456C" w:rsidRDefault="00386B10" w:rsidP="008443E6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8443E6" w:rsidRPr="00A5456C" w:rsidRDefault="008443E6" w:rsidP="00386B1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A5456C">
        <w:rPr>
          <w:rFonts w:ascii="Times New Roman" w:hAnsi="Times New Roman" w:cs="Times New Roman"/>
        </w:rPr>
        <w:t>Декабрь</w:t>
      </w:r>
    </w:p>
    <w:p w:rsidR="008443E6" w:rsidRPr="00A5456C" w:rsidRDefault="008443E6" w:rsidP="008443E6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A5456C">
        <w:rPr>
          <w:rFonts w:ascii="Times New Roman" w:hAnsi="Times New Roman" w:cs="Times New Roman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1951"/>
        <w:gridCol w:w="6804"/>
        <w:gridCol w:w="3260"/>
        <w:gridCol w:w="2771"/>
      </w:tblGrid>
      <w:tr w:rsidR="00386B10" w:rsidRPr="00A5456C" w:rsidTr="00386B10">
        <w:tc>
          <w:tcPr>
            <w:tcW w:w="1951" w:type="dxa"/>
          </w:tcPr>
          <w:p w:rsidR="00386B10" w:rsidRPr="00A5456C" w:rsidRDefault="00386B10" w:rsidP="00386B1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Направление </w:t>
            </w:r>
          </w:p>
          <w:p w:rsidR="00386B10" w:rsidRPr="00A5456C" w:rsidRDefault="00386B10" w:rsidP="00386B1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деятельности </w:t>
            </w:r>
          </w:p>
          <w:p w:rsidR="00386B10" w:rsidRPr="00A5456C" w:rsidRDefault="00386B10" w:rsidP="00844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86B10" w:rsidRPr="00A5456C" w:rsidRDefault="00386B10" w:rsidP="00386B10">
            <w:pPr>
              <w:jc w:val="center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>Название мероприятия</w:t>
            </w:r>
          </w:p>
        </w:tc>
        <w:tc>
          <w:tcPr>
            <w:tcW w:w="3260" w:type="dxa"/>
          </w:tcPr>
          <w:p w:rsidR="00386B10" w:rsidRPr="00A5456C" w:rsidRDefault="00C4735C" w:rsidP="00386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я воспитания</w:t>
            </w:r>
          </w:p>
        </w:tc>
        <w:tc>
          <w:tcPr>
            <w:tcW w:w="2771" w:type="dxa"/>
          </w:tcPr>
          <w:p w:rsidR="00386B10" w:rsidRPr="00A5456C" w:rsidRDefault="00386B10" w:rsidP="00386B1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Ответственные </w:t>
            </w:r>
          </w:p>
          <w:p w:rsidR="00386B10" w:rsidRPr="00A5456C" w:rsidRDefault="00386B10" w:rsidP="008443E6">
            <w:pPr>
              <w:rPr>
                <w:rFonts w:ascii="Times New Roman" w:hAnsi="Times New Roman" w:cs="Times New Roman"/>
              </w:rPr>
            </w:pPr>
          </w:p>
        </w:tc>
      </w:tr>
      <w:tr w:rsidR="00386B10" w:rsidRPr="00A5456C" w:rsidTr="00386B10">
        <w:tc>
          <w:tcPr>
            <w:tcW w:w="1951" w:type="dxa"/>
          </w:tcPr>
          <w:p w:rsidR="00386B10" w:rsidRPr="00A5456C" w:rsidRDefault="00386B10" w:rsidP="00386B1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Традиции </w:t>
            </w:r>
          </w:p>
          <w:p w:rsidR="00386B10" w:rsidRPr="00A5456C" w:rsidRDefault="00386B10" w:rsidP="00386B1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детского сада </w:t>
            </w:r>
          </w:p>
          <w:p w:rsidR="00386B10" w:rsidRPr="00A5456C" w:rsidRDefault="00386B10" w:rsidP="00844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86B10" w:rsidRPr="00A5456C" w:rsidRDefault="005D1EA4" w:rsidP="00386B1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>Проведение  праздников</w:t>
            </w:r>
            <w:r w:rsidR="00386B10" w:rsidRPr="00A5456C">
              <w:rPr>
                <w:rFonts w:ascii="Times New Roman" w:hAnsi="Times New Roman" w:cs="Times New Roman"/>
              </w:rPr>
              <w:t xml:space="preserve"> «Новый год». </w:t>
            </w:r>
          </w:p>
          <w:p w:rsidR="00386B10" w:rsidRDefault="0035173D" w:rsidP="00844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ое  мероприятие «Будущие художники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вященное международному дню художника.</w:t>
            </w:r>
          </w:p>
          <w:p w:rsidR="00AD388B" w:rsidRPr="00A5456C" w:rsidRDefault="00AD388B" w:rsidP="00844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86B10" w:rsidRPr="00A5456C" w:rsidRDefault="00C4735C" w:rsidP="00157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, этико-эстетическое, семейное, социальное</w:t>
            </w:r>
          </w:p>
        </w:tc>
        <w:tc>
          <w:tcPr>
            <w:tcW w:w="2771" w:type="dxa"/>
          </w:tcPr>
          <w:p w:rsidR="006A4ED8" w:rsidRPr="00A5456C" w:rsidRDefault="006A4ED8" w:rsidP="006A4ED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Заведующий, завхоз, </w:t>
            </w:r>
          </w:p>
          <w:p w:rsidR="006A4ED8" w:rsidRPr="00A5456C" w:rsidRDefault="006A4ED8" w:rsidP="006A4ED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ст. воспитатель, </w:t>
            </w:r>
          </w:p>
          <w:p w:rsidR="006A4ED8" w:rsidRPr="00A5456C" w:rsidRDefault="006A4ED8" w:rsidP="006A4ED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воспитатели, </w:t>
            </w:r>
          </w:p>
          <w:p w:rsidR="006A4ED8" w:rsidRPr="00A5456C" w:rsidRDefault="006A4ED8" w:rsidP="006A4ED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специалисты </w:t>
            </w:r>
          </w:p>
          <w:p w:rsidR="006A4ED8" w:rsidRPr="00A5456C" w:rsidRDefault="006A4ED8" w:rsidP="006A4ED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ДОУ </w:t>
            </w:r>
          </w:p>
          <w:p w:rsidR="00386B10" w:rsidRPr="00A5456C" w:rsidRDefault="00386B10" w:rsidP="008443E6">
            <w:pPr>
              <w:rPr>
                <w:rFonts w:ascii="Times New Roman" w:hAnsi="Times New Roman" w:cs="Times New Roman"/>
              </w:rPr>
            </w:pPr>
          </w:p>
        </w:tc>
      </w:tr>
      <w:tr w:rsidR="00386B10" w:rsidRPr="00A5456C" w:rsidTr="00386B10">
        <w:tc>
          <w:tcPr>
            <w:tcW w:w="1951" w:type="dxa"/>
          </w:tcPr>
          <w:p w:rsidR="00386B10" w:rsidRPr="00A5456C" w:rsidRDefault="00386B10" w:rsidP="00386B1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ООД </w:t>
            </w:r>
          </w:p>
          <w:p w:rsidR="00386B10" w:rsidRPr="00A5456C" w:rsidRDefault="00386B10" w:rsidP="00844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86B10" w:rsidRPr="00A5456C" w:rsidRDefault="00386B10" w:rsidP="00386B1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Проведение  серии образовательных мероприятий  </w:t>
            </w:r>
            <w:proofErr w:type="gramStart"/>
            <w:r w:rsidRPr="00A5456C">
              <w:rPr>
                <w:rFonts w:ascii="Times New Roman" w:hAnsi="Times New Roman" w:cs="Times New Roman"/>
              </w:rPr>
              <w:t>по</w:t>
            </w:r>
            <w:proofErr w:type="gramEnd"/>
            <w:r w:rsidRPr="00A5456C">
              <w:rPr>
                <w:rFonts w:ascii="Times New Roman" w:hAnsi="Times New Roman" w:cs="Times New Roman"/>
              </w:rPr>
              <w:t xml:space="preserve"> </w:t>
            </w:r>
          </w:p>
          <w:p w:rsidR="00386B10" w:rsidRPr="00A5456C" w:rsidRDefault="00386B10" w:rsidP="00386B1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ознакомлению  детей  с нормами  и  ценностями, принятыми  в  обществе, включая  моральные  и нравственные ценности. </w:t>
            </w:r>
          </w:p>
          <w:p w:rsidR="00386B10" w:rsidRPr="00A5456C" w:rsidRDefault="00386B10" w:rsidP="00844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86B10" w:rsidRPr="00A5456C" w:rsidRDefault="00C4735C" w:rsidP="006A4E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, познавательное</w:t>
            </w:r>
          </w:p>
        </w:tc>
        <w:tc>
          <w:tcPr>
            <w:tcW w:w="2771" w:type="dxa"/>
          </w:tcPr>
          <w:p w:rsidR="006A4ED8" w:rsidRPr="00A5456C" w:rsidRDefault="006A4ED8" w:rsidP="006A4ED8">
            <w:pPr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>Воспитатели</w:t>
            </w:r>
          </w:p>
          <w:p w:rsidR="006A4ED8" w:rsidRPr="00A5456C" w:rsidRDefault="006A4ED8" w:rsidP="006A4ED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специалисты </w:t>
            </w:r>
          </w:p>
          <w:p w:rsidR="006A4ED8" w:rsidRPr="00A5456C" w:rsidRDefault="006A4ED8" w:rsidP="006A4ED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ДОУ </w:t>
            </w:r>
          </w:p>
          <w:p w:rsidR="00386B10" w:rsidRPr="00A5456C" w:rsidRDefault="00386B10" w:rsidP="008443E6">
            <w:pPr>
              <w:rPr>
                <w:rFonts w:ascii="Times New Roman" w:hAnsi="Times New Roman" w:cs="Times New Roman"/>
              </w:rPr>
            </w:pPr>
          </w:p>
        </w:tc>
      </w:tr>
      <w:tr w:rsidR="00386B10" w:rsidRPr="00A5456C" w:rsidTr="00386B10">
        <w:tc>
          <w:tcPr>
            <w:tcW w:w="1951" w:type="dxa"/>
          </w:tcPr>
          <w:p w:rsidR="00386B10" w:rsidRPr="00A5456C" w:rsidRDefault="00386B10" w:rsidP="00386B1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Ребенок и природа </w:t>
            </w:r>
          </w:p>
          <w:p w:rsidR="00386B10" w:rsidRPr="00A5456C" w:rsidRDefault="00386B10" w:rsidP="00844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86B10" w:rsidRPr="00A5456C" w:rsidRDefault="00386B10" w:rsidP="00386B1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>Экологическая  акция «Кормушка для птиц»</w:t>
            </w:r>
            <w:proofErr w:type="gramStart"/>
            <w:r w:rsidRPr="00A5456C">
              <w:rPr>
                <w:rFonts w:ascii="Times New Roman" w:hAnsi="Times New Roman" w:cs="Times New Roman"/>
              </w:rPr>
              <w:t>.</w:t>
            </w:r>
            <w:r w:rsidR="003F6C41" w:rsidRPr="00A5456C">
              <w:rPr>
                <w:rFonts w:ascii="Times New Roman" w:hAnsi="Times New Roman" w:cs="Times New Roman"/>
              </w:rPr>
              <w:t>(</w:t>
            </w:r>
            <w:proofErr w:type="gramEnd"/>
            <w:r w:rsidR="003F6C41" w:rsidRPr="00A5456C">
              <w:rPr>
                <w:rFonts w:ascii="Times New Roman" w:hAnsi="Times New Roman" w:cs="Times New Roman"/>
              </w:rPr>
              <w:t xml:space="preserve"> кормление птиц)</w:t>
            </w:r>
            <w:r w:rsidRPr="00A5456C">
              <w:rPr>
                <w:rFonts w:ascii="Times New Roman" w:hAnsi="Times New Roman" w:cs="Times New Roman"/>
              </w:rPr>
              <w:t xml:space="preserve"> </w:t>
            </w:r>
          </w:p>
          <w:p w:rsidR="006A4ED8" w:rsidRPr="00A5456C" w:rsidRDefault="006A4ED8" w:rsidP="00386B1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>Мероприятия по заботливому отношению к растениям (сгребают снег вокруг деревьев)</w:t>
            </w:r>
          </w:p>
          <w:p w:rsidR="00407E71" w:rsidRPr="00A5456C" w:rsidRDefault="00407E71" w:rsidP="00386B1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>Экологическая акция «Сохраним елку – красавицу наших лесов»</w:t>
            </w:r>
          </w:p>
          <w:p w:rsidR="00386B10" w:rsidRPr="00A5456C" w:rsidRDefault="00386B10" w:rsidP="00844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32607" w:rsidRPr="00A5456C" w:rsidRDefault="00C4735C" w:rsidP="006A4E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е, социальное, трудовое</w:t>
            </w:r>
          </w:p>
          <w:p w:rsidR="00032607" w:rsidRPr="00A5456C" w:rsidRDefault="00032607" w:rsidP="006A4ED8">
            <w:pPr>
              <w:jc w:val="center"/>
              <w:rPr>
                <w:rFonts w:ascii="Times New Roman" w:hAnsi="Times New Roman" w:cs="Times New Roman"/>
              </w:rPr>
            </w:pPr>
          </w:p>
          <w:p w:rsidR="00032607" w:rsidRPr="00A5456C" w:rsidRDefault="00C4735C" w:rsidP="006A4E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е, социальное,</w:t>
            </w:r>
          </w:p>
          <w:p w:rsidR="00032607" w:rsidRPr="00A5456C" w:rsidRDefault="00032607" w:rsidP="006A4E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</w:tcPr>
          <w:p w:rsidR="006A4ED8" w:rsidRPr="00A5456C" w:rsidRDefault="006A4ED8" w:rsidP="006A4ED8">
            <w:pPr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>Воспитатели</w:t>
            </w:r>
          </w:p>
          <w:p w:rsidR="00386B10" w:rsidRPr="00A5456C" w:rsidRDefault="00386B10" w:rsidP="008443E6">
            <w:pPr>
              <w:rPr>
                <w:rFonts w:ascii="Times New Roman" w:hAnsi="Times New Roman" w:cs="Times New Roman"/>
              </w:rPr>
            </w:pPr>
          </w:p>
        </w:tc>
      </w:tr>
      <w:tr w:rsidR="00386B10" w:rsidRPr="00A5456C" w:rsidTr="00386B10">
        <w:tc>
          <w:tcPr>
            <w:tcW w:w="1951" w:type="dxa"/>
          </w:tcPr>
          <w:p w:rsidR="00386B10" w:rsidRPr="00A5456C" w:rsidRDefault="00386B10" w:rsidP="00386B1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lastRenderedPageBreak/>
              <w:t>Ребенок в мире людей.</w:t>
            </w:r>
          </w:p>
          <w:p w:rsidR="00386B10" w:rsidRPr="00A5456C" w:rsidRDefault="00386B10" w:rsidP="00844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157C16" w:rsidRPr="00A5456C" w:rsidRDefault="00157C16" w:rsidP="008443E6">
            <w:pPr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>Игры тренинги</w:t>
            </w:r>
            <w:r w:rsidR="006A4ED8" w:rsidRPr="00A5456C">
              <w:rPr>
                <w:rFonts w:ascii="Times New Roman" w:hAnsi="Times New Roman" w:cs="Times New Roman"/>
              </w:rPr>
              <w:t>: «</w:t>
            </w:r>
            <w:r w:rsidRPr="00A5456C">
              <w:rPr>
                <w:rFonts w:ascii="Times New Roman" w:hAnsi="Times New Roman" w:cs="Times New Roman"/>
              </w:rPr>
              <w:t>Помоги Незнайке перейти улицу», «На перекрестке», « Едем, едем в автобусе»</w:t>
            </w:r>
          </w:p>
          <w:p w:rsidR="00386B10" w:rsidRPr="00A5456C" w:rsidRDefault="009B42F2" w:rsidP="008443E6">
            <w:pPr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>Опасная пиротехника</w:t>
            </w:r>
            <w:r w:rsidR="00157C16" w:rsidRPr="00A5456C">
              <w:rPr>
                <w:rFonts w:ascii="Times New Roman" w:hAnsi="Times New Roman" w:cs="Times New Roman"/>
              </w:rPr>
              <w:t xml:space="preserve"> в праздничные дни «Скоро, скоро Новый год к деткам елочка придет»</w:t>
            </w:r>
          </w:p>
          <w:p w:rsidR="003F6C41" w:rsidRPr="00A5456C" w:rsidRDefault="003F6C41" w:rsidP="008443E6">
            <w:pPr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>«Идем в гости» правила поведения в гостях</w:t>
            </w:r>
          </w:p>
        </w:tc>
        <w:tc>
          <w:tcPr>
            <w:tcW w:w="3260" w:type="dxa"/>
          </w:tcPr>
          <w:p w:rsidR="00386B10" w:rsidRDefault="00386B10" w:rsidP="006A4ED8">
            <w:pPr>
              <w:jc w:val="center"/>
              <w:rPr>
                <w:rFonts w:ascii="Times New Roman" w:hAnsi="Times New Roman" w:cs="Times New Roman"/>
              </w:rPr>
            </w:pPr>
          </w:p>
          <w:p w:rsidR="00C4735C" w:rsidRDefault="00C4735C" w:rsidP="00C473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-оздоровительное,</w:t>
            </w:r>
          </w:p>
          <w:p w:rsidR="00C4735C" w:rsidRPr="00A5456C" w:rsidRDefault="00C4735C" w:rsidP="00C473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е</w:t>
            </w:r>
            <w:proofErr w:type="gramStart"/>
            <w:r w:rsidRPr="00A545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мейное, патриотическое</w:t>
            </w:r>
          </w:p>
        </w:tc>
        <w:tc>
          <w:tcPr>
            <w:tcW w:w="2771" w:type="dxa"/>
          </w:tcPr>
          <w:p w:rsidR="006A4ED8" w:rsidRPr="00A5456C" w:rsidRDefault="006A4ED8" w:rsidP="006A4ED8">
            <w:pPr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>Воспитатели</w:t>
            </w:r>
          </w:p>
          <w:p w:rsidR="006A4ED8" w:rsidRPr="00A5456C" w:rsidRDefault="006A4ED8" w:rsidP="006A4ED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специалисты </w:t>
            </w:r>
          </w:p>
          <w:p w:rsidR="006A4ED8" w:rsidRPr="00A5456C" w:rsidRDefault="006A4ED8" w:rsidP="006A4ED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ДОУ </w:t>
            </w:r>
          </w:p>
          <w:p w:rsidR="00386B10" w:rsidRPr="00A5456C" w:rsidRDefault="00386B10" w:rsidP="008443E6">
            <w:pPr>
              <w:rPr>
                <w:rFonts w:ascii="Times New Roman" w:hAnsi="Times New Roman" w:cs="Times New Roman"/>
              </w:rPr>
            </w:pPr>
          </w:p>
        </w:tc>
      </w:tr>
      <w:tr w:rsidR="00386B10" w:rsidRPr="00A5456C" w:rsidTr="00386B10">
        <w:tc>
          <w:tcPr>
            <w:tcW w:w="1951" w:type="dxa"/>
          </w:tcPr>
          <w:p w:rsidR="00386B10" w:rsidRPr="00A5456C" w:rsidRDefault="00386B10" w:rsidP="008443E6">
            <w:pPr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>РППС</w:t>
            </w:r>
          </w:p>
        </w:tc>
        <w:tc>
          <w:tcPr>
            <w:tcW w:w="6804" w:type="dxa"/>
          </w:tcPr>
          <w:p w:rsidR="006A4ED8" w:rsidRPr="00A5456C" w:rsidRDefault="006A4ED8" w:rsidP="006A4ED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>Смотр-конкурс новогоднего  оформления  помещений</w:t>
            </w:r>
          </w:p>
          <w:p w:rsidR="006A4ED8" w:rsidRPr="00A5456C" w:rsidRDefault="006A4ED8" w:rsidP="006A4ED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  «Новогодняя сказка». </w:t>
            </w:r>
          </w:p>
          <w:p w:rsidR="00386B10" w:rsidRPr="00A5456C" w:rsidRDefault="00386B10" w:rsidP="00844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86B10" w:rsidRPr="00A5456C" w:rsidRDefault="00C4735C" w:rsidP="006A4E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ико-эстетическое, познавательное, трудовое,</w:t>
            </w:r>
            <w:r w:rsidRPr="00A5456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771" w:type="dxa"/>
          </w:tcPr>
          <w:p w:rsidR="006A4ED8" w:rsidRPr="00A5456C" w:rsidRDefault="006A4ED8" w:rsidP="006A4ED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Заведующий, завхоз, </w:t>
            </w:r>
          </w:p>
          <w:p w:rsidR="006A4ED8" w:rsidRPr="00A5456C" w:rsidRDefault="006A4ED8" w:rsidP="006A4ED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ст. воспитатель, </w:t>
            </w:r>
          </w:p>
          <w:p w:rsidR="006A4ED8" w:rsidRPr="00A5456C" w:rsidRDefault="006A4ED8" w:rsidP="006A4ED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воспитатели, </w:t>
            </w:r>
          </w:p>
          <w:p w:rsidR="006A4ED8" w:rsidRPr="00A5456C" w:rsidRDefault="006A4ED8" w:rsidP="006A4ED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специалисты </w:t>
            </w:r>
          </w:p>
          <w:p w:rsidR="006A4ED8" w:rsidRPr="00A5456C" w:rsidRDefault="006A4ED8" w:rsidP="006A4ED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ДОУ </w:t>
            </w:r>
          </w:p>
          <w:p w:rsidR="00386B10" w:rsidRPr="00A5456C" w:rsidRDefault="00386B10" w:rsidP="008443E6">
            <w:pPr>
              <w:rPr>
                <w:rFonts w:ascii="Times New Roman" w:hAnsi="Times New Roman" w:cs="Times New Roman"/>
              </w:rPr>
            </w:pPr>
          </w:p>
        </w:tc>
      </w:tr>
      <w:tr w:rsidR="00386B10" w:rsidRPr="00A5456C" w:rsidTr="00386B10">
        <w:tc>
          <w:tcPr>
            <w:tcW w:w="1951" w:type="dxa"/>
          </w:tcPr>
          <w:p w:rsidR="00386B10" w:rsidRPr="00A5456C" w:rsidRDefault="00386B10" w:rsidP="00386B1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Работа </w:t>
            </w:r>
            <w:proofErr w:type="gramStart"/>
            <w:r w:rsidRPr="00A5456C">
              <w:rPr>
                <w:rFonts w:ascii="Times New Roman" w:hAnsi="Times New Roman" w:cs="Times New Roman"/>
              </w:rPr>
              <w:t>с</w:t>
            </w:r>
            <w:proofErr w:type="gramEnd"/>
            <w:r w:rsidRPr="00A5456C">
              <w:rPr>
                <w:rFonts w:ascii="Times New Roman" w:hAnsi="Times New Roman" w:cs="Times New Roman"/>
              </w:rPr>
              <w:t xml:space="preserve"> </w:t>
            </w:r>
          </w:p>
          <w:p w:rsidR="00386B10" w:rsidRPr="00A5456C" w:rsidRDefault="00386B10" w:rsidP="00386B1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родителями </w:t>
            </w:r>
          </w:p>
          <w:p w:rsidR="00386B10" w:rsidRPr="00A5456C" w:rsidRDefault="00386B10" w:rsidP="00844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86B10" w:rsidRPr="00A5456C" w:rsidRDefault="00157C16" w:rsidP="008443E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456C">
              <w:rPr>
                <w:rFonts w:ascii="Times New Roman" w:hAnsi="Times New Roman" w:cs="Times New Roman"/>
              </w:rPr>
              <w:t>Совместная творческая мастерская</w:t>
            </w:r>
            <w:r w:rsidR="006A4ED8" w:rsidRPr="00A5456C">
              <w:rPr>
                <w:rFonts w:ascii="Times New Roman" w:hAnsi="Times New Roman" w:cs="Times New Roman"/>
              </w:rPr>
              <w:t xml:space="preserve"> с детьми </w:t>
            </w:r>
            <w:r w:rsidRPr="00A5456C">
              <w:rPr>
                <w:rFonts w:ascii="Times New Roman" w:hAnsi="Times New Roman" w:cs="Times New Roman"/>
              </w:rPr>
              <w:t xml:space="preserve">   </w:t>
            </w:r>
            <w:r w:rsidR="006A4ED8" w:rsidRPr="00A5456C">
              <w:rPr>
                <w:rFonts w:ascii="Times New Roman" w:hAnsi="Times New Roman" w:cs="Times New Roman"/>
              </w:rPr>
              <w:t>«</w:t>
            </w:r>
            <w:r w:rsidRPr="00A5456C">
              <w:rPr>
                <w:rFonts w:ascii="Times New Roman" w:hAnsi="Times New Roman" w:cs="Times New Roman"/>
              </w:rPr>
              <w:t>Символ года»</w:t>
            </w:r>
            <w:r w:rsidR="006A4ED8" w:rsidRPr="00A5456C">
              <w:rPr>
                <w:rFonts w:ascii="Times New Roman" w:hAnsi="Times New Roman" w:cs="Times New Roman"/>
              </w:rPr>
              <w:t xml:space="preserve">  Б</w:t>
            </w:r>
            <w:r w:rsidR="006A4ED8" w:rsidRPr="00A5456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зопасность детей зимой</w:t>
            </w:r>
          </w:p>
          <w:p w:rsidR="006A4ED8" w:rsidRPr="00A5456C" w:rsidRDefault="006A4ED8" w:rsidP="006A4ED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Совместное  изготовление в  «Мастерской» атрибутов и костюмов для новогоднего праздника. </w:t>
            </w:r>
          </w:p>
          <w:p w:rsidR="006A4ED8" w:rsidRPr="00A5456C" w:rsidRDefault="006A4ED8" w:rsidP="00844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86B10" w:rsidRPr="00A5456C" w:rsidRDefault="00C4735C" w:rsidP="006A4E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ное, патриотическое, трудовое, социальное</w:t>
            </w:r>
          </w:p>
        </w:tc>
        <w:tc>
          <w:tcPr>
            <w:tcW w:w="2771" w:type="dxa"/>
          </w:tcPr>
          <w:p w:rsidR="006A4ED8" w:rsidRPr="00A5456C" w:rsidRDefault="006A4ED8" w:rsidP="006A4ED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ст. воспитатель, </w:t>
            </w:r>
          </w:p>
          <w:p w:rsidR="006A4ED8" w:rsidRPr="00A5456C" w:rsidRDefault="006A4ED8" w:rsidP="006A4ED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воспитатели, </w:t>
            </w:r>
          </w:p>
          <w:p w:rsidR="006A4ED8" w:rsidRPr="00A5456C" w:rsidRDefault="006A4ED8" w:rsidP="006A4ED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специалисты </w:t>
            </w:r>
          </w:p>
          <w:p w:rsidR="006A4ED8" w:rsidRPr="00A5456C" w:rsidRDefault="006A4ED8" w:rsidP="006A4ED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ДОУ </w:t>
            </w:r>
          </w:p>
          <w:p w:rsidR="00386B10" w:rsidRPr="00A5456C" w:rsidRDefault="00386B10" w:rsidP="008443E6">
            <w:pPr>
              <w:rPr>
                <w:rFonts w:ascii="Times New Roman" w:hAnsi="Times New Roman" w:cs="Times New Roman"/>
              </w:rPr>
            </w:pPr>
          </w:p>
        </w:tc>
      </w:tr>
    </w:tbl>
    <w:p w:rsidR="00386B10" w:rsidRPr="00A5456C" w:rsidRDefault="00386B10" w:rsidP="008443E6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8443E6" w:rsidRPr="00A5456C" w:rsidRDefault="003F6C41" w:rsidP="003F6C4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A5456C">
        <w:rPr>
          <w:rFonts w:ascii="Times New Roman" w:hAnsi="Times New Roman" w:cs="Times New Roman"/>
        </w:rPr>
        <w:t>Январь</w:t>
      </w:r>
    </w:p>
    <w:p w:rsidR="008443E6" w:rsidRPr="00A5456C" w:rsidRDefault="008443E6" w:rsidP="008443E6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/>
      </w:tblPr>
      <w:tblGrid>
        <w:gridCol w:w="1951"/>
        <w:gridCol w:w="6804"/>
        <w:gridCol w:w="3260"/>
        <w:gridCol w:w="2771"/>
      </w:tblGrid>
      <w:tr w:rsidR="003F6C41" w:rsidRPr="00A5456C" w:rsidTr="003F6C41">
        <w:tc>
          <w:tcPr>
            <w:tcW w:w="1951" w:type="dxa"/>
          </w:tcPr>
          <w:p w:rsidR="003F6C41" w:rsidRPr="00A5456C" w:rsidRDefault="003F6C41" w:rsidP="00BD05B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>Направление</w:t>
            </w:r>
          </w:p>
          <w:p w:rsidR="003F6C41" w:rsidRPr="00A5456C" w:rsidRDefault="003F6C41" w:rsidP="00BD05B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>деятельности</w:t>
            </w:r>
          </w:p>
          <w:p w:rsidR="003F6C41" w:rsidRPr="00A5456C" w:rsidRDefault="003F6C41" w:rsidP="00BD05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F6C41" w:rsidRPr="00A5456C" w:rsidRDefault="003F6C41" w:rsidP="00BD05B7">
            <w:pPr>
              <w:jc w:val="center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>Название мероприятия</w:t>
            </w:r>
          </w:p>
        </w:tc>
        <w:tc>
          <w:tcPr>
            <w:tcW w:w="3260" w:type="dxa"/>
          </w:tcPr>
          <w:p w:rsidR="003F6C41" w:rsidRPr="00A5456C" w:rsidRDefault="00C4735C" w:rsidP="00BD0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я воспитания</w:t>
            </w:r>
          </w:p>
        </w:tc>
        <w:tc>
          <w:tcPr>
            <w:tcW w:w="2771" w:type="dxa"/>
          </w:tcPr>
          <w:p w:rsidR="003F6C41" w:rsidRPr="00A5456C" w:rsidRDefault="003F6C41" w:rsidP="00BD05B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>Ответственные</w:t>
            </w:r>
          </w:p>
          <w:p w:rsidR="003F6C41" w:rsidRPr="00A5456C" w:rsidRDefault="003F6C41" w:rsidP="00BD05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6C41" w:rsidRPr="00A5456C" w:rsidTr="003F6C41">
        <w:tc>
          <w:tcPr>
            <w:tcW w:w="1951" w:type="dxa"/>
          </w:tcPr>
          <w:p w:rsidR="003F6C41" w:rsidRPr="00A5456C" w:rsidRDefault="003F6C41" w:rsidP="003F6C4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Традиции </w:t>
            </w:r>
          </w:p>
          <w:p w:rsidR="003F6C41" w:rsidRPr="00A5456C" w:rsidRDefault="003F6C41" w:rsidP="003F6C4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детского сада </w:t>
            </w:r>
          </w:p>
          <w:p w:rsidR="003F6C41" w:rsidRPr="00A5456C" w:rsidRDefault="003F6C41" w:rsidP="00844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F6C41" w:rsidRPr="00A5456C" w:rsidRDefault="003F6C41" w:rsidP="003F6C4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>Театрализованная деятельность к рождественским праздникам</w:t>
            </w:r>
          </w:p>
          <w:p w:rsidR="003F6C41" w:rsidRPr="00A5456C" w:rsidRDefault="003F6C41" w:rsidP="003F6C4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Комплекс  </w:t>
            </w:r>
            <w:proofErr w:type="spellStart"/>
            <w:r w:rsidRPr="00A5456C">
              <w:rPr>
                <w:rFonts w:ascii="Times New Roman" w:hAnsi="Times New Roman" w:cs="Times New Roman"/>
              </w:rPr>
              <w:t>досуговых</w:t>
            </w:r>
            <w:proofErr w:type="spellEnd"/>
            <w:r w:rsidRPr="00A5456C">
              <w:rPr>
                <w:rFonts w:ascii="Times New Roman" w:hAnsi="Times New Roman" w:cs="Times New Roman"/>
              </w:rPr>
              <w:t xml:space="preserve"> мероприятий  «Зимние забавы». </w:t>
            </w:r>
            <w:r w:rsidR="00407E71" w:rsidRPr="00A5456C">
              <w:rPr>
                <w:rFonts w:ascii="Times New Roman" w:hAnsi="Times New Roman" w:cs="Times New Roman"/>
              </w:rPr>
              <w:t xml:space="preserve"> (Зимние забавы, Веселые старты</w:t>
            </w:r>
            <w:proofErr w:type="gramStart"/>
            <w:r w:rsidR="00407E71" w:rsidRPr="00A5456C">
              <w:rPr>
                <w:rFonts w:ascii="Times New Roman" w:hAnsi="Times New Roman" w:cs="Times New Roman"/>
              </w:rPr>
              <w:t>,)</w:t>
            </w:r>
            <w:proofErr w:type="gramEnd"/>
          </w:p>
          <w:p w:rsidR="00007D6F" w:rsidRPr="00007D6F" w:rsidRDefault="003F6C41" w:rsidP="00007D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6C">
              <w:rPr>
                <w:rFonts w:ascii="Times New Roman" w:hAnsi="Times New Roman" w:cs="Times New Roman"/>
              </w:rPr>
              <w:t xml:space="preserve"> </w:t>
            </w:r>
            <w:r w:rsidR="00007D6F" w:rsidRPr="00A5456C">
              <w:rPr>
                <w:rFonts w:ascii="Times New Roman" w:hAnsi="Times New Roman" w:cs="Times New Roman"/>
              </w:rPr>
              <w:t xml:space="preserve">Акция ко </w:t>
            </w:r>
            <w:r w:rsidR="00007D6F" w:rsidRPr="00A54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ню снятия блокады </w:t>
            </w:r>
            <w:r w:rsidR="00007D6F" w:rsidRPr="00007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а Ленинграда</w:t>
            </w:r>
          </w:p>
          <w:p w:rsidR="003F6C41" w:rsidRPr="00A5456C" w:rsidRDefault="003F6C41" w:rsidP="003F6C4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F6C41" w:rsidRPr="00A5456C" w:rsidRDefault="003F6C41" w:rsidP="00844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4735C" w:rsidRDefault="00C4735C" w:rsidP="00C473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-оздоровительное,</w:t>
            </w:r>
          </w:p>
          <w:p w:rsidR="00C4735C" w:rsidRPr="00A5456C" w:rsidRDefault="00C4735C" w:rsidP="00C473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е</w:t>
            </w:r>
            <w:proofErr w:type="gramStart"/>
            <w:r w:rsidRPr="00A545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мейное, социальное</w:t>
            </w:r>
          </w:p>
          <w:p w:rsidR="00007D6F" w:rsidRPr="00A5456C" w:rsidRDefault="00007D6F" w:rsidP="00C473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</w:tcPr>
          <w:p w:rsidR="003F6C41" w:rsidRPr="00A5456C" w:rsidRDefault="003F6C41" w:rsidP="003F6C4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ст. воспитатель, </w:t>
            </w:r>
          </w:p>
          <w:p w:rsidR="003F6C41" w:rsidRPr="00A5456C" w:rsidRDefault="003F6C41" w:rsidP="003F6C4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воспитатели, </w:t>
            </w:r>
          </w:p>
          <w:p w:rsidR="003F6C41" w:rsidRPr="00A5456C" w:rsidRDefault="003F6C41" w:rsidP="003F6C4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специалисты </w:t>
            </w:r>
          </w:p>
          <w:p w:rsidR="003F6C41" w:rsidRPr="00A5456C" w:rsidRDefault="003F6C41" w:rsidP="003F6C4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ДОУ </w:t>
            </w:r>
          </w:p>
          <w:p w:rsidR="003F6C41" w:rsidRPr="00A5456C" w:rsidRDefault="003F6C41" w:rsidP="008443E6">
            <w:pPr>
              <w:rPr>
                <w:rFonts w:ascii="Times New Roman" w:hAnsi="Times New Roman" w:cs="Times New Roman"/>
              </w:rPr>
            </w:pPr>
          </w:p>
        </w:tc>
      </w:tr>
      <w:tr w:rsidR="003F6C41" w:rsidRPr="00A5456C" w:rsidTr="003F6C41">
        <w:tc>
          <w:tcPr>
            <w:tcW w:w="1951" w:type="dxa"/>
          </w:tcPr>
          <w:p w:rsidR="003F6C41" w:rsidRPr="00A5456C" w:rsidRDefault="003F6C41" w:rsidP="003F6C4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ООД </w:t>
            </w:r>
          </w:p>
          <w:p w:rsidR="003F6C41" w:rsidRPr="00A5456C" w:rsidRDefault="003F6C41" w:rsidP="00844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F6C41" w:rsidRPr="00A5456C" w:rsidRDefault="003F6C41" w:rsidP="003F6C4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Проведение  серии образовательных мероприятий  по воспитанию  дружеских взаимоотношений  между детьми,  </w:t>
            </w:r>
            <w:proofErr w:type="gramStart"/>
            <w:r w:rsidRPr="00A5456C">
              <w:rPr>
                <w:rFonts w:ascii="Times New Roman" w:hAnsi="Times New Roman" w:cs="Times New Roman"/>
              </w:rPr>
              <w:t>уважительного</w:t>
            </w:r>
            <w:proofErr w:type="gramEnd"/>
            <w:r w:rsidRPr="00A5456C">
              <w:rPr>
                <w:rFonts w:ascii="Times New Roman" w:hAnsi="Times New Roman" w:cs="Times New Roman"/>
              </w:rPr>
              <w:t xml:space="preserve"> </w:t>
            </w:r>
          </w:p>
          <w:p w:rsidR="00AD388B" w:rsidRDefault="003F6C41" w:rsidP="003F6C4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отношения к окружающим людям.  </w:t>
            </w:r>
          </w:p>
          <w:p w:rsidR="003F6C41" w:rsidRPr="00A5456C" w:rsidRDefault="003F6C41" w:rsidP="003F6C4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 </w:t>
            </w:r>
            <w:r w:rsidR="00AD388B">
              <w:rPr>
                <w:rFonts w:ascii="Times New Roman" w:hAnsi="Times New Roman" w:cs="Times New Roman"/>
              </w:rPr>
              <w:t>«Знакомимся с героями Отечества»</w:t>
            </w:r>
          </w:p>
          <w:p w:rsidR="003F6C41" w:rsidRPr="00A5456C" w:rsidRDefault="003F6C41" w:rsidP="00844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F6C41" w:rsidRPr="00A5456C" w:rsidRDefault="00C4735C" w:rsidP="00C473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е</w:t>
            </w:r>
            <w:proofErr w:type="gramStart"/>
            <w:r w:rsidRPr="00A545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циальное патриотическое</w:t>
            </w:r>
          </w:p>
        </w:tc>
        <w:tc>
          <w:tcPr>
            <w:tcW w:w="2771" w:type="dxa"/>
          </w:tcPr>
          <w:p w:rsidR="00216A75" w:rsidRPr="00A5456C" w:rsidRDefault="00216A75" w:rsidP="00216A7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воспитатели, </w:t>
            </w:r>
          </w:p>
          <w:p w:rsidR="003F6C41" w:rsidRPr="00A5456C" w:rsidRDefault="003F6C41" w:rsidP="008443E6">
            <w:pPr>
              <w:rPr>
                <w:rFonts w:ascii="Times New Roman" w:hAnsi="Times New Roman" w:cs="Times New Roman"/>
              </w:rPr>
            </w:pPr>
          </w:p>
        </w:tc>
      </w:tr>
      <w:tr w:rsidR="003F6C41" w:rsidRPr="00A5456C" w:rsidTr="003F6C41">
        <w:tc>
          <w:tcPr>
            <w:tcW w:w="1951" w:type="dxa"/>
          </w:tcPr>
          <w:p w:rsidR="003F6C41" w:rsidRPr="00A5456C" w:rsidRDefault="003F6C41" w:rsidP="003F6C4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Ребенок и природа </w:t>
            </w:r>
          </w:p>
          <w:p w:rsidR="003F6C41" w:rsidRPr="00A5456C" w:rsidRDefault="003F6C41" w:rsidP="00844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F6C41" w:rsidRPr="00A5456C" w:rsidRDefault="00407E71" w:rsidP="00407E7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456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седы о птицах, животные в зимнее</w:t>
            </w:r>
            <w:r w:rsidR="009331A1" w:rsidRPr="00A5456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ремя года «День зимующих птиц»</w:t>
            </w:r>
            <w:r w:rsidRPr="00A5456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  <w:r w:rsidRPr="00A5456C">
              <w:rPr>
                <w:rFonts w:ascii="Times New Roman" w:hAnsi="Times New Roman" w:cs="Times New Roman"/>
              </w:rPr>
              <w:t xml:space="preserve"> </w:t>
            </w:r>
            <w:r w:rsidRPr="00A5456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узыкально-литературный праздник «Люблю природу я…»</w:t>
            </w:r>
          </w:p>
          <w:p w:rsidR="00216A75" w:rsidRPr="00A5456C" w:rsidRDefault="00216A75" w:rsidP="00407E7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456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атрализованная деятельность «Теремок»</w:t>
            </w:r>
          </w:p>
          <w:p w:rsidR="00032607" w:rsidRPr="00A5456C" w:rsidRDefault="00032607" w:rsidP="00407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32607" w:rsidRPr="00A5456C" w:rsidRDefault="000656F1" w:rsidP="00844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атриотическое, этико-эстетическое, семейное, социальное, познавательное</w:t>
            </w:r>
          </w:p>
          <w:p w:rsidR="00032607" w:rsidRPr="00A5456C" w:rsidRDefault="00032607" w:rsidP="00844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</w:tcPr>
          <w:p w:rsidR="00216A75" w:rsidRPr="00A5456C" w:rsidRDefault="00216A75" w:rsidP="00216A7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lastRenderedPageBreak/>
              <w:t xml:space="preserve">ст. воспитатель, </w:t>
            </w:r>
          </w:p>
          <w:p w:rsidR="00216A75" w:rsidRPr="00A5456C" w:rsidRDefault="00216A75" w:rsidP="00216A7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воспитатели, </w:t>
            </w:r>
          </w:p>
          <w:p w:rsidR="00216A75" w:rsidRPr="00A5456C" w:rsidRDefault="00216A75" w:rsidP="00216A7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специалисты </w:t>
            </w:r>
          </w:p>
          <w:p w:rsidR="00216A75" w:rsidRPr="00A5456C" w:rsidRDefault="00216A75" w:rsidP="00216A7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lastRenderedPageBreak/>
              <w:t xml:space="preserve">ДОУ </w:t>
            </w:r>
          </w:p>
          <w:p w:rsidR="003F6C41" w:rsidRPr="00A5456C" w:rsidRDefault="003F6C41" w:rsidP="008443E6">
            <w:pPr>
              <w:rPr>
                <w:rFonts w:ascii="Times New Roman" w:hAnsi="Times New Roman" w:cs="Times New Roman"/>
              </w:rPr>
            </w:pPr>
          </w:p>
        </w:tc>
      </w:tr>
      <w:tr w:rsidR="003F6C41" w:rsidRPr="00A5456C" w:rsidTr="003F6C41">
        <w:tc>
          <w:tcPr>
            <w:tcW w:w="1951" w:type="dxa"/>
          </w:tcPr>
          <w:p w:rsidR="003F6C41" w:rsidRPr="00A5456C" w:rsidRDefault="003F6C41" w:rsidP="003F6C4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lastRenderedPageBreak/>
              <w:t>Ребенок в мире людей.</w:t>
            </w:r>
          </w:p>
          <w:p w:rsidR="003F6C41" w:rsidRPr="00A5456C" w:rsidRDefault="003F6C41" w:rsidP="00844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407E71" w:rsidRPr="00A5456C" w:rsidRDefault="003303F1" w:rsidP="00407E7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>День вежливости Викторина «Волшебные слова»  «</w:t>
            </w:r>
            <w:proofErr w:type="gramStart"/>
            <w:r w:rsidRPr="00A5456C">
              <w:rPr>
                <w:rFonts w:ascii="Times New Roman" w:hAnsi="Times New Roman" w:cs="Times New Roman"/>
              </w:rPr>
              <w:t>Ежели</w:t>
            </w:r>
            <w:proofErr w:type="gramEnd"/>
            <w:r w:rsidRPr="00A5456C">
              <w:rPr>
                <w:rFonts w:ascii="Times New Roman" w:hAnsi="Times New Roman" w:cs="Times New Roman"/>
              </w:rPr>
              <w:t xml:space="preserve"> Вы вежливы и к совести не глухи»… </w:t>
            </w:r>
            <w:r w:rsidR="00032607" w:rsidRPr="00A5456C">
              <w:rPr>
                <w:rFonts w:ascii="Times New Roman" w:hAnsi="Times New Roman" w:cs="Times New Roman"/>
              </w:rPr>
              <w:t xml:space="preserve">«Дорожные знаки, кому и для чего?» </w:t>
            </w:r>
            <w:r w:rsidR="007874CB" w:rsidRPr="00A5456C">
              <w:rPr>
                <w:rFonts w:ascii="Times New Roman" w:hAnsi="Times New Roman" w:cs="Times New Roman"/>
              </w:rPr>
              <w:t xml:space="preserve"> варианты игр для формирования базовых знаний о правилах грамотного поведения на дороге</w:t>
            </w:r>
          </w:p>
          <w:p w:rsidR="003F6C41" w:rsidRPr="00A5456C" w:rsidRDefault="003F6C41" w:rsidP="00844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656F1" w:rsidRPr="00A5456C" w:rsidRDefault="000656F1" w:rsidP="000656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, познавательное</w:t>
            </w:r>
          </w:p>
          <w:p w:rsidR="000656F1" w:rsidRDefault="000656F1" w:rsidP="000656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-оздоровительное,</w:t>
            </w:r>
          </w:p>
          <w:p w:rsidR="003F6C41" w:rsidRPr="00A5456C" w:rsidRDefault="003F6C41" w:rsidP="00844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</w:tcPr>
          <w:p w:rsidR="007874CB" w:rsidRPr="00A5456C" w:rsidRDefault="007874CB" w:rsidP="007874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ст. воспитатель, </w:t>
            </w:r>
          </w:p>
          <w:p w:rsidR="007874CB" w:rsidRPr="00A5456C" w:rsidRDefault="007874CB" w:rsidP="007874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воспитатели, </w:t>
            </w:r>
          </w:p>
          <w:p w:rsidR="007874CB" w:rsidRPr="00A5456C" w:rsidRDefault="007874CB" w:rsidP="007874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специалисты </w:t>
            </w:r>
          </w:p>
          <w:p w:rsidR="007874CB" w:rsidRPr="00A5456C" w:rsidRDefault="007874CB" w:rsidP="007874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ДОУ </w:t>
            </w:r>
          </w:p>
          <w:p w:rsidR="003F6C41" w:rsidRPr="00A5456C" w:rsidRDefault="003F6C41" w:rsidP="008443E6">
            <w:pPr>
              <w:rPr>
                <w:rFonts w:ascii="Times New Roman" w:hAnsi="Times New Roman" w:cs="Times New Roman"/>
              </w:rPr>
            </w:pPr>
          </w:p>
        </w:tc>
      </w:tr>
      <w:tr w:rsidR="003F6C41" w:rsidRPr="00A5456C" w:rsidTr="003F6C41">
        <w:tc>
          <w:tcPr>
            <w:tcW w:w="1951" w:type="dxa"/>
          </w:tcPr>
          <w:p w:rsidR="003F6C41" w:rsidRPr="00A5456C" w:rsidRDefault="003F6C41" w:rsidP="008443E6">
            <w:pPr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>РППС</w:t>
            </w:r>
          </w:p>
        </w:tc>
        <w:tc>
          <w:tcPr>
            <w:tcW w:w="6804" w:type="dxa"/>
          </w:tcPr>
          <w:p w:rsidR="003F6C41" w:rsidRPr="00A5456C" w:rsidRDefault="00216A75" w:rsidP="008443E6">
            <w:pPr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>Отображение зимнего компонента в пространстве группы</w:t>
            </w:r>
          </w:p>
        </w:tc>
        <w:tc>
          <w:tcPr>
            <w:tcW w:w="3260" w:type="dxa"/>
          </w:tcPr>
          <w:p w:rsidR="003F6C41" w:rsidRPr="00A5456C" w:rsidRDefault="000656F1" w:rsidP="00844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ико-эстетическое, познавательное, трудовое</w:t>
            </w:r>
          </w:p>
        </w:tc>
        <w:tc>
          <w:tcPr>
            <w:tcW w:w="2771" w:type="dxa"/>
          </w:tcPr>
          <w:p w:rsidR="007874CB" w:rsidRPr="00A5456C" w:rsidRDefault="007874CB" w:rsidP="007874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воспитатели, </w:t>
            </w:r>
          </w:p>
          <w:p w:rsidR="003F6C41" w:rsidRPr="00A5456C" w:rsidRDefault="003F6C41" w:rsidP="008443E6">
            <w:pPr>
              <w:rPr>
                <w:rFonts w:ascii="Times New Roman" w:hAnsi="Times New Roman" w:cs="Times New Roman"/>
              </w:rPr>
            </w:pPr>
          </w:p>
        </w:tc>
      </w:tr>
      <w:tr w:rsidR="003F6C41" w:rsidRPr="00A5456C" w:rsidTr="003F6C41">
        <w:tc>
          <w:tcPr>
            <w:tcW w:w="1951" w:type="dxa"/>
          </w:tcPr>
          <w:p w:rsidR="003F6C41" w:rsidRPr="00A5456C" w:rsidRDefault="003F6C41" w:rsidP="003F6C4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Работа </w:t>
            </w:r>
            <w:proofErr w:type="gramStart"/>
            <w:r w:rsidRPr="00A5456C">
              <w:rPr>
                <w:rFonts w:ascii="Times New Roman" w:hAnsi="Times New Roman" w:cs="Times New Roman"/>
              </w:rPr>
              <w:t>с</w:t>
            </w:r>
            <w:proofErr w:type="gramEnd"/>
            <w:r w:rsidRPr="00A5456C">
              <w:rPr>
                <w:rFonts w:ascii="Times New Roman" w:hAnsi="Times New Roman" w:cs="Times New Roman"/>
              </w:rPr>
              <w:t xml:space="preserve"> </w:t>
            </w:r>
          </w:p>
          <w:p w:rsidR="003F6C41" w:rsidRPr="00A5456C" w:rsidRDefault="003F6C41" w:rsidP="003F6C4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родителями </w:t>
            </w:r>
          </w:p>
          <w:p w:rsidR="003F6C41" w:rsidRPr="00A5456C" w:rsidRDefault="003F6C41" w:rsidP="00844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16A75" w:rsidRPr="00A5456C" w:rsidRDefault="00216A75" w:rsidP="00216A7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Изготовление  атрибутов  к играм,  элементов  костюмов  </w:t>
            </w:r>
            <w:proofErr w:type="gramStart"/>
            <w:r w:rsidRPr="00A5456C">
              <w:rPr>
                <w:rFonts w:ascii="Times New Roman" w:hAnsi="Times New Roman" w:cs="Times New Roman"/>
              </w:rPr>
              <w:t>в</w:t>
            </w:r>
            <w:proofErr w:type="gramEnd"/>
            <w:r w:rsidRPr="00A5456C">
              <w:rPr>
                <w:rFonts w:ascii="Times New Roman" w:hAnsi="Times New Roman" w:cs="Times New Roman"/>
              </w:rPr>
              <w:t xml:space="preserve"> </w:t>
            </w:r>
          </w:p>
          <w:p w:rsidR="00216A75" w:rsidRPr="00A5456C" w:rsidRDefault="00216A75" w:rsidP="00216A7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«Мастерской профессий». </w:t>
            </w:r>
          </w:p>
          <w:p w:rsidR="00216A75" w:rsidRPr="00A5456C" w:rsidRDefault="00216A75" w:rsidP="00216A7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 </w:t>
            </w:r>
          </w:p>
          <w:p w:rsidR="003F6C41" w:rsidRPr="00A5456C" w:rsidRDefault="003F6C41" w:rsidP="00844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F6C41" w:rsidRPr="00A5456C" w:rsidRDefault="000656F1" w:rsidP="008443E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Этико-эстетическое</w:t>
            </w:r>
            <w:proofErr w:type="gramEnd"/>
            <w:r>
              <w:rPr>
                <w:rFonts w:ascii="Times New Roman" w:hAnsi="Times New Roman" w:cs="Times New Roman"/>
              </w:rPr>
              <w:t>, познавательное, социализация</w:t>
            </w:r>
          </w:p>
        </w:tc>
        <w:tc>
          <w:tcPr>
            <w:tcW w:w="2771" w:type="dxa"/>
          </w:tcPr>
          <w:p w:rsidR="007874CB" w:rsidRPr="00A5456C" w:rsidRDefault="007874CB" w:rsidP="007874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воспитатели, </w:t>
            </w:r>
          </w:p>
          <w:p w:rsidR="003F6C41" w:rsidRPr="00A5456C" w:rsidRDefault="003F6C41" w:rsidP="008443E6">
            <w:pPr>
              <w:rPr>
                <w:rFonts w:ascii="Times New Roman" w:hAnsi="Times New Roman" w:cs="Times New Roman"/>
              </w:rPr>
            </w:pPr>
          </w:p>
        </w:tc>
      </w:tr>
    </w:tbl>
    <w:p w:rsidR="003F6C41" w:rsidRPr="00A5456C" w:rsidRDefault="003F6C41" w:rsidP="008443E6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8443E6" w:rsidRPr="00A5456C" w:rsidRDefault="008443E6" w:rsidP="007874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A5456C">
        <w:rPr>
          <w:rFonts w:ascii="Times New Roman" w:hAnsi="Times New Roman" w:cs="Times New Roman"/>
        </w:rPr>
        <w:t>Февраль</w:t>
      </w:r>
    </w:p>
    <w:p w:rsidR="007C59B5" w:rsidRPr="00A5456C" w:rsidRDefault="007C59B5" w:rsidP="007874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p w:rsidR="007C59B5" w:rsidRPr="00A5456C" w:rsidRDefault="007C59B5" w:rsidP="007874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/>
      </w:tblPr>
      <w:tblGrid>
        <w:gridCol w:w="1951"/>
        <w:gridCol w:w="6804"/>
        <w:gridCol w:w="3260"/>
        <w:gridCol w:w="2771"/>
      </w:tblGrid>
      <w:tr w:rsidR="007C59B5" w:rsidRPr="00A5456C" w:rsidTr="007C59B5">
        <w:tc>
          <w:tcPr>
            <w:tcW w:w="1951" w:type="dxa"/>
          </w:tcPr>
          <w:p w:rsidR="007C59B5" w:rsidRPr="00A5456C" w:rsidRDefault="007C59B5" w:rsidP="00BD05B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>Направление</w:t>
            </w:r>
          </w:p>
          <w:p w:rsidR="007C59B5" w:rsidRPr="00A5456C" w:rsidRDefault="007C59B5" w:rsidP="00BD05B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>деятельности</w:t>
            </w:r>
          </w:p>
          <w:p w:rsidR="007C59B5" w:rsidRPr="00A5456C" w:rsidRDefault="007C59B5" w:rsidP="00BD05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7C59B5" w:rsidRPr="00A5456C" w:rsidRDefault="007C59B5" w:rsidP="00BD05B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>Название</w:t>
            </w:r>
          </w:p>
          <w:p w:rsidR="007C59B5" w:rsidRPr="00A5456C" w:rsidRDefault="007C59B5" w:rsidP="00BD05B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>мероприятия</w:t>
            </w:r>
          </w:p>
          <w:p w:rsidR="007C59B5" w:rsidRPr="00A5456C" w:rsidRDefault="007C59B5" w:rsidP="00BD05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7C59B5" w:rsidRPr="00A5456C" w:rsidRDefault="00DF430E" w:rsidP="00BD0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я воспитания</w:t>
            </w:r>
          </w:p>
        </w:tc>
        <w:tc>
          <w:tcPr>
            <w:tcW w:w="2771" w:type="dxa"/>
          </w:tcPr>
          <w:p w:rsidR="007C59B5" w:rsidRPr="00A5456C" w:rsidRDefault="007C59B5" w:rsidP="00BD05B7">
            <w:pPr>
              <w:jc w:val="center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7C59B5" w:rsidRPr="00A5456C" w:rsidTr="007C59B5">
        <w:tc>
          <w:tcPr>
            <w:tcW w:w="1951" w:type="dxa"/>
          </w:tcPr>
          <w:p w:rsidR="009B42F2" w:rsidRPr="00A5456C" w:rsidRDefault="009B42F2" w:rsidP="009B42F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Традиции </w:t>
            </w:r>
          </w:p>
          <w:p w:rsidR="009B42F2" w:rsidRPr="00A5456C" w:rsidRDefault="009B42F2" w:rsidP="009B42F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детского сада </w:t>
            </w:r>
          </w:p>
          <w:p w:rsidR="007C59B5" w:rsidRPr="00A5456C" w:rsidRDefault="007C59B5" w:rsidP="007C5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7C59B5" w:rsidRPr="00A5456C" w:rsidRDefault="009331A1" w:rsidP="007C59B5">
            <w:pPr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>Тематические праздники к</w:t>
            </w:r>
            <w:r w:rsidR="005964C7" w:rsidRPr="00A5456C">
              <w:rPr>
                <w:rFonts w:ascii="Times New Roman" w:hAnsi="Times New Roman" w:cs="Times New Roman"/>
              </w:rPr>
              <w:t>о</w:t>
            </w:r>
            <w:r w:rsidRPr="00A5456C">
              <w:rPr>
                <w:rFonts w:ascii="Times New Roman" w:hAnsi="Times New Roman" w:cs="Times New Roman"/>
              </w:rPr>
              <w:t xml:space="preserve"> Дню защитников Отечества</w:t>
            </w:r>
          </w:p>
          <w:p w:rsidR="009331A1" w:rsidRPr="00A5456C" w:rsidRDefault="009331A1" w:rsidP="007C59B5">
            <w:pPr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>Фотовыставка «Папа может»</w:t>
            </w:r>
          </w:p>
        </w:tc>
        <w:tc>
          <w:tcPr>
            <w:tcW w:w="3260" w:type="dxa"/>
          </w:tcPr>
          <w:p w:rsidR="000656F1" w:rsidRPr="00A5456C" w:rsidRDefault="000656F1" w:rsidP="000656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, социальное, познавательное</w:t>
            </w:r>
          </w:p>
          <w:p w:rsidR="000656F1" w:rsidRDefault="000656F1" w:rsidP="000656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-оздоровительное,</w:t>
            </w:r>
          </w:p>
          <w:p w:rsidR="007C59B5" w:rsidRPr="00A5456C" w:rsidRDefault="007C59B5" w:rsidP="007C5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</w:tcPr>
          <w:p w:rsidR="00BD05B7" w:rsidRPr="00A5456C" w:rsidRDefault="00BD05B7" w:rsidP="00BD05B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ст. воспитатель, </w:t>
            </w:r>
          </w:p>
          <w:p w:rsidR="00BD05B7" w:rsidRPr="00A5456C" w:rsidRDefault="00BD05B7" w:rsidP="00BD05B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воспитатели, </w:t>
            </w:r>
          </w:p>
          <w:p w:rsidR="00BD05B7" w:rsidRPr="00A5456C" w:rsidRDefault="00BD05B7" w:rsidP="00BD05B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специалисты </w:t>
            </w:r>
          </w:p>
          <w:p w:rsidR="00BD05B7" w:rsidRPr="00A5456C" w:rsidRDefault="00BD05B7" w:rsidP="00BD05B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ДОУ </w:t>
            </w:r>
          </w:p>
          <w:p w:rsidR="007C59B5" w:rsidRPr="00A5456C" w:rsidRDefault="007C59B5" w:rsidP="007C59B5">
            <w:pPr>
              <w:rPr>
                <w:rFonts w:ascii="Times New Roman" w:hAnsi="Times New Roman" w:cs="Times New Roman"/>
              </w:rPr>
            </w:pPr>
          </w:p>
        </w:tc>
      </w:tr>
      <w:tr w:rsidR="007C59B5" w:rsidRPr="00A5456C" w:rsidTr="007C59B5">
        <w:tc>
          <w:tcPr>
            <w:tcW w:w="1951" w:type="dxa"/>
          </w:tcPr>
          <w:p w:rsidR="009B42F2" w:rsidRPr="00A5456C" w:rsidRDefault="009B42F2" w:rsidP="009B42F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ООД </w:t>
            </w:r>
          </w:p>
          <w:p w:rsidR="007C59B5" w:rsidRPr="00A5456C" w:rsidRDefault="007C59B5" w:rsidP="007C5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7C59B5" w:rsidRPr="00A5456C" w:rsidRDefault="007C59B5" w:rsidP="007C59B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Проведение  серии образовательных мероприятий  </w:t>
            </w:r>
            <w:proofErr w:type="gramStart"/>
            <w:r w:rsidRPr="00A5456C">
              <w:rPr>
                <w:rFonts w:ascii="Times New Roman" w:hAnsi="Times New Roman" w:cs="Times New Roman"/>
              </w:rPr>
              <w:t>по</w:t>
            </w:r>
            <w:proofErr w:type="gramEnd"/>
            <w:r w:rsidRPr="00A5456C">
              <w:rPr>
                <w:rFonts w:ascii="Times New Roman" w:hAnsi="Times New Roman" w:cs="Times New Roman"/>
              </w:rPr>
              <w:t xml:space="preserve"> </w:t>
            </w:r>
          </w:p>
          <w:p w:rsidR="007C59B5" w:rsidRPr="00A5456C" w:rsidRDefault="007C59B5" w:rsidP="007C59B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>Углублению знаний о Российской армии, защитниках Отечества, памяти павших бойцов.</w:t>
            </w:r>
          </w:p>
          <w:p w:rsidR="007C59B5" w:rsidRPr="00A5456C" w:rsidRDefault="007C59B5" w:rsidP="007C59B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. </w:t>
            </w:r>
          </w:p>
          <w:p w:rsidR="007C59B5" w:rsidRPr="00A5456C" w:rsidRDefault="007C59B5" w:rsidP="007C59B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 </w:t>
            </w:r>
          </w:p>
          <w:p w:rsidR="007C59B5" w:rsidRPr="00A5456C" w:rsidRDefault="007C59B5" w:rsidP="007C5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656F1" w:rsidRPr="00A5456C" w:rsidRDefault="000656F1" w:rsidP="000656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, социальное, познавательное</w:t>
            </w:r>
          </w:p>
          <w:p w:rsidR="007C59B5" w:rsidRPr="00A5456C" w:rsidRDefault="007C59B5" w:rsidP="007C5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</w:tcPr>
          <w:p w:rsidR="00BD05B7" w:rsidRPr="00A5456C" w:rsidRDefault="00BD05B7" w:rsidP="00BD05B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воспитатели, </w:t>
            </w:r>
          </w:p>
          <w:p w:rsidR="00BD05B7" w:rsidRPr="00A5456C" w:rsidRDefault="00BD05B7" w:rsidP="00BD05B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специалисты </w:t>
            </w:r>
          </w:p>
          <w:p w:rsidR="00BD05B7" w:rsidRPr="00A5456C" w:rsidRDefault="00BD05B7" w:rsidP="00BD05B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ДОУ </w:t>
            </w:r>
          </w:p>
          <w:p w:rsidR="007C59B5" w:rsidRPr="00A5456C" w:rsidRDefault="007C59B5" w:rsidP="007C59B5">
            <w:pPr>
              <w:rPr>
                <w:rFonts w:ascii="Times New Roman" w:hAnsi="Times New Roman" w:cs="Times New Roman"/>
              </w:rPr>
            </w:pPr>
          </w:p>
        </w:tc>
      </w:tr>
      <w:tr w:rsidR="007C59B5" w:rsidRPr="00A5456C" w:rsidTr="007C59B5">
        <w:tc>
          <w:tcPr>
            <w:tcW w:w="1951" w:type="dxa"/>
          </w:tcPr>
          <w:p w:rsidR="009B42F2" w:rsidRPr="00A5456C" w:rsidRDefault="009B42F2" w:rsidP="009B42F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Ребенок и природа </w:t>
            </w:r>
          </w:p>
          <w:p w:rsidR="007C59B5" w:rsidRPr="00A5456C" w:rsidRDefault="007C59B5" w:rsidP="007C5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916023" w:rsidRPr="00A5456C" w:rsidRDefault="00916023" w:rsidP="0091602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>Игры-практикумы: «Ориентирование  по карте», «Укладка  костра»,</w:t>
            </w:r>
          </w:p>
          <w:p w:rsidR="007C59B5" w:rsidRPr="00A5456C" w:rsidRDefault="007C59B5" w:rsidP="00916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656F1" w:rsidRPr="00A5456C" w:rsidRDefault="000656F1" w:rsidP="000656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, социальное, познавательное</w:t>
            </w:r>
          </w:p>
          <w:p w:rsidR="000656F1" w:rsidRDefault="000656F1" w:rsidP="000656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-оздоровительное,</w:t>
            </w:r>
          </w:p>
          <w:p w:rsidR="007C59B5" w:rsidRPr="00A5456C" w:rsidRDefault="007C59B5" w:rsidP="00967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</w:tcPr>
          <w:p w:rsidR="00BD05B7" w:rsidRPr="00A5456C" w:rsidRDefault="00BD05B7" w:rsidP="00BD05B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воспитатели, </w:t>
            </w:r>
          </w:p>
          <w:p w:rsidR="00BD05B7" w:rsidRPr="00A5456C" w:rsidRDefault="00BD05B7" w:rsidP="00BD05B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специалисты </w:t>
            </w:r>
          </w:p>
          <w:p w:rsidR="00BD05B7" w:rsidRPr="00A5456C" w:rsidRDefault="00BD05B7" w:rsidP="00BD05B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ДОУ </w:t>
            </w:r>
          </w:p>
          <w:p w:rsidR="007C59B5" w:rsidRPr="00A5456C" w:rsidRDefault="007C59B5" w:rsidP="007C59B5">
            <w:pPr>
              <w:rPr>
                <w:rFonts w:ascii="Times New Roman" w:hAnsi="Times New Roman" w:cs="Times New Roman"/>
              </w:rPr>
            </w:pPr>
          </w:p>
        </w:tc>
      </w:tr>
      <w:tr w:rsidR="007C59B5" w:rsidRPr="00A5456C" w:rsidTr="007C59B5">
        <w:tc>
          <w:tcPr>
            <w:tcW w:w="1951" w:type="dxa"/>
          </w:tcPr>
          <w:p w:rsidR="009B42F2" w:rsidRPr="00A5456C" w:rsidRDefault="009B42F2" w:rsidP="009B42F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Ребенок в мире </w:t>
            </w:r>
            <w:r w:rsidRPr="00A5456C">
              <w:rPr>
                <w:rFonts w:ascii="Times New Roman" w:hAnsi="Times New Roman" w:cs="Times New Roman"/>
              </w:rPr>
              <w:lastRenderedPageBreak/>
              <w:t>людей.</w:t>
            </w:r>
          </w:p>
          <w:p w:rsidR="007C59B5" w:rsidRPr="00A5456C" w:rsidRDefault="007C59B5" w:rsidP="007C5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7C59B5" w:rsidRPr="00A5456C" w:rsidRDefault="009331A1" w:rsidP="009331A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lastRenderedPageBreak/>
              <w:t>Викторины  «Азбука безопасности». «Опасные предметы»</w:t>
            </w:r>
          </w:p>
          <w:p w:rsidR="00BD05B7" w:rsidRPr="00A5456C" w:rsidRDefault="00BD05B7" w:rsidP="00BD05B7">
            <w:pPr>
              <w:ind w:left="90" w:hanging="603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A5456C">
              <w:rPr>
                <w:rFonts w:ascii="Times New Roman" w:hAnsi="Times New Roman" w:cs="Times New Roman"/>
                <w:color w:val="333333"/>
              </w:rPr>
              <w:lastRenderedPageBreak/>
              <w:t>Ви</w:t>
            </w:r>
            <w:proofErr w:type="spellEnd"/>
            <w:r w:rsidRPr="00A5456C">
              <w:rPr>
                <w:rFonts w:ascii="Times New Roman" w:hAnsi="Times New Roman" w:cs="Times New Roman"/>
                <w:color w:val="333333"/>
              </w:rPr>
              <w:t xml:space="preserve">   </w:t>
            </w:r>
          </w:p>
          <w:p w:rsidR="00BD05B7" w:rsidRPr="00A5456C" w:rsidRDefault="00BD05B7" w:rsidP="009331A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656F1" w:rsidRPr="00A5456C" w:rsidRDefault="000656F1" w:rsidP="000656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социальное, познавательное</w:t>
            </w:r>
          </w:p>
          <w:p w:rsidR="007C59B5" w:rsidRPr="00A5456C" w:rsidRDefault="007C59B5" w:rsidP="00BD0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</w:tcPr>
          <w:p w:rsidR="00BD05B7" w:rsidRPr="00A5456C" w:rsidRDefault="00BD05B7" w:rsidP="00BD05B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lastRenderedPageBreak/>
              <w:t xml:space="preserve">ст. воспитатель, </w:t>
            </w:r>
          </w:p>
          <w:p w:rsidR="00BD05B7" w:rsidRPr="00A5456C" w:rsidRDefault="00BD05B7" w:rsidP="00BD05B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lastRenderedPageBreak/>
              <w:t xml:space="preserve">воспитатели, </w:t>
            </w:r>
          </w:p>
          <w:p w:rsidR="00BD05B7" w:rsidRPr="00A5456C" w:rsidRDefault="00BD05B7" w:rsidP="00BD05B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специалисты </w:t>
            </w:r>
          </w:p>
          <w:p w:rsidR="00BD05B7" w:rsidRPr="00A5456C" w:rsidRDefault="00BD05B7" w:rsidP="00BD05B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ДОУ </w:t>
            </w:r>
          </w:p>
          <w:p w:rsidR="007C59B5" w:rsidRPr="00A5456C" w:rsidRDefault="007C59B5" w:rsidP="007C59B5">
            <w:pPr>
              <w:rPr>
                <w:rFonts w:ascii="Times New Roman" w:hAnsi="Times New Roman" w:cs="Times New Roman"/>
              </w:rPr>
            </w:pPr>
          </w:p>
        </w:tc>
      </w:tr>
      <w:tr w:rsidR="007C59B5" w:rsidRPr="00A5456C" w:rsidTr="007C59B5">
        <w:tc>
          <w:tcPr>
            <w:tcW w:w="1951" w:type="dxa"/>
          </w:tcPr>
          <w:p w:rsidR="007C59B5" w:rsidRPr="00A5456C" w:rsidRDefault="009B42F2" w:rsidP="007C59B5">
            <w:pPr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lastRenderedPageBreak/>
              <w:t>РППС</w:t>
            </w:r>
          </w:p>
        </w:tc>
        <w:tc>
          <w:tcPr>
            <w:tcW w:w="6804" w:type="dxa"/>
          </w:tcPr>
          <w:p w:rsidR="00916023" w:rsidRPr="00A5456C" w:rsidRDefault="00916023" w:rsidP="0091602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Конкурс  сюжетно-ролевых  игр «Воспитание  в  сюжетной игре». </w:t>
            </w:r>
            <w:r w:rsidR="008F01B4" w:rsidRPr="00A5456C">
              <w:rPr>
                <w:rFonts w:ascii="Times New Roman" w:hAnsi="Times New Roman" w:cs="Times New Roman"/>
              </w:rPr>
              <w:t xml:space="preserve"> Макеты улиц села, дороги, транспорта.</w:t>
            </w:r>
          </w:p>
          <w:p w:rsidR="007C59B5" w:rsidRPr="00A5456C" w:rsidRDefault="007C59B5" w:rsidP="007C5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656F1" w:rsidRPr="00A5456C" w:rsidRDefault="000656F1" w:rsidP="000656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, социальное, познавательное, Этико-эстетическое</w:t>
            </w:r>
          </w:p>
          <w:p w:rsidR="007C59B5" w:rsidRPr="00A5456C" w:rsidRDefault="007C59B5" w:rsidP="007C5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</w:tcPr>
          <w:p w:rsidR="00BD05B7" w:rsidRPr="00A5456C" w:rsidRDefault="00BD05B7" w:rsidP="00BD05B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 воспитатели, </w:t>
            </w:r>
          </w:p>
          <w:p w:rsidR="007C59B5" w:rsidRPr="00A5456C" w:rsidRDefault="007C59B5" w:rsidP="00BD05B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C59B5" w:rsidRPr="00A5456C" w:rsidTr="007C59B5">
        <w:tc>
          <w:tcPr>
            <w:tcW w:w="1951" w:type="dxa"/>
          </w:tcPr>
          <w:p w:rsidR="009B42F2" w:rsidRPr="00A5456C" w:rsidRDefault="009B42F2" w:rsidP="009B42F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Работа </w:t>
            </w:r>
            <w:proofErr w:type="gramStart"/>
            <w:r w:rsidRPr="00A5456C">
              <w:rPr>
                <w:rFonts w:ascii="Times New Roman" w:hAnsi="Times New Roman" w:cs="Times New Roman"/>
              </w:rPr>
              <w:t>с</w:t>
            </w:r>
            <w:proofErr w:type="gramEnd"/>
            <w:r w:rsidRPr="00A5456C">
              <w:rPr>
                <w:rFonts w:ascii="Times New Roman" w:hAnsi="Times New Roman" w:cs="Times New Roman"/>
              </w:rPr>
              <w:t xml:space="preserve"> </w:t>
            </w:r>
          </w:p>
          <w:p w:rsidR="009B42F2" w:rsidRPr="00A5456C" w:rsidRDefault="009B42F2" w:rsidP="009B42F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родителями </w:t>
            </w:r>
          </w:p>
          <w:p w:rsidR="007C59B5" w:rsidRPr="00A5456C" w:rsidRDefault="007C59B5" w:rsidP="007C5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916023" w:rsidRPr="00A5456C" w:rsidRDefault="00916023" w:rsidP="0091602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Педагогический тренинг  с  родителями: «Способы  решения </w:t>
            </w:r>
          </w:p>
          <w:p w:rsidR="007C59B5" w:rsidRPr="00A5456C" w:rsidRDefault="00916023" w:rsidP="0091602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>нестандартных ситуаций  в  вопросах нравственного воспитания детей</w:t>
            </w:r>
          </w:p>
        </w:tc>
        <w:tc>
          <w:tcPr>
            <w:tcW w:w="3260" w:type="dxa"/>
          </w:tcPr>
          <w:p w:rsidR="007C59B5" w:rsidRPr="00A5456C" w:rsidRDefault="000656F1" w:rsidP="007C5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оциальное, познавательное, семейное</w:t>
            </w:r>
          </w:p>
        </w:tc>
        <w:tc>
          <w:tcPr>
            <w:tcW w:w="2771" w:type="dxa"/>
          </w:tcPr>
          <w:p w:rsidR="00BD05B7" w:rsidRPr="00A5456C" w:rsidRDefault="00BD05B7" w:rsidP="00BD05B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ст. воспитатель, </w:t>
            </w:r>
          </w:p>
          <w:p w:rsidR="00BD05B7" w:rsidRPr="00A5456C" w:rsidRDefault="00BD05B7" w:rsidP="00BD05B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воспитатели, </w:t>
            </w:r>
          </w:p>
          <w:p w:rsidR="007C59B5" w:rsidRPr="00A5456C" w:rsidRDefault="007C59B5" w:rsidP="00BD05B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8443E6" w:rsidRPr="00A5456C" w:rsidRDefault="008443E6" w:rsidP="008443E6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8443E6" w:rsidRPr="00A5456C" w:rsidRDefault="008443E6" w:rsidP="008443E6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8443E6" w:rsidRPr="00A5456C" w:rsidRDefault="008443E6" w:rsidP="00BD05B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A5456C">
        <w:rPr>
          <w:rFonts w:ascii="Times New Roman" w:hAnsi="Times New Roman" w:cs="Times New Roman"/>
        </w:rPr>
        <w:t>Март</w:t>
      </w:r>
    </w:p>
    <w:tbl>
      <w:tblPr>
        <w:tblStyle w:val="a7"/>
        <w:tblW w:w="0" w:type="auto"/>
        <w:tblLook w:val="04A0"/>
      </w:tblPr>
      <w:tblGrid>
        <w:gridCol w:w="1951"/>
        <w:gridCol w:w="6804"/>
        <w:gridCol w:w="3260"/>
        <w:gridCol w:w="2771"/>
      </w:tblGrid>
      <w:tr w:rsidR="00BD05B7" w:rsidRPr="00A5456C" w:rsidTr="00BD05B7">
        <w:tc>
          <w:tcPr>
            <w:tcW w:w="1951" w:type="dxa"/>
          </w:tcPr>
          <w:p w:rsidR="00BD05B7" w:rsidRPr="00A5456C" w:rsidRDefault="00BD05B7" w:rsidP="00BD05B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Направление </w:t>
            </w:r>
          </w:p>
          <w:p w:rsidR="00BD05B7" w:rsidRPr="00A5456C" w:rsidRDefault="00BD05B7" w:rsidP="00BD05B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деятельности </w:t>
            </w:r>
          </w:p>
          <w:p w:rsidR="00BD05B7" w:rsidRPr="00A5456C" w:rsidRDefault="00BD05B7" w:rsidP="00BD0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BD05B7" w:rsidRPr="00A5456C" w:rsidRDefault="00BD05B7" w:rsidP="00BD05B7">
            <w:pPr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Название мероприятия  </w:t>
            </w:r>
          </w:p>
        </w:tc>
        <w:tc>
          <w:tcPr>
            <w:tcW w:w="3260" w:type="dxa"/>
          </w:tcPr>
          <w:p w:rsidR="00BD05B7" w:rsidRPr="00A5456C" w:rsidRDefault="00DF430E" w:rsidP="00BD0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я воспитания</w:t>
            </w:r>
          </w:p>
        </w:tc>
        <w:tc>
          <w:tcPr>
            <w:tcW w:w="2771" w:type="dxa"/>
          </w:tcPr>
          <w:p w:rsidR="00BD05B7" w:rsidRPr="00A5456C" w:rsidRDefault="00BD05B7" w:rsidP="00BD05B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Ответственные </w:t>
            </w:r>
          </w:p>
          <w:p w:rsidR="00BD05B7" w:rsidRPr="00A5456C" w:rsidRDefault="00BD05B7" w:rsidP="00BD05B7">
            <w:pPr>
              <w:rPr>
                <w:rFonts w:ascii="Times New Roman" w:hAnsi="Times New Roman" w:cs="Times New Roman"/>
              </w:rPr>
            </w:pPr>
          </w:p>
        </w:tc>
      </w:tr>
      <w:tr w:rsidR="00BD05B7" w:rsidRPr="00A5456C" w:rsidTr="00BD05B7">
        <w:tc>
          <w:tcPr>
            <w:tcW w:w="1951" w:type="dxa"/>
          </w:tcPr>
          <w:p w:rsidR="007540DB" w:rsidRPr="00A5456C" w:rsidRDefault="007540DB" w:rsidP="007540D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Традиции </w:t>
            </w:r>
          </w:p>
          <w:p w:rsidR="007540DB" w:rsidRPr="00A5456C" w:rsidRDefault="007540DB" w:rsidP="007540D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детского сада </w:t>
            </w:r>
          </w:p>
          <w:p w:rsidR="00BD05B7" w:rsidRPr="00A5456C" w:rsidRDefault="00BD05B7" w:rsidP="00BD0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BD05B7" w:rsidRPr="00A5456C" w:rsidRDefault="00012027" w:rsidP="00BD05B7">
            <w:pPr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Проведении праздников 8 марта (8 марта </w:t>
            </w:r>
            <w:proofErr w:type="gramStart"/>
            <w:r w:rsidRPr="00A5456C">
              <w:rPr>
                <w:rFonts w:ascii="Times New Roman" w:hAnsi="Times New Roman" w:cs="Times New Roman"/>
              </w:rPr>
              <w:t>-м</w:t>
            </w:r>
            <w:proofErr w:type="gramEnd"/>
            <w:r w:rsidRPr="00A5456C">
              <w:rPr>
                <w:rFonts w:ascii="Times New Roman" w:hAnsi="Times New Roman" w:cs="Times New Roman"/>
              </w:rPr>
              <w:t>амин день, Самая лучшая мама, как утенок маму искал)</w:t>
            </w:r>
          </w:p>
          <w:p w:rsidR="003303F1" w:rsidRPr="00A5456C" w:rsidRDefault="003303F1" w:rsidP="00BD05B7">
            <w:pPr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>Музей одного дня «Игрушки и предметы из соломы» (дерева, глины, предметы быта народной утвари)</w:t>
            </w:r>
          </w:p>
          <w:p w:rsidR="008F01B4" w:rsidRPr="00A5456C" w:rsidRDefault="008F01B4" w:rsidP="00BD05B7">
            <w:pPr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>Фольклорное развлечение «Масленица»</w:t>
            </w:r>
          </w:p>
        </w:tc>
        <w:tc>
          <w:tcPr>
            <w:tcW w:w="3260" w:type="dxa"/>
          </w:tcPr>
          <w:p w:rsidR="000656F1" w:rsidRPr="00A5456C" w:rsidRDefault="000656F1" w:rsidP="000656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, социальное, познавательное, Этико-эстетическое</w:t>
            </w:r>
          </w:p>
          <w:p w:rsidR="00BD05B7" w:rsidRPr="00A5456C" w:rsidRDefault="00BD05B7" w:rsidP="00BD0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</w:tcPr>
          <w:p w:rsidR="00967744" w:rsidRPr="00A5456C" w:rsidRDefault="00967744" w:rsidP="0096774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ст. воспитатель, </w:t>
            </w:r>
          </w:p>
          <w:p w:rsidR="00967744" w:rsidRPr="00A5456C" w:rsidRDefault="00967744" w:rsidP="0096774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воспитатели, </w:t>
            </w:r>
          </w:p>
          <w:p w:rsidR="00967744" w:rsidRPr="00A5456C" w:rsidRDefault="00967744" w:rsidP="0096774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специалисты </w:t>
            </w:r>
          </w:p>
          <w:p w:rsidR="00967744" w:rsidRPr="00A5456C" w:rsidRDefault="00967744" w:rsidP="0096774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ДОУ </w:t>
            </w:r>
          </w:p>
          <w:p w:rsidR="00BD05B7" w:rsidRPr="00A5456C" w:rsidRDefault="00BD05B7" w:rsidP="00BD05B7">
            <w:pPr>
              <w:rPr>
                <w:rFonts w:ascii="Times New Roman" w:hAnsi="Times New Roman" w:cs="Times New Roman"/>
              </w:rPr>
            </w:pPr>
          </w:p>
        </w:tc>
      </w:tr>
      <w:tr w:rsidR="00BD05B7" w:rsidRPr="00A5456C" w:rsidTr="00BD05B7">
        <w:tc>
          <w:tcPr>
            <w:tcW w:w="1951" w:type="dxa"/>
          </w:tcPr>
          <w:p w:rsidR="007540DB" w:rsidRPr="00A5456C" w:rsidRDefault="007540DB" w:rsidP="007540D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ООД </w:t>
            </w:r>
          </w:p>
          <w:p w:rsidR="00BD05B7" w:rsidRPr="00A5456C" w:rsidRDefault="00BD05B7" w:rsidP="00BD0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8F01B4" w:rsidRPr="00A5456C" w:rsidRDefault="008F01B4" w:rsidP="008F01B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Проведение  серии образовательных мероприятий  по формированию бережного  отношения  к окружающему природному миру. </w:t>
            </w:r>
          </w:p>
          <w:p w:rsidR="00BD05B7" w:rsidRPr="00A5456C" w:rsidRDefault="00BD05B7" w:rsidP="00BD0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656F1" w:rsidRPr="00A5456C" w:rsidRDefault="000656F1" w:rsidP="000656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, социальное, познавательное, семейное</w:t>
            </w:r>
          </w:p>
          <w:p w:rsidR="00BD05B7" w:rsidRPr="00A5456C" w:rsidRDefault="00BD05B7" w:rsidP="00BD0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</w:tcPr>
          <w:p w:rsidR="00967744" w:rsidRPr="00A5456C" w:rsidRDefault="00967744" w:rsidP="0096774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воспитатели, </w:t>
            </w:r>
          </w:p>
          <w:p w:rsidR="00BD05B7" w:rsidRPr="00A5456C" w:rsidRDefault="00BD05B7" w:rsidP="00BD05B7">
            <w:pPr>
              <w:rPr>
                <w:rFonts w:ascii="Times New Roman" w:hAnsi="Times New Roman" w:cs="Times New Roman"/>
              </w:rPr>
            </w:pPr>
          </w:p>
        </w:tc>
      </w:tr>
      <w:tr w:rsidR="00BD05B7" w:rsidRPr="00A5456C" w:rsidTr="00BD05B7">
        <w:tc>
          <w:tcPr>
            <w:tcW w:w="1951" w:type="dxa"/>
          </w:tcPr>
          <w:p w:rsidR="007540DB" w:rsidRPr="00A5456C" w:rsidRDefault="007540DB" w:rsidP="007540D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Ребенок и природа </w:t>
            </w:r>
          </w:p>
          <w:p w:rsidR="00BD05B7" w:rsidRPr="00A5456C" w:rsidRDefault="00BD05B7" w:rsidP="00BD0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BD05B7" w:rsidRPr="00A5456C" w:rsidRDefault="00012027" w:rsidP="00BD05B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456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курс «Огород на окне»</w:t>
            </w:r>
          </w:p>
          <w:p w:rsidR="008F01B4" w:rsidRPr="00A5456C" w:rsidRDefault="00967744" w:rsidP="008F01B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кция «Каждой птице нужен дом»</w:t>
            </w:r>
          </w:p>
        </w:tc>
        <w:tc>
          <w:tcPr>
            <w:tcW w:w="3260" w:type="dxa"/>
          </w:tcPr>
          <w:p w:rsidR="000656F1" w:rsidRPr="00A5456C" w:rsidRDefault="000656F1" w:rsidP="000656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, социальное, познавательное, этико-эстетическое</w:t>
            </w:r>
          </w:p>
          <w:p w:rsidR="000656F1" w:rsidRPr="00A5456C" w:rsidRDefault="000656F1" w:rsidP="000656F1">
            <w:pPr>
              <w:rPr>
                <w:rFonts w:ascii="Times New Roman" w:hAnsi="Times New Roman" w:cs="Times New Roman"/>
              </w:rPr>
            </w:pPr>
          </w:p>
          <w:p w:rsidR="00BD05B7" w:rsidRPr="00A5456C" w:rsidRDefault="00BD05B7" w:rsidP="00BD0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</w:tcPr>
          <w:p w:rsidR="00967744" w:rsidRPr="00A5456C" w:rsidRDefault="00967744" w:rsidP="0096774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ст. воспитатель, </w:t>
            </w:r>
          </w:p>
          <w:p w:rsidR="00967744" w:rsidRPr="00A5456C" w:rsidRDefault="00967744" w:rsidP="0096774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воспитатели, </w:t>
            </w:r>
          </w:p>
          <w:p w:rsidR="00BD05B7" w:rsidRPr="00A5456C" w:rsidRDefault="00BD05B7" w:rsidP="00BD05B7">
            <w:pPr>
              <w:rPr>
                <w:rFonts w:ascii="Times New Roman" w:hAnsi="Times New Roman" w:cs="Times New Roman"/>
              </w:rPr>
            </w:pPr>
          </w:p>
        </w:tc>
      </w:tr>
      <w:tr w:rsidR="00BD05B7" w:rsidRPr="00A5456C" w:rsidTr="00BD05B7">
        <w:tc>
          <w:tcPr>
            <w:tcW w:w="1951" w:type="dxa"/>
          </w:tcPr>
          <w:p w:rsidR="007540DB" w:rsidRPr="00A5456C" w:rsidRDefault="007540DB" w:rsidP="007540D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>Ребенок в мире людей.</w:t>
            </w:r>
          </w:p>
          <w:p w:rsidR="00BD05B7" w:rsidRPr="00A5456C" w:rsidRDefault="00BD05B7" w:rsidP="00BD0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987F17" w:rsidRPr="00A5456C" w:rsidRDefault="003303F1" w:rsidP="00BD05B7">
            <w:pPr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>Оформление фотоальбома «Профессии»</w:t>
            </w:r>
          </w:p>
          <w:p w:rsidR="00BD05B7" w:rsidRDefault="008F01B4" w:rsidP="00BD05B7">
            <w:pPr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>Рисунки детей « Безопасный маршрут домой».</w:t>
            </w:r>
          </w:p>
          <w:p w:rsidR="00AD388B" w:rsidRPr="00A5456C" w:rsidRDefault="00AD388B" w:rsidP="00BD05B7">
            <w:pPr>
              <w:rPr>
                <w:rFonts w:ascii="Times New Roman" w:hAnsi="Times New Roman" w:cs="Times New Roman"/>
              </w:rPr>
            </w:pPr>
          </w:p>
          <w:p w:rsidR="008F01B4" w:rsidRPr="00A5456C" w:rsidRDefault="008F01B4" w:rsidP="00BD0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656F1" w:rsidRPr="00A5456C" w:rsidRDefault="000656F1" w:rsidP="000656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, социальное, познавательное, этико-эстетическое, семейное</w:t>
            </w:r>
          </w:p>
          <w:p w:rsidR="00BD05B7" w:rsidRPr="00A5456C" w:rsidRDefault="00BD05B7" w:rsidP="00967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</w:tcPr>
          <w:p w:rsidR="00967744" w:rsidRPr="00A5456C" w:rsidRDefault="00967744" w:rsidP="0096774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ст. воспитатель, </w:t>
            </w:r>
          </w:p>
          <w:p w:rsidR="00967744" w:rsidRPr="00A5456C" w:rsidRDefault="00967744" w:rsidP="0096774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воспитатели, </w:t>
            </w:r>
          </w:p>
          <w:p w:rsidR="00967744" w:rsidRPr="00A5456C" w:rsidRDefault="00967744" w:rsidP="0096774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специалисты </w:t>
            </w:r>
          </w:p>
          <w:p w:rsidR="00967744" w:rsidRPr="00A5456C" w:rsidRDefault="00967744" w:rsidP="0096774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ДОУ </w:t>
            </w:r>
          </w:p>
          <w:p w:rsidR="00BD05B7" w:rsidRPr="00A5456C" w:rsidRDefault="00BD05B7" w:rsidP="00BD05B7">
            <w:pPr>
              <w:rPr>
                <w:rFonts w:ascii="Times New Roman" w:hAnsi="Times New Roman" w:cs="Times New Roman"/>
              </w:rPr>
            </w:pPr>
          </w:p>
        </w:tc>
      </w:tr>
      <w:tr w:rsidR="00BD05B7" w:rsidRPr="00A5456C" w:rsidTr="00BD05B7">
        <w:tc>
          <w:tcPr>
            <w:tcW w:w="1951" w:type="dxa"/>
          </w:tcPr>
          <w:p w:rsidR="00BD05B7" w:rsidRPr="00A5456C" w:rsidRDefault="007540DB" w:rsidP="00BD05B7">
            <w:pPr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>РППС</w:t>
            </w:r>
          </w:p>
        </w:tc>
        <w:tc>
          <w:tcPr>
            <w:tcW w:w="6804" w:type="dxa"/>
          </w:tcPr>
          <w:p w:rsidR="00BD05B7" w:rsidRPr="00A5456C" w:rsidRDefault="008F01B4" w:rsidP="00BD05B7">
            <w:pPr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>Разработки современных объектов</w:t>
            </w:r>
            <w:r w:rsidR="00967744" w:rsidRPr="00A5456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5456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A5456C">
              <w:rPr>
                <w:rFonts w:ascii="Times New Roman" w:hAnsi="Times New Roman" w:cs="Times New Roman"/>
              </w:rPr>
              <w:t>модульные подвески, макеты</w:t>
            </w:r>
            <w:r w:rsidR="00967744" w:rsidRPr="00A545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67744" w:rsidRPr="00A5456C">
              <w:rPr>
                <w:rFonts w:ascii="Times New Roman" w:hAnsi="Times New Roman" w:cs="Times New Roman"/>
              </w:rPr>
              <w:lastRenderedPageBreak/>
              <w:t>лепбуки</w:t>
            </w:r>
            <w:proofErr w:type="spellEnd"/>
            <w:r w:rsidR="00967744" w:rsidRPr="00A5456C">
              <w:rPr>
                <w:rFonts w:ascii="Times New Roman" w:hAnsi="Times New Roman" w:cs="Times New Roman"/>
              </w:rPr>
              <w:t xml:space="preserve"> о весне</w:t>
            </w:r>
            <w:r w:rsidRPr="00A5456C">
              <w:rPr>
                <w:rFonts w:ascii="Times New Roman" w:hAnsi="Times New Roman" w:cs="Times New Roman"/>
              </w:rPr>
              <w:t>)</w:t>
            </w:r>
            <w:r w:rsidR="00967744" w:rsidRPr="00A545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</w:tcPr>
          <w:p w:rsidR="00BD05B7" w:rsidRPr="00A5456C" w:rsidRDefault="000656F1" w:rsidP="00BD0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Этико-эстетическое, </w:t>
            </w:r>
            <w:r>
              <w:rPr>
                <w:rFonts w:ascii="Times New Roman" w:hAnsi="Times New Roman" w:cs="Times New Roman"/>
              </w:rPr>
              <w:lastRenderedPageBreak/>
              <w:t>познавательное, трудовое</w:t>
            </w:r>
          </w:p>
        </w:tc>
        <w:tc>
          <w:tcPr>
            <w:tcW w:w="2771" w:type="dxa"/>
          </w:tcPr>
          <w:p w:rsidR="00967744" w:rsidRPr="00A5456C" w:rsidRDefault="00967744" w:rsidP="0096774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lastRenderedPageBreak/>
              <w:t xml:space="preserve">воспитатели, </w:t>
            </w:r>
          </w:p>
          <w:p w:rsidR="00BD05B7" w:rsidRPr="00A5456C" w:rsidRDefault="00BD05B7" w:rsidP="00BD05B7">
            <w:pPr>
              <w:rPr>
                <w:rFonts w:ascii="Times New Roman" w:hAnsi="Times New Roman" w:cs="Times New Roman"/>
              </w:rPr>
            </w:pPr>
          </w:p>
        </w:tc>
      </w:tr>
      <w:tr w:rsidR="00BD05B7" w:rsidRPr="00A5456C" w:rsidTr="00BD05B7">
        <w:tc>
          <w:tcPr>
            <w:tcW w:w="1951" w:type="dxa"/>
          </w:tcPr>
          <w:p w:rsidR="007540DB" w:rsidRPr="00A5456C" w:rsidRDefault="007540DB" w:rsidP="007540D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lastRenderedPageBreak/>
              <w:t xml:space="preserve">Работа </w:t>
            </w:r>
            <w:proofErr w:type="gramStart"/>
            <w:r w:rsidRPr="00A5456C">
              <w:rPr>
                <w:rFonts w:ascii="Times New Roman" w:hAnsi="Times New Roman" w:cs="Times New Roman"/>
              </w:rPr>
              <w:t>с</w:t>
            </w:r>
            <w:proofErr w:type="gramEnd"/>
            <w:r w:rsidRPr="00A5456C">
              <w:rPr>
                <w:rFonts w:ascii="Times New Roman" w:hAnsi="Times New Roman" w:cs="Times New Roman"/>
              </w:rPr>
              <w:t xml:space="preserve"> </w:t>
            </w:r>
          </w:p>
          <w:p w:rsidR="007540DB" w:rsidRPr="00A5456C" w:rsidRDefault="007540DB" w:rsidP="007540D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родителями </w:t>
            </w:r>
          </w:p>
          <w:p w:rsidR="00BD05B7" w:rsidRPr="00A5456C" w:rsidRDefault="00BD05B7" w:rsidP="00BD0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BD05B7" w:rsidRPr="00A5456C" w:rsidRDefault="00AD388B" w:rsidP="00AF1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ьная гостина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вященная Всемирному дню театра.</w:t>
            </w:r>
          </w:p>
        </w:tc>
        <w:tc>
          <w:tcPr>
            <w:tcW w:w="3260" w:type="dxa"/>
          </w:tcPr>
          <w:p w:rsidR="00BD05B7" w:rsidRPr="00A5456C" w:rsidRDefault="000656F1" w:rsidP="00967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, познавательное, этико-эстетическое, семейное</w:t>
            </w:r>
          </w:p>
        </w:tc>
        <w:tc>
          <w:tcPr>
            <w:tcW w:w="2771" w:type="dxa"/>
          </w:tcPr>
          <w:p w:rsidR="00967744" w:rsidRPr="00A5456C" w:rsidRDefault="00967744" w:rsidP="0096774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ст. воспитатель, </w:t>
            </w:r>
          </w:p>
          <w:p w:rsidR="00967744" w:rsidRPr="00A5456C" w:rsidRDefault="00967744" w:rsidP="0096774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воспитатели, </w:t>
            </w:r>
          </w:p>
          <w:p w:rsidR="00967744" w:rsidRPr="00A5456C" w:rsidRDefault="00967744" w:rsidP="0096774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специалисты </w:t>
            </w:r>
          </w:p>
          <w:p w:rsidR="00967744" w:rsidRPr="00A5456C" w:rsidRDefault="00967744" w:rsidP="0096774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ДОУ </w:t>
            </w:r>
          </w:p>
          <w:p w:rsidR="00BD05B7" w:rsidRPr="00A5456C" w:rsidRDefault="00BD05B7" w:rsidP="00BD05B7">
            <w:pPr>
              <w:rPr>
                <w:rFonts w:ascii="Times New Roman" w:hAnsi="Times New Roman" w:cs="Times New Roman"/>
              </w:rPr>
            </w:pPr>
          </w:p>
        </w:tc>
      </w:tr>
    </w:tbl>
    <w:p w:rsidR="00967744" w:rsidRPr="00A5456C" w:rsidRDefault="00967744" w:rsidP="00967744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967744" w:rsidRPr="00A5456C" w:rsidRDefault="00967744" w:rsidP="0096774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A5456C">
        <w:rPr>
          <w:rFonts w:ascii="Times New Roman" w:hAnsi="Times New Roman" w:cs="Times New Roman"/>
        </w:rPr>
        <w:t>Апрель</w:t>
      </w:r>
    </w:p>
    <w:p w:rsidR="00967744" w:rsidRPr="00A5456C" w:rsidRDefault="00967744" w:rsidP="0096774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p w:rsidR="00967744" w:rsidRPr="00A5456C" w:rsidRDefault="00967744" w:rsidP="00967744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A5456C">
        <w:rPr>
          <w:rFonts w:ascii="Times New Roman" w:hAnsi="Times New Roman" w:cs="Times New Roman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1951"/>
        <w:gridCol w:w="6804"/>
        <w:gridCol w:w="3260"/>
        <w:gridCol w:w="2771"/>
      </w:tblGrid>
      <w:tr w:rsidR="00967744" w:rsidRPr="00A5456C" w:rsidTr="00967744">
        <w:tc>
          <w:tcPr>
            <w:tcW w:w="1951" w:type="dxa"/>
          </w:tcPr>
          <w:p w:rsidR="00967744" w:rsidRPr="00A5456C" w:rsidRDefault="00967744" w:rsidP="0096774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Направление </w:t>
            </w:r>
          </w:p>
          <w:p w:rsidR="00967744" w:rsidRPr="00A5456C" w:rsidRDefault="00967744" w:rsidP="0096774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деятельности </w:t>
            </w:r>
          </w:p>
          <w:p w:rsidR="00967744" w:rsidRPr="00A5456C" w:rsidRDefault="00967744" w:rsidP="0096774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967744" w:rsidRPr="00A5456C" w:rsidRDefault="00967744" w:rsidP="005964C7">
            <w:pPr>
              <w:jc w:val="center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>Название мероприятия</w:t>
            </w:r>
          </w:p>
        </w:tc>
        <w:tc>
          <w:tcPr>
            <w:tcW w:w="3260" w:type="dxa"/>
          </w:tcPr>
          <w:p w:rsidR="00967744" w:rsidRPr="00A5456C" w:rsidRDefault="00DF430E" w:rsidP="00967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я воспитания</w:t>
            </w:r>
          </w:p>
        </w:tc>
        <w:tc>
          <w:tcPr>
            <w:tcW w:w="2771" w:type="dxa"/>
          </w:tcPr>
          <w:p w:rsidR="00967744" w:rsidRPr="00A5456C" w:rsidRDefault="00BB0669" w:rsidP="00967744">
            <w:pPr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967744" w:rsidRPr="00A5456C" w:rsidTr="00967744">
        <w:tc>
          <w:tcPr>
            <w:tcW w:w="1951" w:type="dxa"/>
          </w:tcPr>
          <w:p w:rsidR="00967744" w:rsidRPr="00A5456C" w:rsidRDefault="00967744" w:rsidP="0096774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Традиции </w:t>
            </w:r>
          </w:p>
          <w:p w:rsidR="00967744" w:rsidRPr="00A5456C" w:rsidRDefault="00967744" w:rsidP="00967744">
            <w:pPr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>детского сада</w:t>
            </w:r>
          </w:p>
        </w:tc>
        <w:tc>
          <w:tcPr>
            <w:tcW w:w="6804" w:type="dxa"/>
          </w:tcPr>
          <w:p w:rsidR="00967744" w:rsidRPr="00A5456C" w:rsidRDefault="00862EB1" w:rsidP="00967744">
            <w:pPr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>«Смех собирает друзей», «Начинаем мы играть»</w:t>
            </w:r>
          </w:p>
          <w:p w:rsidR="00862EB1" w:rsidRPr="00A5456C" w:rsidRDefault="00862EB1" w:rsidP="00967744">
            <w:pPr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>Праздничные мероприятия ко дню Космонавтики</w:t>
            </w:r>
            <w:r w:rsidR="00AD388B">
              <w:rPr>
                <w:rFonts w:ascii="Times New Roman" w:hAnsi="Times New Roman" w:cs="Times New Roman"/>
              </w:rPr>
              <w:t>,65 Лет со дня запуска первого искусственного спутника Земли.</w:t>
            </w:r>
          </w:p>
        </w:tc>
        <w:tc>
          <w:tcPr>
            <w:tcW w:w="3260" w:type="dxa"/>
          </w:tcPr>
          <w:p w:rsidR="00DF430E" w:rsidRPr="00A5456C" w:rsidRDefault="00DF430E" w:rsidP="00DF4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, социальное, познавательное</w:t>
            </w:r>
          </w:p>
          <w:p w:rsidR="00967744" w:rsidRPr="00A5456C" w:rsidRDefault="00DF430E" w:rsidP="00DF4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-оздоровительное</w:t>
            </w:r>
          </w:p>
        </w:tc>
        <w:tc>
          <w:tcPr>
            <w:tcW w:w="2771" w:type="dxa"/>
          </w:tcPr>
          <w:p w:rsidR="00AF4C4E" w:rsidRPr="00A5456C" w:rsidRDefault="00AF4C4E" w:rsidP="00AF4C4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ст. воспитатель, </w:t>
            </w:r>
          </w:p>
          <w:p w:rsidR="00AF4C4E" w:rsidRPr="00A5456C" w:rsidRDefault="00AF4C4E" w:rsidP="00AF4C4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воспитатели, </w:t>
            </w:r>
          </w:p>
          <w:p w:rsidR="00AF4C4E" w:rsidRPr="00A5456C" w:rsidRDefault="00AF4C4E" w:rsidP="00AF4C4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специалисты </w:t>
            </w:r>
          </w:p>
          <w:p w:rsidR="00AF4C4E" w:rsidRPr="00A5456C" w:rsidRDefault="00AF4C4E" w:rsidP="00AF4C4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ДОУ </w:t>
            </w:r>
          </w:p>
          <w:p w:rsidR="00967744" w:rsidRPr="00A5456C" w:rsidRDefault="00967744" w:rsidP="00967744">
            <w:pPr>
              <w:rPr>
                <w:rFonts w:ascii="Times New Roman" w:hAnsi="Times New Roman" w:cs="Times New Roman"/>
              </w:rPr>
            </w:pPr>
          </w:p>
        </w:tc>
      </w:tr>
      <w:tr w:rsidR="00967744" w:rsidRPr="00A5456C" w:rsidTr="00967744">
        <w:tc>
          <w:tcPr>
            <w:tcW w:w="1951" w:type="dxa"/>
          </w:tcPr>
          <w:p w:rsidR="00967744" w:rsidRPr="00A5456C" w:rsidRDefault="00967744" w:rsidP="0096774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ООД </w:t>
            </w:r>
          </w:p>
          <w:p w:rsidR="00967744" w:rsidRPr="00A5456C" w:rsidRDefault="00967744" w:rsidP="00967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967744" w:rsidRPr="00A5456C" w:rsidRDefault="00A14576" w:rsidP="00967744">
            <w:pPr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ведение серии образовательных мероприятий по приобщению дошкольников к здоровому образу жизни (</w:t>
            </w:r>
            <w:proofErr w:type="gramStart"/>
            <w:r w:rsidRPr="00A5456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</w:t>
            </w:r>
            <w:proofErr w:type="gramEnd"/>
            <w:r w:rsidRPr="00A5456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семирному Дню здоровья</w:t>
            </w:r>
          </w:p>
        </w:tc>
        <w:tc>
          <w:tcPr>
            <w:tcW w:w="3260" w:type="dxa"/>
          </w:tcPr>
          <w:p w:rsidR="00DF430E" w:rsidRPr="00A5456C" w:rsidRDefault="00DF430E" w:rsidP="00DF4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, социальное, познавательное</w:t>
            </w:r>
          </w:p>
          <w:p w:rsidR="00967744" w:rsidRPr="00A5456C" w:rsidRDefault="00DF430E" w:rsidP="00DF4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-оздоровительное, семейное</w:t>
            </w:r>
          </w:p>
        </w:tc>
        <w:tc>
          <w:tcPr>
            <w:tcW w:w="2771" w:type="dxa"/>
          </w:tcPr>
          <w:p w:rsidR="00AF4C4E" w:rsidRPr="00A5456C" w:rsidRDefault="00AF4C4E" w:rsidP="00AF4C4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воспитатели, </w:t>
            </w:r>
          </w:p>
          <w:p w:rsidR="00AF4C4E" w:rsidRPr="00A5456C" w:rsidRDefault="00AF4C4E" w:rsidP="00AF4C4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специалисты </w:t>
            </w:r>
          </w:p>
          <w:p w:rsidR="00AF4C4E" w:rsidRPr="00A5456C" w:rsidRDefault="00AF4C4E" w:rsidP="00AF4C4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ДОУ </w:t>
            </w:r>
          </w:p>
          <w:p w:rsidR="00967744" w:rsidRPr="00A5456C" w:rsidRDefault="00967744" w:rsidP="00967744">
            <w:pPr>
              <w:rPr>
                <w:rFonts w:ascii="Times New Roman" w:hAnsi="Times New Roman" w:cs="Times New Roman"/>
              </w:rPr>
            </w:pPr>
          </w:p>
        </w:tc>
      </w:tr>
      <w:tr w:rsidR="00967744" w:rsidRPr="00A5456C" w:rsidTr="00967744">
        <w:tc>
          <w:tcPr>
            <w:tcW w:w="1951" w:type="dxa"/>
          </w:tcPr>
          <w:p w:rsidR="00967744" w:rsidRPr="00A5456C" w:rsidRDefault="00967744" w:rsidP="0096774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Ребенок и природа </w:t>
            </w:r>
          </w:p>
          <w:p w:rsidR="00967744" w:rsidRPr="00A5456C" w:rsidRDefault="00967744" w:rsidP="00967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5964C7" w:rsidRPr="00A5456C" w:rsidRDefault="005964C7" w:rsidP="00BB066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ероприятия </w:t>
            </w:r>
            <w:proofErr w:type="gramStart"/>
            <w:r w:rsidRPr="00A5456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</w:t>
            </w:r>
            <w:proofErr w:type="gramEnd"/>
            <w:r w:rsidRPr="00A5456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AD388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семирному дню Земли</w:t>
            </w:r>
          </w:p>
          <w:p w:rsidR="00BB0669" w:rsidRPr="00A5456C" w:rsidRDefault="00AF4C4E" w:rsidP="00BB066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>Викторина «Безопасность</w:t>
            </w:r>
            <w:r w:rsidR="00BB0669" w:rsidRPr="00A5456C">
              <w:rPr>
                <w:rFonts w:ascii="Times New Roman" w:hAnsi="Times New Roman" w:cs="Times New Roman"/>
              </w:rPr>
              <w:t xml:space="preserve"> на улице». </w:t>
            </w:r>
          </w:p>
          <w:p w:rsidR="00967744" w:rsidRPr="00A5456C" w:rsidRDefault="00A14576" w:rsidP="00A14576">
            <w:pPr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Игровые ситуации «Погодные и сезонные нюансы», </w:t>
            </w:r>
          </w:p>
        </w:tc>
        <w:tc>
          <w:tcPr>
            <w:tcW w:w="3260" w:type="dxa"/>
          </w:tcPr>
          <w:p w:rsidR="00DF430E" w:rsidRPr="00A5456C" w:rsidRDefault="00DF430E" w:rsidP="00DF4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, социальное, познавательное</w:t>
            </w:r>
          </w:p>
          <w:p w:rsidR="00967744" w:rsidRPr="00A5456C" w:rsidRDefault="00DF430E" w:rsidP="00DF4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-оздоровительное</w:t>
            </w:r>
          </w:p>
        </w:tc>
        <w:tc>
          <w:tcPr>
            <w:tcW w:w="2771" w:type="dxa"/>
          </w:tcPr>
          <w:p w:rsidR="00AF4C4E" w:rsidRPr="00A5456C" w:rsidRDefault="00AF4C4E" w:rsidP="00AF4C4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воспитатели, </w:t>
            </w:r>
          </w:p>
          <w:p w:rsidR="00AF4C4E" w:rsidRPr="00A5456C" w:rsidRDefault="00AF4C4E" w:rsidP="00AF4C4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специалисты </w:t>
            </w:r>
          </w:p>
          <w:p w:rsidR="00AF4C4E" w:rsidRPr="00A5456C" w:rsidRDefault="00AF4C4E" w:rsidP="00AF4C4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ДОУ </w:t>
            </w:r>
          </w:p>
          <w:p w:rsidR="00967744" w:rsidRPr="00A5456C" w:rsidRDefault="00967744" w:rsidP="00967744">
            <w:pPr>
              <w:rPr>
                <w:rFonts w:ascii="Times New Roman" w:hAnsi="Times New Roman" w:cs="Times New Roman"/>
              </w:rPr>
            </w:pPr>
          </w:p>
        </w:tc>
      </w:tr>
      <w:tr w:rsidR="00967744" w:rsidRPr="00A5456C" w:rsidTr="00967744">
        <w:tc>
          <w:tcPr>
            <w:tcW w:w="1951" w:type="dxa"/>
          </w:tcPr>
          <w:p w:rsidR="00967744" w:rsidRPr="00A5456C" w:rsidRDefault="00967744" w:rsidP="0096774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>Ребенок в мире людей.</w:t>
            </w:r>
          </w:p>
          <w:p w:rsidR="00967744" w:rsidRPr="00A5456C" w:rsidRDefault="00967744" w:rsidP="00967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862EB1" w:rsidRPr="00A5456C" w:rsidRDefault="00862EB1" w:rsidP="00862EB1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A5456C">
              <w:rPr>
                <w:rFonts w:ascii="Times New Roman" w:hAnsi="Times New Roman" w:cs="Times New Roman"/>
              </w:rPr>
              <w:t>Квест-игра</w:t>
            </w:r>
            <w:proofErr w:type="spellEnd"/>
            <w:r w:rsidRPr="00A5456C">
              <w:rPr>
                <w:rFonts w:ascii="Times New Roman" w:hAnsi="Times New Roman" w:cs="Times New Roman"/>
              </w:rPr>
              <w:t xml:space="preserve">  «Тайна дорожного знака». </w:t>
            </w:r>
            <w:r w:rsidR="00A14576" w:rsidRPr="00A5456C">
              <w:rPr>
                <w:rFonts w:ascii="Times New Roman" w:hAnsi="Times New Roman" w:cs="Times New Roman"/>
              </w:rPr>
              <w:t>«Что делать в случае пожара в детском саду»</w:t>
            </w:r>
          </w:p>
          <w:p w:rsidR="00967744" w:rsidRPr="00A5456C" w:rsidRDefault="00967744" w:rsidP="00967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DF430E" w:rsidRPr="00A5456C" w:rsidRDefault="00DF430E" w:rsidP="00DF4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, социальное, познавательное</w:t>
            </w:r>
          </w:p>
          <w:p w:rsidR="00967744" w:rsidRPr="00A5456C" w:rsidRDefault="00DF430E" w:rsidP="00DF4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-оздоровительное</w:t>
            </w:r>
          </w:p>
        </w:tc>
        <w:tc>
          <w:tcPr>
            <w:tcW w:w="2771" w:type="dxa"/>
          </w:tcPr>
          <w:p w:rsidR="00AF4C4E" w:rsidRPr="00A5456C" w:rsidRDefault="00AF4C4E" w:rsidP="00AF4C4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воспитатели, </w:t>
            </w:r>
          </w:p>
          <w:p w:rsidR="00AF4C4E" w:rsidRPr="00A5456C" w:rsidRDefault="00AF4C4E" w:rsidP="00AF4C4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специалисты </w:t>
            </w:r>
          </w:p>
          <w:p w:rsidR="00AF4C4E" w:rsidRPr="00A5456C" w:rsidRDefault="00AF4C4E" w:rsidP="00AF4C4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ДОУ </w:t>
            </w:r>
          </w:p>
          <w:p w:rsidR="00967744" w:rsidRPr="00A5456C" w:rsidRDefault="00967744" w:rsidP="00967744">
            <w:pPr>
              <w:rPr>
                <w:rFonts w:ascii="Times New Roman" w:hAnsi="Times New Roman" w:cs="Times New Roman"/>
              </w:rPr>
            </w:pPr>
          </w:p>
        </w:tc>
      </w:tr>
      <w:tr w:rsidR="00967744" w:rsidRPr="00A5456C" w:rsidTr="00967744">
        <w:tc>
          <w:tcPr>
            <w:tcW w:w="1951" w:type="dxa"/>
          </w:tcPr>
          <w:p w:rsidR="00967744" w:rsidRPr="00A5456C" w:rsidRDefault="00967744" w:rsidP="00967744">
            <w:pPr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>РППС</w:t>
            </w:r>
          </w:p>
        </w:tc>
        <w:tc>
          <w:tcPr>
            <w:tcW w:w="6804" w:type="dxa"/>
          </w:tcPr>
          <w:p w:rsidR="00A14576" w:rsidRPr="00A5456C" w:rsidRDefault="00A14576" w:rsidP="00BB066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ставка поделок «Таинственный космос</w:t>
            </w:r>
          </w:p>
          <w:p w:rsidR="00BB0669" w:rsidRPr="00A5456C" w:rsidRDefault="00BB0669" w:rsidP="00BB066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Выставка  дидактических игр,  способствующих развитию  у  детей </w:t>
            </w:r>
          </w:p>
          <w:p w:rsidR="00BB0669" w:rsidRPr="00A5456C" w:rsidRDefault="00BB0669" w:rsidP="00BB066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интереса  к  книге «Книжные игры». </w:t>
            </w:r>
          </w:p>
          <w:p w:rsidR="00862EB1" w:rsidRPr="00A5456C" w:rsidRDefault="00862EB1" w:rsidP="00862EB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Акция «Дарим свои «книжки-малышки». </w:t>
            </w:r>
          </w:p>
          <w:p w:rsidR="00862EB1" w:rsidRPr="00A5456C" w:rsidRDefault="00862EB1" w:rsidP="00862EB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 </w:t>
            </w:r>
          </w:p>
          <w:p w:rsidR="00967744" w:rsidRPr="00A5456C" w:rsidRDefault="00967744" w:rsidP="00967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DF430E" w:rsidRPr="00A5456C" w:rsidRDefault="00DF430E" w:rsidP="00DF4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, социальное, этико-эстетическое, познавательное, трудовое</w:t>
            </w:r>
          </w:p>
          <w:p w:rsidR="00AF4C4E" w:rsidRPr="00A5456C" w:rsidRDefault="00AF4C4E" w:rsidP="00967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</w:tcPr>
          <w:p w:rsidR="00AF4C4E" w:rsidRPr="00A5456C" w:rsidRDefault="00AF4C4E" w:rsidP="00AF4C4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ст. воспитатель, </w:t>
            </w:r>
          </w:p>
          <w:p w:rsidR="00AF4C4E" w:rsidRPr="00A5456C" w:rsidRDefault="00AF4C4E" w:rsidP="00AF4C4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воспитатели, </w:t>
            </w:r>
          </w:p>
          <w:p w:rsidR="00AF4C4E" w:rsidRPr="00A5456C" w:rsidRDefault="00AF4C4E" w:rsidP="00AF4C4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специалисты </w:t>
            </w:r>
          </w:p>
          <w:p w:rsidR="00967744" w:rsidRPr="00A5456C" w:rsidRDefault="00AF4C4E" w:rsidP="00AF4C4E">
            <w:pPr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>ДОУ</w:t>
            </w:r>
          </w:p>
        </w:tc>
      </w:tr>
      <w:tr w:rsidR="00967744" w:rsidRPr="00A5456C" w:rsidTr="00967744">
        <w:tc>
          <w:tcPr>
            <w:tcW w:w="1951" w:type="dxa"/>
          </w:tcPr>
          <w:p w:rsidR="00967744" w:rsidRPr="00A5456C" w:rsidRDefault="00967744" w:rsidP="0096774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lastRenderedPageBreak/>
              <w:t xml:space="preserve">Работа </w:t>
            </w:r>
            <w:proofErr w:type="gramStart"/>
            <w:r w:rsidRPr="00A5456C">
              <w:rPr>
                <w:rFonts w:ascii="Times New Roman" w:hAnsi="Times New Roman" w:cs="Times New Roman"/>
              </w:rPr>
              <w:t>с</w:t>
            </w:r>
            <w:proofErr w:type="gramEnd"/>
            <w:r w:rsidRPr="00A5456C">
              <w:rPr>
                <w:rFonts w:ascii="Times New Roman" w:hAnsi="Times New Roman" w:cs="Times New Roman"/>
              </w:rPr>
              <w:t xml:space="preserve"> </w:t>
            </w:r>
          </w:p>
          <w:p w:rsidR="00967744" w:rsidRPr="00A5456C" w:rsidRDefault="00967744" w:rsidP="0096774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родителями </w:t>
            </w:r>
          </w:p>
          <w:p w:rsidR="00967744" w:rsidRPr="00A5456C" w:rsidRDefault="00967744" w:rsidP="00967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AD388B" w:rsidRDefault="00AD388B" w:rsidP="00862EB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стенгазет «Сбереги природу»</w:t>
            </w:r>
          </w:p>
          <w:p w:rsidR="005964C7" w:rsidRPr="00A5456C" w:rsidRDefault="00AF1C0F" w:rsidP="00862EB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 Итоги работы за год</w:t>
            </w:r>
          </w:p>
          <w:p w:rsidR="00862EB1" w:rsidRPr="00A5456C" w:rsidRDefault="005964C7" w:rsidP="00862EB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ивлечение к благоустройству территории ДОО</w:t>
            </w:r>
            <w:r w:rsidR="00862EB1" w:rsidRPr="00A5456C">
              <w:rPr>
                <w:rFonts w:ascii="Times New Roman" w:hAnsi="Times New Roman" w:cs="Times New Roman"/>
              </w:rPr>
              <w:t xml:space="preserve"> </w:t>
            </w:r>
          </w:p>
          <w:p w:rsidR="00967744" w:rsidRPr="00A5456C" w:rsidRDefault="00967744" w:rsidP="00967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67744" w:rsidRPr="00A5456C" w:rsidRDefault="00DF430E" w:rsidP="00DF4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, трудовое, семейное</w:t>
            </w:r>
          </w:p>
        </w:tc>
        <w:tc>
          <w:tcPr>
            <w:tcW w:w="2771" w:type="dxa"/>
          </w:tcPr>
          <w:p w:rsidR="00AF4C4E" w:rsidRPr="00A5456C" w:rsidRDefault="00AF4C4E" w:rsidP="00AF4C4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>Руководитель, ст</w:t>
            </w:r>
            <w:proofErr w:type="gramStart"/>
            <w:r w:rsidRPr="00A5456C">
              <w:rPr>
                <w:rFonts w:ascii="Times New Roman" w:hAnsi="Times New Roman" w:cs="Times New Roman"/>
              </w:rPr>
              <w:t>.в</w:t>
            </w:r>
            <w:proofErr w:type="gramEnd"/>
            <w:r w:rsidRPr="00A5456C">
              <w:rPr>
                <w:rFonts w:ascii="Times New Roman" w:hAnsi="Times New Roman" w:cs="Times New Roman"/>
              </w:rPr>
              <w:t xml:space="preserve">оспитатель, </w:t>
            </w:r>
          </w:p>
          <w:p w:rsidR="00AF4C4E" w:rsidRPr="00A5456C" w:rsidRDefault="00AF4C4E" w:rsidP="00AF4C4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воспитатели, </w:t>
            </w:r>
          </w:p>
          <w:p w:rsidR="00AF4C4E" w:rsidRPr="00A5456C" w:rsidRDefault="00AF4C4E" w:rsidP="00AF4C4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специалисты </w:t>
            </w:r>
          </w:p>
          <w:p w:rsidR="00967744" w:rsidRPr="00A5456C" w:rsidRDefault="00AF4C4E" w:rsidP="00AF4C4E">
            <w:pPr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>ДОУ</w:t>
            </w:r>
          </w:p>
        </w:tc>
      </w:tr>
    </w:tbl>
    <w:p w:rsidR="00967744" w:rsidRPr="00A5456C" w:rsidRDefault="00967744" w:rsidP="00967744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5964C7" w:rsidRPr="00A5456C" w:rsidRDefault="00967744" w:rsidP="005964C7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A5456C">
        <w:rPr>
          <w:rFonts w:ascii="Times New Roman" w:hAnsi="Times New Roman" w:cs="Times New Roman"/>
        </w:rPr>
        <w:t xml:space="preserve"> </w:t>
      </w:r>
    </w:p>
    <w:p w:rsidR="005964C7" w:rsidRPr="00A5456C" w:rsidRDefault="005964C7" w:rsidP="005964C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A5456C">
        <w:rPr>
          <w:rFonts w:ascii="Times New Roman" w:hAnsi="Times New Roman" w:cs="Times New Roman"/>
        </w:rPr>
        <w:t>Май</w:t>
      </w:r>
    </w:p>
    <w:tbl>
      <w:tblPr>
        <w:tblStyle w:val="a7"/>
        <w:tblW w:w="0" w:type="auto"/>
        <w:tblLook w:val="04A0"/>
      </w:tblPr>
      <w:tblGrid>
        <w:gridCol w:w="1951"/>
        <w:gridCol w:w="6804"/>
        <w:gridCol w:w="3260"/>
        <w:gridCol w:w="2771"/>
      </w:tblGrid>
      <w:tr w:rsidR="005964C7" w:rsidRPr="00A5456C" w:rsidTr="005964C7">
        <w:tc>
          <w:tcPr>
            <w:tcW w:w="1951" w:type="dxa"/>
          </w:tcPr>
          <w:p w:rsidR="005964C7" w:rsidRPr="00A5456C" w:rsidRDefault="005964C7" w:rsidP="005964C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Направление </w:t>
            </w:r>
          </w:p>
          <w:p w:rsidR="005964C7" w:rsidRPr="00A5456C" w:rsidRDefault="005964C7" w:rsidP="005964C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деятельности </w:t>
            </w:r>
          </w:p>
          <w:p w:rsidR="005964C7" w:rsidRPr="00A5456C" w:rsidRDefault="005964C7" w:rsidP="005964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5964C7" w:rsidRPr="00A5456C" w:rsidRDefault="005964C7" w:rsidP="005964C7">
            <w:pPr>
              <w:jc w:val="center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Название мероприятия  </w:t>
            </w:r>
          </w:p>
        </w:tc>
        <w:tc>
          <w:tcPr>
            <w:tcW w:w="3260" w:type="dxa"/>
          </w:tcPr>
          <w:p w:rsidR="005964C7" w:rsidRPr="00A5456C" w:rsidRDefault="00DF430E" w:rsidP="005964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я воспитания</w:t>
            </w:r>
          </w:p>
        </w:tc>
        <w:tc>
          <w:tcPr>
            <w:tcW w:w="2771" w:type="dxa"/>
          </w:tcPr>
          <w:p w:rsidR="005964C7" w:rsidRPr="00A5456C" w:rsidRDefault="005964C7" w:rsidP="005964C7">
            <w:pPr>
              <w:jc w:val="center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5964C7" w:rsidRPr="00A5456C" w:rsidTr="005964C7">
        <w:tc>
          <w:tcPr>
            <w:tcW w:w="1951" w:type="dxa"/>
          </w:tcPr>
          <w:p w:rsidR="005964C7" w:rsidRPr="00A5456C" w:rsidRDefault="005964C7" w:rsidP="005964C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Традиции </w:t>
            </w:r>
          </w:p>
          <w:p w:rsidR="005964C7" w:rsidRPr="00A5456C" w:rsidRDefault="005964C7" w:rsidP="005964C7">
            <w:pPr>
              <w:jc w:val="center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>детского сада</w:t>
            </w:r>
          </w:p>
        </w:tc>
        <w:tc>
          <w:tcPr>
            <w:tcW w:w="6804" w:type="dxa"/>
          </w:tcPr>
          <w:p w:rsidR="005964C7" w:rsidRPr="00A5456C" w:rsidRDefault="005964C7" w:rsidP="005964C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>Праздник  «Выпу</w:t>
            </w:r>
            <w:proofErr w:type="gramStart"/>
            <w:r w:rsidRPr="00A5456C">
              <w:rPr>
                <w:rFonts w:ascii="Times New Roman" w:hAnsi="Times New Roman" w:cs="Times New Roman"/>
              </w:rPr>
              <w:t>ск  в шк</w:t>
            </w:r>
            <w:proofErr w:type="gramEnd"/>
            <w:r w:rsidRPr="00A5456C">
              <w:rPr>
                <w:rFonts w:ascii="Times New Roman" w:hAnsi="Times New Roman" w:cs="Times New Roman"/>
              </w:rPr>
              <w:t xml:space="preserve">олу». </w:t>
            </w:r>
          </w:p>
          <w:p w:rsidR="00843365" w:rsidRDefault="00843365" w:rsidP="0084336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>Выставка  детских рисунков  «День Победы».</w:t>
            </w:r>
          </w:p>
          <w:p w:rsidR="00DF430E" w:rsidRPr="00A5456C" w:rsidRDefault="00DF430E" w:rsidP="0084336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ая акция «Георгиевская ленточка»</w:t>
            </w:r>
          </w:p>
          <w:p w:rsidR="005964C7" w:rsidRPr="00A5456C" w:rsidRDefault="005964C7" w:rsidP="005964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DF430E" w:rsidRPr="00A5456C" w:rsidRDefault="00DF430E" w:rsidP="00DF4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, социальное, познавательное</w:t>
            </w:r>
          </w:p>
          <w:p w:rsidR="005964C7" w:rsidRPr="00A5456C" w:rsidRDefault="00DF430E" w:rsidP="00DF4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-оздоровительное, семейное.</w:t>
            </w:r>
          </w:p>
        </w:tc>
        <w:tc>
          <w:tcPr>
            <w:tcW w:w="2771" w:type="dxa"/>
          </w:tcPr>
          <w:p w:rsidR="00843365" w:rsidRPr="00A5456C" w:rsidRDefault="00843365" w:rsidP="0084336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>Руководитель, ст</w:t>
            </w:r>
            <w:proofErr w:type="gramStart"/>
            <w:r w:rsidRPr="00A5456C">
              <w:rPr>
                <w:rFonts w:ascii="Times New Roman" w:hAnsi="Times New Roman" w:cs="Times New Roman"/>
              </w:rPr>
              <w:t>.в</w:t>
            </w:r>
            <w:proofErr w:type="gramEnd"/>
            <w:r w:rsidRPr="00A5456C">
              <w:rPr>
                <w:rFonts w:ascii="Times New Roman" w:hAnsi="Times New Roman" w:cs="Times New Roman"/>
              </w:rPr>
              <w:t xml:space="preserve">оспитатель, </w:t>
            </w:r>
          </w:p>
          <w:p w:rsidR="00843365" w:rsidRPr="00A5456C" w:rsidRDefault="00843365" w:rsidP="0084336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воспитатели, </w:t>
            </w:r>
          </w:p>
          <w:p w:rsidR="005964C7" w:rsidRPr="00A5456C" w:rsidRDefault="00843365" w:rsidP="00987F1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>специалисты ДОУ</w:t>
            </w:r>
          </w:p>
        </w:tc>
      </w:tr>
      <w:tr w:rsidR="005964C7" w:rsidRPr="00A5456C" w:rsidTr="005964C7">
        <w:tc>
          <w:tcPr>
            <w:tcW w:w="1951" w:type="dxa"/>
          </w:tcPr>
          <w:p w:rsidR="005964C7" w:rsidRPr="00A5456C" w:rsidRDefault="005964C7" w:rsidP="005964C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ООД </w:t>
            </w:r>
          </w:p>
          <w:p w:rsidR="005964C7" w:rsidRPr="00A5456C" w:rsidRDefault="005964C7" w:rsidP="005964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843365" w:rsidRPr="00A5456C" w:rsidRDefault="00843365" w:rsidP="0084336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>Проведение образовательных мероприятий нравственно-</w:t>
            </w:r>
          </w:p>
          <w:p w:rsidR="00843365" w:rsidRPr="00A5456C" w:rsidRDefault="00843365" w:rsidP="0084336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патриотического характера,  </w:t>
            </w:r>
            <w:proofErr w:type="gramStart"/>
            <w:r w:rsidRPr="00A5456C">
              <w:rPr>
                <w:rFonts w:ascii="Times New Roman" w:hAnsi="Times New Roman" w:cs="Times New Roman"/>
              </w:rPr>
              <w:t>посвященных</w:t>
            </w:r>
            <w:proofErr w:type="gramEnd"/>
            <w:r w:rsidRPr="00A5456C">
              <w:rPr>
                <w:rFonts w:ascii="Times New Roman" w:hAnsi="Times New Roman" w:cs="Times New Roman"/>
              </w:rPr>
              <w:t xml:space="preserve">  Дню Победы. </w:t>
            </w:r>
          </w:p>
          <w:p w:rsidR="00843365" w:rsidRPr="00A5456C" w:rsidRDefault="00843365" w:rsidP="0084336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 </w:t>
            </w:r>
          </w:p>
          <w:p w:rsidR="005964C7" w:rsidRPr="00A5456C" w:rsidRDefault="005964C7" w:rsidP="005964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DF430E" w:rsidRPr="00A5456C" w:rsidRDefault="00DF430E" w:rsidP="00DF4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, социальное, познавательное</w:t>
            </w:r>
          </w:p>
          <w:p w:rsidR="005964C7" w:rsidRPr="00A5456C" w:rsidRDefault="00DF430E" w:rsidP="00DF4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-оздоровительное, семейное.</w:t>
            </w:r>
          </w:p>
        </w:tc>
        <w:tc>
          <w:tcPr>
            <w:tcW w:w="2771" w:type="dxa"/>
          </w:tcPr>
          <w:p w:rsidR="00987F17" w:rsidRPr="00A5456C" w:rsidRDefault="00987F17" w:rsidP="00987F1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>Руководитель, ст</w:t>
            </w:r>
            <w:proofErr w:type="gramStart"/>
            <w:r w:rsidRPr="00A5456C">
              <w:rPr>
                <w:rFonts w:ascii="Times New Roman" w:hAnsi="Times New Roman" w:cs="Times New Roman"/>
              </w:rPr>
              <w:t>.в</w:t>
            </w:r>
            <w:proofErr w:type="gramEnd"/>
            <w:r w:rsidRPr="00A5456C">
              <w:rPr>
                <w:rFonts w:ascii="Times New Roman" w:hAnsi="Times New Roman" w:cs="Times New Roman"/>
              </w:rPr>
              <w:t xml:space="preserve">оспитатель, </w:t>
            </w:r>
          </w:p>
          <w:p w:rsidR="00987F17" w:rsidRPr="00A5456C" w:rsidRDefault="00987F17" w:rsidP="00987F1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воспитатели, </w:t>
            </w:r>
          </w:p>
          <w:p w:rsidR="005964C7" w:rsidRPr="00A5456C" w:rsidRDefault="00987F17" w:rsidP="00987F1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>специалисты ДОУ</w:t>
            </w:r>
          </w:p>
        </w:tc>
      </w:tr>
      <w:tr w:rsidR="005964C7" w:rsidRPr="00A5456C" w:rsidTr="005964C7">
        <w:tc>
          <w:tcPr>
            <w:tcW w:w="1951" w:type="dxa"/>
          </w:tcPr>
          <w:p w:rsidR="005964C7" w:rsidRPr="00A5456C" w:rsidRDefault="005964C7" w:rsidP="005964C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Ребенок и природа </w:t>
            </w:r>
          </w:p>
          <w:p w:rsidR="005964C7" w:rsidRPr="00A5456C" w:rsidRDefault="005964C7" w:rsidP="005964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5964C7" w:rsidRPr="00A5456C" w:rsidRDefault="00220D94" w:rsidP="00843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я </w:t>
            </w:r>
            <w:r w:rsidR="00843365" w:rsidRPr="00A5456C">
              <w:rPr>
                <w:rFonts w:ascii="Times New Roman" w:hAnsi="Times New Roman" w:cs="Times New Roman"/>
              </w:rPr>
              <w:t>«Есть у солнышка друзья»</w:t>
            </w:r>
          </w:p>
          <w:p w:rsidR="00AF1C0F" w:rsidRPr="00A5456C" w:rsidRDefault="00AF1C0F" w:rsidP="00843365">
            <w:pPr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>Выставка фотографий и рисунков  «Родная земля»</w:t>
            </w:r>
          </w:p>
          <w:p w:rsidR="00A8490E" w:rsidRPr="00A5456C" w:rsidRDefault="00A8490E" w:rsidP="0084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AF1C0F" w:rsidRPr="00A5456C" w:rsidRDefault="00DF430E" w:rsidP="00DF4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, социальное, семейное</w:t>
            </w:r>
          </w:p>
        </w:tc>
        <w:tc>
          <w:tcPr>
            <w:tcW w:w="2771" w:type="dxa"/>
          </w:tcPr>
          <w:p w:rsidR="00987F17" w:rsidRPr="00A5456C" w:rsidRDefault="00987F17" w:rsidP="00987F1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ст. воспитатель, </w:t>
            </w:r>
          </w:p>
          <w:p w:rsidR="00987F17" w:rsidRPr="00A5456C" w:rsidRDefault="00987F17" w:rsidP="00987F1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воспитатели, </w:t>
            </w:r>
          </w:p>
          <w:p w:rsidR="005964C7" w:rsidRPr="00A5456C" w:rsidRDefault="00987F17" w:rsidP="00987F17">
            <w:pPr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>специалисты ДОУ</w:t>
            </w:r>
          </w:p>
        </w:tc>
      </w:tr>
      <w:tr w:rsidR="005964C7" w:rsidRPr="00A5456C" w:rsidTr="005964C7">
        <w:tc>
          <w:tcPr>
            <w:tcW w:w="1951" w:type="dxa"/>
          </w:tcPr>
          <w:p w:rsidR="005964C7" w:rsidRPr="00A5456C" w:rsidRDefault="005964C7" w:rsidP="005964C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>Ребенок в мире людей.</w:t>
            </w:r>
          </w:p>
          <w:p w:rsidR="005964C7" w:rsidRPr="00A5456C" w:rsidRDefault="005964C7" w:rsidP="005964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843365" w:rsidRPr="00A5456C" w:rsidRDefault="00843365" w:rsidP="0084336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Социальная  акция «Открытка  для ветерана». </w:t>
            </w:r>
          </w:p>
          <w:p w:rsidR="005964C7" w:rsidRPr="00A5456C" w:rsidRDefault="00AF1C0F" w:rsidP="00AF1C0F">
            <w:pPr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>«Не все полезно, что вкусно»</w:t>
            </w:r>
          </w:p>
        </w:tc>
        <w:tc>
          <w:tcPr>
            <w:tcW w:w="3260" w:type="dxa"/>
          </w:tcPr>
          <w:p w:rsidR="005964C7" w:rsidRPr="00A5456C" w:rsidRDefault="00DF430E" w:rsidP="00843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е, Патриотическое, социальное</w:t>
            </w:r>
          </w:p>
        </w:tc>
        <w:tc>
          <w:tcPr>
            <w:tcW w:w="2771" w:type="dxa"/>
          </w:tcPr>
          <w:p w:rsidR="00843365" w:rsidRPr="00A5456C" w:rsidRDefault="00843365" w:rsidP="0084336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ст. воспитатель, </w:t>
            </w:r>
          </w:p>
          <w:p w:rsidR="00843365" w:rsidRPr="00A5456C" w:rsidRDefault="00843365" w:rsidP="0084336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воспитатели, </w:t>
            </w:r>
          </w:p>
          <w:p w:rsidR="005964C7" w:rsidRPr="00A5456C" w:rsidRDefault="00843365" w:rsidP="00987F1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>специалисты ДОУ</w:t>
            </w:r>
          </w:p>
        </w:tc>
      </w:tr>
      <w:tr w:rsidR="005964C7" w:rsidRPr="00A5456C" w:rsidTr="005964C7">
        <w:tc>
          <w:tcPr>
            <w:tcW w:w="1951" w:type="dxa"/>
          </w:tcPr>
          <w:p w:rsidR="005964C7" w:rsidRPr="00A5456C" w:rsidRDefault="005964C7" w:rsidP="005964C7">
            <w:pPr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>РППС</w:t>
            </w:r>
          </w:p>
        </w:tc>
        <w:tc>
          <w:tcPr>
            <w:tcW w:w="6804" w:type="dxa"/>
          </w:tcPr>
          <w:p w:rsidR="00843365" w:rsidRPr="00A5456C" w:rsidRDefault="00987F17" w:rsidP="0084336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>Продолжение фотоальбома «Профессии»</w:t>
            </w:r>
            <w:r w:rsidR="00843365" w:rsidRPr="00A5456C">
              <w:rPr>
                <w:rFonts w:ascii="Times New Roman" w:hAnsi="Times New Roman" w:cs="Times New Roman"/>
              </w:rPr>
              <w:t xml:space="preserve">  </w:t>
            </w:r>
            <w:r w:rsidRPr="00A5456C">
              <w:rPr>
                <w:rFonts w:ascii="Times New Roman" w:hAnsi="Times New Roman" w:cs="Times New Roman"/>
              </w:rPr>
              <w:t xml:space="preserve">- </w:t>
            </w:r>
            <w:r w:rsidR="00843365" w:rsidRPr="00A5456C">
              <w:rPr>
                <w:rFonts w:ascii="Times New Roman" w:hAnsi="Times New Roman" w:cs="Times New Roman"/>
              </w:rPr>
              <w:t xml:space="preserve">«МЧС спешит на помощь». </w:t>
            </w:r>
          </w:p>
          <w:p w:rsidR="005964C7" w:rsidRPr="00A5456C" w:rsidRDefault="005964C7" w:rsidP="005964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964C7" w:rsidRPr="00A5456C" w:rsidRDefault="00DF430E" w:rsidP="00DF4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, социальное, семейное</w:t>
            </w:r>
          </w:p>
        </w:tc>
        <w:tc>
          <w:tcPr>
            <w:tcW w:w="2771" w:type="dxa"/>
          </w:tcPr>
          <w:p w:rsidR="00987F17" w:rsidRPr="00A5456C" w:rsidRDefault="00987F17" w:rsidP="00987F1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ст. воспитатель, </w:t>
            </w:r>
          </w:p>
          <w:p w:rsidR="00987F17" w:rsidRPr="00A5456C" w:rsidRDefault="00987F17" w:rsidP="00987F1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воспитатели, </w:t>
            </w:r>
          </w:p>
          <w:p w:rsidR="005964C7" w:rsidRPr="00A5456C" w:rsidRDefault="005964C7" w:rsidP="00987F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64C7" w:rsidRPr="00A5456C" w:rsidTr="005964C7">
        <w:tc>
          <w:tcPr>
            <w:tcW w:w="1951" w:type="dxa"/>
          </w:tcPr>
          <w:p w:rsidR="005964C7" w:rsidRPr="00A5456C" w:rsidRDefault="005964C7" w:rsidP="005964C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Работа </w:t>
            </w:r>
            <w:proofErr w:type="gramStart"/>
            <w:r w:rsidRPr="00A5456C">
              <w:rPr>
                <w:rFonts w:ascii="Times New Roman" w:hAnsi="Times New Roman" w:cs="Times New Roman"/>
              </w:rPr>
              <w:t>с</w:t>
            </w:r>
            <w:proofErr w:type="gramEnd"/>
            <w:r w:rsidRPr="00A5456C">
              <w:rPr>
                <w:rFonts w:ascii="Times New Roman" w:hAnsi="Times New Roman" w:cs="Times New Roman"/>
              </w:rPr>
              <w:t xml:space="preserve"> </w:t>
            </w:r>
          </w:p>
          <w:p w:rsidR="005964C7" w:rsidRPr="00A5456C" w:rsidRDefault="005964C7" w:rsidP="005964C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родителями </w:t>
            </w:r>
          </w:p>
          <w:p w:rsidR="005964C7" w:rsidRPr="00A5456C" w:rsidRDefault="005964C7" w:rsidP="005964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5964C7" w:rsidRPr="00A5456C" w:rsidRDefault="00843365" w:rsidP="0084336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>Акция «Зеленый сад» (озеленение территории детского сада</w:t>
            </w:r>
            <w:proofErr w:type="gramStart"/>
            <w:r w:rsidRPr="00A5456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5456C">
              <w:rPr>
                <w:rFonts w:ascii="Times New Roman" w:hAnsi="Times New Roman" w:cs="Times New Roman"/>
              </w:rPr>
              <w:t>разбивка клумб, посадка огорода)</w:t>
            </w:r>
          </w:p>
          <w:p w:rsidR="00843365" w:rsidRPr="00A5456C" w:rsidRDefault="00843365" w:rsidP="00AF1C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>Родительский лекторий «</w:t>
            </w:r>
            <w:r w:rsidR="00AF1C0F" w:rsidRPr="00A5456C">
              <w:rPr>
                <w:rFonts w:ascii="Times New Roman" w:hAnsi="Times New Roman" w:cs="Times New Roman"/>
              </w:rPr>
              <w:t>Пример взрослого заразителен</w:t>
            </w:r>
            <w:r w:rsidRPr="00A5456C">
              <w:rPr>
                <w:rFonts w:ascii="Times New Roman" w:hAnsi="Times New Roman" w:cs="Times New Roman"/>
              </w:rPr>
              <w:t>»</w:t>
            </w:r>
          </w:p>
          <w:p w:rsidR="00007D6F" w:rsidRPr="00A5456C" w:rsidRDefault="00007D6F" w:rsidP="00AF1C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>Анкетирование по результатам года</w:t>
            </w:r>
          </w:p>
        </w:tc>
        <w:tc>
          <w:tcPr>
            <w:tcW w:w="3260" w:type="dxa"/>
          </w:tcPr>
          <w:p w:rsidR="005964C7" w:rsidRPr="00A5456C" w:rsidRDefault="00DF430E" w:rsidP="00DF4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, трудовое, семейное, патриотическое.</w:t>
            </w:r>
          </w:p>
        </w:tc>
        <w:tc>
          <w:tcPr>
            <w:tcW w:w="2771" w:type="dxa"/>
          </w:tcPr>
          <w:p w:rsidR="00AF1C0F" w:rsidRPr="00A5456C" w:rsidRDefault="00AF1C0F" w:rsidP="00AF1C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6C">
              <w:rPr>
                <w:rFonts w:ascii="Times New Roman" w:hAnsi="Times New Roman" w:cs="Times New Roman"/>
              </w:rPr>
              <w:t xml:space="preserve">Руководитель, воспитатели, </w:t>
            </w:r>
          </w:p>
          <w:p w:rsidR="005964C7" w:rsidRPr="00A5456C" w:rsidRDefault="005964C7" w:rsidP="005964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964C7" w:rsidRDefault="005964C7" w:rsidP="005964C7">
      <w:pPr>
        <w:shd w:val="clear" w:color="auto" w:fill="FFFFFF"/>
        <w:spacing w:after="0" w:line="240" w:lineRule="auto"/>
        <w:jc w:val="center"/>
      </w:pPr>
    </w:p>
    <w:p w:rsidR="008443E6" w:rsidRDefault="008443E6" w:rsidP="005964C7">
      <w:pPr>
        <w:shd w:val="clear" w:color="auto" w:fill="FFFFFF"/>
        <w:spacing w:after="0" w:line="240" w:lineRule="auto"/>
        <w:jc w:val="center"/>
      </w:pPr>
    </w:p>
    <w:p w:rsidR="00DF430E" w:rsidRDefault="00DF430E" w:rsidP="00DF430E">
      <w:pPr>
        <w:shd w:val="clear" w:color="auto" w:fill="FFFFFF"/>
        <w:spacing w:after="0" w:line="240" w:lineRule="auto"/>
      </w:pPr>
    </w:p>
    <w:sectPr w:rsidR="00DF430E" w:rsidSect="00746CF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595" w:rsidRDefault="00AD4595" w:rsidP="00746CF7">
      <w:pPr>
        <w:spacing w:after="0" w:line="240" w:lineRule="auto"/>
      </w:pPr>
      <w:r>
        <w:separator/>
      </w:r>
    </w:p>
  </w:endnote>
  <w:endnote w:type="continuationSeparator" w:id="0">
    <w:p w:rsidR="00AD4595" w:rsidRDefault="00AD4595" w:rsidP="00746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595" w:rsidRDefault="00AD4595" w:rsidP="00746CF7">
      <w:pPr>
        <w:spacing w:after="0" w:line="240" w:lineRule="auto"/>
      </w:pPr>
      <w:r>
        <w:separator/>
      </w:r>
    </w:p>
  </w:footnote>
  <w:footnote w:type="continuationSeparator" w:id="0">
    <w:p w:rsidR="00AD4595" w:rsidRDefault="00AD4595" w:rsidP="00746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E0DA3"/>
    <w:multiLevelType w:val="hybridMultilevel"/>
    <w:tmpl w:val="A22CEFF2"/>
    <w:lvl w:ilvl="0" w:tplc="844003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B613B6"/>
    <w:multiLevelType w:val="hybridMultilevel"/>
    <w:tmpl w:val="E1587DFC"/>
    <w:lvl w:ilvl="0" w:tplc="844003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974230"/>
    <w:multiLevelType w:val="multilevel"/>
    <w:tmpl w:val="C374E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20640A"/>
    <w:multiLevelType w:val="hybridMultilevel"/>
    <w:tmpl w:val="5CC2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66614"/>
    <w:multiLevelType w:val="multilevel"/>
    <w:tmpl w:val="C7C46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12E8"/>
    <w:rsid w:val="000045F5"/>
    <w:rsid w:val="00007D6F"/>
    <w:rsid w:val="00010D58"/>
    <w:rsid w:val="00012027"/>
    <w:rsid w:val="000237EE"/>
    <w:rsid w:val="00032607"/>
    <w:rsid w:val="00057D91"/>
    <w:rsid w:val="000656F1"/>
    <w:rsid w:val="00070661"/>
    <w:rsid w:val="00087BAD"/>
    <w:rsid w:val="0009486D"/>
    <w:rsid w:val="00095A25"/>
    <w:rsid w:val="00097C8A"/>
    <w:rsid w:val="000E29AF"/>
    <w:rsid w:val="000E2ED3"/>
    <w:rsid w:val="000E305C"/>
    <w:rsid w:val="000E6A52"/>
    <w:rsid w:val="00106651"/>
    <w:rsid w:val="00153F38"/>
    <w:rsid w:val="00157C16"/>
    <w:rsid w:val="00161543"/>
    <w:rsid w:val="001778BE"/>
    <w:rsid w:val="001825A0"/>
    <w:rsid w:val="00190CD1"/>
    <w:rsid w:val="00192901"/>
    <w:rsid w:val="001C216D"/>
    <w:rsid w:val="001C5B84"/>
    <w:rsid w:val="00213ADA"/>
    <w:rsid w:val="0021639F"/>
    <w:rsid w:val="00216A75"/>
    <w:rsid w:val="00220D94"/>
    <w:rsid w:val="00224D21"/>
    <w:rsid w:val="002349C6"/>
    <w:rsid w:val="0025350A"/>
    <w:rsid w:val="0025571E"/>
    <w:rsid w:val="00261FF8"/>
    <w:rsid w:val="00270210"/>
    <w:rsid w:val="002A4224"/>
    <w:rsid w:val="002C01EB"/>
    <w:rsid w:val="002E4707"/>
    <w:rsid w:val="00303F74"/>
    <w:rsid w:val="00313629"/>
    <w:rsid w:val="00320855"/>
    <w:rsid w:val="003303F1"/>
    <w:rsid w:val="0035173D"/>
    <w:rsid w:val="0036716E"/>
    <w:rsid w:val="0037157A"/>
    <w:rsid w:val="0037309B"/>
    <w:rsid w:val="0038562E"/>
    <w:rsid w:val="00386B10"/>
    <w:rsid w:val="003B518A"/>
    <w:rsid w:val="003F6C41"/>
    <w:rsid w:val="00407E71"/>
    <w:rsid w:val="00436A1E"/>
    <w:rsid w:val="00456F21"/>
    <w:rsid w:val="00460954"/>
    <w:rsid w:val="004703B9"/>
    <w:rsid w:val="00472F2E"/>
    <w:rsid w:val="004934C8"/>
    <w:rsid w:val="004D1142"/>
    <w:rsid w:val="004D3323"/>
    <w:rsid w:val="004E76B8"/>
    <w:rsid w:val="00543EEC"/>
    <w:rsid w:val="005447D4"/>
    <w:rsid w:val="00560A11"/>
    <w:rsid w:val="0056551E"/>
    <w:rsid w:val="005964C7"/>
    <w:rsid w:val="005A64FA"/>
    <w:rsid w:val="005D1EA4"/>
    <w:rsid w:val="0061597D"/>
    <w:rsid w:val="006171EE"/>
    <w:rsid w:val="006310C8"/>
    <w:rsid w:val="00636902"/>
    <w:rsid w:val="00684B5C"/>
    <w:rsid w:val="00687AB7"/>
    <w:rsid w:val="006A4ED8"/>
    <w:rsid w:val="006B61EF"/>
    <w:rsid w:val="006C3B42"/>
    <w:rsid w:val="006E3371"/>
    <w:rsid w:val="006F5589"/>
    <w:rsid w:val="006F724A"/>
    <w:rsid w:val="006F7CA0"/>
    <w:rsid w:val="00746CF7"/>
    <w:rsid w:val="00752DEA"/>
    <w:rsid w:val="007540DB"/>
    <w:rsid w:val="007874CB"/>
    <w:rsid w:val="007A0463"/>
    <w:rsid w:val="007A1EF0"/>
    <w:rsid w:val="007B1AAF"/>
    <w:rsid w:val="007C16DC"/>
    <w:rsid w:val="007C59B5"/>
    <w:rsid w:val="007C7DF9"/>
    <w:rsid w:val="007E13C3"/>
    <w:rsid w:val="007F023E"/>
    <w:rsid w:val="007F3718"/>
    <w:rsid w:val="00803264"/>
    <w:rsid w:val="0080756F"/>
    <w:rsid w:val="00812288"/>
    <w:rsid w:val="0081348A"/>
    <w:rsid w:val="00843365"/>
    <w:rsid w:val="008433B6"/>
    <w:rsid w:val="008443E6"/>
    <w:rsid w:val="00857881"/>
    <w:rsid w:val="00860761"/>
    <w:rsid w:val="0086089C"/>
    <w:rsid w:val="00860E28"/>
    <w:rsid w:val="00862EB1"/>
    <w:rsid w:val="00871DCB"/>
    <w:rsid w:val="008726F9"/>
    <w:rsid w:val="00894719"/>
    <w:rsid w:val="008A3407"/>
    <w:rsid w:val="008C1B71"/>
    <w:rsid w:val="008E3C9D"/>
    <w:rsid w:val="008F01B4"/>
    <w:rsid w:val="00900156"/>
    <w:rsid w:val="00905518"/>
    <w:rsid w:val="00916023"/>
    <w:rsid w:val="00921DDE"/>
    <w:rsid w:val="009331A1"/>
    <w:rsid w:val="00942FB0"/>
    <w:rsid w:val="00965264"/>
    <w:rsid w:val="00967744"/>
    <w:rsid w:val="009706BB"/>
    <w:rsid w:val="00974E57"/>
    <w:rsid w:val="00987F17"/>
    <w:rsid w:val="009B0B90"/>
    <w:rsid w:val="009B42F2"/>
    <w:rsid w:val="009C1560"/>
    <w:rsid w:val="009D2E94"/>
    <w:rsid w:val="009F2DC0"/>
    <w:rsid w:val="00A037E7"/>
    <w:rsid w:val="00A14576"/>
    <w:rsid w:val="00A14667"/>
    <w:rsid w:val="00A34094"/>
    <w:rsid w:val="00A5456C"/>
    <w:rsid w:val="00A67A3A"/>
    <w:rsid w:val="00A814B2"/>
    <w:rsid w:val="00A8490E"/>
    <w:rsid w:val="00A976C9"/>
    <w:rsid w:val="00AB1A9A"/>
    <w:rsid w:val="00AC1CFA"/>
    <w:rsid w:val="00AD1998"/>
    <w:rsid w:val="00AD388B"/>
    <w:rsid w:val="00AD4595"/>
    <w:rsid w:val="00AD6632"/>
    <w:rsid w:val="00AF04BD"/>
    <w:rsid w:val="00AF1C0F"/>
    <w:rsid w:val="00AF42A5"/>
    <w:rsid w:val="00AF4C4E"/>
    <w:rsid w:val="00B00233"/>
    <w:rsid w:val="00B073CB"/>
    <w:rsid w:val="00B5109E"/>
    <w:rsid w:val="00B73484"/>
    <w:rsid w:val="00B8050C"/>
    <w:rsid w:val="00B93C42"/>
    <w:rsid w:val="00BB0669"/>
    <w:rsid w:val="00BB64DD"/>
    <w:rsid w:val="00BC12E8"/>
    <w:rsid w:val="00BD05B7"/>
    <w:rsid w:val="00BD21DA"/>
    <w:rsid w:val="00BD5A78"/>
    <w:rsid w:val="00BF3C92"/>
    <w:rsid w:val="00C01A2C"/>
    <w:rsid w:val="00C027F9"/>
    <w:rsid w:val="00C108BD"/>
    <w:rsid w:val="00C12054"/>
    <w:rsid w:val="00C31A98"/>
    <w:rsid w:val="00C33706"/>
    <w:rsid w:val="00C37549"/>
    <w:rsid w:val="00C414E2"/>
    <w:rsid w:val="00C4735C"/>
    <w:rsid w:val="00C64ACC"/>
    <w:rsid w:val="00C710FA"/>
    <w:rsid w:val="00CA17B4"/>
    <w:rsid w:val="00CB45E8"/>
    <w:rsid w:val="00CF2E71"/>
    <w:rsid w:val="00D0072D"/>
    <w:rsid w:val="00D036C1"/>
    <w:rsid w:val="00D10A08"/>
    <w:rsid w:val="00D23FE8"/>
    <w:rsid w:val="00D8021F"/>
    <w:rsid w:val="00D97834"/>
    <w:rsid w:val="00DD44B1"/>
    <w:rsid w:val="00DD6451"/>
    <w:rsid w:val="00DF430E"/>
    <w:rsid w:val="00E13A38"/>
    <w:rsid w:val="00E34695"/>
    <w:rsid w:val="00E41E7C"/>
    <w:rsid w:val="00E50EB7"/>
    <w:rsid w:val="00E70121"/>
    <w:rsid w:val="00E87D1B"/>
    <w:rsid w:val="00E91EC7"/>
    <w:rsid w:val="00EA412D"/>
    <w:rsid w:val="00EB6184"/>
    <w:rsid w:val="00ED3C2B"/>
    <w:rsid w:val="00EE355E"/>
    <w:rsid w:val="00F02DD1"/>
    <w:rsid w:val="00F05E25"/>
    <w:rsid w:val="00F0781A"/>
    <w:rsid w:val="00F07E8B"/>
    <w:rsid w:val="00F26E22"/>
    <w:rsid w:val="00F519DC"/>
    <w:rsid w:val="00F56A22"/>
    <w:rsid w:val="00F70785"/>
    <w:rsid w:val="00FC72D0"/>
    <w:rsid w:val="00FF504C"/>
    <w:rsid w:val="00FF5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451"/>
  </w:style>
  <w:style w:type="paragraph" w:styleId="1">
    <w:name w:val="heading 1"/>
    <w:basedOn w:val="a"/>
    <w:next w:val="a"/>
    <w:link w:val="10"/>
    <w:uiPriority w:val="9"/>
    <w:qFormat/>
    <w:rsid w:val="00746C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F2DC0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Times New Roman"/>
      <w:color w:val="2F5496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3A38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E50EB7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qFormat/>
    <w:locked/>
    <w:rsid w:val="007F3718"/>
  </w:style>
  <w:style w:type="paragraph" w:customStyle="1" w:styleId="11">
    <w:name w:val="Обычный (веб)1"/>
    <w:basedOn w:val="a"/>
    <w:uiPriority w:val="99"/>
    <w:unhideWhenUsed/>
    <w:rsid w:val="009F2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2DC0"/>
    <w:rPr>
      <w:rFonts w:ascii="Calibri Light" w:eastAsia="Times New Roman" w:hAnsi="Calibri Light" w:cs="Times New Roman"/>
      <w:color w:val="2F5496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6C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footnote reference"/>
    <w:uiPriority w:val="99"/>
    <w:semiHidden/>
    <w:unhideWhenUsed/>
    <w:rsid w:val="00746CF7"/>
    <w:rPr>
      <w:vertAlign w:val="superscript"/>
    </w:rPr>
  </w:style>
  <w:style w:type="table" w:styleId="a7">
    <w:name w:val="Table Grid"/>
    <w:basedOn w:val="a1"/>
    <w:uiPriority w:val="59"/>
    <w:rsid w:val="00373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6">
    <w:name w:val="c46"/>
    <w:basedOn w:val="a"/>
    <w:rsid w:val="007A1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7A1EF0"/>
  </w:style>
  <w:style w:type="paragraph" w:customStyle="1" w:styleId="c169">
    <w:name w:val="c169"/>
    <w:basedOn w:val="a"/>
    <w:rsid w:val="007A1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7">
    <w:name w:val="c167"/>
    <w:basedOn w:val="a"/>
    <w:rsid w:val="007A1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7">
    <w:name w:val="c187"/>
    <w:basedOn w:val="a"/>
    <w:rsid w:val="007A1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8">
    <w:name w:val="c168"/>
    <w:basedOn w:val="a"/>
    <w:rsid w:val="007A1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1">
    <w:name w:val="CharAttribute1"/>
    <w:rsid w:val="000E305C"/>
    <w:rPr>
      <w:rFonts w:ascii="Times New Roman" w:eastAsia="Gulim" w:hAnsi="Gulim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form.instrao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E4C21-770B-4076-9120-48D6B75D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9</TotalTime>
  <Pages>37</Pages>
  <Words>14153</Words>
  <Characters>80673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2-08-04T03:03:00Z</cp:lastPrinted>
  <dcterms:created xsi:type="dcterms:W3CDTF">2021-01-15T02:21:00Z</dcterms:created>
  <dcterms:modified xsi:type="dcterms:W3CDTF">2022-08-08T02:12:00Z</dcterms:modified>
</cp:coreProperties>
</file>